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61985" w:rsidRPr="00AE47E2" w:rsidRDefault="00F61985" w:rsidP="00CE263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E47E2">
        <w:rPr>
          <w:rFonts w:ascii="Times New Roman" w:eastAsia="Calibri" w:hAnsi="Times New Roman" w:cs="Times New Roman"/>
          <w:b/>
          <w:bCs/>
          <w:sz w:val="28"/>
          <w:szCs w:val="28"/>
        </w:rPr>
        <w:t>Реестр разрешений</w:t>
      </w:r>
    </w:p>
    <w:p w:rsidR="00F61985" w:rsidRPr="00AE47E2" w:rsidRDefault="00F61985" w:rsidP="00CE263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E47E2">
        <w:rPr>
          <w:rFonts w:ascii="Times New Roman" w:eastAsia="Calibri" w:hAnsi="Times New Roman" w:cs="Times New Roman"/>
          <w:b/>
          <w:bCs/>
          <w:sz w:val="28"/>
          <w:szCs w:val="28"/>
        </w:rPr>
        <w:t>на размещение отходов в окружающую среду по Иссык-Кульскому региональному</w:t>
      </w:r>
    </w:p>
    <w:p w:rsidR="00F61985" w:rsidRPr="00AE47E2" w:rsidRDefault="00F61985" w:rsidP="00CE263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E47E2">
        <w:rPr>
          <w:rFonts w:ascii="Times New Roman" w:eastAsia="Calibri" w:hAnsi="Times New Roman" w:cs="Times New Roman"/>
          <w:b/>
          <w:bCs/>
          <w:sz w:val="28"/>
          <w:szCs w:val="28"/>
        </w:rPr>
        <w:t>управлению МПРЭТН Кыргызской Республики за 202</w:t>
      </w:r>
      <w:r w:rsidRPr="00AE47E2">
        <w:rPr>
          <w:rFonts w:ascii="Times New Roman" w:eastAsia="Calibri" w:hAnsi="Times New Roman" w:cs="Times New Roman"/>
          <w:b/>
          <w:bCs/>
          <w:sz w:val="28"/>
          <w:szCs w:val="28"/>
          <w:lang w:val="ky-KG"/>
        </w:rPr>
        <w:t xml:space="preserve">5 </w:t>
      </w:r>
      <w:r w:rsidRPr="00AE47E2">
        <w:rPr>
          <w:rFonts w:ascii="Times New Roman" w:eastAsia="Calibri" w:hAnsi="Times New Roman" w:cs="Times New Roman"/>
          <w:b/>
          <w:bCs/>
          <w:sz w:val="28"/>
          <w:szCs w:val="28"/>
        </w:rPr>
        <w:t>года.</w:t>
      </w:r>
    </w:p>
    <w:p w:rsidR="00F61985" w:rsidRPr="00AE47E2" w:rsidRDefault="00F61985" w:rsidP="00CE263A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1"/>
        <w:tblW w:w="159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11"/>
        <w:gridCol w:w="1762"/>
        <w:gridCol w:w="1636"/>
        <w:gridCol w:w="1766"/>
        <w:gridCol w:w="1134"/>
        <w:gridCol w:w="1456"/>
        <w:gridCol w:w="1152"/>
        <w:gridCol w:w="1705"/>
        <w:gridCol w:w="1296"/>
        <w:gridCol w:w="1705"/>
      </w:tblGrid>
      <w:tr w:rsidR="00F61985" w:rsidRPr="00AE47E2" w:rsidTr="00CD4D86">
        <w:trPr>
          <w:trHeight w:val="1078"/>
        </w:trPr>
        <w:tc>
          <w:tcPr>
            <w:tcW w:w="567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7E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1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я</w:t>
            </w:r>
          </w:p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хоз. субъекта</w:t>
            </w:r>
          </w:p>
        </w:tc>
        <w:tc>
          <w:tcPr>
            <w:tcW w:w="1762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Юр.адрес</w:t>
            </w:r>
            <w:proofErr w:type="spellEnd"/>
            <w:proofErr w:type="gramEnd"/>
          </w:p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636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1766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Данные о территории осуществления деятельности</w:t>
            </w:r>
          </w:p>
        </w:tc>
        <w:tc>
          <w:tcPr>
            <w:tcW w:w="1134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, дата выдачи</w:t>
            </w:r>
          </w:p>
        </w:tc>
        <w:tc>
          <w:tcPr>
            <w:tcW w:w="1456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разрешения</w:t>
            </w:r>
          </w:p>
        </w:tc>
        <w:tc>
          <w:tcPr>
            <w:tcW w:w="1152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Вид отходов/класс опасности</w:t>
            </w:r>
          </w:p>
        </w:tc>
        <w:tc>
          <w:tcPr>
            <w:tcW w:w="1705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бъем отходов тонн/год</w:t>
            </w:r>
          </w:p>
        </w:tc>
        <w:tc>
          <w:tcPr>
            <w:tcW w:w="1296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Статус разрешения</w:t>
            </w:r>
          </w:p>
        </w:tc>
        <w:tc>
          <w:tcPr>
            <w:tcW w:w="1705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F61985" w:rsidRPr="00AE47E2" w:rsidTr="00CD4D86">
        <w:trPr>
          <w:trHeight w:val="658"/>
        </w:trPr>
        <w:tc>
          <w:tcPr>
            <w:tcW w:w="567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811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ЗАО «Кумтор Голд Компани»</w:t>
            </w:r>
          </w:p>
        </w:tc>
        <w:tc>
          <w:tcPr>
            <w:tcW w:w="1762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01602199310079</w:t>
            </w:r>
          </w:p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 xml:space="preserve">Разработка и переработка </w:t>
            </w:r>
            <w:r w:rsidRPr="00AE47E2">
              <w:rPr>
                <w:rFonts w:ascii="Times New Roman" w:eastAsia="Calibri" w:hAnsi="Times New Roman" w:cs="Times New Roman"/>
              </w:rPr>
              <w:t>золоторудных</w:t>
            </w:r>
          </w:p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руд</w:t>
            </w:r>
          </w:p>
        </w:tc>
        <w:tc>
          <w:tcPr>
            <w:tcW w:w="1766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На руднике «Кумтор»</w:t>
            </w:r>
          </w:p>
        </w:tc>
        <w:tc>
          <w:tcPr>
            <w:tcW w:w="1134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</w:rPr>
              <w:t>№000</w:t>
            </w:r>
            <w:r w:rsidRPr="00AE47E2">
              <w:rPr>
                <w:rFonts w:ascii="Times New Roman" w:eastAsia="Calibri" w:hAnsi="Times New Roman" w:cs="Times New Roman"/>
                <w:lang w:val="ky-KG"/>
              </w:rPr>
              <w:t>431</w:t>
            </w:r>
          </w:p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>09</w:t>
            </w:r>
            <w:r w:rsidRPr="00AE47E2">
              <w:rPr>
                <w:rFonts w:ascii="Times New Roman" w:eastAsia="Calibri" w:hAnsi="Times New Roman" w:cs="Times New Roman"/>
              </w:rPr>
              <w:t>.01.202</w:t>
            </w:r>
            <w:r w:rsidRPr="00AE47E2">
              <w:rPr>
                <w:rFonts w:ascii="Times New Roman" w:eastAsia="Calibri" w:hAnsi="Times New Roman" w:cs="Times New Roman"/>
                <w:lang w:val="ky-KG"/>
              </w:rPr>
              <w:t>5</w:t>
            </w:r>
            <w:r w:rsidRPr="00AE47E2">
              <w:rPr>
                <w:rFonts w:ascii="Times New Roman" w:eastAsia="Calibri" w:hAnsi="Times New Roman" w:cs="Times New Roman"/>
              </w:rPr>
              <w:t>г</w:t>
            </w:r>
          </w:p>
        </w:tc>
        <w:tc>
          <w:tcPr>
            <w:tcW w:w="1456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7E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9</w:t>
            </w:r>
            <w:r w:rsidRPr="00AE47E2">
              <w:rPr>
                <w:rFonts w:ascii="Times New Roman" w:eastAsia="Calibri" w:hAnsi="Times New Roman" w:cs="Times New Roman"/>
                <w:sz w:val="24"/>
                <w:szCs w:val="24"/>
              </w:rPr>
              <w:t>.01.202</w:t>
            </w:r>
            <w:r w:rsidRPr="00AE47E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6</w:t>
            </w:r>
            <w:r w:rsidRPr="00AE47E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52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4-5</w:t>
            </w:r>
          </w:p>
        </w:tc>
        <w:tc>
          <w:tcPr>
            <w:tcW w:w="1705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E47E2">
              <w:rPr>
                <w:rFonts w:ascii="Times New Roman" w:eastAsia="Calibri" w:hAnsi="Times New Roman" w:cs="Times New Roman"/>
                <w:b/>
              </w:rPr>
              <w:t>178067345,966</w:t>
            </w:r>
          </w:p>
        </w:tc>
        <w:tc>
          <w:tcPr>
            <w:tcW w:w="1296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Полигон опасных отходов ТБО</w:t>
            </w:r>
          </w:p>
        </w:tc>
        <w:tc>
          <w:tcPr>
            <w:tcW w:w="1705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>Рудник хвостохранилище и отвал рудник ТБО</w:t>
            </w:r>
          </w:p>
        </w:tc>
      </w:tr>
      <w:tr w:rsidR="00F61985" w:rsidRPr="00AE47E2" w:rsidTr="00CD4D86">
        <w:trPr>
          <w:trHeight w:val="658"/>
        </w:trPr>
        <w:tc>
          <w:tcPr>
            <w:tcW w:w="567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811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ЗАО «Кумтор Голд Компани»</w:t>
            </w:r>
          </w:p>
        </w:tc>
        <w:tc>
          <w:tcPr>
            <w:tcW w:w="1762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01602199310079</w:t>
            </w:r>
          </w:p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 xml:space="preserve">Разработка и переработка </w:t>
            </w:r>
            <w:r w:rsidRPr="00AE47E2">
              <w:rPr>
                <w:rFonts w:ascii="Times New Roman" w:eastAsia="Calibri" w:hAnsi="Times New Roman" w:cs="Times New Roman"/>
              </w:rPr>
              <w:t>золоторудных</w:t>
            </w:r>
          </w:p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руд</w:t>
            </w:r>
          </w:p>
        </w:tc>
        <w:tc>
          <w:tcPr>
            <w:tcW w:w="1766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>Свалочный полигон на руднике «Кумтор»</w:t>
            </w:r>
          </w:p>
        </w:tc>
        <w:tc>
          <w:tcPr>
            <w:tcW w:w="1134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</w:rPr>
              <w:t>№000</w:t>
            </w:r>
            <w:r w:rsidRPr="00AE47E2">
              <w:rPr>
                <w:rFonts w:ascii="Times New Roman" w:eastAsia="Calibri" w:hAnsi="Times New Roman" w:cs="Times New Roman"/>
                <w:lang w:val="ky-KG"/>
              </w:rPr>
              <w:t>432</w:t>
            </w:r>
          </w:p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>09</w:t>
            </w:r>
            <w:r w:rsidRPr="00AE47E2">
              <w:rPr>
                <w:rFonts w:ascii="Times New Roman" w:eastAsia="Calibri" w:hAnsi="Times New Roman" w:cs="Times New Roman"/>
              </w:rPr>
              <w:t>.01.202</w:t>
            </w:r>
            <w:r w:rsidRPr="00AE47E2">
              <w:rPr>
                <w:rFonts w:ascii="Times New Roman" w:eastAsia="Calibri" w:hAnsi="Times New Roman" w:cs="Times New Roman"/>
                <w:lang w:val="ky-KG"/>
              </w:rPr>
              <w:t>5</w:t>
            </w:r>
            <w:r w:rsidRPr="00AE47E2">
              <w:rPr>
                <w:rFonts w:ascii="Times New Roman" w:eastAsia="Calibri" w:hAnsi="Times New Roman" w:cs="Times New Roman"/>
              </w:rPr>
              <w:t>г</w:t>
            </w:r>
          </w:p>
        </w:tc>
        <w:tc>
          <w:tcPr>
            <w:tcW w:w="1456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7E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9</w:t>
            </w:r>
            <w:r w:rsidRPr="00AE47E2">
              <w:rPr>
                <w:rFonts w:ascii="Times New Roman" w:eastAsia="Calibri" w:hAnsi="Times New Roman" w:cs="Times New Roman"/>
                <w:sz w:val="24"/>
                <w:szCs w:val="24"/>
              </w:rPr>
              <w:t>.01.202</w:t>
            </w:r>
            <w:r w:rsidRPr="00AE47E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6</w:t>
            </w:r>
            <w:r w:rsidRPr="00AE47E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52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4-5</w:t>
            </w:r>
          </w:p>
        </w:tc>
        <w:tc>
          <w:tcPr>
            <w:tcW w:w="1705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b/>
                <w:lang w:val="ky-KG"/>
              </w:rPr>
              <w:t>833,256</w:t>
            </w:r>
          </w:p>
        </w:tc>
        <w:tc>
          <w:tcPr>
            <w:tcW w:w="1296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Полигон опасных отходов ТБО</w:t>
            </w:r>
          </w:p>
        </w:tc>
        <w:tc>
          <w:tcPr>
            <w:tcW w:w="1705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>Рудник хвостохранилище и отвал рудник ТБО</w:t>
            </w:r>
          </w:p>
        </w:tc>
      </w:tr>
      <w:tr w:rsidR="00F61985" w:rsidRPr="00AE47E2" w:rsidTr="00CD4D86">
        <w:trPr>
          <w:trHeight w:val="658"/>
        </w:trPr>
        <w:tc>
          <w:tcPr>
            <w:tcW w:w="567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811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>Балыкчинское муницыпальное предприятие теплоснобжения</w:t>
            </w:r>
          </w:p>
        </w:tc>
        <w:tc>
          <w:tcPr>
            <w:tcW w:w="1762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01512199210056</w:t>
            </w:r>
          </w:p>
        </w:tc>
        <w:tc>
          <w:tcPr>
            <w:tcW w:w="1636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>Выроботка тепловой энергии для теплоснобжения</w:t>
            </w:r>
          </w:p>
        </w:tc>
        <w:tc>
          <w:tcPr>
            <w:tcW w:w="1766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>Г.Балыкчы</w:t>
            </w:r>
          </w:p>
        </w:tc>
        <w:tc>
          <w:tcPr>
            <w:tcW w:w="1134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</w:rPr>
              <w:t>№000</w:t>
            </w:r>
            <w:r w:rsidRPr="00AE47E2">
              <w:rPr>
                <w:rFonts w:ascii="Times New Roman" w:eastAsia="Calibri" w:hAnsi="Times New Roman" w:cs="Times New Roman"/>
                <w:lang w:val="ky-KG"/>
              </w:rPr>
              <w:t>433</w:t>
            </w:r>
          </w:p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>10</w:t>
            </w:r>
            <w:r w:rsidRPr="00AE47E2">
              <w:rPr>
                <w:rFonts w:ascii="Times New Roman" w:eastAsia="Calibri" w:hAnsi="Times New Roman" w:cs="Times New Roman"/>
              </w:rPr>
              <w:t>.01.202</w:t>
            </w:r>
            <w:r w:rsidRPr="00AE47E2">
              <w:rPr>
                <w:rFonts w:ascii="Times New Roman" w:eastAsia="Calibri" w:hAnsi="Times New Roman" w:cs="Times New Roman"/>
                <w:lang w:val="ky-KG"/>
              </w:rPr>
              <w:t>5</w:t>
            </w:r>
            <w:r w:rsidRPr="00AE47E2">
              <w:rPr>
                <w:rFonts w:ascii="Times New Roman" w:eastAsia="Calibri" w:hAnsi="Times New Roman" w:cs="Times New Roman"/>
              </w:rPr>
              <w:t>г</w:t>
            </w:r>
          </w:p>
        </w:tc>
        <w:tc>
          <w:tcPr>
            <w:tcW w:w="1456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7E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0</w:t>
            </w:r>
            <w:r w:rsidRPr="00AE47E2">
              <w:rPr>
                <w:rFonts w:ascii="Times New Roman" w:eastAsia="Calibri" w:hAnsi="Times New Roman" w:cs="Times New Roman"/>
                <w:sz w:val="24"/>
                <w:szCs w:val="24"/>
              </w:rPr>
              <w:t>.01.202</w:t>
            </w:r>
            <w:r w:rsidRPr="00AE47E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6</w:t>
            </w:r>
            <w:r w:rsidRPr="00AE47E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52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>3</w:t>
            </w:r>
          </w:p>
        </w:tc>
        <w:tc>
          <w:tcPr>
            <w:tcW w:w="1705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b/>
                <w:lang w:val="ky-KG"/>
              </w:rPr>
              <w:t>35,0</w:t>
            </w:r>
          </w:p>
        </w:tc>
        <w:tc>
          <w:tcPr>
            <w:tcW w:w="1296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>Свалочный полигон</w:t>
            </w:r>
          </w:p>
        </w:tc>
        <w:tc>
          <w:tcPr>
            <w:tcW w:w="1705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</w:pPr>
          </w:p>
        </w:tc>
      </w:tr>
      <w:tr w:rsidR="00F61985" w:rsidRPr="00AE47E2" w:rsidTr="00CD4D86">
        <w:trPr>
          <w:trHeight w:val="658"/>
        </w:trPr>
        <w:tc>
          <w:tcPr>
            <w:tcW w:w="567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811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>Муницыпальное предприятие Каракольское предприятие теплоснобжения</w:t>
            </w:r>
          </w:p>
        </w:tc>
        <w:tc>
          <w:tcPr>
            <w:tcW w:w="1762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00208202410374</w:t>
            </w:r>
          </w:p>
        </w:tc>
        <w:tc>
          <w:tcPr>
            <w:tcW w:w="1636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>Выроботка тепловой энергии для теплоснобжения</w:t>
            </w:r>
          </w:p>
        </w:tc>
        <w:tc>
          <w:tcPr>
            <w:tcW w:w="1766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>г.Каракол</w:t>
            </w:r>
          </w:p>
        </w:tc>
        <w:tc>
          <w:tcPr>
            <w:tcW w:w="1134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</w:rPr>
              <w:t>№000</w:t>
            </w:r>
            <w:r w:rsidRPr="00AE47E2">
              <w:rPr>
                <w:rFonts w:ascii="Times New Roman" w:eastAsia="Calibri" w:hAnsi="Times New Roman" w:cs="Times New Roman"/>
                <w:lang w:val="ky-KG"/>
              </w:rPr>
              <w:t>434</w:t>
            </w:r>
          </w:p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>10</w:t>
            </w:r>
            <w:r w:rsidRPr="00AE47E2">
              <w:rPr>
                <w:rFonts w:ascii="Times New Roman" w:eastAsia="Calibri" w:hAnsi="Times New Roman" w:cs="Times New Roman"/>
              </w:rPr>
              <w:t>.01.202</w:t>
            </w:r>
            <w:r w:rsidRPr="00AE47E2">
              <w:rPr>
                <w:rFonts w:ascii="Times New Roman" w:eastAsia="Calibri" w:hAnsi="Times New Roman" w:cs="Times New Roman"/>
                <w:lang w:val="ky-KG"/>
              </w:rPr>
              <w:t>5</w:t>
            </w:r>
            <w:r w:rsidRPr="00AE47E2">
              <w:rPr>
                <w:rFonts w:ascii="Times New Roman" w:eastAsia="Calibri" w:hAnsi="Times New Roman" w:cs="Times New Roman"/>
              </w:rPr>
              <w:t>г</w:t>
            </w:r>
          </w:p>
        </w:tc>
        <w:tc>
          <w:tcPr>
            <w:tcW w:w="1456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7E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0</w:t>
            </w:r>
            <w:r w:rsidRPr="00AE47E2">
              <w:rPr>
                <w:rFonts w:ascii="Times New Roman" w:eastAsia="Calibri" w:hAnsi="Times New Roman" w:cs="Times New Roman"/>
                <w:sz w:val="24"/>
                <w:szCs w:val="24"/>
              </w:rPr>
              <w:t>.01.202</w:t>
            </w:r>
            <w:r w:rsidRPr="00AE47E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6</w:t>
            </w:r>
            <w:r w:rsidRPr="00AE47E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52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>3</w:t>
            </w:r>
          </w:p>
        </w:tc>
        <w:tc>
          <w:tcPr>
            <w:tcW w:w="1705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b/>
                <w:lang w:val="ky-KG"/>
              </w:rPr>
              <w:t>2100,0</w:t>
            </w:r>
          </w:p>
        </w:tc>
        <w:tc>
          <w:tcPr>
            <w:tcW w:w="1296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>Свалочный полигон</w:t>
            </w:r>
          </w:p>
        </w:tc>
        <w:tc>
          <w:tcPr>
            <w:tcW w:w="1705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985" w:rsidRPr="00AE47E2" w:rsidTr="00CD4D86">
        <w:trPr>
          <w:trHeight w:val="658"/>
        </w:trPr>
        <w:tc>
          <w:tcPr>
            <w:tcW w:w="567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811" w:type="dxa"/>
          </w:tcPr>
          <w:p w:rsidR="00F61985" w:rsidRPr="00AE47E2" w:rsidRDefault="00F61985" w:rsidP="00CE263A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 xml:space="preserve">ФОАО “НЭСК” Иссык-Кульское предприятие электрических </w:t>
            </w:r>
            <w:proofErr w:type="gramStart"/>
            <w:r w:rsidRPr="00AE47E2">
              <w:rPr>
                <w:rFonts w:ascii="Times New Roman" w:hAnsi="Times New Roman" w:cs="Times New Roman"/>
              </w:rPr>
              <w:t>сетей  ИПЭС</w:t>
            </w:r>
            <w:proofErr w:type="gramEnd"/>
          </w:p>
        </w:tc>
        <w:tc>
          <w:tcPr>
            <w:tcW w:w="1762" w:type="dxa"/>
          </w:tcPr>
          <w:p w:rsidR="00F61985" w:rsidRPr="00AE47E2" w:rsidRDefault="00F61985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42408202210281</w:t>
            </w:r>
          </w:p>
        </w:tc>
        <w:tc>
          <w:tcPr>
            <w:tcW w:w="1636" w:type="dxa"/>
          </w:tcPr>
          <w:p w:rsidR="00F61985" w:rsidRPr="00AE47E2" w:rsidRDefault="00F61985" w:rsidP="00CE2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18"/>
                <w:szCs w:val="18"/>
              </w:rPr>
              <w:t>Энерго</w:t>
            </w:r>
            <w:r w:rsidRPr="00AE47E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</w:t>
            </w:r>
            <w:proofErr w:type="spellStart"/>
            <w:r w:rsidRPr="00AE47E2">
              <w:rPr>
                <w:rFonts w:ascii="Times New Roman" w:hAnsi="Times New Roman" w:cs="Times New Roman"/>
                <w:sz w:val="18"/>
                <w:szCs w:val="18"/>
              </w:rPr>
              <w:t>набжение</w:t>
            </w:r>
            <w:proofErr w:type="spellEnd"/>
          </w:p>
          <w:p w:rsidR="00F61985" w:rsidRPr="00AE47E2" w:rsidRDefault="00F61985" w:rsidP="00CE2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7E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отребителей Иссык-Кульской области</w:t>
            </w:r>
          </w:p>
        </w:tc>
        <w:tc>
          <w:tcPr>
            <w:tcW w:w="1766" w:type="dxa"/>
          </w:tcPr>
          <w:p w:rsidR="00F61985" w:rsidRPr="00AE47E2" w:rsidRDefault="00F61985" w:rsidP="00CE26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г.Каракол</w:t>
            </w:r>
            <w:proofErr w:type="spellEnd"/>
          </w:p>
        </w:tc>
        <w:tc>
          <w:tcPr>
            <w:tcW w:w="1134" w:type="dxa"/>
          </w:tcPr>
          <w:p w:rsidR="00F61985" w:rsidRPr="00AE47E2" w:rsidRDefault="00F61985" w:rsidP="00CE263A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№00</w:t>
            </w:r>
            <w:r w:rsidRPr="00AE47E2">
              <w:rPr>
                <w:rFonts w:ascii="Times New Roman" w:hAnsi="Times New Roman" w:cs="Times New Roman"/>
                <w:lang w:val="ky-KG"/>
              </w:rPr>
              <w:t>0435</w:t>
            </w:r>
            <w:r w:rsidRPr="00AE47E2">
              <w:rPr>
                <w:rFonts w:ascii="Times New Roman" w:hAnsi="Times New Roman" w:cs="Times New Roman"/>
              </w:rPr>
              <w:t xml:space="preserve"> от </w:t>
            </w:r>
            <w:r w:rsidRPr="00AE47E2">
              <w:rPr>
                <w:rFonts w:ascii="Times New Roman" w:hAnsi="Times New Roman" w:cs="Times New Roman"/>
                <w:lang w:val="ky-KG"/>
              </w:rPr>
              <w:t>11</w:t>
            </w:r>
            <w:r w:rsidRPr="00AE47E2">
              <w:rPr>
                <w:rFonts w:ascii="Times New Roman" w:hAnsi="Times New Roman" w:cs="Times New Roman"/>
              </w:rPr>
              <w:t>.01.202</w:t>
            </w:r>
            <w:r w:rsidRPr="00AE47E2">
              <w:rPr>
                <w:rFonts w:ascii="Times New Roman" w:hAnsi="Times New Roman" w:cs="Times New Roman"/>
                <w:lang w:val="ky-KG"/>
              </w:rPr>
              <w:t>5</w:t>
            </w:r>
            <w:r w:rsidRPr="00AE47E2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56" w:type="dxa"/>
          </w:tcPr>
          <w:p w:rsidR="00F61985" w:rsidRPr="00AE47E2" w:rsidRDefault="00F61985" w:rsidP="00CE263A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 xml:space="preserve">До </w:t>
            </w:r>
            <w:r w:rsidRPr="00AE47E2">
              <w:rPr>
                <w:rFonts w:ascii="Times New Roman" w:hAnsi="Times New Roman" w:cs="Times New Roman"/>
                <w:lang w:val="ky-KG"/>
              </w:rPr>
              <w:t>11</w:t>
            </w:r>
            <w:r w:rsidRPr="00AE47E2">
              <w:rPr>
                <w:rFonts w:ascii="Times New Roman" w:hAnsi="Times New Roman" w:cs="Times New Roman"/>
              </w:rPr>
              <w:t>.01.202</w:t>
            </w:r>
            <w:r w:rsidRPr="00AE47E2">
              <w:rPr>
                <w:rFonts w:ascii="Times New Roman" w:hAnsi="Times New Roman" w:cs="Times New Roman"/>
                <w:lang w:val="ky-KG"/>
              </w:rPr>
              <w:t>6</w:t>
            </w:r>
            <w:r w:rsidRPr="00AE47E2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52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>4</w:t>
            </w:r>
          </w:p>
        </w:tc>
        <w:tc>
          <w:tcPr>
            <w:tcW w:w="1705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b/>
                <w:lang w:val="ky-KG"/>
              </w:rPr>
              <w:t>97,2</w:t>
            </w:r>
          </w:p>
        </w:tc>
        <w:tc>
          <w:tcPr>
            <w:tcW w:w="1296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>Свалочный полигон</w:t>
            </w:r>
          </w:p>
        </w:tc>
        <w:tc>
          <w:tcPr>
            <w:tcW w:w="1705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985" w:rsidRPr="00AE47E2" w:rsidTr="00CD4D86">
        <w:trPr>
          <w:trHeight w:val="658"/>
        </w:trPr>
        <w:tc>
          <w:tcPr>
            <w:tcW w:w="567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811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>Муницыпальное предприятие “Благоустройство и санитарная очистка”</w:t>
            </w:r>
          </w:p>
        </w:tc>
        <w:tc>
          <w:tcPr>
            <w:tcW w:w="1762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02804200310202</w:t>
            </w:r>
          </w:p>
        </w:tc>
        <w:tc>
          <w:tcPr>
            <w:tcW w:w="1636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>Сбор и утилизация ТБО</w:t>
            </w:r>
          </w:p>
        </w:tc>
        <w:tc>
          <w:tcPr>
            <w:tcW w:w="1766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>г.Балыкчы</w:t>
            </w:r>
          </w:p>
        </w:tc>
        <w:tc>
          <w:tcPr>
            <w:tcW w:w="1134" w:type="dxa"/>
          </w:tcPr>
          <w:p w:rsidR="00F61985" w:rsidRPr="00AE47E2" w:rsidRDefault="00F61985" w:rsidP="00CE263A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№00</w:t>
            </w:r>
            <w:r w:rsidRPr="00AE47E2">
              <w:rPr>
                <w:rFonts w:ascii="Times New Roman" w:hAnsi="Times New Roman" w:cs="Times New Roman"/>
                <w:lang w:val="ky-KG"/>
              </w:rPr>
              <w:t>0436</w:t>
            </w:r>
            <w:r w:rsidRPr="00AE47E2">
              <w:rPr>
                <w:rFonts w:ascii="Times New Roman" w:hAnsi="Times New Roman" w:cs="Times New Roman"/>
              </w:rPr>
              <w:t xml:space="preserve"> от </w:t>
            </w:r>
            <w:r w:rsidRPr="00AE47E2">
              <w:rPr>
                <w:rFonts w:ascii="Times New Roman" w:hAnsi="Times New Roman" w:cs="Times New Roman"/>
                <w:lang w:val="ky-KG"/>
              </w:rPr>
              <w:t>16</w:t>
            </w:r>
            <w:r w:rsidRPr="00AE47E2">
              <w:rPr>
                <w:rFonts w:ascii="Times New Roman" w:hAnsi="Times New Roman" w:cs="Times New Roman"/>
              </w:rPr>
              <w:t>.01.202</w:t>
            </w:r>
            <w:r w:rsidRPr="00AE47E2">
              <w:rPr>
                <w:rFonts w:ascii="Times New Roman" w:hAnsi="Times New Roman" w:cs="Times New Roman"/>
                <w:lang w:val="ky-KG"/>
              </w:rPr>
              <w:t>5</w:t>
            </w:r>
            <w:r w:rsidRPr="00AE47E2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56" w:type="dxa"/>
          </w:tcPr>
          <w:p w:rsidR="00F61985" w:rsidRPr="00AE47E2" w:rsidRDefault="00F61985" w:rsidP="00CE263A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 xml:space="preserve">До </w:t>
            </w:r>
            <w:r w:rsidRPr="00AE47E2">
              <w:rPr>
                <w:rFonts w:ascii="Times New Roman" w:hAnsi="Times New Roman" w:cs="Times New Roman"/>
                <w:lang w:val="ky-KG"/>
              </w:rPr>
              <w:t>16</w:t>
            </w:r>
            <w:r w:rsidRPr="00AE47E2">
              <w:rPr>
                <w:rFonts w:ascii="Times New Roman" w:hAnsi="Times New Roman" w:cs="Times New Roman"/>
              </w:rPr>
              <w:t>.01.202</w:t>
            </w:r>
            <w:r w:rsidRPr="00AE47E2">
              <w:rPr>
                <w:rFonts w:ascii="Times New Roman" w:hAnsi="Times New Roman" w:cs="Times New Roman"/>
                <w:lang w:val="ky-KG"/>
              </w:rPr>
              <w:t>6</w:t>
            </w:r>
            <w:r w:rsidRPr="00AE47E2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52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>3-4</w:t>
            </w:r>
          </w:p>
        </w:tc>
        <w:tc>
          <w:tcPr>
            <w:tcW w:w="1705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b/>
                <w:lang w:val="ky-KG"/>
              </w:rPr>
              <w:t>4710,0</w:t>
            </w:r>
          </w:p>
        </w:tc>
        <w:tc>
          <w:tcPr>
            <w:tcW w:w="1296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>Санитарный полигон</w:t>
            </w:r>
          </w:p>
        </w:tc>
        <w:tc>
          <w:tcPr>
            <w:tcW w:w="1705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985" w:rsidRPr="00AE47E2" w:rsidTr="00CD4D86">
        <w:trPr>
          <w:trHeight w:val="658"/>
        </w:trPr>
        <w:tc>
          <w:tcPr>
            <w:tcW w:w="567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lastRenderedPageBreak/>
              <w:t>7</w:t>
            </w:r>
          </w:p>
        </w:tc>
        <w:tc>
          <w:tcPr>
            <w:tcW w:w="1811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Дом отдыха «</w:t>
            </w:r>
            <w:proofErr w:type="spellStart"/>
            <w:r w:rsidRPr="00AE47E2">
              <w:rPr>
                <w:rFonts w:ascii="Times New Roman" w:eastAsia="Calibri" w:hAnsi="Times New Roman" w:cs="Times New Roman"/>
              </w:rPr>
              <w:t>Аалам</w:t>
            </w:r>
            <w:proofErr w:type="spellEnd"/>
            <w:r w:rsidRPr="00AE47E2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62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01507198410013</w:t>
            </w:r>
          </w:p>
        </w:tc>
        <w:tc>
          <w:tcPr>
            <w:tcW w:w="1636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Организация отдыха</w:t>
            </w:r>
          </w:p>
        </w:tc>
        <w:tc>
          <w:tcPr>
            <w:tcW w:w="1766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E47E2">
              <w:rPr>
                <w:rFonts w:ascii="Times New Roman" w:eastAsia="Calibri" w:hAnsi="Times New Roman" w:cs="Times New Roman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</w:rPr>
              <w:t>№000</w:t>
            </w:r>
            <w:r w:rsidRPr="00AE47E2">
              <w:rPr>
                <w:rFonts w:ascii="Times New Roman" w:eastAsia="Calibri" w:hAnsi="Times New Roman" w:cs="Times New Roman"/>
                <w:lang w:val="ky-KG"/>
              </w:rPr>
              <w:t>437</w:t>
            </w:r>
          </w:p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>10.01.2025</w:t>
            </w:r>
          </w:p>
        </w:tc>
        <w:tc>
          <w:tcPr>
            <w:tcW w:w="1456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>До</w:t>
            </w:r>
          </w:p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>10.01.2026</w:t>
            </w:r>
          </w:p>
        </w:tc>
        <w:tc>
          <w:tcPr>
            <w:tcW w:w="1152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1705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E47E2">
              <w:rPr>
                <w:rFonts w:ascii="Times New Roman" w:eastAsia="Calibri" w:hAnsi="Times New Roman" w:cs="Times New Roman"/>
                <w:b/>
              </w:rPr>
              <w:t>35.0</w:t>
            </w:r>
          </w:p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96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Свалочный полигон</w:t>
            </w:r>
          </w:p>
        </w:tc>
        <w:tc>
          <w:tcPr>
            <w:tcW w:w="1705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985" w:rsidRPr="00AE47E2" w:rsidTr="00CD4D86">
        <w:trPr>
          <w:trHeight w:val="658"/>
        </w:trPr>
        <w:tc>
          <w:tcPr>
            <w:tcW w:w="567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1811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ЗАО «</w:t>
            </w:r>
            <w:proofErr w:type="spellStart"/>
            <w:r w:rsidRPr="00AE47E2">
              <w:rPr>
                <w:rFonts w:ascii="Times New Roman" w:eastAsia="Calibri" w:hAnsi="Times New Roman" w:cs="Times New Roman"/>
              </w:rPr>
              <w:t>Сут</w:t>
            </w:r>
            <w:proofErr w:type="spellEnd"/>
            <w:r w:rsidRPr="00AE47E2">
              <w:rPr>
                <w:rFonts w:ascii="Times New Roman" w:eastAsia="Calibri" w:hAnsi="Times New Roman" w:cs="Times New Roman"/>
              </w:rPr>
              <w:t>-Булак»</w:t>
            </w:r>
          </w:p>
        </w:tc>
        <w:tc>
          <w:tcPr>
            <w:tcW w:w="1762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01109201310176</w:t>
            </w:r>
          </w:p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Переработка молочной продукции</w:t>
            </w:r>
          </w:p>
        </w:tc>
        <w:tc>
          <w:tcPr>
            <w:tcW w:w="1766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E47E2">
              <w:rPr>
                <w:rFonts w:ascii="Times New Roman" w:eastAsia="Calibri" w:hAnsi="Times New Roman" w:cs="Times New Roman"/>
              </w:rPr>
              <w:t>Тюпский</w:t>
            </w:r>
            <w:proofErr w:type="spellEnd"/>
            <w:r w:rsidRPr="00AE47E2">
              <w:rPr>
                <w:rFonts w:ascii="Times New Roman" w:eastAsia="Calibri" w:hAnsi="Times New Roman" w:cs="Times New Roman"/>
              </w:rPr>
              <w:t xml:space="preserve"> район</w:t>
            </w:r>
          </w:p>
        </w:tc>
        <w:tc>
          <w:tcPr>
            <w:tcW w:w="1134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</w:rPr>
              <w:t>№000</w:t>
            </w:r>
            <w:r w:rsidRPr="00AE47E2">
              <w:rPr>
                <w:rFonts w:ascii="Times New Roman" w:eastAsia="Calibri" w:hAnsi="Times New Roman" w:cs="Times New Roman"/>
                <w:lang w:val="ky-KG"/>
              </w:rPr>
              <w:t>438</w:t>
            </w:r>
          </w:p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15.01.202</w:t>
            </w:r>
            <w:r w:rsidRPr="00AE47E2">
              <w:rPr>
                <w:rFonts w:ascii="Times New Roman" w:eastAsia="Calibri" w:hAnsi="Times New Roman" w:cs="Times New Roman"/>
                <w:lang w:val="ky-KG"/>
              </w:rPr>
              <w:t>5</w:t>
            </w:r>
            <w:r w:rsidRPr="00AE47E2">
              <w:rPr>
                <w:rFonts w:ascii="Times New Roman" w:eastAsia="Calibri" w:hAnsi="Times New Roman" w:cs="Times New Roman"/>
              </w:rPr>
              <w:t>г</w:t>
            </w:r>
          </w:p>
        </w:tc>
        <w:tc>
          <w:tcPr>
            <w:tcW w:w="1456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15.01.202</w:t>
            </w:r>
            <w:r w:rsidRPr="00AE47E2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6</w:t>
            </w: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52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4-5</w:t>
            </w:r>
          </w:p>
        </w:tc>
        <w:tc>
          <w:tcPr>
            <w:tcW w:w="1705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E47E2">
              <w:rPr>
                <w:rFonts w:ascii="Times New Roman" w:eastAsia="Calibri" w:hAnsi="Times New Roman" w:cs="Times New Roman"/>
                <w:b/>
              </w:rPr>
              <w:t>23.0</w:t>
            </w:r>
          </w:p>
        </w:tc>
        <w:tc>
          <w:tcPr>
            <w:tcW w:w="1296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Свалочный полигон</w:t>
            </w:r>
          </w:p>
        </w:tc>
        <w:tc>
          <w:tcPr>
            <w:tcW w:w="1705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985" w:rsidRPr="00AE47E2" w:rsidTr="00CD4D86">
        <w:trPr>
          <w:trHeight w:val="658"/>
        </w:trPr>
        <w:tc>
          <w:tcPr>
            <w:tcW w:w="567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1811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E47E2">
              <w:rPr>
                <w:rFonts w:ascii="Times New Roman" w:eastAsia="Calibri" w:hAnsi="Times New Roman" w:cs="Times New Roman"/>
              </w:rPr>
              <w:t>ОсОО</w:t>
            </w:r>
            <w:proofErr w:type="spellEnd"/>
            <w:r w:rsidRPr="00AE47E2">
              <w:rPr>
                <w:rFonts w:ascii="Times New Roman" w:eastAsia="Calibri" w:hAnsi="Times New Roman" w:cs="Times New Roman"/>
              </w:rPr>
              <w:t xml:space="preserve"> «Ак-Булак Плюс»</w:t>
            </w:r>
          </w:p>
        </w:tc>
        <w:tc>
          <w:tcPr>
            <w:tcW w:w="1762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01109201310166</w:t>
            </w:r>
          </w:p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Переработка молочной продукции</w:t>
            </w:r>
          </w:p>
        </w:tc>
        <w:tc>
          <w:tcPr>
            <w:tcW w:w="1766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E47E2">
              <w:rPr>
                <w:rFonts w:ascii="Times New Roman" w:eastAsia="Calibri" w:hAnsi="Times New Roman" w:cs="Times New Roman"/>
              </w:rPr>
              <w:t>Г.Каракол</w:t>
            </w:r>
            <w:proofErr w:type="spellEnd"/>
          </w:p>
        </w:tc>
        <w:tc>
          <w:tcPr>
            <w:tcW w:w="1134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</w:rPr>
              <w:t>№000</w:t>
            </w:r>
            <w:r w:rsidRPr="00AE47E2">
              <w:rPr>
                <w:rFonts w:ascii="Times New Roman" w:eastAsia="Calibri" w:hAnsi="Times New Roman" w:cs="Times New Roman"/>
                <w:lang w:val="ky-KG"/>
              </w:rPr>
              <w:t>439</w:t>
            </w:r>
          </w:p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>16.0</w:t>
            </w:r>
            <w:r w:rsidRPr="00AE47E2">
              <w:rPr>
                <w:rFonts w:ascii="Times New Roman" w:eastAsia="Calibri" w:hAnsi="Times New Roman" w:cs="Times New Roman"/>
              </w:rPr>
              <w:t>1.202</w:t>
            </w:r>
            <w:r w:rsidRPr="00AE47E2">
              <w:rPr>
                <w:rFonts w:ascii="Times New Roman" w:eastAsia="Calibri" w:hAnsi="Times New Roman" w:cs="Times New Roman"/>
                <w:lang w:val="ky-KG"/>
              </w:rPr>
              <w:t>5</w:t>
            </w:r>
            <w:r w:rsidRPr="00AE47E2">
              <w:rPr>
                <w:rFonts w:ascii="Times New Roman" w:eastAsia="Calibri" w:hAnsi="Times New Roman" w:cs="Times New Roman"/>
              </w:rPr>
              <w:t>г</w:t>
            </w:r>
          </w:p>
        </w:tc>
        <w:tc>
          <w:tcPr>
            <w:tcW w:w="1456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>16</w:t>
            </w:r>
            <w:r w:rsidRPr="00AE47E2">
              <w:rPr>
                <w:rFonts w:ascii="Times New Roman" w:eastAsia="Calibri" w:hAnsi="Times New Roman" w:cs="Times New Roman"/>
              </w:rPr>
              <w:t>.0</w:t>
            </w:r>
            <w:r w:rsidRPr="00AE47E2">
              <w:rPr>
                <w:rFonts w:ascii="Times New Roman" w:eastAsia="Calibri" w:hAnsi="Times New Roman" w:cs="Times New Roman"/>
                <w:lang w:val="ky-KG"/>
              </w:rPr>
              <w:t>1</w:t>
            </w:r>
            <w:r w:rsidRPr="00AE47E2">
              <w:rPr>
                <w:rFonts w:ascii="Times New Roman" w:eastAsia="Calibri" w:hAnsi="Times New Roman" w:cs="Times New Roman"/>
              </w:rPr>
              <w:t>.202</w:t>
            </w:r>
            <w:r w:rsidRPr="00AE47E2">
              <w:rPr>
                <w:rFonts w:ascii="Times New Roman" w:eastAsia="Calibri" w:hAnsi="Times New Roman" w:cs="Times New Roman"/>
                <w:lang w:val="ky-KG"/>
              </w:rPr>
              <w:t>6</w:t>
            </w:r>
            <w:r w:rsidRPr="00AE47E2">
              <w:rPr>
                <w:rFonts w:ascii="Times New Roman" w:eastAsia="Calibri" w:hAnsi="Times New Roman" w:cs="Times New Roman"/>
              </w:rPr>
              <w:t>г</w:t>
            </w:r>
          </w:p>
        </w:tc>
        <w:tc>
          <w:tcPr>
            <w:tcW w:w="1152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1705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E47E2">
              <w:rPr>
                <w:rFonts w:ascii="Times New Roman" w:eastAsia="Calibri" w:hAnsi="Times New Roman" w:cs="Times New Roman"/>
                <w:b/>
              </w:rPr>
              <w:t>35.0</w:t>
            </w:r>
          </w:p>
        </w:tc>
        <w:tc>
          <w:tcPr>
            <w:tcW w:w="1296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Свалочный полигон</w:t>
            </w:r>
          </w:p>
        </w:tc>
        <w:tc>
          <w:tcPr>
            <w:tcW w:w="1705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61985" w:rsidRPr="00AE47E2" w:rsidTr="00CD4D86">
        <w:trPr>
          <w:trHeight w:val="658"/>
        </w:trPr>
        <w:tc>
          <w:tcPr>
            <w:tcW w:w="567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1811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>ОсОО ЦО “Радуга Плюс”</w:t>
            </w:r>
          </w:p>
        </w:tc>
        <w:tc>
          <w:tcPr>
            <w:tcW w:w="1762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00910200610125</w:t>
            </w:r>
          </w:p>
        </w:tc>
        <w:tc>
          <w:tcPr>
            <w:tcW w:w="1636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>Организация отдыха</w:t>
            </w:r>
          </w:p>
        </w:tc>
        <w:tc>
          <w:tcPr>
            <w:tcW w:w="1766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>с.Өрнөк</w:t>
            </w:r>
          </w:p>
        </w:tc>
        <w:tc>
          <w:tcPr>
            <w:tcW w:w="1134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</w:rPr>
              <w:t>№000</w:t>
            </w:r>
            <w:r w:rsidRPr="00AE47E2">
              <w:rPr>
                <w:rFonts w:ascii="Times New Roman" w:eastAsia="Calibri" w:hAnsi="Times New Roman" w:cs="Times New Roman"/>
                <w:lang w:val="ky-KG"/>
              </w:rPr>
              <w:t>440</w:t>
            </w:r>
          </w:p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>20.0</w:t>
            </w:r>
            <w:r w:rsidRPr="00AE47E2">
              <w:rPr>
                <w:rFonts w:ascii="Times New Roman" w:eastAsia="Calibri" w:hAnsi="Times New Roman" w:cs="Times New Roman"/>
              </w:rPr>
              <w:t>1.202</w:t>
            </w:r>
            <w:r w:rsidRPr="00AE47E2">
              <w:rPr>
                <w:rFonts w:ascii="Times New Roman" w:eastAsia="Calibri" w:hAnsi="Times New Roman" w:cs="Times New Roman"/>
                <w:lang w:val="ky-KG"/>
              </w:rPr>
              <w:t>5</w:t>
            </w:r>
            <w:r w:rsidRPr="00AE47E2">
              <w:rPr>
                <w:rFonts w:ascii="Times New Roman" w:eastAsia="Calibri" w:hAnsi="Times New Roman" w:cs="Times New Roman"/>
              </w:rPr>
              <w:t>г</w:t>
            </w:r>
          </w:p>
        </w:tc>
        <w:tc>
          <w:tcPr>
            <w:tcW w:w="1456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>20</w:t>
            </w:r>
            <w:r w:rsidRPr="00AE47E2">
              <w:rPr>
                <w:rFonts w:ascii="Times New Roman" w:eastAsia="Calibri" w:hAnsi="Times New Roman" w:cs="Times New Roman"/>
              </w:rPr>
              <w:t>.0</w:t>
            </w:r>
            <w:r w:rsidRPr="00AE47E2">
              <w:rPr>
                <w:rFonts w:ascii="Times New Roman" w:eastAsia="Calibri" w:hAnsi="Times New Roman" w:cs="Times New Roman"/>
                <w:lang w:val="ky-KG"/>
              </w:rPr>
              <w:t>1</w:t>
            </w:r>
            <w:r w:rsidRPr="00AE47E2">
              <w:rPr>
                <w:rFonts w:ascii="Times New Roman" w:eastAsia="Calibri" w:hAnsi="Times New Roman" w:cs="Times New Roman"/>
              </w:rPr>
              <w:t>.202</w:t>
            </w:r>
            <w:r w:rsidRPr="00AE47E2">
              <w:rPr>
                <w:rFonts w:ascii="Times New Roman" w:eastAsia="Calibri" w:hAnsi="Times New Roman" w:cs="Times New Roman"/>
                <w:lang w:val="ky-KG"/>
              </w:rPr>
              <w:t>6</w:t>
            </w:r>
            <w:r w:rsidRPr="00AE47E2">
              <w:rPr>
                <w:rFonts w:ascii="Times New Roman" w:eastAsia="Calibri" w:hAnsi="Times New Roman" w:cs="Times New Roman"/>
              </w:rPr>
              <w:t>г</w:t>
            </w:r>
          </w:p>
        </w:tc>
        <w:tc>
          <w:tcPr>
            <w:tcW w:w="1152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>4</w:t>
            </w:r>
          </w:p>
        </w:tc>
        <w:tc>
          <w:tcPr>
            <w:tcW w:w="1705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E47E2">
              <w:rPr>
                <w:rFonts w:ascii="Times New Roman" w:eastAsia="Calibri" w:hAnsi="Times New Roman" w:cs="Times New Roman"/>
                <w:b/>
              </w:rPr>
              <w:t>61.0</w:t>
            </w:r>
          </w:p>
        </w:tc>
        <w:tc>
          <w:tcPr>
            <w:tcW w:w="1296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Свалочный полигон</w:t>
            </w:r>
          </w:p>
        </w:tc>
        <w:tc>
          <w:tcPr>
            <w:tcW w:w="1705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61985" w:rsidRPr="00AE47E2" w:rsidTr="00CD4D86">
        <w:trPr>
          <w:trHeight w:val="658"/>
        </w:trPr>
        <w:tc>
          <w:tcPr>
            <w:tcW w:w="567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11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ИП «</w:t>
            </w:r>
            <w:proofErr w:type="spellStart"/>
            <w:r w:rsidRPr="00AE47E2">
              <w:rPr>
                <w:rFonts w:ascii="Times New Roman" w:eastAsia="Calibri" w:hAnsi="Times New Roman" w:cs="Times New Roman"/>
              </w:rPr>
              <w:t>А.Мырзобаев</w:t>
            </w:r>
            <w:proofErr w:type="spellEnd"/>
            <w:r w:rsidRPr="00AE47E2">
              <w:rPr>
                <w:rFonts w:ascii="Times New Roman" w:eastAsia="Calibri" w:hAnsi="Times New Roman" w:cs="Times New Roman"/>
              </w:rPr>
              <w:t>» баня «Ак-Булак»</w:t>
            </w:r>
          </w:p>
        </w:tc>
        <w:tc>
          <w:tcPr>
            <w:tcW w:w="1762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20901197701075</w:t>
            </w:r>
          </w:p>
        </w:tc>
        <w:tc>
          <w:tcPr>
            <w:tcW w:w="1636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 xml:space="preserve">Услуги </w:t>
            </w:r>
            <w:proofErr w:type="spellStart"/>
            <w:r w:rsidRPr="00AE47E2">
              <w:rPr>
                <w:rFonts w:ascii="Times New Roman" w:eastAsia="Calibri" w:hAnsi="Times New Roman" w:cs="Times New Roman"/>
              </w:rPr>
              <w:t>насилению</w:t>
            </w:r>
            <w:proofErr w:type="spellEnd"/>
          </w:p>
        </w:tc>
        <w:tc>
          <w:tcPr>
            <w:tcW w:w="1766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E47E2">
              <w:rPr>
                <w:rFonts w:ascii="Times New Roman" w:eastAsia="Calibri" w:hAnsi="Times New Roman" w:cs="Times New Roman"/>
              </w:rPr>
              <w:t>г.Каракол</w:t>
            </w:r>
            <w:proofErr w:type="spellEnd"/>
          </w:p>
        </w:tc>
        <w:tc>
          <w:tcPr>
            <w:tcW w:w="1134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№000441</w:t>
            </w:r>
          </w:p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24.01.2025</w:t>
            </w:r>
          </w:p>
        </w:tc>
        <w:tc>
          <w:tcPr>
            <w:tcW w:w="1456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24.01.2026г</w:t>
            </w:r>
          </w:p>
        </w:tc>
        <w:tc>
          <w:tcPr>
            <w:tcW w:w="1152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05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E47E2">
              <w:rPr>
                <w:rFonts w:ascii="Times New Roman" w:eastAsia="Calibri" w:hAnsi="Times New Roman" w:cs="Times New Roman"/>
                <w:b/>
              </w:rPr>
              <w:t>3.5</w:t>
            </w:r>
          </w:p>
        </w:tc>
        <w:tc>
          <w:tcPr>
            <w:tcW w:w="1296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Свалочный полигон</w:t>
            </w:r>
          </w:p>
        </w:tc>
        <w:tc>
          <w:tcPr>
            <w:tcW w:w="1705" w:type="dxa"/>
          </w:tcPr>
          <w:p w:rsidR="00F61985" w:rsidRPr="00AE47E2" w:rsidRDefault="006A7D4A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b/>
                <w:lang w:val="ky-KG"/>
              </w:rPr>
              <w:t xml:space="preserve">Итог; </w:t>
            </w:r>
            <w:r w:rsidRPr="00AE47E2">
              <w:rPr>
                <w:rFonts w:ascii="Times New Roman" w:eastAsia="Calibri" w:hAnsi="Times New Roman" w:cs="Times New Roman"/>
                <w:b/>
                <w:lang w:val="ky-KG"/>
              </w:rPr>
              <w:fldChar w:fldCharType="begin"/>
            </w:r>
            <w:r w:rsidRPr="00AE47E2">
              <w:rPr>
                <w:rFonts w:ascii="Times New Roman" w:eastAsia="Calibri" w:hAnsi="Times New Roman" w:cs="Times New Roman"/>
                <w:b/>
                <w:lang w:val="ky-KG"/>
              </w:rPr>
              <w:instrText xml:space="preserve"> =SUM(ABOVE) </w:instrText>
            </w:r>
            <w:r w:rsidRPr="00AE47E2">
              <w:rPr>
                <w:rFonts w:ascii="Times New Roman" w:eastAsia="Calibri" w:hAnsi="Times New Roman" w:cs="Times New Roman"/>
                <w:b/>
                <w:lang w:val="ky-KG"/>
              </w:rPr>
              <w:fldChar w:fldCharType="separate"/>
            </w:r>
            <w:r w:rsidRPr="00AE47E2">
              <w:rPr>
                <w:rFonts w:ascii="Times New Roman" w:eastAsia="Calibri" w:hAnsi="Times New Roman" w:cs="Times New Roman"/>
                <w:b/>
                <w:noProof/>
                <w:lang w:val="ky-KG"/>
              </w:rPr>
              <w:t>178075283,422</w:t>
            </w:r>
            <w:r w:rsidRPr="00AE47E2">
              <w:rPr>
                <w:rFonts w:ascii="Times New Roman" w:eastAsia="Calibri" w:hAnsi="Times New Roman" w:cs="Times New Roman"/>
                <w:b/>
                <w:lang w:val="ky-KG"/>
              </w:rPr>
              <w:fldChar w:fldCharType="end"/>
            </w:r>
          </w:p>
        </w:tc>
      </w:tr>
      <w:tr w:rsidR="00F61985" w:rsidRPr="00AE47E2" w:rsidTr="00CD4D86">
        <w:trPr>
          <w:trHeight w:val="658"/>
        </w:trPr>
        <w:tc>
          <w:tcPr>
            <w:tcW w:w="567" w:type="dxa"/>
          </w:tcPr>
          <w:p w:rsidR="00F61985" w:rsidRPr="00AE47E2" w:rsidRDefault="00751A66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11" w:type="dxa"/>
          </w:tcPr>
          <w:p w:rsidR="00F61985" w:rsidRPr="00AE47E2" w:rsidRDefault="00751A66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ГУ Госрезиденция №2</w:t>
            </w:r>
          </w:p>
        </w:tc>
        <w:tc>
          <w:tcPr>
            <w:tcW w:w="1762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6" w:type="dxa"/>
          </w:tcPr>
          <w:p w:rsidR="00F61985" w:rsidRPr="00AE47E2" w:rsidRDefault="00751A66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E47E2">
              <w:rPr>
                <w:rFonts w:ascii="Times New Roman" w:eastAsia="Calibri" w:hAnsi="Times New Roman" w:cs="Times New Roman"/>
              </w:rPr>
              <w:t>г.Чолпон-Ата</w:t>
            </w:r>
            <w:proofErr w:type="spellEnd"/>
          </w:p>
        </w:tc>
        <w:tc>
          <w:tcPr>
            <w:tcW w:w="1134" w:type="dxa"/>
          </w:tcPr>
          <w:p w:rsidR="00F61985" w:rsidRPr="00AE47E2" w:rsidRDefault="00751A66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№000442</w:t>
            </w:r>
          </w:p>
          <w:p w:rsidR="00751A66" w:rsidRPr="00AE47E2" w:rsidRDefault="00751A66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17.03.2025</w:t>
            </w:r>
          </w:p>
        </w:tc>
        <w:tc>
          <w:tcPr>
            <w:tcW w:w="1456" w:type="dxa"/>
          </w:tcPr>
          <w:p w:rsidR="00F61985" w:rsidRPr="00AE47E2" w:rsidRDefault="00751A66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17.03.2026г</w:t>
            </w:r>
          </w:p>
        </w:tc>
        <w:tc>
          <w:tcPr>
            <w:tcW w:w="1152" w:type="dxa"/>
          </w:tcPr>
          <w:p w:rsidR="00F61985" w:rsidRPr="00AE47E2" w:rsidRDefault="0002373F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1705" w:type="dxa"/>
          </w:tcPr>
          <w:p w:rsidR="00F61985" w:rsidRPr="00AE47E2" w:rsidRDefault="00352AC6" w:rsidP="00CE26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50.</w:t>
            </w:r>
            <w:r w:rsidR="00751A66" w:rsidRPr="00AE47E2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0</w:t>
            </w:r>
          </w:p>
        </w:tc>
        <w:tc>
          <w:tcPr>
            <w:tcW w:w="1296" w:type="dxa"/>
          </w:tcPr>
          <w:p w:rsidR="00F61985" w:rsidRPr="00AE47E2" w:rsidRDefault="00751A66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Свалочный полигон</w:t>
            </w:r>
          </w:p>
        </w:tc>
        <w:tc>
          <w:tcPr>
            <w:tcW w:w="1705" w:type="dxa"/>
          </w:tcPr>
          <w:p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2A04" w:rsidRPr="00AE47E2" w:rsidTr="00CD4D86">
        <w:trPr>
          <w:trHeight w:val="658"/>
        </w:trPr>
        <w:tc>
          <w:tcPr>
            <w:tcW w:w="567" w:type="dxa"/>
          </w:tcPr>
          <w:p w:rsidR="00BF2A04" w:rsidRPr="00AE47E2" w:rsidRDefault="00BF2A04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11" w:type="dxa"/>
          </w:tcPr>
          <w:p w:rsidR="00BF2A04" w:rsidRPr="00AE47E2" w:rsidRDefault="00BF2A04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 xml:space="preserve">Баня </w:t>
            </w:r>
            <w:proofErr w:type="spellStart"/>
            <w:r w:rsidRPr="00AE47E2">
              <w:rPr>
                <w:rFonts w:ascii="Times New Roman" w:eastAsia="Calibri" w:hAnsi="Times New Roman" w:cs="Times New Roman"/>
              </w:rPr>
              <w:t>Барскоон</w:t>
            </w:r>
            <w:proofErr w:type="spellEnd"/>
          </w:p>
        </w:tc>
        <w:tc>
          <w:tcPr>
            <w:tcW w:w="1762" w:type="dxa"/>
          </w:tcPr>
          <w:p w:rsidR="00BF2A04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22108198701432</w:t>
            </w:r>
          </w:p>
        </w:tc>
        <w:tc>
          <w:tcPr>
            <w:tcW w:w="1636" w:type="dxa"/>
          </w:tcPr>
          <w:p w:rsidR="00BF2A04" w:rsidRPr="00AE47E2" w:rsidRDefault="00BF2A04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 xml:space="preserve">Услуги </w:t>
            </w:r>
            <w:proofErr w:type="spellStart"/>
            <w:r w:rsidRPr="00AE47E2">
              <w:rPr>
                <w:rFonts w:ascii="Times New Roman" w:eastAsia="Calibri" w:hAnsi="Times New Roman" w:cs="Times New Roman"/>
              </w:rPr>
              <w:t>насилению</w:t>
            </w:r>
            <w:proofErr w:type="spellEnd"/>
          </w:p>
        </w:tc>
        <w:tc>
          <w:tcPr>
            <w:tcW w:w="1766" w:type="dxa"/>
          </w:tcPr>
          <w:p w:rsidR="00BF2A04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E47E2">
              <w:rPr>
                <w:rFonts w:ascii="Times New Roman" w:eastAsia="Calibri" w:hAnsi="Times New Roman" w:cs="Times New Roman"/>
              </w:rPr>
              <w:t>с.Барскоон</w:t>
            </w:r>
            <w:proofErr w:type="spellEnd"/>
          </w:p>
        </w:tc>
        <w:tc>
          <w:tcPr>
            <w:tcW w:w="1134" w:type="dxa"/>
          </w:tcPr>
          <w:p w:rsidR="00BF2A04" w:rsidRPr="00AE47E2" w:rsidRDefault="00BF2A04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№000443</w:t>
            </w:r>
          </w:p>
          <w:p w:rsidR="00BF2A04" w:rsidRPr="00AE47E2" w:rsidRDefault="00BF2A04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27.03.2025</w:t>
            </w:r>
          </w:p>
        </w:tc>
        <w:tc>
          <w:tcPr>
            <w:tcW w:w="1456" w:type="dxa"/>
          </w:tcPr>
          <w:p w:rsidR="00BF2A04" w:rsidRPr="00AE47E2" w:rsidRDefault="00BF2A04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</w:rPr>
              <w:t>27.03.2026г</w:t>
            </w:r>
          </w:p>
        </w:tc>
        <w:tc>
          <w:tcPr>
            <w:tcW w:w="1152" w:type="dxa"/>
          </w:tcPr>
          <w:p w:rsidR="00BF2A04" w:rsidRPr="00AE47E2" w:rsidRDefault="0002373F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1705" w:type="dxa"/>
          </w:tcPr>
          <w:p w:rsidR="00BF2A04" w:rsidRPr="00AE47E2" w:rsidRDefault="00352AC6" w:rsidP="00CE26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7.</w:t>
            </w:r>
            <w:r w:rsidR="00BF2A04" w:rsidRPr="00AE47E2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0</w:t>
            </w:r>
          </w:p>
        </w:tc>
        <w:tc>
          <w:tcPr>
            <w:tcW w:w="1296" w:type="dxa"/>
          </w:tcPr>
          <w:p w:rsidR="00BF2A04" w:rsidRPr="00AE47E2" w:rsidRDefault="00BF2A04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Свалочный полигон</w:t>
            </w:r>
          </w:p>
        </w:tc>
        <w:tc>
          <w:tcPr>
            <w:tcW w:w="1705" w:type="dxa"/>
          </w:tcPr>
          <w:p w:rsidR="00BF2A04" w:rsidRPr="00AE47E2" w:rsidRDefault="00BF2A04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2A04" w:rsidRPr="00AE47E2" w:rsidTr="00CD4D86">
        <w:trPr>
          <w:trHeight w:val="658"/>
        </w:trPr>
        <w:tc>
          <w:tcPr>
            <w:tcW w:w="567" w:type="dxa"/>
          </w:tcPr>
          <w:p w:rsidR="00BF2A04" w:rsidRPr="00AE47E2" w:rsidRDefault="00BF2A04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11" w:type="dxa"/>
          </w:tcPr>
          <w:p w:rsidR="00BF2A04" w:rsidRPr="00AE47E2" w:rsidRDefault="00BF2A04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 xml:space="preserve">Баня </w:t>
            </w:r>
            <w:proofErr w:type="spellStart"/>
            <w:r w:rsidRPr="00AE47E2">
              <w:rPr>
                <w:rFonts w:ascii="Times New Roman" w:eastAsia="Calibri" w:hAnsi="Times New Roman" w:cs="Times New Roman"/>
              </w:rPr>
              <w:t>Тунук</w:t>
            </w:r>
            <w:proofErr w:type="spellEnd"/>
          </w:p>
        </w:tc>
        <w:tc>
          <w:tcPr>
            <w:tcW w:w="1762" w:type="dxa"/>
          </w:tcPr>
          <w:p w:rsidR="00BF2A04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10710195700113</w:t>
            </w:r>
          </w:p>
        </w:tc>
        <w:tc>
          <w:tcPr>
            <w:tcW w:w="1636" w:type="dxa"/>
          </w:tcPr>
          <w:p w:rsidR="00BF2A04" w:rsidRPr="00AE47E2" w:rsidRDefault="00BF2A04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 xml:space="preserve">Услуги </w:t>
            </w:r>
            <w:proofErr w:type="spellStart"/>
            <w:r w:rsidRPr="00AE47E2">
              <w:rPr>
                <w:rFonts w:ascii="Times New Roman" w:eastAsia="Calibri" w:hAnsi="Times New Roman" w:cs="Times New Roman"/>
              </w:rPr>
              <w:t>насилению</w:t>
            </w:r>
            <w:proofErr w:type="spellEnd"/>
          </w:p>
        </w:tc>
        <w:tc>
          <w:tcPr>
            <w:tcW w:w="1766" w:type="dxa"/>
          </w:tcPr>
          <w:p w:rsidR="00BF2A04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Г. Каракол</w:t>
            </w:r>
          </w:p>
        </w:tc>
        <w:tc>
          <w:tcPr>
            <w:tcW w:w="1134" w:type="dxa"/>
          </w:tcPr>
          <w:p w:rsidR="00BF2A04" w:rsidRPr="00AE47E2" w:rsidRDefault="00BF2A04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№000444</w:t>
            </w:r>
          </w:p>
          <w:p w:rsidR="00BF2A04" w:rsidRPr="00AE47E2" w:rsidRDefault="00BF2A04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27.03.2025</w:t>
            </w:r>
          </w:p>
        </w:tc>
        <w:tc>
          <w:tcPr>
            <w:tcW w:w="1456" w:type="dxa"/>
          </w:tcPr>
          <w:p w:rsidR="00BF2A04" w:rsidRPr="00AE47E2" w:rsidRDefault="00BF2A04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</w:rPr>
              <w:t>27.03.2026г</w:t>
            </w:r>
          </w:p>
        </w:tc>
        <w:tc>
          <w:tcPr>
            <w:tcW w:w="1152" w:type="dxa"/>
          </w:tcPr>
          <w:p w:rsidR="00BF2A04" w:rsidRPr="00AE47E2" w:rsidRDefault="0002373F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1705" w:type="dxa"/>
          </w:tcPr>
          <w:p w:rsidR="00BF2A04" w:rsidRPr="00AE47E2" w:rsidRDefault="00352AC6" w:rsidP="00CE26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7.</w:t>
            </w:r>
            <w:r w:rsidR="00BF2A04" w:rsidRPr="00AE47E2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0</w:t>
            </w:r>
          </w:p>
        </w:tc>
        <w:tc>
          <w:tcPr>
            <w:tcW w:w="1296" w:type="dxa"/>
          </w:tcPr>
          <w:p w:rsidR="00BF2A04" w:rsidRPr="00AE47E2" w:rsidRDefault="00BF2A04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Свалочный полигон</w:t>
            </w:r>
          </w:p>
        </w:tc>
        <w:tc>
          <w:tcPr>
            <w:tcW w:w="1705" w:type="dxa"/>
          </w:tcPr>
          <w:p w:rsidR="00BF2A04" w:rsidRPr="00AE47E2" w:rsidRDefault="00BF2A04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2A04" w:rsidRPr="00AE47E2" w:rsidTr="00CD4D86">
        <w:trPr>
          <w:trHeight w:val="658"/>
        </w:trPr>
        <w:tc>
          <w:tcPr>
            <w:tcW w:w="567" w:type="dxa"/>
          </w:tcPr>
          <w:p w:rsidR="00BF2A04" w:rsidRPr="00AE47E2" w:rsidRDefault="00BF2A04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11" w:type="dxa"/>
          </w:tcPr>
          <w:p w:rsidR="00BF2A04" w:rsidRPr="00AE47E2" w:rsidRDefault="00BF2A04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Баня Арашан</w:t>
            </w:r>
          </w:p>
        </w:tc>
        <w:tc>
          <w:tcPr>
            <w:tcW w:w="1762" w:type="dxa"/>
          </w:tcPr>
          <w:p w:rsidR="00910B7E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2A04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12901197500778</w:t>
            </w:r>
          </w:p>
        </w:tc>
        <w:tc>
          <w:tcPr>
            <w:tcW w:w="1636" w:type="dxa"/>
          </w:tcPr>
          <w:p w:rsidR="00BF2A04" w:rsidRPr="00AE47E2" w:rsidRDefault="00BF2A04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 xml:space="preserve">Услуги </w:t>
            </w:r>
            <w:proofErr w:type="spellStart"/>
            <w:r w:rsidRPr="00AE47E2">
              <w:rPr>
                <w:rFonts w:ascii="Times New Roman" w:eastAsia="Calibri" w:hAnsi="Times New Roman" w:cs="Times New Roman"/>
              </w:rPr>
              <w:t>насилению</w:t>
            </w:r>
            <w:proofErr w:type="spellEnd"/>
          </w:p>
        </w:tc>
        <w:tc>
          <w:tcPr>
            <w:tcW w:w="1766" w:type="dxa"/>
          </w:tcPr>
          <w:p w:rsidR="00BF2A04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Г. Каракол</w:t>
            </w:r>
          </w:p>
        </w:tc>
        <w:tc>
          <w:tcPr>
            <w:tcW w:w="1134" w:type="dxa"/>
          </w:tcPr>
          <w:p w:rsidR="00BF2A04" w:rsidRPr="00AE47E2" w:rsidRDefault="00BF2A04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№000445</w:t>
            </w:r>
          </w:p>
          <w:p w:rsidR="00BF2A04" w:rsidRPr="00AE47E2" w:rsidRDefault="00BF2A04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27.03.2025</w:t>
            </w:r>
          </w:p>
        </w:tc>
        <w:tc>
          <w:tcPr>
            <w:tcW w:w="1456" w:type="dxa"/>
          </w:tcPr>
          <w:p w:rsidR="00BF2A04" w:rsidRPr="00AE47E2" w:rsidRDefault="00BF2A04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</w:rPr>
              <w:t>27.03.2026г</w:t>
            </w:r>
          </w:p>
        </w:tc>
        <w:tc>
          <w:tcPr>
            <w:tcW w:w="1152" w:type="dxa"/>
          </w:tcPr>
          <w:p w:rsidR="00BF2A04" w:rsidRPr="00AE47E2" w:rsidRDefault="0002373F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1705" w:type="dxa"/>
          </w:tcPr>
          <w:p w:rsidR="00BF2A04" w:rsidRPr="00AE47E2" w:rsidRDefault="00352AC6" w:rsidP="00CE26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8.</w:t>
            </w:r>
            <w:r w:rsidR="00BF2A04" w:rsidRPr="00AE47E2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1296" w:type="dxa"/>
          </w:tcPr>
          <w:p w:rsidR="00BF2A04" w:rsidRPr="00AE47E2" w:rsidRDefault="00BF2A04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Свалочный полигон</w:t>
            </w:r>
          </w:p>
        </w:tc>
        <w:tc>
          <w:tcPr>
            <w:tcW w:w="1705" w:type="dxa"/>
          </w:tcPr>
          <w:p w:rsidR="00BF2A04" w:rsidRPr="00AE47E2" w:rsidRDefault="006A7D4A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b/>
                <w:lang w:val="ky-KG"/>
              </w:rPr>
              <w:t>Итог;</w:t>
            </w:r>
            <w:r w:rsidRPr="00AE47E2">
              <w:rPr>
                <w:rFonts w:ascii="Times New Roman" w:hAnsi="Times New Roman" w:cs="Times New Roman"/>
              </w:rPr>
              <w:t xml:space="preserve"> </w:t>
            </w:r>
            <w:r w:rsidRPr="00AE47E2">
              <w:rPr>
                <w:rFonts w:ascii="Times New Roman" w:eastAsia="Calibri" w:hAnsi="Times New Roman" w:cs="Times New Roman"/>
                <w:b/>
                <w:szCs w:val="24"/>
                <w:lang w:val="ky-KG"/>
              </w:rPr>
              <w:fldChar w:fldCharType="begin"/>
            </w:r>
            <w:r w:rsidRPr="00AE47E2">
              <w:rPr>
                <w:rFonts w:ascii="Times New Roman" w:eastAsia="Calibri" w:hAnsi="Times New Roman" w:cs="Times New Roman"/>
                <w:b/>
                <w:szCs w:val="24"/>
                <w:lang w:val="ky-KG"/>
              </w:rPr>
              <w:instrText xml:space="preserve"> =SUM(ABOVE) </w:instrText>
            </w:r>
            <w:r w:rsidRPr="00AE47E2">
              <w:rPr>
                <w:rFonts w:ascii="Times New Roman" w:eastAsia="Calibri" w:hAnsi="Times New Roman" w:cs="Times New Roman"/>
                <w:b/>
                <w:szCs w:val="24"/>
                <w:lang w:val="ky-KG"/>
              </w:rPr>
              <w:fldChar w:fldCharType="separate"/>
            </w:r>
            <w:r w:rsidRPr="00AE47E2">
              <w:rPr>
                <w:rFonts w:ascii="Times New Roman" w:eastAsia="Calibri" w:hAnsi="Times New Roman" w:cs="Times New Roman"/>
                <w:b/>
                <w:noProof/>
                <w:szCs w:val="24"/>
                <w:lang w:val="ky-KG"/>
              </w:rPr>
              <w:t>178075355,922</w:t>
            </w:r>
            <w:r w:rsidRPr="00AE47E2">
              <w:rPr>
                <w:rFonts w:ascii="Times New Roman" w:eastAsia="Calibri" w:hAnsi="Times New Roman" w:cs="Times New Roman"/>
                <w:b/>
                <w:szCs w:val="24"/>
                <w:lang w:val="ky-KG"/>
              </w:rPr>
              <w:fldChar w:fldCharType="end"/>
            </w:r>
          </w:p>
        </w:tc>
      </w:tr>
      <w:tr w:rsidR="00910B7E" w:rsidRPr="00AE47E2" w:rsidTr="00CD4D86">
        <w:trPr>
          <w:trHeight w:val="658"/>
        </w:trPr>
        <w:tc>
          <w:tcPr>
            <w:tcW w:w="567" w:type="dxa"/>
          </w:tcPr>
          <w:p w:rsidR="00910B7E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11" w:type="dxa"/>
          </w:tcPr>
          <w:p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«АЗУР Спорт Резорт»</w:t>
            </w:r>
          </w:p>
        </w:tc>
        <w:tc>
          <w:tcPr>
            <w:tcW w:w="1762" w:type="dxa"/>
          </w:tcPr>
          <w:p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7714481398</w:t>
            </w:r>
          </w:p>
        </w:tc>
        <w:tc>
          <w:tcPr>
            <w:tcW w:w="1636" w:type="dxa"/>
          </w:tcPr>
          <w:p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Булан-Соготту</w:t>
            </w:r>
            <w:proofErr w:type="spellEnd"/>
          </w:p>
        </w:tc>
        <w:tc>
          <w:tcPr>
            <w:tcW w:w="1134" w:type="dxa"/>
          </w:tcPr>
          <w:p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46</w:t>
            </w:r>
          </w:p>
          <w:p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7.04.2025 г.</w:t>
            </w:r>
          </w:p>
        </w:tc>
        <w:tc>
          <w:tcPr>
            <w:tcW w:w="1456" w:type="dxa"/>
          </w:tcPr>
          <w:p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7.04.2026 г.</w:t>
            </w:r>
          </w:p>
        </w:tc>
        <w:tc>
          <w:tcPr>
            <w:tcW w:w="1152" w:type="dxa"/>
          </w:tcPr>
          <w:p w:rsidR="00910B7E" w:rsidRPr="00AE47E2" w:rsidRDefault="0002373F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1705" w:type="dxa"/>
          </w:tcPr>
          <w:p w:rsidR="00910B7E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E47E2">
              <w:rPr>
                <w:rFonts w:ascii="Times New Roman" w:eastAsia="Calibri" w:hAnsi="Times New Roman" w:cs="Times New Roman"/>
                <w:b/>
                <w:bCs/>
              </w:rPr>
              <w:t>20,0</w:t>
            </w:r>
            <w:r w:rsidRPr="00AE47E2">
              <w:rPr>
                <w:rFonts w:ascii="Times New Roman" w:eastAsia="Calibri" w:hAnsi="Times New Roman" w:cs="Times New Roman"/>
                <w:b/>
                <w:bCs/>
              </w:rPr>
              <w:fldChar w:fldCharType="begin"/>
            </w:r>
            <w:r w:rsidRPr="00AE47E2">
              <w:rPr>
                <w:rFonts w:ascii="Times New Roman" w:eastAsia="Calibri" w:hAnsi="Times New Roman" w:cs="Times New Roman"/>
                <w:b/>
                <w:bCs/>
              </w:rPr>
              <w:instrText xml:space="preserve"> =SUM(ABOVE) </w:instrText>
            </w:r>
            <w:r w:rsidRPr="00AE47E2">
              <w:rPr>
                <w:rFonts w:ascii="Times New Roman" w:eastAsia="Calibri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296" w:type="dxa"/>
          </w:tcPr>
          <w:p w:rsidR="00910B7E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Свалочный полигон</w:t>
            </w:r>
          </w:p>
        </w:tc>
        <w:tc>
          <w:tcPr>
            <w:tcW w:w="1705" w:type="dxa"/>
          </w:tcPr>
          <w:p w:rsidR="00910B7E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0B7E" w:rsidRPr="00AE47E2" w:rsidTr="00CD4D86">
        <w:trPr>
          <w:trHeight w:val="658"/>
        </w:trPr>
        <w:tc>
          <w:tcPr>
            <w:tcW w:w="567" w:type="dxa"/>
          </w:tcPr>
          <w:p w:rsidR="00910B7E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11" w:type="dxa"/>
          </w:tcPr>
          <w:p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 xml:space="preserve">"Royal </w:t>
            </w:r>
            <w:proofErr w:type="spellStart"/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beach</w:t>
            </w:r>
            <w:proofErr w:type="spellEnd"/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" (</w:t>
            </w:r>
            <w:proofErr w:type="spellStart"/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Роял</w:t>
            </w:r>
            <w:proofErr w:type="spellEnd"/>
            <w:r w:rsidRPr="00AE47E2">
              <w:rPr>
                <w:rFonts w:ascii="Times New Roman" w:hAnsi="Times New Roman" w:cs="Times New Roman"/>
                <w:sz w:val="20"/>
                <w:szCs w:val="20"/>
              </w:rPr>
              <w:t xml:space="preserve"> Бич), Клуб-Отель "</w:t>
            </w:r>
            <w:proofErr w:type="spellStart"/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Роял</w:t>
            </w:r>
            <w:proofErr w:type="spellEnd"/>
            <w:r w:rsidRPr="00AE47E2">
              <w:rPr>
                <w:rFonts w:ascii="Times New Roman" w:hAnsi="Times New Roman" w:cs="Times New Roman"/>
                <w:sz w:val="20"/>
                <w:szCs w:val="20"/>
              </w:rPr>
              <w:t xml:space="preserve"> Бич".</w:t>
            </w:r>
          </w:p>
        </w:tc>
        <w:tc>
          <w:tcPr>
            <w:tcW w:w="1762" w:type="dxa"/>
          </w:tcPr>
          <w:p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1608200110085</w:t>
            </w:r>
          </w:p>
        </w:tc>
        <w:tc>
          <w:tcPr>
            <w:tcW w:w="1636" w:type="dxa"/>
          </w:tcPr>
          <w:p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.Чок</w:t>
            </w:r>
            <w:proofErr w:type="spellEnd"/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-Тал</w:t>
            </w:r>
          </w:p>
        </w:tc>
        <w:tc>
          <w:tcPr>
            <w:tcW w:w="1134" w:type="dxa"/>
          </w:tcPr>
          <w:p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47</w:t>
            </w:r>
          </w:p>
          <w:p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0.04.2025 г.</w:t>
            </w:r>
          </w:p>
        </w:tc>
        <w:tc>
          <w:tcPr>
            <w:tcW w:w="1456" w:type="dxa"/>
          </w:tcPr>
          <w:p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0.04.2026</w:t>
            </w:r>
          </w:p>
        </w:tc>
        <w:tc>
          <w:tcPr>
            <w:tcW w:w="1152" w:type="dxa"/>
          </w:tcPr>
          <w:p w:rsidR="00910B7E" w:rsidRPr="00AE47E2" w:rsidRDefault="0002373F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1705" w:type="dxa"/>
          </w:tcPr>
          <w:p w:rsidR="00910B7E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E47E2">
              <w:rPr>
                <w:rFonts w:ascii="Times New Roman" w:eastAsia="Calibri" w:hAnsi="Times New Roman" w:cs="Times New Roman"/>
                <w:b/>
                <w:bCs/>
              </w:rPr>
              <w:t>40,0</w:t>
            </w:r>
          </w:p>
        </w:tc>
        <w:tc>
          <w:tcPr>
            <w:tcW w:w="1296" w:type="dxa"/>
          </w:tcPr>
          <w:p w:rsidR="00910B7E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Свалочный полигон</w:t>
            </w:r>
          </w:p>
        </w:tc>
        <w:tc>
          <w:tcPr>
            <w:tcW w:w="1705" w:type="dxa"/>
          </w:tcPr>
          <w:p w:rsidR="00910B7E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0B7E" w:rsidRPr="00AE47E2" w:rsidTr="00CD4D86">
        <w:trPr>
          <w:trHeight w:val="658"/>
        </w:trPr>
        <w:tc>
          <w:tcPr>
            <w:tcW w:w="567" w:type="dxa"/>
          </w:tcPr>
          <w:p w:rsidR="00910B7E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11" w:type="dxa"/>
          </w:tcPr>
          <w:p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“Чайна Роуд Энд Бридж                                  Корпорейшн</w:t>
            </w:r>
          </w:p>
        </w:tc>
        <w:tc>
          <w:tcPr>
            <w:tcW w:w="1762" w:type="dxa"/>
          </w:tcPr>
          <w:p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40705200210056</w:t>
            </w:r>
          </w:p>
        </w:tc>
        <w:tc>
          <w:tcPr>
            <w:tcW w:w="1636" w:type="dxa"/>
          </w:tcPr>
          <w:p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троительства автодороги</w:t>
            </w:r>
          </w:p>
        </w:tc>
        <w:tc>
          <w:tcPr>
            <w:tcW w:w="1766" w:type="dxa"/>
          </w:tcPr>
          <w:p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Иссык-Кульский район</w:t>
            </w:r>
          </w:p>
        </w:tc>
        <w:tc>
          <w:tcPr>
            <w:tcW w:w="1134" w:type="dxa"/>
          </w:tcPr>
          <w:p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48</w:t>
            </w:r>
          </w:p>
          <w:p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От 14.04.2025</w:t>
            </w:r>
          </w:p>
        </w:tc>
        <w:tc>
          <w:tcPr>
            <w:tcW w:w="1456" w:type="dxa"/>
          </w:tcPr>
          <w:p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До 14.04.2026</w:t>
            </w:r>
          </w:p>
        </w:tc>
        <w:tc>
          <w:tcPr>
            <w:tcW w:w="1152" w:type="dxa"/>
          </w:tcPr>
          <w:p w:rsidR="00910B7E" w:rsidRPr="00AE47E2" w:rsidRDefault="0002373F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1705" w:type="dxa"/>
          </w:tcPr>
          <w:p w:rsidR="00910B7E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E47E2">
              <w:rPr>
                <w:rFonts w:ascii="Times New Roman" w:eastAsia="Calibri" w:hAnsi="Times New Roman" w:cs="Times New Roman"/>
                <w:b/>
                <w:bCs/>
              </w:rPr>
              <w:t>121, 500</w:t>
            </w:r>
          </w:p>
        </w:tc>
        <w:tc>
          <w:tcPr>
            <w:tcW w:w="1296" w:type="dxa"/>
          </w:tcPr>
          <w:p w:rsidR="00910B7E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Свалочный полигон</w:t>
            </w:r>
          </w:p>
        </w:tc>
        <w:tc>
          <w:tcPr>
            <w:tcW w:w="1705" w:type="dxa"/>
          </w:tcPr>
          <w:p w:rsidR="00910B7E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0B7E" w:rsidRPr="00AE47E2" w:rsidTr="00CD4D86">
        <w:trPr>
          <w:trHeight w:val="658"/>
        </w:trPr>
        <w:tc>
          <w:tcPr>
            <w:tcW w:w="567" w:type="dxa"/>
          </w:tcPr>
          <w:p w:rsidR="00910B7E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11" w:type="dxa"/>
          </w:tcPr>
          <w:p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«Оздоровительный центр «Санат»</w:t>
            </w:r>
          </w:p>
          <w:p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0410201710079</w:t>
            </w:r>
          </w:p>
        </w:tc>
        <w:tc>
          <w:tcPr>
            <w:tcW w:w="1636" w:type="dxa"/>
          </w:tcPr>
          <w:p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7E2">
              <w:rPr>
                <w:rFonts w:ascii="Times New Roman" w:hAnsi="Times New Roman" w:cs="Times New Roman"/>
                <w:color w:val="000000"/>
                <w:spacing w:val="-9"/>
                <w:sz w:val="21"/>
                <w:szCs w:val="21"/>
                <w:shd w:val="clear" w:color="auto" w:fill="F9F9F9"/>
              </w:rPr>
              <w:t>Чок</w:t>
            </w:r>
            <w:proofErr w:type="spellEnd"/>
            <w:r w:rsidRPr="00AE47E2">
              <w:rPr>
                <w:rFonts w:ascii="Times New Roman" w:hAnsi="Times New Roman" w:cs="Times New Roman"/>
                <w:color w:val="000000"/>
                <w:spacing w:val="-9"/>
                <w:sz w:val="21"/>
                <w:szCs w:val="21"/>
                <w:shd w:val="clear" w:color="auto" w:fill="F9F9F9"/>
              </w:rPr>
              <w:t>-Тал</w:t>
            </w:r>
          </w:p>
        </w:tc>
        <w:tc>
          <w:tcPr>
            <w:tcW w:w="1134" w:type="dxa"/>
          </w:tcPr>
          <w:p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49</w:t>
            </w:r>
          </w:p>
          <w:p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4.04.2025 г.</w:t>
            </w:r>
          </w:p>
        </w:tc>
        <w:tc>
          <w:tcPr>
            <w:tcW w:w="1456" w:type="dxa"/>
          </w:tcPr>
          <w:p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4.04.2026 г.</w:t>
            </w:r>
          </w:p>
        </w:tc>
        <w:tc>
          <w:tcPr>
            <w:tcW w:w="1152" w:type="dxa"/>
          </w:tcPr>
          <w:p w:rsidR="00910B7E" w:rsidRPr="00AE47E2" w:rsidRDefault="0002373F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1705" w:type="dxa"/>
          </w:tcPr>
          <w:p w:rsidR="00910B7E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E47E2">
              <w:rPr>
                <w:rFonts w:ascii="Times New Roman" w:eastAsia="Calibri" w:hAnsi="Times New Roman" w:cs="Times New Roman"/>
                <w:b/>
                <w:bCs/>
              </w:rPr>
              <w:t>25,0</w:t>
            </w:r>
          </w:p>
        </w:tc>
        <w:tc>
          <w:tcPr>
            <w:tcW w:w="1296" w:type="dxa"/>
          </w:tcPr>
          <w:p w:rsidR="00910B7E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Свалочный полигон</w:t>
            </w:r>
          </w:p>
        </w:tc>
        <w:tc>
          <w:tcPr>
            <w:tcW w:w="1705" w:type="dxa"/>
          </w:tcPr>
          <w:p w:rsidR="00910B7E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0B7E" w:rsidRPr="00AE47E2" w:rsidTr="00CD4D86">
        <w:trPr>
          <w:trHeight w:val="658"/>
        </w:trPr>
        <w:tc>
          <w:tcPr>
            <w:tcW w:w="567" w:type="dxa"/>
          </w:tcPr>
          <w:p w:rsidR="00910B7E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811" w:type="dxa"/>
          </w:tcPr>
          <w:p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МП Кызыл-</w:t>
            </w:r>
            <w:proofErr w:type="spellStart"/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уу</w:t>
            </w:r>
            <w:proofErr w:type="spellEnd"/>
            <w:r w:rsidRPr="00AE4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Тазалык</w:t>
            </w:r>
            <w:proofErr w:type="spellEnd"/>
          </w:p>
        </w:tc>
        <w:tc>
          <w:tcPr>
            <w:tcW w:w="1762" w:type="dxa"/>
          </w:tcPr>
          <w:p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color w:val="000000"/>
                <w:spacing w:val="-9"/>
                <w:sz w:val="21"/>
                <w:szCs w:val="21"/>
                <w:shd w:val="clear" w:color="auto" w:fill="F9F9F9"/>
              </w:rPr>
            </w:pPr>
          </w:p>
        </w:tc>
        <w:tc>
          <w:tcPr>
            <w:tcW w:w="1134" w:type="dxa"/>
          </w:tcPr>
          <w:p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50</w:t>
            </w:r>
          </w:p>
          <w:p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4.04.2025 г.</w:t>
            </w:r>
          </w:p>
        </w:tc>
        <w:tc>
          <w:tcPr>
            <w:tcW w:w="1456" w:type="dxa"/>
          </w:tcPr>
          <w:p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4.04.2026 г.</w:t>
            </w:r>
          </w:p>
        </w:tc>
        <w:tc>
          <w:tcPr>
            <w:tcW w:w="1152" w:type="dxa"/>
          </w:tcPr>
          <w:p w:rsidR="00910B7E" w:rsidRPr="00AE47E2" w:rsidRDefault="0002373F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1705" w:type="dxa"/>
          </w:tcPr>
          <w:p w:rsidR="00910B7E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E47E2">
              <w:rPr>
                <w:rFonts w:ascii="Times New Roman" w:eastAsia="Calibri" w:hAnsi="Times New Roman" w:cs="Times New Roman"/>
                <w:b/>
                <w:bCs/>
              </w:rPr>
              <w:t>13450,0</w:t>
            </w:r>
          </w:p>
        </w:tc>
        <w:tc>
          <w:tcPr>
            <w:tcW w:w="1296" w:type="dxa"/>
          </w:tcPr>
          <w:p w:rsidR="00910B7E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Свалочный полигон</w:t>
            </w:r>
          </w:p>
        </w:tc>
        <w:tc>
          <w:tcPr>
            <w:tcW w:w="1705" w:type="dxa"/>
          </w:tcPr>
          <w:p w:rsidR="00910B7E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0B7E" w:rsidRPr="00AE47E2" w:rsidTr="00CD4D86">
        <w:trPr>
          <w:trHeight w:val="658"/>
        </w:trPr>
        <w:tc>
          <w:tcPr>
            <w:tcW w:w="567" w:type="dxa"/>
          </w:tcPr>
          <w:p w:rsidR="00910B7E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11" w:type="dxa"/>
          </w:tcPr>
          <w:p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Pr="00AE47E2">
              <w:rPr>
                <w:rFonts w:ascii="Times New Roman" w:hAnsi="Times New Roman" w:cs="Times New Roman"/>
                <w:b/>
                <w:sz w:val="20"/>
                <w:szCs w:val="20"/>
              </w:rPr>
              <w:t>"Кооператор"</w:t>
            </w:r>
          </w:p>
        </w:tc>
        <w:tc>
          <w:tcPr>
            <w:tcW w:w="1762" w:type="dxa"/>
          </w:tcPr>
          <w:p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1605196410012</w:t>
            </w:r>
          </w:p>
        </w:tc>
        <w:tc>
          <w:tcPr>
            <w:tcW w:w="1636" w:type="dxa"/>
          </w:tcPr>
          <w:p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7E2">
              <w:rPr>
                <w:rFonts w:ascii="Times New Roman" w:hAnsi="Times New Roman" w:cs="Times New Roman"/>
                <w:color w:val="000000"/>
                <w:spacing w:val="-9"/>
                <w:sz w:val="21"/>
                <w:szCs w:val="21"/>
                <w:shd w:val="clear" w:color="auto" w:fill="F9F9F9"/>
              </w:rPr>
              <w:t>Чок</w:t>
            </w:r>
            <w:proofErr w:type="spellEnd"/>
            <w:r w:rsidRPr="00AE47E2">
              <w:rPr>
                <w:rFonts w:ascii="Times New Roman" w:hAnsi="Times New Roman" w:cs="Times New Roman"/>
                <w:color w:val="000000"/>
                <w:spacing w:val="-9"/>
                <w:sz w:val="21"/>
                <w:szCs w:val="21"/>
                <w:shd w:val="clear" w:color="auto" w:fill="F9F9F9"/>
              </w:rPr>
              <w:t>-Тал</w:t>
            </w:r>
          </w:p>
        </w:tc>
        <w:tc>
          <w:tcPr>
            <w:tcW w:w="1134" w:type="dxa"/>
          </w:tcPr>
          <w:p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51</w:t>
            </w:r>
          </w:p>
          <w:p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3.04.2025 г.</w:t>
            </w:r>
          </w:p>
        </w:tc>
        <w:tc>
          <w:tcPr>
            <w:tcW w:w="1456" w:type="dxa"/>
          </w:tcPr>
          <w:p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3.04.2026 г.</w:t>
            </w:r>
          </w:p>
        </w:tc>
        <w:tc>
          <w:tcPr>
            <w:tcW w:w="1152" w:type="dxa"/>
          </w:tcPr>
          <w:p w:rsidR="00910B7E" w:rsidRPr="00AE47E2" w:rsidRDefault="0002373F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1705" w:type="dxa"/>
          </w:tcPr>
          <w:p w:rsidR="00910B7E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E47E2">
              <w:rPr>
                <w:rFonts w:ascii="Times New Roman" w:eastAsia="Calibri" w:hAnsi="Times New Roman" w:cs="Times New Roman"/>
                <w:b/>
                <w:bCs/>
              </w:rPr>
              <w:t>42,0</w:t>
            </w:r>
          </w:p>
        </w:tc>
        <w:tc>
          <w:tcPr>
            <w:tcW w:w="1296" w:type="dxa"/>
          </w:tcPr>
          <w:p w:rsidR="00910B7E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Свалочный полигон</w:t>
            </w:r>
          </w:p>
        </w:tc>
        <w:tc>
          <w:tcPr>
            <w:tcW w:w="1705" w:type="dxa"/>
          </w:tcPr>
          <w:p w:rsidR="00910B7E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0B7E" w:rsidRPr="00AE47E2" w:rsidTr="00CD4D86">
        <w:trPr>
          <w:trHeight w:val="658"/>
        </w:trPr>
        <w:tc>
          <w:tcPr>
            <w:tcW w:w="567" w:type="dxa"/>
          </w:tcPr>
          <w:p w:rsidR="00910B7E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11" w:type="dxa"/>
          </w:tcPr>
          <w:p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ОсОО</w:t>
            </w:r>
            <w:proofErr w:type="spellEnd"/>
            <w:r w:rsidRPr="00AE47E2">
              <w:rPr>
                <w:rFonts w:ascii="Times New Roman" w:hAnsi="Times New Roman" w:cs="Times New Roman"/>
                <w:sz w:val="20"/>
                <w:szCs w:val="20"/>
              </w:rPr>
              <w:t xml:space="preserve"> «Ас-Тур» ЦО «Халал Резорт»</w:t>
            </w:r>
          </w:p>
        </w:tc>
        <w:tc>
          <w:tcPr>
            <w:tcW w:w="1762" w:type="dxa"/>
          </w:tcPr>
          <w:p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.Орнок</w:t>
            </w:r>
            <w:proofErr w:type="spellEnd"/>
          </w:p>
        </w:tc>
        <w:tc>
          <w:tcPr>
            <w:tcW w:w="1134" w:type="dxa"/>
          </w:tcPr>
          <w:p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5</w:t>
            </w:r>
            <w:r w:rsidR="0002373F" w:rsidRPr="00AE47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10B7E" w:rsidRPr="00AE47E2" w:rsidRDefault="00C16366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910B7E" w:rsidRPr="00AE47E2">
              <w:rPr>
                <w:rFonts w:ascii="Times New Roman" w:hAnsi="Times New Roman" w:cs="Times New Roman"/>
                <w:sz w:val="20"/>
                <w:szCs w:val="20"/>
              </w:rPr>
              <w:t>.04.2025 г.</w:t>
            </w:r>
          </w:p>
        </w:tc>
        <w:tc>
          <w:tcPr>
            <w:tcW w:w="1456" w:type="dxa"/>
          </w:tcPr>
          <w:p w:rsidR="00910B7E" w:rsidRPr="00AE47E2" w:rsidRDefault="00C16366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910B7E" w:rsidRPr="00AE47E2">
              <w:rPr>
                <w:rFonts w:ascii="Times New Roman" w:hAnsi="Times New Roman" w:cs="Times New Roman"/>
                <w:sz w:val="20"/>
                <w:szCs w:val="20"/>
              </w:rPr>
              <w:t>.04.2026 г.</w:t>
            </w:r>
          </w:p>
        </w:tc>
        <w:tc>
          <w:tcPr>
            <w:tcW w:w="1152" w:type="dxa"/>
          </w:tcPr>
          <w:p w:rsidR="00910B7E" w:rsidRPr="00AE47E2" w:rsidRDefault="0002373F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1705" w:type="dxa"/>
          </w:tcPr>
          <w:p w:rsidR="00910B7E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E47E2">
              <w:rPr>
                <w:rFonts w:ascii="Times New Roman" w:eastAsia="Calibri" w:hAnsi="Times New Roman" w:cs="Times New Roman"/>
                <w:b/>
                <w:bCs/>
              </w:rPr>
              <w:t>20,0</w:t>
            </w:r>
          </w:p>
        </w:tc>
        <w:tc>
          <w:tcPr>
            <w:tcW w:w="1296" w:type="dxa"/>
          </w:tcPr>
          <w:p w:rsidR="00910B7E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Свалочный полигон</w:t>
            </w:r>
          </w:p>
        </w:tc>
        <w:tc>
          <w:tcPr>
            <w:tcW w:w="1705" w:type="dxa"/>
          </w:tcPr>
          <w:p w:rsidR="00910B7E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6366" w:rsidRPr="00AE47E2" w:rsidTr="00CD4D86">
        <w:trPr>
          <w:trHeight w:val="658"/>
        </w:trPr>
        <w:tc>
          <w:tcPr>
            <w:tcW w:w="567" w:type="dxa"/>
          </w:tcPr>
          <w:p w:rsidR="00C16366" w:rsidRPr="00AE47E2" w:rsidRDefault="00C16366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11" w:type="dxa"/>
          </w:tcPr>
          <w:p w:rsidR="00C16366" w:rsidRPr="00AE47E2" w:rsidRDefault="00C16366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Пансионат "Талисман-Виллидж"</w:t>
            </w:r>
          </w:p>
        </w:tc>
        <w:tc>
          <w:tcPr>
            <w:tcW w:w="1762" w:type="dxa"/>
          </w:tcPr>
          <w:p w:rsidR="00C16366" w:rsidRPr="00AE47E2" w:rsidRDefault="00C16366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0801200210118</w:t>
            </w:r>
          </w:p>
        </w:tc>
        <w:tc>
          <w:tcPr>
            <w:tcW w:w="1636" w:type="dxa"/>
          </w:tcPr>
          <w:p w:rsidR="00C16366" w:rsidRPr="00AE47E2" w:rsidRDefault="00C16366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C16366" w:rsidRPr="00AE47E2" w:rsidRDefault="00C16366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Бостери</w:t>
            </w:r>
            <w:proofErr w:type="spellEnd"/>
          </w:p>
        </w:tc>
        <w:tc>
          <w:tcPr>
            <w:tcW w:w="1134" w:type="dxa"/>
          </w:tcPr>
          <w:p w:rsidR="00C16366" w:rsidRPr="00AE47E2" w:rsidRDefault="00C16366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5</w:t>
            </w:r>
            <w:r w:rsidR="0002373F" w:rsidRPr="00AE47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16366" w:rsidRPr="00AE47E2" w:rsidRDefault="00C16366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4.04.2025 г.</w:t>
            </w:r>
          </w:p>
        </w:tc>
        <w:tc>
          <w:tcPr>
            <w:tcW w:w="1456" w:type="dxa"/>
          </w:tcPr>
          <w:p w:rsidR="00C16366" w:rsidRPr="00AE47E2" w:rsidRDefault="00C16366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4.04.2026 г.</w:t>
            </w:r>
          </w:p>
        </w:tc>
        <w:tc>
          <w:tcPr>
            <w:tcW w:w="1152" w:type="dxa"/>
          </w:tcPr>
          <w:p w:rsidR="00C16366" w:rsidRPr="00AE47E2" w:rsidRDefault="0002373F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1705" w:type="dxa"/>
          </w:tcPr>
          <w:p w:rsidR="00C16366" w:rsidRPr="00AE47E2" w:rsidRDefault="00C16366" w:rsidP="00CE263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E47E2">
              <w:rPr>
                <w:rFonts w:ascii="Times New Roman" w:eastAsia="Calibri" w:hAnsi="Times New Roman" w:cs="Times New Roman"/>
                <w:b/>
                <w:bCs/>
              </w:rPr>
              <w:t>15,0</w:t>
            </w:r>
          </w:p>
        </w:tc>
        <w:tc>
          <w:tcPr>
            <w:tcW w:w="1296" w:type="dxa"/>
          </w:tcPr>
          <w:p w:rsidR="00C16366" w:rsidRPr="00AE47E2" w:rsidRDefault="00C16366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Свалочный полигон</w:t>
            </w:r>
          </w:p>
        </w:tc>
        <w:tc>
          <w:tcPr>
            <w:tcW w:w="1705" w:type="dxa"/>
          </w:tcPr>
          <w:p w:rsidR="00C16366" w:rsidRPr="00AE47E2" w:rsidRDefault="00C16366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373F" w:rsidRPr="00AE47E2" w:rsidTr="00CD4D86">
        <w:trPr>
          <w:trHeight w:val="658"/>
        </w:trPr>
        <w:tc>
          <w:tcPr>
            <w:tcW w:w="567" w:type="dxa"/>
          </w:tcPr>
          <w:p w:rsidR="0002373F" w:rsidRPr="00AE47E2" w:rsidRDefault="0002373F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11" w:type="dxa"/>
          </w:tcPr>
          <w:p w:rsidR="0002373F" w:rsidRPr="00AE47E2" w:rsidRDefault="0002373F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База отдыха Солнышко</w:t>
            </w:r>
          </w:p>
        </w:tc>
        <w:tc>
          <w:tcPr>
            <w:tcW w:w="1762" w:type="dxa"/>
          </w:tcPr>
          <w:p w:rsidR="0002373F" w:rsidRPr="00AE47E2" w:rsidRDefault="0002373F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2910201010101</w:t>
            </w:r>
          </w:p>
        </w:tc>
        <w:tc>
          <w:tcPr>
            <w:tcW w:w="1636" w:type="dxa"/>
          </w:tcPr>
          <w:p w:rsidR="0002373F" w:rsidRPr="00AE47E2" w:rsidRDefault="0002373F" w:rsidP="00CE263A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Организация отдыха</w:t>
            </w:r>
          </w:p>
        </w:tc>
        <w:tc>
          <w:tcPr>
            <w:tcW w:w="1766" w:type="dxa"/>
          </w:tcPr>
          <w:p w:rsidR="0002373F" w:rsidRPr="00AE47E2" w:rsidRDefault="0002373F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Чок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-Тал </w:t>
            </w:r>
            <w:proofErr w:type="spellStart"/>
            <w:r w:rsidRPr="00AE47E2">
              <w:rPr>
                <w:rFonts w:ascii="Times New Roman" w:hAnsi="Times New Roman" w:cs="Times New Roman"/>
              </w:rPr>
              <w:t>Ысык</w:t>
            </w:r>
            <w:proofErr w:type="spellEnd"/>
            <w:r w:rsidRPr="00AE47E2">
              <w:rPr>
                <w:rFonts w:ascii="Times New Roman" w:hAnsi="Times New Roman" w:cs="Times New Roman"/>
              </w:rPr>
              <w:t>-Куль р.</w:t>
            </w:r>
          </w:p>
        </w:tc>
        <w:tc>
          <w:tcPr>
            <w:tcW w:w="1134" w:type="dxa"/>
          </w:tcPr>
          <w:p w:rsidR="0002373F" w:rsidRPr="00AE47E2" w:rsidRDefault="0002373F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54</w:t>
            </w:r>
          </w:p>
          <w:p w:rsidR="0002373F" w:rsidRPr="00AE47E2" w:rsidRDefault="0002373F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0.04.2025 г.</w:t>
            </w:r>
          </w:p>
        </w:tc>
        <w:tc>
          <w:tcPr>
            <w:tcW w:w="1456" w:type="dxa"/>
          </w:tcPr>
          <w:p w:rsidR="0002373F" w:rsidRPr="00AE47E2" w:rsidRDefault="0002373F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0.04.2026 г.</w:t>
            </w:r>
          </w:p>
        </w:tc>
        <w:tc>
          <w:tcPr>
            <w:tcW w:w="1152" w:type="dxa"/>
          </w:tcPr>
          <w:p w:rsidR="0002373F" w:rsidRPr="00AE47E2" w:rsidRDefault="0002373F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1705" w:type="dxa"/>
          </w:tcPr>
          <w:p w:rsidR="0002373F" w:rsidRPr="00AE47E2" w:rsidRDefault="0002373F" w:rsidP="00CE263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E47E2">
              <w:rPr>
                <w:rFonts w:ascii="Times New Roman" w:eastAsia="Calibri" w:hAnsi="Times New Roman" w:cs="Times New Roman"/>
                <w:b/>
                <w:bCs/>
              </w:rPr>
              <w:t>12,0</w:t>
            </w:r>
          </w:p>
        </w:tc>
        <w:tc>
          <w:tcPr>
            <w:tcW w:w="1296" w:type="dxa"/>
          </w:tcPr>
          <w:p w:rsidR="0002373F" w:rsidRPr="00AE47E2" w:rsidRDefault="0002373F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Свалочный полигон</w:t>
            </w:r>
          </w:p>
        </w:tc>
        <w:tc>
          <w:tcPr>
            <w:tcW w:w="1705" w:type="dxa"/>
          </w:tcPr>
          <w:p w:rsidR="0002373F" w:rsidRPr="00AE47E2" w:rsidRDefault="0002373F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373F" w:rsidRPr="00AE47E2" w:rsidTr="00CD4D86">
        <w:trPr>
          <w:trHeight w:val="658"/>
        </w:trPr>
        <w:tc>
          <w:tcPr>
            <w:tcW w:w="567" w:type="dxa"/>
          </w:tcPr>
          <w:p w:rsidR="0002373F" w:rsidRPr="00AE47E2" w:rsidRDefault="003A3D8B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11" w:type="dxa"/>
          </w:tcPr>
          <w:p w:rsidR="0002373F" w:rsidRPr="00AE47E2" w:rsidRDefault="003A3D8B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Карвен</w:t>
            </w:r>
            <w:proofErr w:type="spellEnd"/>
            <w:r w:rsidRPr="00AE47E2">
              <w:rPr>
                <w:rFonts w:ascii="Times New Roman" w:hAnsi="Times New Roman" w:cs="Times New Roman"/>
                <w:sz w:val="20"/>
                <w:szCs w:val="20"/>
              </w:rPr>
              <w:t xml:space="preserve"> Иссык-Куль</w:t>
            </w:r>
          </w:p>
        </w:tc>
        <w:tc>
          <w:tcPr>
            <w:tcW w:w="1762" w:type="dxa"/>
          </w:tcPr>
          <w:p w:rsidR="0002373F" w:rsidRPr="00AE47E2" w:rsidRDefault="003A3D8B" w:rsidP="00CE2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7E2">
              <w:rPr>
                <w:rFonts w:ascii="Times New Roman" w:hAnsi="Times New Roman" w:cs="Times New Roman"/>
                <w:sz w:val="18"/>
                <w:szCs w:val="18"/>
              </w:rPr>
              <w:t>1091320156120168</w:t>
            </w:r>
          </w:p>
        </w:tc>
        <w:tc>
          <w:tcPr>
            <w:tcW w:w="1636" w:type="dxa"/>
          </w:tcPr>
          <w:p w:rsidR="0002373F" w:rsidRPr="00AE47E2" w:rsidRDefault="003A3D8B" w:rsidP="00CE263A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Организация отдыха</w:t>
            </w:r>
          </w:p>
        </w:tc>
        <w:tc>
          <w:tcPr>
            <w:tcW w:w="1766" w:type="dxa"/>
          </w:tcPr>
          <w:p w:rsidR="0002373F" w:rsidRPr="00AE47E2" w:rsidRDefault="003A3D8B" w:rsidP="00CE26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Булан-Соготту</w:t>
            </w:r>
            <w:proofErr w:type="spellEnd"/>
          </w:p>
        </w:tc>
        <w:tc>
          <w:tcPr>
            <w:tcW w:w="1134" w:type="dxa"/>
          </w:tcPr>
          <w:p w:rsidR="003A3D8B" w:rsidRPr="00AE47E2" w:rsidRDefault="003A3D8B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55</w:t>
            </w:r>
          </w:p>
          <w:p w:rsidR="0002373F" w:rsidRPr="00AE47E2" w:rsidRDefault="003A3D8B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2.05.2025</w:t>
            </w:r>
          </w:p>
        </w:tc>
        <w:tc>
          <w:tcPr>
            <w:tcW w:w="1456" w:type="dxa"/>
          </w:tcPr>
          <w:p w:rsidR="0002373F" w:rsidRPr="00AE47E2" w:rsidRDefault="003A3D8B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2.05.2026 г.</w:t>
            </w:r>
          </w:p>
        </w:tc>
        <w:tc>
          <w:tcPr>
            <w:tcW w:w="1152" w:type="dxa"/>
          </w:tcPr>
          <w:p w:rsidR="0002373F" w:rsidRPr="00AE47E2" w:rsidRDefault="003A3D8B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02373F" w:rsidRPr="00AE47E2" w:rsidRDefault="003A3D8B" w:rsidP="00CE263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35,0</w:t>
            </w:r>
          </w:p>
        </w:tc>
        <w:tc>
          <w:tcPr>
            <w:tcW w:w="1296" w:type="dxa"/>
          </w:tcPr>
          <w:p w:rsidR="0002373F" w:rsidRPr="00AE47E2" w:rsidRDefault="003A3D8B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02373F" w:rsidRPr="00AE47E2" w:rsidRDefault="0002373F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7543A" w:rsidRPr="00AE47E2" w:rsidTr="00CD4D86">
        <w:trPr>
          <w:trHeight w:val="658"/>
        </w:trPr>
        <w:tc>
          <w:tcPr>
            <w:tcW w:w="567" w:type="dxa"/>
          </w:tcPr>
          <w:p w:rsidR="00E7543A" w:rsidRPr="00AE47E2" w:rsidRDefault="00E7543A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11" w:type="dxa"/>
          </w:tcPr>
          <w:p w:rsidR="00E7543A" w:rsidRPr="00AE47E2" w:rsidRDefault="00E7543A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ЦО Аврора Плюс</w:t>
            </w:r>
          </w:p>
        </w:tc>
        <w:tc>
          <w:tcPr>
            <w:tcW w:w="1762" w:type="dxa"/>
          </w:tcPr>
          <w:p w:rsidR="00E7543A" w:rsidRPr="00AE47E2" w:rsidRDefault="00E7543A" w:rsidP="00CE2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</w:tcPr>
          <w:p w:rsidR="00E7543A" w:rsidRPr="00AE47E2" w:rsidRDefault="00E7543A" w:rsidP="00CE263A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Организация отдыха</w:t>
            </w:r>
          </w:p>
        </w:tc>
        <w:tc>
          <w:tcPr>
            <w:tcW w:w="1766" w:type="dxa"/>
          </w:tcPr>
          <w:p w:rsidR="00E7543A" w:rsidRPr="00AE47E2" w:rsidRDefault="00E7543A" w:rsidP="00CE26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Булан-Соготту</w:t>
            </w:r>
            <w:proofErr w:type="spellEnd"/>
          </w:p>
        </w:tc>
        <w:tc>
          <w:tcPr>
            <w:tcW w:w="1134" w:type="dxa"/>
          </w:tcPr>
          <w:p w:rsidR="00E7543A" w:rsidRPr="00AE47E2" w:rsidRDefault="00E7543A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56</w:t>
            </w:r>
          </w:p>
          <w:p w:rsidR="00E7543A" w:rsidRPr="00AE47E2" w:rsidRDefault="00E7543A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2.05.2025</w:t>
            </w:r>
          </w:p>
        </w:tc>
        <w:tc>
          <w:tcPr>
            <w:tcW w:w="1456" w:type="dxa"/>
          </w:tcPr>
          <w:p w:rsidR="00E7543A" w:rsidRPr="00AE47E2" w:rsidRDefault="00E7543A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2.05.2026 г.</w:t>
            </w:r>
          </w:p>
        </w:tc>
        <w:tc>
          <w:tcPr>
            <w:tcW w:w="1152" w:type="dxa"/>
          </w:tcPr>
          <w:p w:rsidR="00E7543A" w:rsidRPr="00AE47E2" w:rsidRDefault="00E7543A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E7543A" w:rsidRPr="00AE47E2" w:rsidRDefault="00E7543A" w:rsidP="00CE263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15,0</w:t>
            </w:r>
          </w:p>
        </w:tc>
        <w:tc>
          <w:tcPr>
            <w:tcW w:w="1296" w:type="dxa"/>
          </w:tcPr>
          <w:p w:rsidR="00E7543A" w:rsidRPr="00AE47E2" w:rsidRDefault="00E7543A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E7543A" w:rsidRPr="00AE47E2" w:rsidRDefault="00E7543A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7543A" w:rsidRPr="00AE47E2" w:rsidTr="00CD4D86">
        <w:trPr>
          <w:trHeight w:val="658"/>
        </w:trPr>
        <w:tc>
          <w:tcPr>
            <w:tcW w:w="567" w:type="dxa"/>
          </w:tcPr>
          <w:p w:rsidR="00E7543A" w:rsidRPr="00AE47E2" w:rsidRDefault="00562058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11" w:type="dxa"/>
          </w:tcPr>
          <w:p w:rsidR="00E7543A" w:rsidRPr="00AE47E2" w:rsidRDefault="0056205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Пансионат Геолог</w:t>
            </w:r>
          </w:p>
        </w:tc>
        <w:tc>
          <w:tcPr>
            <w:tcW w:w="1762" w:type="dxa"/>
          </w:tcPr>
          <w:p w:rsidR="00E7543A" w:rsidRPr="00AE47E2" w:rsidRDefault="00562058" w:rsidP="00CE2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7E2">
              <w:rPr>
                <w:rFonts w:ascii="Times New Roman" w:hAnsi="Times New Roman" w:cs="Times New Roman"/>
                <w:sz w:val="18"/>
                <w:szCs w:val="18"/>
              </w:rPr>
              <w:t>01106202110087</w:t>
            </w:r>
          </w:p>
        </w:tc>
        <w:tc>
          <w:tcPr>
            <w:tcW w:w="1636" w:type="dxa"/>
          </w:tcPr>
          <w:p w:rsidR="00E7543A" w:rsidRPr="00AE47E2" w:rsidRDefault="00562058" w:rsidP="00CE263A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Организация отдыха</w:t>
            </w:r>
          </w:p>
        </w:tc>
        <w:tc>
          <w:tcPr>
            <w:tcW w:w="1766" w:type="dxa"/>
          </w:tcPr>
          <w:p w:rsidR="00E7543A" w:rsidRPr="00AE47E2" w:rsidRDefault="00562058" w:rsidP="00CE26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Сары</w:t>
            </w:r>
            <w:proofErr w:type="spellEnd"/>
            <w:r w:rsidRPr="00AE47E2">
              <w:rPr>
                <w:rFonts w:ascii="Times New Roman" w:hAnsi="Times New Roman" w:cs="Times New Roman"/>
              </w:rPr>
              <w:t>-Ой</w:t>
            </w:r>
          </w:p>
        </w:tc>
        <w:tc>
          <w:tcPr>
            <w:tcW w:w="1134" w:type="dxa"/>
          </w:tcPr>
          <w:p w:rsidR="00562058" w:rsidRPr="00AE47E2" w:rsidRDefault="0056205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57</w:t>
            </w:r>
          </w:p>
          <w:p w:rsidR="00E7543A" w:rsidRPr="00AE47E2" w:rsidRDefault="0056205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3.05.2025</w:t>
            </w:r>
          </w:p>
        </w:tc>
        <w:tc>
          <w:tcPr>
            <w:tcW w:w="1456" w:type="dxa"/>
          </w:tcPr>
          <w:p w:rsidR="00E7543A" w:rsidRPr="00AE47E2" w:rsidRDefault="0056205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3.05.2026 г.</w:t>
            </w:r>
          </w:p>
        </w:tc>
        <w:tc>
          <w:tcPr>
            <w:tcW w:w="1152" w:type="dxa"/>
          </w:tcPr>
          <w:p w:rsidR="00E7543A" w:rsidRPr="00AE47E2" w:rsidRDefault="0056205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E7543A" w:rsidRPr="00AE47E2" w:rsidRDefault="00562058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25,0</w:t>
            </w:r>
          </w:p>
        </w:tc>
        <w:tc>
          <w:tcPr>
            <w:tcW w:w="1296" w:type="dxa"/>
          </w:tcPr>
          <w:p w:rsidR="00E7543A" w:rsidRPr="00AE47E2" w:rsidRDefault="0056205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E7543A" w:rsidRPr="00AE47E2" w:rsidRDefault="00E7543A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2058" w:rsidRPr="00AE47E2" w:rsidTr="00CD4D86">
        <w:trPr>
          <w:trHeight w:val="658"/>
        </w:trPr>
        <w:tc>
          <w:tcPr>
            <w:tcW w:w="567" w:type="dxa"/>
          </w:tcPr>
          <w:p w:rsidR="00562058" w:rsidRPr="00AE47E2" w:rsidRDefault="00562058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11" w:type="dxa"/>
          </w:tcPr>
          <w:p w:rsidR="00562058" w:rsidRPr="00AE47E2" w:rsidRDefault="00562058" w:rsidP="00CE263A">
            <w:pPr>
              <w:jc w:val="center"/>
              <w:rPr>
                <w:rFonts w:ascii="Times New Roman" w:hAnsi="Times New Roman" w:cs="Times New Roman"/>
                <w:bCs/>
                <w:lang w:val="ky-KG"/>
              </w:rPr>
            </w:pPr>
            <w:r w:rsidRPr="00AE47E2">
              <w:rPr>
                <w:rFonts w:ascii="Times New Roman" w:hAnsi="Times New Roman" w:cs="Times New Roman"/>
                <w:bCs/>
                <w:lang w:val="ky-KG"/>
              </w:rPr>
              <w:t>Пансионат Холидей Виладже</w:t>
            </w:r>
          </w:p>
          <w:p w:rsidR="00562058" w:rsidRPr="00AE47E2" w:rsidRDefault="00562058" w:rsidP="00CE263A">
            <w:pPr>
              <w:jc w:val="center"/>
              <w:rPr>
                <w:rFonts w:ascii="Times New Roman" w:hAnsi="Times New Roman" w:cs="Times New Roman"/>
                <w:bCs/>
                <w:lang w:val="ky-KG"/>
              </w:rPr>
            </w:pPr>
            <w:r w:rsidRPr="00AE47E2">
              <w:rPr>
                <w:rFonts w:ascii="Times New Roman" w:hAnsi="Times New Roman" w:cs="Times New Roman"/>
                <w:bCs/>
                <w:lang w:val="ky-KG"/>
              </w:rPr>
              <w:t>“Айан Резорт”</w:t>
            </w:r>
          </w:p>
        </w:tc>
        <w:tc>
          <w:tcPr>
            <w:tcW w:w="1762" w:type="dxa"/>
          </w:tcPr>
          <w:p w:rsidR="00562058" w:rsidRPr="00AE47E2" w:rsidRDefault="0056205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0503200210086</w:t>
            </w:r>
          </w:p>
        </w:tc>
        <w:tc>
          <w:tcPr>
            <w:tcW w:w="1636" w:type="dxa"/>
          </w:tcPr>
          <w:p w:rsidR="00562058" w:rsidRPr="00AE47E2" w:rsidRDefault="00562058" w:rsidP="00CE263A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AE47E2">
              <w:rPr>
                <w:rFonts w:ascii="Times New Roman" w:hAnsi="Times New Roman" w:cs="Times New Roman"/>
                <w:lang w:val="ky-KG"/>
              </w:rPr>
              <w:t>Организация отдыха</w:t>
            </w:r>
          </w:p>
        </w:tc>
        <w:tc>
          <w:tcPr>
            <w:tcW w:w="1766" w:type="dxa"/>
          </w:tcPr>
          <w:p w:rsidR="00562058" w:rsidRPr="00AE47E2" w:rsidRDefault="00562058" w:rsidP="00CE263A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  <w:lang w:val="ky-KG"/>
              </w:rPr>
              <w:t>с.Бостери</w:t>
            </w:r>
          </w:p>
        </w:tc>
        <w:tc>
          <w:tcPr>
            <w:tcW w:w="1134" w:type="dxa"/>
          </w:tcPr>
          <w:p w:rsidR="00562058" w:rsidRPr="00AE47E2" w:rsidRDefault="0056205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58</w:t>
            </w:r>
          </w:p>
          <w:p w:rsidR="00562058" w:rsidRPr="00AE47E2" w:rsidRDefault="0056205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3.05.2025</w:t>
            </w:r>
          </w:p>
        </w:tc>
        <w:tc>
          <w:tcPr>
            <w:tcW w:w="1456" w:type="dxa"/>
          </w:tcPr>
          <w:p w:rsidR="00562058" w:rsidRPr="00AE47E2" w:rsidRDefault="0056205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3.05.2026 г.</w:t>
            </w:r>
          </w:p>
        </w:tc>
        <w:tc>
          <w:tcPr>
            <w:tcW w:w="1152" w:type="dxa"/>
          </w:tcPr>
          <w:p w:rsidR="00562058" w:rsidRPr="00AE47E2" w:rsidRDefault="0056205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562058" w:rsidRPr="00AE47E2" w:rsidRDefault="00562058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296" w:type="dxa"/>
          </w:tcPr>
          <w:p w:rsidR="00562058" w:rsidRPr="00AE47E2" w:rsidRDefault="0056205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562058" w:rsidRPr="00AE47E2" w:rsidRDefault="00562058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2058" w:rsidRPr="00AE47E2" w:rsidTr="00CD4D86">
        <w:trPr>
          <w:trHeight w:val="658"/>
        </w:trPr>
        <w:tc>
          <w:tcPr>
            <w:tcW w:w="567" w:type="dxa"/>
          </w:tcPr>
          <w:p w:rsidR="00562058" w:rsidRPr="00AE47E2" w:rsidRDefault="00562058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11" w:type="dxa"/>
          </w:tcPr>
          <w:p w:rsidR="00562058" w:rsidRPr="00AE47E2" w:rsidRDefault="00562058" w:rsidP="00CE263A">
            <w:pPr>
              <w:jc w:val="center"/>
              <w:rPr>
                <w:rFonts w:ascii="Times New Roman" w:hAnsi="Times New Roman" w:cs="Times New Roman"/>
                <w:bCs/>
                <w:lang w:val="ky-KG"/>
              </w:rPr>
            </w:pPr>
            <w:r w:rsidRPr="00AE47E2">
              <w:rPr>
                <w:rFonts w:ascii="Times New Roman" w:hAnsi="Times New Roman" w:cs="Times New Roman"/>
                <w:bCs/>
                <w:lang w:val="ky-KG"/>
              </w:rPr>
              <w:t>Пансионат “Синегорье”</w:t>
            </w:r>
          </w:p>
        </w:tc>
        <w:tc>
          <w:tcPr>
            <w:tcW w:w="1762" w:type="dxa"/>
          </w:tcPr>
          <w:p w:rsidR="00562058" w:rsidRPr="00AE47E2" w:rsidRDefault="00562058" w:rsidP="00CE2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25042003100167</w:t>
            </w:r>
          </w:p>
        </w:tc>
        <w:tc>
          <w:tcPr>
            <w:tcW w:w="1636" w:type="dxa"/>
          </w:tcPr>
          <w:p w:rsidR="00562058" w:rsidRPr="00AE47E2" w:rsidRDefault="00562058" w:rsidP="00CE263A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AE47E2">
              <w:rPr>
                <w:rFonts w:ascii="Times New Roman" w:hAnsi="Times New Roman" w:cs="Times New Roman"/>
                <w:lang w:val="ky-KG"/>
              </w:rPr>
              <w:t>Организация отдыха</w:t>
            </w:r>
          </w:p>
        </w:tc>
        <w:tc>
          <w:tcPr>
            <w:tcW w:w="1766" w:type="dxa"/>
          </w:tcPr>
          <w:p w:rsidR="00562058" w:rsidRPr="00AE47E2" w:rsidRDefault="00562058" w:rsidP="00CE263A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AE47E2">
              <w:rPr>
                <w:rFonts w:ascii="Times New Roman" w:hAnsi="Times New Roman" w:cs="Times New Roman"/>
                <w:lang w:val="ky-KG"/>
              </w:rPr>
              <w:t>с.Корумду</w:t>
            </w:r>
          </w:p>
        </w:tc>
        <w:tc>
          <w:tcPr>
            <w:tcW w:w="1134" w:type="dxa"/>
          </w:tcPr>
          <w:p w:rsidR="00562058" w:rsidRPr="00AE47E2" w:rsidRDefault="0056205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59</w:t>
            </w:r>
          </w:p>
          <w:p w:rsidR="00562058" w:rsidRPr="00AE47E2" w:rsidRDefault="0056205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3.05.2025</w:t>
            </w:r>
          </w:p>
        </w:tc>
        <w:tc>
          <w:tcPr>
            <w:tcW w:w="1456" w:type="dxa"/>
          </w:tcPr>
          <w:p w:rsidR="00562058" w:rsidRPr="00AE47E2" w:rsidRDefault="0056205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3.05.2026 г.</w:t>
            </w:r>
          </w:p>
        </w:tc>
        <w:tc>
          <w:tcPr>
            <w:tcW w:w="1152" w:type="dxa"/>
          </w:tcPr>
          <w:p w:rsidR="00562058" w:rsidRPr="00AE47E2" w:rsidRDefault="0056205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562058" w:rsidRPr="00AE47E2" w:rsidRDefault="00562058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12,0</w:t>
            </w:r>
          </w:p>
        </w:tc>
        <w:tc>
          <w:tcPr>
            <w:tcW w:w="1296" w:type="dxa"/>
          </w:tcPr>
          <w:p w:rsidR="00562058" w:rsidRPr="00AE47E2" w:rsidRDefault="0056205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562058" w:rsidRPr="00AE47E2" w:rsidRDefault="00562058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16C4" w:rsidRPr="00AE47E2" w:rsidTr="00CD4D86">
        <w:trPr>
          <w:trHeight w:val="658"/>
        </w:trPr>
        <w:tc>
          <w:tcPr>
            <w:tcW w:w="567" w:type="dxa"/>
          </w:tcPr>
          <w:p w:rsidR="00DE16C4" w:rsidRPr="00AE47E2" w:rsidRDefault="00DE16C4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11" w:type="dxa"/>
          </w:tcPr>
          <w:p w:rsidR="00DE16C4" w:rsidRPr="00AE47E2" w:rsidRDefault="00DE16C4" w:rsidP="00CE263A">
            <w:pPr>
              <w:jc w:val="center"/>
              <w:rPr>
                <w:rFonts w:ascii="Times New Roman" w:hAnsi="Times New Roman" w:cs="Times New Roman"/>
                <w:bCs/>
                <w:lang w:val="ky-KG"/>
              </w:rPr>
            </w:pPr>
            <w:r w:rsidRPr="00AE47E2">
              <w:rPr>
                <w:rFonts w:ascii="Times New Roman" w:hAnsi="Times New Roman" w:cs="Times New Roman"/>
                <w:bCs/>
                <w:lang w:val="ky-KG"/>
              </w:rPr>
              <w:t>ЦО “Чайка Резорт”</w:t>
            </w:r>
          </w:p>
        </w:tc>
        <w:tc>
          <w:tcPr>
            <w:tcW w:w="1762" w:type="dxa"/>
          </w:tcPr>
          <w:p w:rsidR="00DE16C4" w:rsidRPr="00AE47E2" w:rsidRDefault="00DE16C4" w:rsidP="00CE2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AE47E2">
              <w:rPr>
                <w:rFonts w:ascii="Times New Roman" w:hAnsi="Times New Roman" w:cs="Times New Roman"/>
                <w:bCs/>
                <w:lang w:val="ky-KG"/>
              </w:rPr>
              <w:t>01303201310034</w:t>
            </w:r>
          </w:p>
        </w:tc>
        <w:tc>
          <w:tcPr>
            <w:tcW w:w="1636" w:type="dxa"/>
          </w:tcPr>
          <w:p w:rsidR="00DE16C4" w:rsidRPr="00AE47E2" w:rsidRDefault="00DE16C4" w:rsidP="00CE263A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AE47E2">
              <w:rPr>
                <w:rFonts w:ascii="Times New Roman" w:hAnsi="Times New Roman" w:cs="Times New Roman"/>
                <w:lang w:val="ky-KG"/>
              </w:rPr>
              <w:t>Организация отдыха</w:t>
            </w:r>
          </w:p>
        </w:tc>
        <w:tc>
          <w:tcPr>
            <w:tcW w:w="1766" w:type="dxa"/>
          </w:tcPr>
          <w:p w:rsidR="00DE16C4" w:rsidRPr="00AE47E2" w:rsidRDefault="00DE16C4" w:rsidP="00CE263A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AE47E2">
              <w:rPr>
                <w:rFonts w:ascii="Times New Roman" w:hAnsi="Times New Roman" w:cs="Times New Roman"/>
                <w:bCs/>
                <w:lang w:val="ky-KG"/>
              </w:rPr>
              <w:t>с.Сары-Ой</w:t>
            </w:r>
          </w:p>
        </w:tc>
        <w:tc>
          <w:tcPr>
            <w:tcW w:w="1134" w:type="dxa"/>
          </w:tcPr>
          <w:p w:rsidR="00DE16C4" w:rsidRPr="00AE47E2" w:rsidRDefault="00DE16C4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60</w:t>
            </w:r>
          </w:p>
          <w:p w:rsidR="00DE16C4" w:rsidRPr="00AE47E2" w:rsidRDefault="00DE16C4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3.05.2025</w:t>
            </w:r>
          </w:p>
        </w:tc>
        <w:tc>
          <w:tcPr>
            <w:tcW w:w="1456" w:type="dxa"/>
          </w:tcPr>
          <w:p w:rsidR="00DE16C4" w:rsidRPr="00AE47E2" w:rsidRDefault="00DE16C4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3.05.2026 г.</w:t>
            </w:r>
          </w:p>
        </w:tc>
        <w:tc>
          <w:tcPr>
            <w:tcW w:w="1152" w:type="dxa"/>
          </w:tcPr>
          <w:p w:rsidR="00DE16C4" w:rsidRPr="00AE47E2" w:rsidRDefault="00DE16C4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DE16C4" w:rsidRPr="00AE47E2" w:rsidRDefault="00DE16C4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35,0</w:t>
            </w:r>
          </w:p>
        </w:tc>
        <w:tc>
          <w:tcPr>
            <w:tcW w:w="1296" w:type="dxa"/>
          </w:tcPr>
          <w:p w:rsidR="00DE16C4" w:rsidRPr="00AE47E2" w:rsidRDefault="00DE16C4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DE16C4" w:rsidRPr="00AE47E2" w:rsidRDefault="00DE16C4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16C4" w:rsidRPr="00AE47E2" w:rsidTr="00CD4D86">
        <w:trPr>
          <w:trHeight w:val="658"/>
        </w:trPr>
        <w:tc>
          <w:tcPr>
            <w:tcW w:w="567" w:type="dxa"/>
          </w:tcPr>
          <w:p w:rsidR="00DE16C4" w:rsidRPr="00AE47E2" w:rsidRDefault="00DE16C4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11" w:type="dxa"/>
          </w:tcPr>
          <w:p w:rsidR="00DE16C4" w:rsidRPr="00AE47E2" w:rsidRDefault="00DE16C4" w:rsidP="00CE263A">
            <w:pPr>
              <w:jc w:val="center"/>
              <w:rPr>
                <w:rFonts w:ascii="Times New Roman" w:hAnsi="Times New Roman" w:cs="Times New Roman"/>
                <w:bCs/>
                <w:lang w:val="ky-KG"/>
              </w:rPr>
            </w:pPr>
            <w:r w:rsidRPr="00AE47E2">
              <w:rPr>
                <w:rFonts w:ascii="Times New Roman" w:hAnsi="Times New Roman" w:cs="Times New Roman"/>
                <w:bCs/>
                <w:lang w:val="ky-KG"/>
              </w:rPr>
              <w:t>ИП “Джантаев Д.М.”</w:t>
            </w:r>
          </w:p>
        </w:tc>
        <w:tc>
          <w:tcPr>
            <w:tcW w:w="1762" w:type="dxa"/>
          </w:tcPr>
          <w:p w:rsidR="00DE16C4" w:rsidRPr="00AE47E2" w:rsidRDefault="00DE16C4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102198000460</w:t>
            </w:r>
          </w:p>
        </w:tc>
        <w:tc>
          <w:tcPr>
            <w:tcW w:w="1636" w:type="dxa"/>
          </w:tcPr>
          <w:p w:rsidR="00DE16C4" w:rsidRPr="00AE47E2" w:rsidRDefault="00DE16C4" w:rsidP="00CE263A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AE47E2">
              <w:rPr>
                <w:rFonts w:ascii="Times New Roman" w:hAnsi="Times New Roman" w:cs="Times New Roman"/>
                <w:lang w:val="ky-KG"/>
              </w:rPr>
              <w:t>Услуги насилению</w:t>
            </w:r>
          </w:p>
        </w:tc>
        <w:tc>
          <w:tcPr>
            <w:tcW w:w="1766" w:type="dxa"/>
          </w:tcPr>
          <w:p w:rsidR="00DE16C4" w:rsidRPr="00AE47E2" w:rsidRDefault="00DE16C4" w:rsidP="00CE263A">
            <w:pPr>
              <w:jc w:val="center"/>
              <w:rPr>
                <w:rFonts w:ascii="Times New Roman" w:hAnsi="Times New Roman" w:cs="Times New Roman"/>
                <w:bCs/>
                <w:lang w:val="ky-KG"/>
              </w:rPr>
            </w:pPr>
            <w:r w:rsidRPr="00AE47E2">
              <w:rPr>
                <w:rFonts w:ascii="Times New Roman" w:hAnsi="Times New Roman" w:cs="Times New Roman"/>
                <w:lang w:val="ky-KG"/>
              </w:rPr>
              <w:t>р.Ак-Суу, с.Теплоключенко</w:t>
            </w:r>
          </w:p>
        </w:tc>
        <w:tc>
          <w:tcPr>
            <w:tcW w:w="1134" w:type="dxa"/>
          </w:tcPr>
          <w:p w:rsidR="00DE16C4" w:rsidRPr="00AE47E2" w:rsidRDefault="00DE16C4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61</w:t>
            </w:r>
          </w:p>
          <w:p w:rsidR="00DE16C4" w:rsidRPr="00AE47E2" w:rsidRDefault="00DE16C4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5FF8" w:rsidRPr="00AE47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.05.2025</w:t>
            </w:r>
          </w:p>
        </w:tc>
        <w:tc>
          <w:tcPr>
            <w:tcW w:w="1456" w:type="dxa"/>
          </w:tcPr>
          <w:p w:rsidR="00DE16C4" w:rsidRPr="00AE47E2" w:rsidRDefault="00DE16C4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5FF8" w:rsidRPr="00AE47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.05.2026 г.</w:t>
            </w:r>
          </w:p>
        </w:tc>
        <w:tc>
          <w:tcPr>
            <w:tcW w:w="1152" w:type="dxa"/>
          </w:tcPr>
          <w:p w:rsidR="00DE16C4" w:rsidRPr="00AE47E2" w:rsidRDefault="00DE16C4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DE16C4" w:rsidRPr="00AE47E2" w:rsidRDefault="00455FF8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47</w:t>
            </w:r>
            <w:r w:rsidR="00DE16C4" w:rsidRPr="00AE47E2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296" w:type="dxa"/>
          </w:tcPr>
          <w:p w:rsidR="00DE16C4" w:rsidRPr="00AE47E2" w:rsidRDefault="00DE16C4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DE16C4" w:rsidRPr="00AE47E2" w:rsidRDefault="00DE16C4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5FF8" w:rsidRPr="00AE47E2" w:rsidTr="00CD4D86">
        <w:trPr>
          <w:trHeight w:val="658"/>
        </w:trPr>
        <w:tc>
          <w:tcPr>
            <w:tcW w:w="567" w:type="dxa"/>
          </w:tcPr>
          <w:p w:rsidR="00455FF8" w:rsidRPr="00AE47E2" w:rsidRDefault="00455FF8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Hlk198641872"/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11" w:type="dxa"/>
          </w:tcPr>
          <w:p w:rsidR="00455FF8" w:rsidRPr="00AE47E2" w:rsidRDefault="00455FF8" w:rsidP="00CE263A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E47E2">
              <w:rPr>
                <w:rFonts w:ascii="Times New Roman" w:hAnsi="Times New Roman" w:cs="Times New Roman"/>
                <w:bCs/>
              </w:rPr>
              <w:t>ОсОО</w:t>
            </w:r>
            <w:proofErr w:type="spellEnd"/>
            <w:r w:rsidRPr="00AE47E2">
              <w:rPr>
                <w:rFonts w:ascii="Times New Roman" w:hAnsi="Times New Roman" w:cs="Times New Roman"/>
                <w:bCs/>
              </w:rPr>
              <w:t xml:space="preserve"> «</w:t>
            </w:r>
            <w:proofErr w:type="spellStart"/>
            <w:r w:rsidRPr="00AE47E2">
              <w:rPr>
                <w:rFonts w:ascii="Times New Roman" w:hAnsi="Times New Roman" w:cs="Times New Roman"/>
                <w:bCs/>
              </w:rPr>
              <w:t>Карвен</w:t>
            </w:r>
            <w:proofErr w:type="spellEnd"/>
            <w:r w:rsidRPr="00AE47E2">
              <w:rPr>
                <w:rFonts w:ascii="Times New Roman" w:hAnsi="Times New Roman" w:cs="Times New Roman"/>
                <w:bCs/>
              </w:rPr>
              <w:t xml:space="preserve"> Четыре Сезона»</w:t>
            </w:r>
          </w:p>
        </w:tc>
        <w:tc>
          <w:tcPr>
            <w:tcW w:w="1762" w:type="dxa"/>
          </w:tcPr>
          <w:p w:rsidR="00455FF8" w:rsidRPr="00AE47E2" w:rsidRDefault="00455FF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2602200410288</w:t>
            </w:r>
          </w:p>
        </w:tc>
        <w:tc>
          <w:tcPr>
            <w:tcW w:w="1636" w:type="dxa"/>
          </w:tcPr>
          <w:p w:rsidR="00455FF8" w:rsidRPr="00AE47E2" w:rsidRDefault="00455FF8" w:rsidP="00CE263A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Организация отдыха</w:t>
            </w:r>
          </w:p>
        </w:tc>
        <w:tc>
          <w:tcPr>
            <w:tcW w:w="1766" w:type="dxa"/>
          </w:tcPr>
          <w:p w:rsidR="00455FF8" w:rsidRPr="00AE47E2" w:rsidRDefault="00455FF8" w:rsidP="00CE263A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Сары</w:t>
            </w:r>
            <w:proofErr w:type="spellEnd"/>
            <w:r w:rsidRPr="00AE47E2">
              <w:rPr>
                <w:rFonts w:ascii="Times New Roman" w:hAnsi="Times New Roman" w:cs="Times New Roman"/>
              </w:rPr>
              <w:t>-Ой</w:t>
            </w:r>
          </w:p>
        </w:tc>
        <w:tc>
          <w:tcPr>
            <w:tcW w:w="1134" w:type="dxa"/>
          </w:tcPr>
          <w:p w:rsidR="00455FF8" w:rsidRPr="00AE47E2" w:rsidRDefault="00455FF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62</w:t>
            </w:r>
          </w:p>
          <w:p w:rsidR="00455FF8" w:rsidRPr="00AE47E2" w:rsidRDefault="00455FF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4.05.2025</w:t>
            </w:r>
          </w:p>
        </w:tc>
        <w:tc>
          <w:tcPr>
            <w:tcW w:w="1456" w:type="dxa"/>
          </w:tcPr>
          <w:p w:rsidR="00455FF8" w:rsidRPr="00AE47E2" w:rsidRDefault="00455FF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4.05.2026 г.</w:t>
            </w:r>
          </w:p>
        </w:tc>
        <w:tc>
          <w:tcPr>
            <w:tcW w:w="1152" w:type="dxa"/>
          </w:tcPr>
          <w:p w:rsidR="00455FF8" w:rsidRPr="00AE47E2" w:rsidRDefault="00455FF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455FF8" w:rsidRPr="00AE47E2" w:rsidRDefault="00455FF8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85,0</w:t>
            </w:r>
          </w:p>
        </w:tc>
        <w:tc>
          <w:tcPr>
            <w:tcW w:w="1296" w:type="dxa"/>
          </w:tcPr>
          <w:p w:rsidR="00455FF8" w:rsidRPr="00AE47E2" w:rsidRDefault="00455FF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455FF8" w:rsidRPr="00AE47E2" w:rsidRDefault="00455FF8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bookmarkEnd w:id="0"/>
      <w:tr w:rsidR="00881F62" w:rsidRPr="00AE47E2" w:rsidTr="00CD4D86">
        <w:trPr>
          <w:trHeight w:val="658"/>
        </w:trPr>
        <w:tc>
          <w:tcPr>
            <w:tcW w:w="567" w:type="dxa"/>
          </w:tcPr>
          <w:p w:rsidR="00881F62" w:rsidRPr="00AE47E2" w:rsidRDefault="00881F62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811" w:type="dxa"/>
          </w:tcPr>
          <w:p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ОЦ</w:t>
            </w:r>
          </w:p>
          <w:p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«</w:t>
            </w:r>
            <w:proofErr w:type="spellStart"/>
            <w:r w:rsidRPr="00AE47E2">
              <w:rPr>
                <w:rFonts w:ascii="Times New Roman" w:hAnsi="Times New Roman" w:cs="Times New Roman"/>
              </w:rPr>
              <w:t>Айкол</w:t>
            </w:r>
            <w:proofErr w:type="spellEnd"/>
            <w:r w:rsidRPr="00AE47E2">
              <w:rPr>
                <w:rFonts w:ascii="Times New Roman" w:hAnsi="Times New Roman" w:cs="Times New Roman"/>
              </w:rPr>
              <w:t>» (Спутник ГКНБКР)</w:t>
            </w:r>
          </w:p>
        </w:tc>
        <w:tc>
          <w:tcPr>
            <w:tcW w:w="1762" w:type="dxa"/>
          </w:tcPr>
          <w:p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1403199410076</w:t>
            </w:r>
          </w:p>
        </w:tc>
        <w:tc>
          <w:tcPr>
            <w:tcW w:w="1636" w:type="dxa"/>
          </w:tcPr>
          <w:p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Чон</w:t>
            </w:r>
            <w:proofErr w:type="spellEnd"/>
            <w:r w:rsidRPr="00AE47E2">
              <w:rPr>
                <w:rFonts w:ascii="Times New Roman" w:hAnsi="Times New Roman" w:cs="Times New Roman"/>
              </w:rPr>
              <w:t>-Сары-Ой</w:t>
            </w:r>
          </w:p>
        </w:tc>
        <w:tc>
          <w:tcPr>
            <w:tcW w:w="1134" w:type="dxa"/>
          </w:tcPr>
          <w:p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63</w:t>
            </w:r>
          </w:p>
          <w:p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5.05.2025</w:t>
            </w:r>
          </w:p>
        </w:tc>
        <w:tc>
          <w:tcPr>
            <w:tcW w:w="1456" w:type="dxa"/>
          </w:tcPr>
          <w:p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5.05.2026 г.</w:t>
            </w:r>
          </w:p>
        </w:tc>
        <w:tc>
          <w:tcPr>
            <w:tcW w:w="1152" w:type="dxa"/>
          </w:tcPr>
          <w:p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35,0</w:t>
            </w:r>
          </w:p>
        </w:tc>
        <w:tc>
          <w:tcPr>
            <w:tcW w:w="1296" w:type="dxa"/>
          </w:tcPr>
          <w:p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881F62" w:rsidRPr="00AE47E2" w:rsidRDefault="00881F62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1F62" w:rsidRPr="00AE47E2" w:rsidTr="00CD4D86">
        <w:trPr>
          <w:trHeight w:val="658"/>
        </w:trPr>
        <w:tc>
          <w:tcPr>
            <w:tcW w:w="567" w:type="dxa"/>
          </w:tcPr>
          <w:p w:rsidR="00881F62" w:rsidRPr="00AE47E2" w:rsidRDefault="00881F62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11" w:type="dxa"/>
          </w:tcPr>
          <w:p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ОсОО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ПТ «Меридиан»</w:t>
            </w:r>
          </w:p>
        </w:tc>
        <w:tc>
          <w:tcPr>
            <w:tcW w:w="1762" w:type="dxa"/>
          </w:tcPr>
          <w:p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0502200410342</w:t>
            </w:r>
          </w:p>
        </w:tc>
        <w:tc>
          <w:tcPr>
            <w:tcW w:w="1636" w:type="dxa"/>
          </w:tcPr>
          <w:p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Организация отдыха</w:t>
            </w:r>
          </w:p>
        </w:tc>
        <w:tc>
          <w:tcPr>
            <w:tcW w:w="1766" w:type="dxa"/>
          </w:tcPr>
          <w:p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64</w:t>
            </w:r>
          </w:p>
          <w:p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5.05.2025</w:t>
            </w:r>
          </w:p>
        </w:tc>
        <w:tc>
          <w:tcPr>
            <w:tcW w:w="1456" w:type="dxa"/>
          </w:tcPr>
          <w:p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5.05.2026 г.</w:t>
            </w:r>
          </w:p>
        </w:tc>
        <w:tc>
          <w:tcPr>
            <w:tcW w:w="1152" w:type="dxa"/>
          </w:tcPr>
          <w:p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18,0</w:t>
            </w:r>
          </w:p>
        </w:tc>
        <w:tc>
          <w:tcPr>
            <w:tcW w:w="1296" w:type="dxa"/>
          </w:tcPr>
          <w:p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881F62" w:rsidRPr="00AE47E2" w:rsidRDefault="00881F62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1F62" w:rsidRPr="00AE47E2" w:rsidTr="00CD4D86">
        <w:trPr>
          <w:trHeight w:val="658"/>
        </w:trPr>
        <w:tc>
          <w:tcPr>
            <w:tcW w:w="567" w:type="dxa"/>
          </w:tcPr>
          <w:p w:rsidR="00881F62" w:rsidRPr="00AE47E2" w:rsidRDefault="00881F62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11" w:type="dxa"/>
          </w:tcPr>
          <w:p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Пансионат «Алтын-Куль»</w:t>
            </w:r>
          </w:p>
        </w:tc>
        <w:tc>
          <w:tcPr>
            <w:tcW w:w="1762" w:type="dxa"/>
          </w:tcPr>
          <w:p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0406199910053</w:t>
            </w:r>
          </w:p>
        </w:tc>
        <w:tc>
          <w:tcPr>
            <w:tcW w:w="1636" w:type="dxa"/>
          </w:tcPr>
          <w:p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Организация отдыха</w:t>
            </w:r>
          </w:p>
        </w:tc>
        <w:tc>
          <w:tcPr>
            <w:tcW w:w="1766" w:type="dxa"/>
          </w:tcPr>
          <w:p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Орнок</w:t>
            </w:r>
            <w:proofErr w:type="spellEnd"/>
          </w:p>
        </w:tc>
        <w:tc>
          <w:tcPr>
            <w:tcW w:w="1134" w:type="dxa"/>
          </w:tcPr>
          <w:p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65</w:t>
            </w:r>
          </w:p>
          <w:p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6.05.2025</w:t>
            </w:r>
          </w:p>
        </w:tc>
        <w:tc>
          <w:tcPr>
            <w:tcW w:w="1456" w:type="dxa"/>
          </w:tcPr>
          <w:p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6.05.2026</w:t>
            </w:r>
          </w:p>
        </w:tc>
        <w:tc>
          <w:tcPr>
            <w:tcW w:w="1152" w:type="dxa"/>
          </w:tcPr>
          <w:p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30,0</w:t>
            </w:r>
          </w:p>
          <w:p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881F62" w:rsidRPr="00AE47E2" w:rsidRDefault="00881F62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1F62" w:rsidRPr="00AE47E2" w:rsidTr="00CD4D86">
        <w:trPr>
          <w:trHeight w:val="658"/>
        </w:trPr>
        <w:tc>
          <w:tcPr>
            <w:tcW w:w="567" w:type="dxa"/>
          </w:tcPr>
          <w:p w:rsidR="00881F62" w:rsidRPr="00AE47E2" w:rsidRDefault="00881F62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11" w:type="dxa"/>
          </w:tcPr>
          <w:p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Пансионат «Эл Нуру»</w:t>
            </w:r>
          </w:p>
        </w:tc>
        <w:tc>
          <w:tcPr>
            <w:tcW w:w="1762" w:type="dxa"/>
          </w:tcPr>
          <w:p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2512200110100</w:t>
            </w:r>
          </w:p>
        </w:tc>
        <w:tc>
          <w:tcPr>
            <w:tcW w:w="1636" w:type="dxa"/>
          </w:tcPr>
          <w:p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Г.Чолпон-Ата</w:t>
            </w:r>
            <w:proofErr w:type="spellEnd"/>
          </w:p>
        </w:tc>
        <w:tc>
          <w:tcPr>
            <w:tcW w:w="1134" w:type="dxa"/>
          </w:tcPr>
          <w:p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66</w:t>
            </w:r>
          </w:p>
          <w:p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9.05.2025</w:t>
            </w:r>
          </w:p>
        </w:tc>
        <w:tc>
          <w:tcPr>
            <w:tcW w:w="1456" w:type="dxa"/>
          </w:tcPr>
          <w:p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9.05.2026</w:t>
            </w:r>
          </w:p>
        </w:tc>
        <w:tc>
          <w:tcPr>
            <w:tcW w:w="1152" w:type="dxa"/>
          </w:tcPr>
          <w:p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20,0</w:t>
            </w:r>
          </w:p>
          <w:p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881F62" w:rsidRPr="00AE47E2" w:rsidRDefault="00881F62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2449" w:rsidRPr="00AE47E2" w:rsidTr="00CD4D86">
        <w:trPr>
          <w:trHeight w:val="658"/>
        </w:trPr>
        <w:tc>
          <w:tcPr>
            <w:tcW w:w="567" w:type="dxa"/>
          </w:tcPr>
          <w:p w:rsidR="00552449" w:rsidRPr="00AE47E2" w:rsidRDefault="00552449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11" w:type="dxa"/>
          </w:tcPr>
          <w:p w:rsidR="00552449" w:rsidRPr="00AE47E2" w:rsidRDefault="00552449" w:rsidP="00CE263A">
            <w:pPr>
              <w:jc w:val="center"/>
              <w:rPr>
                <w:rFonts w:ascii="Times New Roman" w:hAnsi="Times New Roman" w:cs="Times New Roman"/>
                <w:bCs/>
                <w:lang w:val="ky-KG"/>
              </w:rPr>
            </w:pPr>
            <w:r w:rsidRPr="00AE47E2">
              <w:rPr>
                <w:rFonts w:ascii="Times New Roman" w:hAnsi="Times New Roman" w:cs="Times New Roman"/>
                <w:bCs/>
                <w:lang w:val="ky-KG"/>
              </w:rPr>
              <w:t>ЦО “Ак-Марал” ОсОО “Ляззат”</w:t>
            </w:r>
          </w:p>
        </w:tc>
        <w:tc>
          <w:tcPr>
            <w:tcW w:w="1762" w:type="dxa"/>
          </w:tcPr>
          <w:p w:rsidR="00552449" w:rsidRPr="00AE47E2" w:rsidRDefault="0055244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0603320071018</w:t>
            </w:r>
          </w:p>
        </w:tc>
        <w:tc>
          <w:tcPr>
            <w:tcW w:w="1636" w:type="dxa"/>
          </w:tcPr>
          <w:p w:rsidR="00552449" w:rsidRPr="00AE47E2" w:rsidRDefault="0055244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рганизация отдыха</w:t>
            </w:r>
          </w:p>
        </w:tc>
        <w:tc>
          <w:tcPr>
            <w:tcW w:w="1766" w:type="dxa"/>
          </w:tcPr>
          <w:p w:rsidR="00552449" w:rsidRPr="00AE47E2" w:rsidRDefault="00552449" w:rsidP="00CE263A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.Бает</w:t>
            </w:r>
          </w:p>
        </w:tc>
        <w:tc>
          <w:tcPr>
            <w:tcW w:w="1134" w:type="dxa"/>
          </w:tcPr>
          <w:p w:rsidR="00552449" w:rsidRPr="00AE47E2" w:rsidRDefault="0055244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67</w:t>
            </w:r>
          </w:p>
          <w:p w:rsidR="00552449" w:rsidRPr="00AE47E2" w:rsidRDefault="0055244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9.05.2025</w:t>
            </w:r>
          </w:p>
        </w:tc>
        <w:tc>
          <w:tcPr>
            <w:tcW w:w="1456" w:type="dxa"/>
          </w:tcPr>
          <w:p w:rsidR="00552449" w:rsidRPr="00AE47E2" w:rsidRDefault="0055244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9.05.2026</w:t>
            </w:r>
          </w:p>
        </w:tc>
        <w:tc>
          <w:tcPr>
            <w:tcW w:w="1152" w:type="dxa"/>
          </w:tcPr>
          <w:p w:rsidR="00552449" w:rsidRPr="00AE47E2" w:rsidRDefault="0055244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552449" w:rsidRPr="00AE47E2" w:rsidRDefault="00552449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48,0</w:t>
            </w:r>
          </w:p>
          <w:p w:rsidR="00552449" w:rsidRPr="00AE47E2" w:rsidRDefault="00552449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:rsidR="00552449" w:rsidRPr="00AE47E2" w:rsidRDefault="0055244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552449" w:rsidRPr="00AE47E2" w:rsidRDefault="00552449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2449" w:rsidRPr="00AE47E2" w:rsidTr="00CD4D86">
        <w:trPr>
          <w:trHeight w:val="658"/>
        </w:trPr>
        <w:tc>
          <w:tcPr>
            <w:tcW w:w="567" w:type="dxa"/>
          </w:tcPr>
          <w:p w:rsidR="00552449" w:rsidRPr="00AE47E2" w:rsidRDefault="00552449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11" w:type="dxa"/>
          </w:tcPr>
          <w:p w:rsidR="00552449" w:rsidRPr="00AE47E2" w:rsidRDefault="00552449" w:rsidP="00CE26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ОсОО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«Отель Евразия»</w:t>
            </w:r>
          </w:p>
        </w:tc>
        <w:tc>
          <w:tcPr>
            <w:tcW w:w="1762" w:type="dxa"/>
          </w:tcPr>
          <w:p w:rsidR="00552449" w:rsidRPr="00AE47E2" w:rsidRDefault="0055244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3006200310092</w:t>
            </w:r>
          </w:p>
        </w:tc>
        <w:tc>
          <w:tcPr>
            <w:tcW w:w="1636" w:type="dxa"/>
          </w:tcPr>
          <w:p w:rsidR="00552449" w:rsidRPr="00AE47E2" w:rsidRDefault="0055244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552449" w:rsidRPr="00AE47E2" w:rsidRDefault="0055244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. Кара-Ой</w:t>
            </w:r>
          </w:p>
        </w:tc>
        <w:tc>
          <w:tcPr>
            <w:tcW w:w="1134" w:type="dxa"/>
          </w:tcPr>
          <w:p w:rsidR="00552449" w:rsidRPr="00AE47E2" w:rsidRDefault="0055244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68</w:t>
            </w:r>
          </w:p>
          <w:p w:rsidR="00552449" w:rsidRPr="00AE47E2" w:rsidRDefault="0055244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9.05.2025</w:t>
            </w:r>
          </w:p>
        </w:tc>
        <w:tc>
          <w:tcPr>
            <w:tcW w:w="1456" w:type="dxa"/>
          </w:tcPr>
          <w:p w:rsidR="00552449" w:rsidRPr="00AE47E2" w:rsidRDefault="0055244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9.05.2026</w:t>
            </w:r>
          </w:p>
        </w:tc>
        <w:tc>
          <w:tcPr>
            <w:tcW w:w="1152" w:type="dxa"/>
          </w:tcPr>
          <w:p w:rsidR="00552449" w:rsidRPr="00AE47E2" w:rsidRDefault="0055244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552449" w:rsidRPr="00AE47E2" w:rsidRDefault="00552449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50,0</w:t>
            </w:r>
          </w:p>
          <w:p w:rsidR="00552449" w:rsidRPr="00AE47E2" w:rsidRDefault="00552449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:rsidR="00552449" w:rsidRPr="00AE47E2" w:rsidRDefault="0055244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552449" w:rsidRPr="00AE47E2" w:rsidRDefault="00552449" w:rsidP="00CE2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9B9" w:rsidRPr="00AE47E2" w:rsidTr="00CD4D86">
        <w:trPr>
          <w:trHeight w:val="658"/>
        </w:trPr>
        <w:tc>
          <w:tcPr>
            <w:tcW w:w="567" w:type="dxa"/>
          </w:tcPr>
          <w:p w:rsidR="00B409B9" w:rsidRPr="00AE47E2" w:rsidRDefault="00B409B9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811" w:type="dxa"/>
          </w:tcPr>
          <w:p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УОЦ пансионат «Толкун»</w:t>
            </w:r>
          </w:p>
        </w:tc>
        <w:tc>
          <w:tcPr>
            <w:tcW w:w="1762" w:type="dxa"/>
          </w:tcPr>
          <w:p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1212199210017</w:t>
            </w:r>
          </w:p>
        </w:tc>
        <w:tc>
          <w:tcPr>
            <w:tcW w:w="1636" w:type="dxa"/>
          </w:tcPr>
          <w:p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69</w:t>
            </w:r>
          </w:p>
          <w:p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1.05.2025</w:t>
            </w:r>
          </w:p>
        </w:tc>
        <w:tc>
          <w:tcPr>
            <w:tcW w:w="1456" w:type="dxa"/>
          </w:tcPr>
          <w:p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1.05.2026</w:t>
            </w:r>
          </w:p>
        </w:tc>
        <w:tc>
          <w:tcPr>
            <w:tcW w:w="1152" w:type="dxa"/>
          </w:tcPr>
          <w:p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25,0</w:t>
            </w:r>
          </w:p>
          <w:p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9B9" w:rsidRPr="00AE47E2" w:rsidTr="00CD4D86">
        <w:trPr>
          <w:trHeight w:val="658"/>
        </w:trPr>
        <w:tc>
          <w:tcPr>
            <w:tcW w:w="567" w:type="dxa"/>
          </w:tcPr>
          <w:p w:rsidR="00B409B9" w:rsidRPr="00AE47E2" w:rsidRDefault="00B409B9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11" w:type="dxa"/>
          </w:tcPr>
          <w:p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ООТК «</w:t>
            </w:r>
            <w:proofErr w:type="spellStart"/>
            <w:r w:rsidRPr="00AE47E2">
              <w:rPr>
                <w:rFonts w:ascii="Times New Roman" w:hAnsi="Times New Roman" w:cs="Times New Roman"/>
              </w:rPr>
              <w:t>Борбор</w:t>
            </w:r>
            <w:proofErr w:type="spellEnd"/>
            <w:r w:rsidRPr="00AE4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2" w:type="dxa"/>
          </w:tcPr>
          <w:p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0407202410102</w:t>
            </w:r>
          </w:p>
        </w:tc>
        <w:tc>
          <w:tcPr>
            <w:tcW w:w="1636" w:type="dxa"/>
          </w:tcPr>
          <w:p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70</w:t>
            </w:r>
          </w:p>
          <w:p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1.05.2025</w:t>
            </w:r>
          </w:p>
        </w:tc>
        <w:tc>
          <w:tcPr>
            <w:tcW w:w="1456" w:type="dxa"/>
          </w:tcPr>
          <w:p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1.05.2026</w:t>
            </w:r>
          </w:p>
        </w:tc>
        <w:tc>
          <w:tcPr>
            <w:tcW w:w="1152" w:type="dxa"/>
          </w:tcPr>
          <w:p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132,13</w:t>
            </w:r>
          </w:p>
          <w:p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9B9" w:rsidRPr="00AE47E2" w:rsidTr="00CD4D86">
        <w:trPr>
          <w:trHeight w:val="713"/>
        </w:trPr>
        <w:tc>
          <w:tcPr>
            <w:tcW w:w="567" w:type="dxa"/>
          </w:tcPr>
          <w:p w:rsidR="00B409B9" w:rsidRPr="00AE47E2" w:rsidRDefault="00B409B9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811" w:type="dxa"/>
          </w:tcPr>
          <w:p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ДОК «</w:t>
            </w:r>
            <w:proofErr w:type="spellStart"/>
            <w:r w:rsidRPr="00AE47E2">
              <w:rPr>
                <w:rFonts w:ascii="Times New Roman" w:hAnsi="Times New Roman" w:cs="Times New Roman"/>
              </w:rPr>
              <w:t>Барчын</w:t>
            </w:r>
            <w:proofErr w:type="spellEnd"/>
            <w:r w:rsidRPr="00AE4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2" w:type="dxa"/>
          </w:tcPr>
          <w:p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2711200210064</w:t>
            </w:r>
          </w:p>
        </w:tc>
        <w:tc>
          <w:tcPr>
            <w:tcW w:w="1636" w:type="dxa"/>
          </w:tcPr>
          <w:p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lang w:val="ky-KG"/>
              </w:rPr>
              <w:t>с.Сары-Ой</w:t>
            </w:r>
          </w:p>
        </w:tc>
        <w:tc>
          <w:tcPr>
            <w:tcW w:w="1134" w:type="dxa"/>
          </w:tcPr>
          <w:p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71</w:t>
            </w:r>
          </w:p>
          <w:p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2.05.2025</w:t>
            </w:r>
          </w:p>
        </w:tc>
        <w:tc>
          <w:tcPr>
            <w:tcW w:w="1456" w:type="dxa"/>
          </w:tcPr>
          <w:p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2.05.2026</w:t>
            </w:r>
          </w:p>
        </w:tc>
        <w:tc>
          <w:tcPr>
            <w:tcW w:w="1152" w:type="dxa"/>
          </w:tcPr>
          <w:p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20,0</w:t>
            </w:r>
          </w:p>
          <w:p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9B9" w:rsidRPr="00AE47E2" w:rsidTr="00CD4D86">
        <w:trPr>
          <w:trHeight w:val="658"/>
        </w:trPr>
        <w:tc>
          <w:tcPr>
            <w:tcW w:w="567" w:type="dxa"/>
          </w:tcPr>
          <w:p w:rsidR="00B409B9" w:rsidRPr="00AE47E2" w:rsidRDefault="00B409B9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811" w:type="dxa"/>
          </w:tcPr>
          <w:p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Отель Акун Иссык-К</w:t>
            </w:r>
            <w:r w:rsidR="005B0361" w:rsidRPr="00AE47E2">
              <w:rPr>
                <w:rFonts w:ascii="Times New Roman" w:hAnsi="Times New Roman" w:cs="Times New Roman"/>
              </w:rPr>
              <w:t>у</w:t>
            </w:r>
            <w:r w:rsidRPr="00AE47E2">
              <w:rPr>
                <w:rFonts w:ascii="Times New Roman" w:hAnsi="Times New Roman" w:cs="Times New Roman"/>
              </w:rPr>
              <w:t>ль</w:t>
            </w:r>
          </w:p>
        </w:tc>
        <w:tc>
          <w:tcPr>
            <w:tcW w:w="1762" w:type="dxa"/>
          </w:tcPr>
          <w:p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0708196500129</w:t>
            </w:r>
          </w:p>
        </w:tc>
        <w:tc>
          <w:tcPr>
            <w:tcW w:w="1636" w:type="dxa"/>
          </w:tcPr>
          <w:p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proofErr w:type="spellStart"/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.Кара</w:t>
            </w:r>
            <w:proofErr w:type="spellEnd"/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-Ой</w:t>
            </w:r>
          </w:p>
        </w:tc>
        <w:tc>
          <w:tcPr>
            <w:tcW w:w="1134" w:type="dxa"/>
          </w:tcPr>
          <w:p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72</w:t>
            </w:r>
          </w:p>
          <w:p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0361" w:rsidRPr="00AE47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.05.2025</w:t>
            </w:r>
          </w:p>
        </w:tc>
        <w:tc>
          <w:tcPr>
            <w:tcW w:w="1456" w:type="dxa"/>
          </w:tcPr>
          <w:p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0361" w:rsidRPr="00AE47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.05.2026</w:t>
            </w:r>
          </w:p>
        </w:tc>
        <w:tc>
          <w:tcPr>
            <w:tcW w:w="1152" w:type="dxa"/>
          </w:tcPr>
          <w:p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B409B9" w:rsidRPr="00AE47E2" w:rsidRDefault="005B0361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50,0</w:t>
            </w:r>
          </w:p>
          <w:p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835" w:rsidRPr="00AE47E2" w:rsidTr="00CD4D86">
        <w:trPr>
          <w:trHeight w:val="658"/>
        </w:trPr>
        <w:tc>
          <w:tcPr>
            <w:tcW w:w="567" w:type="dxa"/>
          </w:tcPr>
          <w:p w:rsidR="005C5835" w:rsidRPr="00AE47E2" w:rsidRDefault="005C5835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811" w:type="dxa"/>
          </w:tcPr>
          <w:p w:rsidR="005C5835" w:rsidRPr="00AE47E2" w:rsidRDefault="005C5835" w:rsidP="00CE263A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База отдыха «</w:t>
            </w:r>
            <w:proofErr w:type="spellStart"/>
            <w:r w:rsidRPr="00AE47E2">
              <w:rPr>
                <w:rFonts w:ascii="Times New Roman" w:hAnsi="Times New Roman" w:cs="Times New Roman"/>
              </w:rPr>
              <w:t>Элинг</w:t>
            </w:r>
            <w:proofErr w:type="spellEnd"/>
            <w:r w:rsidRPr="00AE4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2" w:type="dxa"/>
          </w:tcPr>
          <w:p w:rsidR="005C5835" w:rsidRPr="00AE47E2" w:rsidRDefault="005C5835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0101197901168</w:t>
            </w:r>
          </w:p>
        </w:tc>
        <w:tc>
          <w:tcPr>
            <w:tcW w:w="1636" w:type="dxa"/>
          </w:tcPr>
          <w:p w:rsidR="005C5835" w:rsidRPr="00AE47E2" w:rsidRDefault="005C5835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5C5835" w:rsidRPr="00AE47E2" w:rsidRDefault="005C5835" w:rsidP="00CE263A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proofErr w:type="spellStart"/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.Кара</w:t>
            </w:r>
            <w:proofErr w:type="spellEnd"/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-Ой</w:t>
            </w:r>
          </w:p>
        </w:tc>
        <w:tc>
          <w:tcPr>
            <w:tcW w:w="1134" w:type="dxa"/>
          </w:tcPr>
          <w:p w:rsidR="005C5835" w:rsidRPr="00AE47E2" w:rsidRDefault="005C5835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73</w:t>
            </w:r>
          </w:p>
          <w:p w:rsidR="005C5835" w:rsidRPr="00AE47E2" w:rsidRDefault="005C5835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6.05.2025</w:t>
            </w:r>
          </w:p>
        </w:tc>
        <w:tc>
          <w:tcPr>
            <w:tcW w:w="1456" w:type="dxa"/>
          </w:tcPr>
          <w:p w:rsidR="005C5835" w:rsidRPr="00AE47E2" w:rsidRDefault="005C5835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6.05.2026</w:t>
            </w:r>
          </w:p>
        </w:tc>
        <w:tc>
          <w:tcPr>
            <w:tcW w:w="1152" w:type="dxa"/>
          </w:tcPr>
          <w:p w:rsidR="005C5835" w:rsidRPr="00AE47E2" w:rsidRDefault="005C5835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5C5835" w:rsidRPr="00AE47E2" w:rsidRDefault="005C5835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20,0</w:t>
            </w:r>
          </w:p>
          <w:p w:rsidR="005C5835" w:rsidRPr="00AE47E2" w:rsidRDefault="005C5835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:rsidR="005C5835" w:rsidRPr="00AE47E2" w:rsidRDefault="005C5835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5C5835" w:rsidRPr="00AE47E2" w:rsidRDefault="005C5835" w:rsidP="00CE2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0A52" w:rsidRPr="00AE47E2" w:rsidTr="00CD4D86">
        <w:trPr>
          <w:trHeight w:val="658"/>
        </w:trPr>
        <w:tc>
          <w:tcPr>
            <w:tcW w:w="567" w:type="dxa"/>
          </w:tcPr>
          <w:p w:rsidR="00B50A52" w:rsidRPr="00AE47E2" w:rsidRDefault="00B50A52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811" w:type="dxa"/>
          </w:tcPr>
          <w:p w:rsidR="00B50A52" w:rsidRPr="00AE47E2" w:rsidRDefault="00B50A52" w:rsidP="00CE263A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Пансионат «Солнечный Берег»</w:t>
            </w:r>
          </w:p>
        </w:tc>
        <w:tc>
          <w:tcPr>
            <w:tcW w:w="1762" w:type="dxa"/>
          </w:tcPr>
          <w:p w:rsidR="00B50A52" w:rsidRPr="00AE47E2" w:rsidRDefault="00B50A52" w:rsidP="00CE2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7E2">
              <w:rPr>
                <w:rFonts w:ascii="Times New Roman" w:hAnsi="Times New Roman" w:cs="Times New Roman"/>
                <w:sz w:val="18"/>
                <w:szCs w:val="18"/>
              </w:rPr>
              <w:t>1340000053281380</w:t>
            </w:r>
          </w:p>
        </w:tc>
        <w:tc>
          <w:tcPr>
            <w:tcW w:w="1636" w:type="dxa"/>
          </w:tcPr>
          <w:p w:rsidR="00B50A52" w:rsidRPr="00AE47E2" w:rsidRDefault="00B50A5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B50A52" w:rsidRPr="00AE47E2" w:rsidRDefault="00B50A5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.Чок</w:t>
            </w:r>
            <w:proofErr w:type="spellEnd"/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-Тал</w:t>
            </w:r>
          </w:p>
        </w:tc>
        <w:tc>
          <w:tcPr>
            <w:tcW w:w="1134" w:type="dxa"/>
          </w:tcPr>
          <w:p w:rsidR="00B50A52" w:rsidRPr="00AE47E2" w:rsidRDefault="00B50A5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74</w:t>
            </w:r>
          </w:p>
          <w:p w:rsidR="00B50A52" w:rsidRPr="00AE47E2" w:rsidRDefault="00B50A5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6.05.2025</w:t>
            </w:r>
          </w:p>
        </w:tc>
        <w:tc>
          <w:tcPr>
            <w:tcW w:w="1456" w:type="dxa"/>
          </w:tcPr>
          <w:p w:rsidR="00B50A52" w:rsidRPr="00AE47E2" w:rsidRDefault="00B50A5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6.05.2026</w:t>
            </w:r>
          </w:p>
        </w:tc>
        <w:tc>
          <w:tcPr>
            <w:tcW w:w="1152" w:type="dxa"/>
          </w:tcPr>
          <w:p w:rsidR="00B50A52" w:rsidRPr="00AE47E2" w:rsidRDefault="00B50A5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B50A52" w:rsidRPr="00AE47E2" w:rsidRDefault="00A220B1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19,37</w:t>
            </w:r>
          </w:p>
          <w:p w:rsidR="00B50A52" w:rsidRPr="00AE47E2" w:rsidRDefault="00B50A52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:rsidR="00B50A52" w:rsidRPr="00AE47E2" w:rsidRDefault="00B50A5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B50A52" w:rsidRPr="00AE47E2" w:rsidRDefault="00B50A52" w:rsidP="00CE2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0A52" w:rsidRPr="00AE47E2" w:rsidTr="00CD4D86">
        <w:trPr>
          <w:trHeight w:val="658"/>
        </w:trPr>
        <w:tc>
          <w:tcPr>
            <w:tcW w:w="567" w:type="dxa"/>
          </w:tcPr>
          <w:p w:rsidR="00B50A52" w:rsidRPr="00AE47E2" w:rsidRDefault="00B50A52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A220B1"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1" w:type="dxa"/>
          </w:tcPr>
          <w:p w:rsidR="00B50A52" w:rsidRPr="00AE47E2" w:rsidRDefault="00B50A52" w:rsidP="00CE263A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ЦО «</w:t>
            </w:r>
            <w:proofErr w:type="spellStart"/>
            <w:r w:rsidRPr="00AE47E2">
              <w:rPr>
                <w:rFonts w:ascii="Times New Roman" w:hAnsi="Times New Roman" w:cs="Times New Roman"/>
              </w:rPr>
              <w:t>ГудЛайк</w:t>
            </w:r>
            <w:proofErr w:type="spellEnd"/>
            <w:r w:rsidRPr="00AE4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2" w:type="dxa"/>
          </w:tcPr>
          <w:p w:rsidR="00B50A52" w:rsidRPr="00AE47E2" w:rsidRDefault="00B50A5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0606196300686</w:t>
            </w:r>
          </w:p>
        </w:tc>
        <w:tc>
          <w:tcPr>
            <w:tcW w:w="1636" w:type="dxa"/>
          </w:tcPr>
          <w:p w:rsidR="00B50A52" w:rsidRPr="00AE47E2" w:rsidRDefault="00B50A5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B50A52" w:rsidRPr="00AE47E2" w:rsidRDefault="00B50A5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.Чон</w:t>
            </w:r>
            <w:proofErr w:type="spellEnd"/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-Сары-Ой</w:t>
            </w:r>
          </w:p>
        </w:tc>
        <w:tc>
          <w:tcPr>
            <w:tcW w:w="1134" w:type="dxa"/>
          </w:tcPr>
          <w:p w:rsidR="00B50A52" w:rsidRPr="00AE47E2" w:rsidRDefault="00B50A5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7</w:t>
            </w:r>
            <w:r w:rsidR="00A220B1" w:rsidRPr="00AE47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50A52" w:rsidRPr="00AE47E2" w:rsidRDefault="00B50A5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6.05.2025</w:t>
            </w:r>
          </w:p>
        </w:tc>
        <w:tc>
          <w:tcPr>
            <w:tcW w:w="1456" w:type="dxa"/>
          </w:tcPr>
          <w:p w:rsidR="00B50A52" w:rsidRPr="00AE47E2" w:rsidRDefault="00B50A5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6.05.2026</w:t>
            </w:r>
          </w:p>
        </w:tc>
        <w:tc>
          <w:tcPr>
            <w:tcW w:w="1152" w:type="dxa"/>
          </w:tcPr>
          <w:p w:rsidR="00B50A52" w:rsidRPr="00AE47E2" w:rsidRDefault="00B50A5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B50A52" w:rsidRPr="00AE47E2" w:rsidRDefault="00A220B1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25,0</w:t>
            </w:r>
          </w:p>
          <w:p w:rsidR="00B50A52" w:rsidRPr="00AE47E2" w:rsidRDefault="00B50A52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:rsidR="00B50A52" w:rsidRPr="00AE47E2" w:rsidRDefault="00B50A5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B50A52" w:rsidRPr="00AE47E2" w:rsidRDefault="00B50A52" w:rsidP="00CE2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FE5" w:rsidRPr="00AE47E2" w:rsidTr="00CD4D86">
        <w:trPr>
          <w:trHeight w:val="658"/>
        </w:trPr>
        <w:tc>
          <w:tcPr>
            <w:tcW w:w="567" w:type="dxa"/>
          </w:tcPr>
          <w:p w:rsidR="00156FE5" w:rsidRPr="00AE47E2" w:rsidRDefault="00156FE5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811" w:type="dxa"/>
          </w:tcPr>
          <w:p w:rsidR="00156FE5" w:rsidRPr="00AE47E2" w:rsidRDefault="00156FE5" w:rsidP="00CE263A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Мини пансионат «</w:t>
            </w:r>
            <w:proofErr w:type="spellStart"/>
            <w:r w:rsidRPr="00AE47E2">
              <w:rPr>
                <w:rFonts w:ascii="Times New Roman" w:hAnsi="Times New Roman" w:cs="Times New Roman"/>
              </w:rPr>
              <w:t>Соут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Бич»</w:t>
            </w:r>
          </w:p>
        </w:tc>
        <w:tc>
          <w:tcPr>
            <w:tcW w:w="1762" w:type="dxa"/>
          </w:tcPr>
          <w:p w:rsidR="00156FE5" w:rsidRPr="00AE47E2" w:rsidRDefault="00156FE5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0708196500129</w:t>
            </w:r>
          </w:p>
        </w:tc>
        <w:tc>
          <w:tcPr>
            <w:tcW w:w="1636" w:type="dxa"/>
          </w:tcPr>
          <w:p w:rsidR="00156FE5" w:rsidRPr="00AE47E2" w:rsidRDefault="00156FE5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156FE5" w:rsidRPr="00AE47E2" w:rsidRDefault="00156FE5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Жети</w:t>
            </w:r>
            <w:proofErr w:type="spellEnd"/>
            <w:r w:rsidRPr="00AE47E2">
              <w:rPr>
                <w:rFonts w:ascii="Times New Roman" w:hAnsi="Times New Roman" w:cs="Times New Roman"/>
              </w:rPr>
              <w:t>-Огуз</w:t>
            </w:r>
          </w:p>
        </w:tc>
        <w:tc>
          <w:tcPr>
            <w:tcW w:w="1134" w:type="dxa"/>
          </w:tcPr>
          <w:p w:rsidR="00156FE5" w:rsidRPr="00AE47E2" w:rsidRDefault="00156FE5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76</w:t>
            </w:r>
          </w:p>
          <w:p w:rsidR="00156FE5" w:rsidRPr="00AE47E2" w:rsidRDefault="00156FE5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6407D" w:rsidRPr="00AE47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.05.2025</w:t>
            </w:r>
          </w:p>
        </w:tc>
        <w:tc>
          <w:tcPr>
            <w:tcW w:w="1456" w:type="dxa"/>
          </w:tcPr>
          <w:p w:rsidR="00156FE5" w:rsidRPr="00AE47E2" w:rsidRDefault="00156FE5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6407D" w:rsidRPr="00AE47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.05.2026</w:t>
            </w:r>
          </w:p>
        </w:tc>
        <w:tc>
          <w:tcPr>
            <w:tcW w:w="1152" w:type="dxa"/>
          </w:tcPr>
          <w:p w:rsidR="00156FE5" w:rsidRPr="00AE47E2" w:rsidRDefault="00156FE5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156FE5" w:rsidRPr="00AE47E2" w:rsidRDefault="00311D33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5,0</w:t>
            </w:r>
          </w:p>
          <w:p w:rsidR="00156FE5" w:rsidRPr="00AE47E2" w:rsidRDefault="00156FE5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:rsidR="00156FE5" w:rsidRPr="00AE47E2" w:rsidRDefault="00156FE5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156FE5" w:rsidRPr="00AE47E2" w:rsidRDefault="00156FE5" w:rsidP="00CE2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07D" w:rsidRPr="00AE47E2" w:rsidTr="00CD4D86">
        <w:trPr>
          <w:trHeight w:val="658"/>
        </w:trPr>
        <w:tc>
          <w:tcPr>
            <w:tcW w:w="567" w:type="dxa"/>
          </w:tcPr>
          <w:p w:rsidR="0026407D" w:rsidRPr="00AE47E2" w:rsidRDefault="0026407D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1811" w:type="dxa"/>
          </w:tcPr>
          <w:p w:rsidR="0026407D" w:rsidRPr="00AE47E2" w:rsidRDefault="0026407D" w:rsidP="00CE2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Центр отдыха</w:t>
            </w:r>
          </w:p>
          <w:p w:rsidR="0026407D" w:rsidRPr="00AE47E2" w:rsidRDefault="0026407D" w:rsidP="00CE2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“Радуга</w:t>
            </w:r>
            <w:r w:rsidRPr="00AE47E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WEST</w:t>
            </w:r>
            <w:r w:rsidRPr="00AE47E2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”</w:t>
            </w:r>
          </w:p>
        </w:tc>
        <w:tc>
          <w:tcPr>
            <w:tcW w:w="1762" w:type="dxa"/>
          </w:tcPr>
          <w:p w:rsidR="0026407D" w:rsidRPr="00AE47E2" w:rsidRDefault="0026407D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0206200910054</w:t>
            </w:r>
          </w:p>
        </w:tc>
        <w:tc>
          <w:tcPr>
            <w:tcW w:w="1636" w:type="dxa"/>
          </w:tcPr>
          <w:p w:rsidR="0026407D" w:rsidRPr="00AE47E2" w:rsidRDefault="0026407D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26407D" w:rsidRPr="00AE47E2" w:rsidRDefault="0026407D" w:rsidP="00CE263A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.</w:t>
            </w: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Кош-Кель</w:t>
            </w:r>
          </w:p>
        </w:tc>
        <w:tc>
          <w:tcPr>
            <w:tcW w:w="1134" w:type="dxa"/>
          </w:tcPr>
          <w:p w:rsidR="0026407D" w:rsidRPr="00AE47E2" w:rsidRDefault="0026407D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77</w:t>
            </w:r>
          </w:p>
          <w:p w:rsidR="0026407D" w:rsidRPr="00AE47E2" w:rsidRDefault="0026407D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7.05.2025</w:t>
            </w:r>
          </w:p>
        </w:tc>
        <w:tc>
          <w:tcPr>
            <w:tcW w:w="1456" w:type="dxa"/>
          </w:tcPr>
          <w:p w:rsidR="0026407D" w:rsidRPr="00AE47E2" w:rsidRDefault="0026407D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7.05.2026</w:t>
            </w:r>
          </w:p>
        </w:tc>
        <w:tc>
          <w:tcPr>
            <w:tcW w:w="1152" w:type="dxa"/>
          </w:tcPr>
          <w:p w:rsidR="0026407D" w:rsidRPr="00AE47E2" w:rsidRDefault="0026407D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26407D" w:rsidRPr="00AE47E2" w:rsidRDefault="0026407D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32,0</w:t>
            </w:r>
          </w:p>
          <w:p w:rsidR="0026407D" w:rsidRPr="00AE47E2" w:rsidRDefault="0026407D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:rsidR="0026407D" w:rsidRPr="00AE47E2" w:rsidRDefault="0026407D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26407D" w:rsidRPr="00AE47E2" w:rsidRDefault="0026407D" w:rsidP="00CE2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07D" w:rsidRPr="00AE47E2" w:rsidTr="00CD4D86">
        <w:trPr>
          <w:trHeight w:val="658"/>
        </w:trPr>
        <w:tc>
          <w:tcPr>
            <w:tcW w:w="567" w:type="dxa"/>
          </w:tcPr>
          <w:p w:rsidR="0026407D" w:rsidRPr="00AE47E2" w:rsidRDefault="0026407D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11" w:type="dxa"/>
          </w:tcPr>
          <w:p w:rsidR="0026407D" w:rsidRPr="00AE47E2" w:rsidRDefault="0026407D" w:rsidP="00CE2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 «Ден-</w:t>
            </w:r>
            <w:proofErr w:type="spellStart"/>
            <w:r w:rsidRPr="00AE4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лук</w:t>
            </w:r>
            <w:proofErr w:type="spellEnd"/>
            <w:r w:rsidRPr="00AE4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62" w:type="dxa"/>
          </w:tcPr>
          <w:p w:rsidR="0026407D" w:rsidRPr="00AE47E2" w:rsidRDefault="0026407D" w:rsidP="00CE2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02105199710017</w:t>
            </w:r>
          </w:p>
        </w:tc>
        <w:tc>
          <w:tcPr>
            <w:tcW w:w="1636" w:type="dxa"/>
          </w:tcPr>
          <w:p w:rsidR="0026407D" w:rsidRPr="00AE47E2" w:rsidRDefault="0026407D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26407D" w:rsidRPr="00AE47E2" w:rsidRDefault="0026407D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E4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Бактуу</w:t>
            </w:r>
            <w:proofErr w:type="spellEnd"/>
            <w:r w:rsidRPr="00AE4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4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оноту</w:t>
            </w:r>
            <w:proofErr w:type="spellEnd"/>
          </w:p>
        </w:tc>
        <w:tc>
          <w:tcPr>
            <w:tcW w:w="1134" w:type="dxa"/>
          </w:tcPr>
          <w:p w:rsidR="0026407D" w:rsidRPr="00AE47E2" w:rsidRDefault="0026407D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78</w:t>
            </w:r>
          </w:p>
          <w:p w:rsidR="0026407D" w:rsidRPr="00AE47E2" w:rsidRDefault="0026407D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8.05.2025</w:t>
            </w:r>
          </w:p>
        </w:tc>
        <w:tc>
          <w:tcPr>
            <w:tcW w:w="1456" w:type="dxa"/>
          </w:tcPr>
          <w:p w:rsidR="0026407D" w:rsidRPr="00AE47E2" w:rsidRDefault="0026407D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8.05.2026</w:t>
            </w:r>
          </w:p>
        </w:tc>
        <w:tc>
          <w:tcPr>
            <w:tcW w:w="1152" w:type="dxa"/>
          </w:tcPr>
          <w:p w:rsidR="0026407D" w:rsidRPr="00AE47E2" w:rsidRDefault="0026407D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26407D" w:rsidRPr="00AE47E2" w:rsidRDefault="0026407D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20,0</w:t>
            </w:r>
          </w:p>
          <w:p w:rsidR="0026407D" w:rsidRPr="00AE47E2" w:rsidRDefault="0026407D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:rsidR="0026407D" w:rsidRPr="00AE47E2" w:rsidRDefault="0026407D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26407D" w:rsidRPr="00AE47E2" w:rsidRDefault="0026407D" w:rsidP="00CE2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07D" w:rsidRPr="00AE47E2" w:rsidTr="00CD4D86">
        <w:trPr>
          <w:trHeight w:val="658"/>
        </w:trPr>
        <w:tc>
          <w:tcPr>
            <w:tcW w:w="567" w:type="dxa"/>
          </w:tcPr>
          <w:p w:rsidR="0026407D" w:rsidRPr="00AE47E2" w:rsidRDefault="0026407D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811" w:type="dxa"/>
          </w:tcPr>
          <w:p w:rsidR="0026407D" w:rsidRPr="00AE47E2" w:rsidRDefault="0026407D" w:rsidP="00CE26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ОсОО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“Колумб </w:t>
            </w:r>
            <w:proofErr w:type="spellStart"/>
            <w:r w:rsidRPr="00AE47E2">
              <w:rPr>
                <w:rFonts w:ascii="Times New Roman" w:hAnsi="Times New Roman" w:cs="Times New Roman"/>
              </w:rPr>
              <w:t>Лимитет</w:t>
            </w:r>
            <w:proofErr w:type="spellEnd"/>
            <w:r w:rsidRPr="00AE47E2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62" w:type="dxa"/>
          </w:tcPr>
          <w:p w:rsidR="0026407D" w:rsidRPr="00AE47E2" w:rsidRDefault="0026407D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2311200710227</w:t>
            </w:r>
          </w:p>
        </w:tc>
        <w:tc>
          <w:tcPr>
            <w:tcW w:w="1636" w:type="dxa"/>
          </w:tcPr>
          <w:p w:rsidR="0026407D" w:rsidRPr="00AE47E2" w:rsidRDefault="0026407D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26407D" w:rsidRPr="00AE47E2" w:rsidRDefault="0026407D" w:rsidP="00CE26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Бактуу-Долоноту</w:t>
            </w:r>
            <w:proofErr w:type="spellEnd"/>
          </w:p>
        </w:tc>
        <w:tc>
          <w:tcPr>
            <w:tcW w:w="1134" w:type="dxa"/>
          </w:tcPr>
          <w:p w:rsidR="0026407D" w:rsidRPr="00AE47E2" w:rsidRDefault="0026407D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79</w:t>
            </w:r>
          </w:p>
          <w:p w:rsidR="0026407D" w:rsidRPr="00AE47E2" w:rsidRDefault="0026407D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8.05.2025</w:t>
            </w:r>
          </w:p>
        </w:tc>
        <w:tc>
          <w:tcPr>
            <w:tcW w:w="1456" w:type="dxa"/>
          </w:tcPr>
          <w:p w:rsidR="0026407D" w:rsidRPr="00AE47E2" w:rsidRDefault="0026407D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8.05.2026</w:t>
            </w:r>
          </w:p>
        </w:tc>
        <w:tc>
          <w:tcPr>
            <w:tcW w:w="1152" w:type="dxa"/>
          </w:tcPr>
          <w:p w:rsidR="0026407D" w:rsidRPr="00AE47E2" w:rsidRDefault="0026407D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26407D" w:rsidRPr="00AE47E2" w:rsidRDefault="0026407D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10,0</w:t>
            </w:r>
          </w:p>
          <w:p w:rsidR="0026407D" w:rsidRPr="00AE47E2" w:rsidRDefault="0026407D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:rsidR="0026407D" w:rsidRPr="00AE47E2" w:rsidRDefault="0026407D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26407D" w:rsidRPr="00AE47E2" w:rsidRDefault="0026407D" w:rsidP="00CE2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7DFD" w:rsidRPr="00AE47E2" w:rsidTr="00CD4D86">
        <w:trPr>
          <w:trHeight w:val="658"/>
        </w:trPr>
        <w:tc>
          <w:tcPr>
            <w:tcW w:w="567" w:type="dxa"/>
          </w:tcPr>
          <w:p w:rsidR="00787DFD" w:rsidRPr="00AE47E2" w:rsidRDefault="00787DFD" w:rsidP="00787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11" w:type="dxa"/>
          </w:tcPr>
          <w:p w:rsidR="00787DFD" w:rsidRPr="00AE47E2" w:rsidRDefault="00787DFD" w:rsidP="00787DFD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 xml:space="preserve">Отель «Три </w:t>
            </w:r>
            <w:proofErr w:type="spellStart"/>
            <w:r w:rsidRPr="00AE47E2">
              <w:rPr>
                <w:rFonts w:ascii="Times New Roman" w:hAnsi="Times New Roman" w:cs="Times New Roman"/>
              </w:rPr>
              <w:t>Кароны</w:t>
            </w:r>
            <w:proofErr w:type="spellEnd"/>
            <w:r w:rsidRPr="00AE4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2" w:type="dxa"/>
          </w:tcPr>
          <w:p w:rsidR="00787DFD" w:rsidRPr="00AE47E2" w:rsidRDefault="00787DFD" w:rsidP="00787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2108200110027</w:t>
            </w:r>
          </w:p>
        </w:tc>
        <w:tc>
          <w:tcPr>
            <w:tcW w:w="1636" w:type="dxa"/>
          </w:tcPr>
          <w:p w:rsidR="00787DFD" w:rsidRPr="00AE47E2" w:rsidRDefault="00787DFD" w:rsidP="00787D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787DFD" w:rsidRPr="00AE47E2" w:rsidRDefault="00787DFD" w:rsidP="00787D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г.Чолпон-Ата</w:t>
            </w:r>
            <w:proofErr w:type="spellEnd"/>
          </w:p>
        </w:tc>
        <w:tc>
          <w:tcPr>
            <w:tcW w:w="1134" w:type="dxa"/>
          </w:tcPr>
          <w:p w:rsidR="00787DFD" w:rsidRPr="00AE47E2" w:rsidRDefault="00787DFD" w:rsidP="00787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80</w:t>
            </w:r>
          </w:p>
          <w:p w:rsidR="00787DFD" w:rsidRPr="00AE47E2" w:rsidRDefault="00787DFD" w:rsidP="00787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9.05.2025</w:t>
            </w:r>
          </w:p>
        </w:tc>
        <w:tc>
          <w:tcPr>
            <w:tcW w:w="1456" w:type="dxa"/>
          </w:tcPr>
          <w:p w:rsidR="00787DFD" w:rsidRPr="00AE47E2" w:rsidRDefault="00787DFD" w:rsidP="00787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9.05.2026</w:t>
            </w:r>
          </w:p>
        </w:tc>
        <w:tc>
          <w:tcPr>
            <w:tcW w:w="1152" w:type="dxa"/>
          </w:tcPr>
          <w:p w:rsidR="00787DFD" w:rsidRPr="00AE47E2" w:rsidRDefault="00787DFD" w:rsidP="00787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787DFD" w:rsidRPr="00AE47E2" w:rsidRDefault="00787DFD" w:rsidP="00787D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14,0</w:t>
            </w:r>
          </w:p>
          <w:p w:rsidR="00787DFD" w:rsidRPr="00AE47E2" w:rsidRDefault="00787DFD" w:rsidP="00787D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:rsidR="00787DFD" w:rsidRPr="00AE47E2" w:rsidRDefault="00787DFD" w:rsidP="00787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787DFD" w:rsidRPr="00AE47E2" w:rsidRDefault="00787DFD" w:rsidP="00787D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7DFD" w:rsidRPr="00AE47E2" w:rsidTr="00CD4D86">
        <w:trPr>
          <w:trHeight w:val="658"/>
        </w:trPr>
        <w:tc>
          <w:tcPr>
            <w:tcW w:w="567" w:type="dxa"/>
          </w:tcPr>
          <w:p w:rsidR="00787DFD" w:rsidRPr="00AE47E2" w:rsidRDefault="00787DFD" w:rsidP="00787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811" w:type="dxa"/>
          </w:tcPr>
          <w:p w:rsidR="00787DFD" w:rsidRPr="00AE47E2" w:rsidRDefault="00787DFD" w:rsidP="00787DFD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Пансионат «Дружба»</w:t>
            </w:r>
          </w:p>
        </w:tc>
        <w:tc>
          <w:tcPr>
            <w:tcW w:w="1762" w:type="dxa"/>
          </w:tcPr>
          <w:p w:rsidR="00787DFD" w:rsidRPr="00AE47E2" w:rsidRDefault="00787DFD" w:rsidP="00787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1409200010147</w:t>
            </w:r>
          </w:p>
        </w:tc>
        <w:tc>
          <w:tcPr>
            <w:tcW w:w="1636" w:type="dxa"/>
          </w:tcPr>
          <w:p w:rsidR="00787DFD" w:rsidRPr="00AE47E2" w:rsidRDefault="00787DFD" w:rsidP="00787D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787DFD" w:rsidRPr="00AE47E2" w:rsidRDefault="00787DFD" w:rsidP="00787D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Тюпский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район село </w:t>
            </w:r>
            <w:proofErr w:type="spellStart"/>
            <w:r w:rsidRPr="00AE47E2">
              <w:rPr>
                <w:rFonts w:ascii="Times New Roman" w:hAnsi="Times New Roman" w:cs="Times New Roman"/>
              </w:rPr>
              <w:t>Кудургу</w:t>
            </w:r>
            <w:proofErr w:type="spellEnd"/>
          </w:p>
        </w:tc>
        <w:tc>
          <w:tcPr>
            <w:tcW w:w="1134" w:type="dxa"/>
          </w:tcPr>
          <w:p w:rsidR="00787DFD" w:rsidRPr="00AE47E2" w:rsidRDefault="00787DFD" w:rsidP="00787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81</w:t>
            </w:r>
          </w:p>
          <w:p w:rsidR="00787DFD" w:rsidRPr="00AE47E2" w:rsidRDefault="00787DFD" w:rsidP="00787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0.05.2025</w:t>
            </w:r>
          </w:p>
        </w:tc>
        <w:tc>
          <w:tcPr>
            <w:tcW w:w="1456" w:type="dxa"/>
          </w:tcPr>
          <w:p w:rsidR="00787DFD" w:rsidRPr="00AE47E2" w:rsidRDefault="00787DFD" w:rsidP="00787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0.05.2026</w:t>
            </w:r>
          </w:p>
        </w:tc>
        <w:tc>
          <w:tcPr>
            <w:tcW w:w="1152" w:type="dxa"/>
          </w:tcPr>
          <w:p w:rsidR="00787DFD" w:rsidRPr="00AE47E2" w:rsidRDefault="00787DFD" w:rsidP="00787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787DFD" w:rsidRPr="00AE47E2" w:rsidRDefault="00787DFD" w:rsidP="00787D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6,0</w:t>
            </w:r>
          </w:p>
          <w:p w:rsidR="00787DFD" w:rsidRPr="00AE47E2" w:rsidRDefault="00787DFD" w:rsidP="00787D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:rsidR="00787DFD" w:rsidRPr="00AE47E2" w:rsidRDefault="00787DFD" w:rsidP="00787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787DFD" w:rsidRPr="00AE47E2" w:rsidRDefault="00787DFD" w:rsidP="00787D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723" w:rsidRPr="00AE47E2" w:rsidTr="00CD4D86">
        <w:trPr>
          <w:trHeight w:val="658"/>
        </w:trPr>
        <w:tc>
          <w:tcPr>
            <w:tcW w:w="567" w:type="dxa"/>
          </w:tcPr>
          <w:p w:rsidR="00554723" w:rsidRPr="00AE47E2" w:rsidRDefault="00035A2F" w:rsidP="005547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811" w:type="dxa"/>
          </w:tcPr>
          <w:p w:rsidR="00554723" w:rsidRPr="00AE47E2" w:rsidRDefault="00554723" w:rsidP="00554723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 xml:space="preserve">ГД «Усадьба </w:t>
            </w:r>
            <w:proofErr w:type="spellStart"/>
            <w:r w:rsidRPr="00AE47E2">
              <w:rPr>
                <w:rFonts w:ascii="Times New Roman" w:hAnsi="Times New Roman" w:cs="Times New Roman"/>
              </w:rPr>
              <w:t>Кудургу</w:t>
            </w:r>
            <w:proofErr w:type="spellEnd"/>
            <w:r w:rsidRPr="00AE4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2" w:type="dxa"/>
          </w:tcPr>
          <w:p w:rsidR="00554723" w:rsidRPr="00AE47E2" w:rsidRDefault="00554723" w:rsidP="005547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2808197710058</w:t>
            </w:r>
          </w:p>
        </w:tc>
        <w:tc>
          <w:tcPr>
            <w:tcW w:w="1636" w:type="dxa"/>
          </w:tcPr>
          <w:p w:rsidR="00554723" w:rsidRPr="00AE47E2" w:rsidRDefault="00554723" w:rsidP="0055472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554723" w:rsidRPr="00AE47E2" w:rsidRDefault="00554723" w:rsidP="00554723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  <w:lang w:val="ky-KG"/>
              </w:rPr>
              <w:t>с.Кудургу</w:t>
            </w:r>
          </w:p>
        </w:tc>
        <w:tc>
          <w:tcPr>
            <w:tcW w:w="1134" w:type="dxa"/>
          </w:tcPr>
          <w:p w:rsidR="00554723" w:rsidRPr="00AE47E2" w:rsidRDefault="00554723" w:rsidP="00554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82</w:t>
            </w:r>
          </w:p>
          <w:p w:rsidR="00554723" w:rsidRPr="00AE47E2" w:rsidRDefault="00554723" w:rsidP="00554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0.05.2025</w:t>
            </w:r>
          </w:p>
        </w:tc>
        <w:tc>
          <w:tcPr>
            <w:tcW w:w="1456" w:type="dxa"/>
          </w:tcPr>
          <w:p w:rsidR="00554723" w:rsidRPr="00AE47E2" w:rsidRDefault="00554723" w:rsidP="00554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0.05.2026</w:t>
            </w:r>
          </w:p>
        </w:tc>
        <w:tc>
          <w:tcPr>
            <w:tcW w:w="1152" w:type="dxa"/>
          </w:tcPr>
          <w:p w:rsidR="00554723" w:rsidRPr="00AE47E2" w:rsidRDefault="00554723" w:rsidP="00554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554723" w:rsidRPr="00AE47E2" w:rsidRDefault="00554723" w:rsidP="0055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6,0</w:t>
            </w:r>
          </w:p>
          <w:p w:rsidR="00554723" w:rsidRPr="00AE47E2" w:rsidRDefault="00554723" w:rsidP="0055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:rsidR="00554723" w:rsidRPr="00AE47E2" w:rsidRDefault="00554723" w:rsidP="00554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554723" w:rsidRPr="00AE47E2" w:rsidRDefault="006A7D4A" w:rsidP="00554723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  <w:b/>
                <w:lang w:val="ky-KG"/>
              </w:rPr>
              <w:t>Итог;</w:t>
            </w:r>
            <w:r w:rsidRPr="00AE47E2">
              <w:rPr>
                <w:rFonts w:ascii="Times New Roman" w:hAnsi="Times New Roman" w:cs="Times New Roman"/>
              </w:rPr>
              <w:t xml:space="preserve"> </w:t>
            </w:r>
            <w:r w:rsidRPr="00AE47E2">
              <w:rPr>
                <w:rFonts w:ascii="Times New Roman" w:eastAsia="Calibri" w:hAnsi="Times New Roman" w:cs="Times New Roman"/>
                <w:b/>
                <w:szCs w:val="24"/>
                <w:lang w:val="ky-KG"/>
              </w:rPr>
              <w:t>178325595.726</w:t>
            </w:r>
          </w:p>
        </w:tc>
      </w:tr>
      <w:tr w:rsidR="00722EF5" w:rsidRPr="00AE47E2" w:rsidTr="00CD4D86">
        <w:trPr>
          <w:trHeight w:val="658"/>
        </w:trPr>
        <w:tc>
          <w:tcPr>
            <w:tcW w:w="567" w:type="dxa"/>
          </w:tcPr>
          <w:p w:rsidR="00722EF5" w:rsidRPr="00AE47E2" w:rsidRDefault="00722EF5" w:rsidP="00722E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811" w:type="dxa"/>
          </w:tcPr>
          <w:p w:rsidR="00722EF5" w:rsidRPr="00AE47E2" w:rsidRDefault="00722EF5" w:rsidP="00722EF5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База отдыха «Нур»</w:t>
            </w:r>
          </w:p>
        </w:tc>
        <w:tc>
          <w:tcPr>
            <w:tcW w:w="1762" w:type="dxa"/>
          </w:tcPr>
          <w:p w:rsidR="00722EF5" w:rsidRPr="00AE47E2" w:rsidRDefault="00193DC1" w:rsidP="00722E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411195200047</w:t>
            </w:r>
          </w:p>
        </w:tc>
        <w:tc>
          <w:tcPr>
            <w:tcW w:w="1636" w:type="dxa"/>
          </w:tcPr>
          <w:p w:rsidR="00722EF5" w:rsidRPr="00AE47E2" w:rsidRDefault="00722EF5" w:rsidP="00722EF5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722EF5" w:rsidRPr="00AE47E2" w:rsidRDefault="00193DC1" w:rsidP="00722E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:rsidR="00722EF5" w:rsidRPr="00AE47E2" w:rsidRDefault="00722EF5" w:rsidP="0072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83</w:t>
            </w:r>
          </w:p>
          <w:p w:rsidR="00722EF5" w:rsidRPr="00AE47E2" w:rsidRDefault="00722EF5" w:rsidP="0072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2.06.2025</w:t>
            </w:r>
          </w:p>
        </w:tc>
        <w:tc>
          <w:tcPr>
            <w:tcW w:w="1456" w:type="dxa"/>
          </w:tcPr>
          <w:p w:rsidR="00722EF5" w:rsidRPr="00AE47E2" w:rsidRDefault="00722EF5" w:rsidP="0072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2.06.2026</w:t>
            </w:r>
          </w:p>
        </w:tc>
        <w:tc>
          <w:tcPr>
            <w:tcW w:w="1152" w:type="dxa"/>
          </w:tcPr>
          <w:p w:rsidR="00722EF5" w:rsidRPr="00AE47E2" w:rsidRDefault="00722EF5" w:rsidP="0072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722EF5" w:rsidRPr="00AE47E2" w:rsidRDefault="00722EF5" w:rsidP="00722E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12,5</w:t>
            </w:r>
          </w:p>
          <w:p w:rsidR="00722EF5" w:rsidRPr="00AE47E2" w:rsidRDefault="00722EF5" w:rsidP="00722E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:rsidR="00722EF5" w:rsidRPr="00AE47E2" w:rsidRDefault="00722EF5" w:rsidP="0072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722EF5" w:rsidRPr="00AE47E2" w:rsidRDefault="00722EF5" w:rsidP="00722E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B37" w:rsidRPr="00AE47E2" w:rsidTr="00CD4D86">
        <w:trPr>
          <w:trHeight w:val="658"/>
        </w:trPr>
        <w:tc>
          <w:tcPr>
            <w:tcW w:w="567" w:type="dxa"/>
          </w:tcPr>
          <w:p w:rsidR="00971B37" w:rsidRPr="00AE47E2" w:rsidRDefault="00971B37" w:rsidP="00971B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811" w:type="dxa"/>
          </w:tcPr>
          <w:p w:rsidR="00971B37" w:rsidRPr="00AE47E2" w:rsidRDefault="00971B37" w:rsidP="00971B37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Пансионат «Саламат»</w:t>
            </w:r>
          </w:p>
        </w:tc>
        <w:tc>
          <w:tcPr>
            <w:tcW w:w="1762" w:type="dxa"/>
          </w:tcPr>
          <w:p w:rsidR="00971B37" w:rsidRPr="00AE47E2" w:rsidRDefault="00971B37" w:rsidP="00971B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806200010235</w:t>
            </w:r>
          </w:p>
        </w:tc>
        <w:tc>
          <w:tcPr>
            <w:tcW w:w="1636" w:type="dxa"/>
          </w:tcPr>
          <w:p w:rsidR="00971B37" w:rsidRPr="00AE47E2" w:rsidRDefault="00971B37" w:rsidP="00971B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971B37" w:rsidRPr="00AE47E2" w:rsidRDefault="00971B37" w:rsidP="00971B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:rsidR="00971B37" w:rsidRPr="00AE47E2" w:rsidRDefault="00971B37" w:rsidP="0097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84</w:t>
            </w:r>
          </w:p>
          <w:p w:rsidR="00971B37" w:rsidRPr="00AE47E2" w:rsidRDefault="00971B37" w:rsidP="0097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3.06.2025</w:t>
            </w:r>
          </w:p>
        </w:tc>
        <w:tc>
          <w:tcPr>
            <w:tcW w:w="1456" w:type="dxa"/>
          </w:tcPr>
          <w:p w:rsidR="00971B37" w:rsidRPr="00AE47E2" w:rsidRDefault="00971B37" w:rsidP="0097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3.06.2026</w:t>
            </w:r>
          </w:p>
        </w:tc>
        <w:tc>
          <w:tcPr>
            <w:tcW w:w="1152" w:type="dxa"/>
          </w:tcPr>
          <w:p w:rsidR="00971B37" w:rsidRPr="00AE47E2" w:rsidRDefault="00971B37" w:rsidP="0097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971B37" w:rsidRPr="00AE47E2" w:rsidRDefault="00971B37" w:rsidP="00971B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10,0</w:t>
            </w:r>
          </w:p>
          <w:p w:rsidR="00971B37" w:rsidRPr="00AE47E2" w:rsidRDefault="00971B37" w:rsidP="00971B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:rsidR="00971B37" w:rsidRPr="00AE47E2" w:rsidRDefault="00971B37" w:rsidP="0097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971B37" w:rsidRPr="00AE47E2" w:rsidRDefault="00971B37" w:rsidP="00971B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B37" w:rsidRPr="00AE47E2" w:rsidTr="00CD4D86">
        <w:trPr>
          <w:trHeight w:val="658"/>
        </w:trPr>
        <w:tc>
          <w:tcPr>
            <w:tcW w:w="567" w:type="dxa"/>
          </w:tcPr>
          <w:p w:rsidR="00971B37" w:rsidRPr="00AE47E2" w:rsidRDefault="00971B37" w:rsidP="00971B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811" w:type="dxa"/>
          </w:tcPr>
          <w:p w:rsidR="00971B37" w:rsidRPr="00AE47E2" w:rsidRDefault="00971B37" w:rsidP="00971B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ОсОО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Дордой </w:t>
            </w:r>
            <w:proofErr w:type="spellStart"/>
            <w:r w:rsidRPr="00AE47E2">
              <w:rPr>
                <w:rFonts w:ascii="Times New Roman" w:hAnsi="Times New Roman" w:cs="Times New Roman"/>
              </w:rPr>
              <w:t>Ордо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центр отдыха «Дордой </w:t>
            </w:r>
            <w:proofErr w:type="spellStart"/>
            <w:r w:rsidRPr="00AE47E2">
              <w:rPr>
                <w:rFonts w:ascii="Times New Roman" w:hAnsi="Times New Roman" w:cs="Times New Roman"/>
              </w:rPr>
              <w:t>Резортс</w:t>
            </w:r>
            <w:proofErr w:type="spellEnd"/>
            <w:r w:rsidRPr="00AE4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2" w:type="dxa"/>
          </w:tcPr>
          <w:p w:rsidR="00971B37" w:rsidRPr="00AE47E2" w:rsidRDefault="00971B37" w:rsidP="00971B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706199810113</w:t>
            </w:r>
          </w:p>
        </w:tc>
        <w:tc>
          <w:tcPr>
            <w:tcW w:w="1636" w:type="dxa"/>
          </w:tcPr>
          <w:p w:rsidR="00971B37" w:rsidRPr="00AE47E2" w:rsidRDefault="00971B37" w:rsidP="00971B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971B37" w:rsidRPr="00AE47E2" w:rsidRDefault="00971B37" w:rsidP="00971B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Орнок</w:t>
            </w:r>
            <w:proofErr w:type="spellEnd"/>
          </w:p>
        </w:tc>
        <w:tc>
          <w:tcPr>
            <w:tcW w:w="1134" w:type="dxa"/>
          </w:tcPr>
          <w:p w:rsidR="00971B37" w:rsidRPr="00AE47E2" w:rsidRDefault="00971B37" w:rsidP="0097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85</w:t>
            </w:r>
          </w:p>
          <w:p w:rsidR="00971B37" w:rsidRPr="00AE47E2" w:rsidRDefault="00971B37" w:rsidP="0097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4.06.2025</w:t>
            </w:r>
          </w:p>
        </w:tc>
        <w:tc>
          <w:tcPr>
            <w:tcW w:w="1456" w:type="dxa"/>
          </w:tcPr>
          <w:p w:rsidR="00971B37" w:rsidRPr="00AE47E2" w:rsidRDefault="00971B37" w:rsidP="0097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4.06.2026</w:t>
            </w:r>
          </w:p>
        </w:tc>
        <w:tc>
          <w:tcPr>
            <w:tcW w:w="1152" w:type="dxa"/>
          </w:tcPr>
          <w:p w:rsidR="00971B37" w:rsidRPr="00AE47E2" w:rsidRDefault="00971B37" w:rsidP="0097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971B37" w:rsidRPr="00AE47E2" w:rsidRDefault="00971B37" w:rsidP="00971B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15,0</w:t>
            </w:r>
          </w:p>
          <w:p w:rsidR="00971B37" w:rsidRPr="00AE47E2" w:rsidRDefault="00971B37" w:rsidP="00971B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:rsidR="00971B37" w:rsidRPr="00AE47E2" w:rsidRDefault="00971B37" w:rsidP="0097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971B37" w:rsidRPr="00AE47E2" w:rsidRDefault="00971B37" w:rsidP="00971B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B37" w:rsidRPr="00AE47E2" w:rsidTr="00CD4D86">
        <w:trPr>
          <w:trHeight w:val="658"/>
        </w:trPr>
        <w:tc>
          <w:tcPr>
            <w:tcW w:w="567" w:type="dxa"/>
          </w:tcPr>
          <w:p w:rsidR="00971B37" w:rsidRPr="00AE47E2" w:rsidRDefault="00971B37" w:rsidP="00971B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811" w:type="dxa"/>
          </w:tcPr>
          <w:p w:rsidR="00971B37" w:rsidRPr="00AE47E2" w:rsidRDefault="00971B37" w:rsidP="00971B37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Пансионат «</w:t>
            </w:r>
            <w:proofErr w:type="spellStart"/>
            <w:r w:rsidRPr="00AE47E2">
              <w:rPr>
                <w:rFonts w:ascii="Times New Roman" w:hAnsi="Times New Roman" w:cs="Times New Roman"/>
              </w:rPr>
              <w:t>Айкол</w:t>
            </w:r>
            <w:proofErr w:type="spellEnd"/>
            <w:r w:rsidRPr="00AE4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2" w:type="dxa"/>
          </w:tcPr>
          <w:p w:rsidR="00971B37" w:rsidRPr="00AE47E2" w:rsidRDefault="00971B37" w:rsidP="00971B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0606202310342</w:t>
            </w:r>
          </w:p>
        </w:tc>
        <w:tc>
          <w:tcPr>
            <w:tcW w:w="1636" w:type="dxa"/>
          </w:tcPr>
          <w:p w:rsidR="00971B37" w:rsidRPr="00AE47E2" w:rsidRDefault="00971B37" w:rsidP="00971B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971B37" w:rsidRPr="00AE47E2" w:rsidRDefault="00971B37" w:rsidP="00971B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:rsidR="00971B37" w:rsidRPr="00AE47E2" w:rsidRDefault="00971B37" w:rsidP="0097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8</w:t>
            </w:r>
            <w:r w:rsidR="008C5D4B" w:rsidRPr="00AE47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71B37" w:rsidRPr="00AE47E2" w:rsidRDefault="00971B37" w:rsidP="0097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4.06.2025</w:t>
            </w:r>
          </w:p>
        </w:tc>
        <w:tc>
          <w:tcPr>
            <w:tcW w:w="1456" w:type="dxa"/>
          </w:tcPr>
          <w:p w:rsidR="00971B37" w:rsidRPr="00AE47E2" w:rsidRDefault="00971B37" w:rsidP="0097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4.06.2026</w:t>
            </w:r>
          </w:p>
        </w:tc>
        <w:tc>
          <w:tcPr>
            <w:tcW w:w="1152" w:type="dxa"/>
          </w:tcPr>
          <w:p w:rsidR="00971B37" w:rsidRPr="00AE47E2" w:rsidRDefault="00971B37" w:rsidP="0097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971B37" w:rsidRPr="00AE47E2" w:rsidRDefault="00971B37" w:rsidP="00971B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20,0</w:t>
            </w:r>
          </w:p>
          <w:p w:rsidR="00971B37" w:rsidRPr="00AE47E2" w:rsidRDefault="00971B37" w:rsidP="00971B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:rsidR="00971B37" w:rsidRPr="00AE47E2" w:rsidRDefault="00971B37" w:rsidP="0097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971B37" w:rsidRPr="00AE47E2" w:rsidRDefault="00971B37" w:rsidP="00971B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D4B" w:rsidRPr="00AE47E2" w:rsidTr="00CD4D86">
        <w:trPr>
          <w:trHeight w:val="658"/>
        </w:trPr>
        <w:tc>
          <w:tcPr>
            <w:tcW w:w="567" w:type="dxa"/>
          </w:tcPr>
          <w:p w:rsidR="008C5D4B" w:rsidRPr="00AE47E2" w:rsidRDefault="008C5D4B" w:rsidP="008C5D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811" w:type="dxa"/>
          </w:tcPr>
          <w:p w:rsidR="008C5D4B" w:rsidRPr="00AE47E2" w:rsidRDefault="008C5D4B" w:rsidP="008C5D4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ГП «</w:t>
            </w:r>
            <w:proofErr w:type="spellStart"/>
            <w:r w:rsidRPr="00AE47E2">
              <w:rPr>
                <w:rFonts w:ascii="Times New Roman" w:hAnsi="Times New Roman" w:cs="Times New Roman"/>
              </w:rPr>
              <w:t>Мурас</w:t>
            </w:r>
            <w:proofErr w:type="spellEnd"/>
            <w:r w:rsidRPr="00AE4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2" w:type="dxa"/>
          </w:tcPr>
          <w:p w:rsidR="008C5D4B" w:rsidRPr="00AE47E2" w:rsidRDefault="008C5D4B" w:rsidP="008C5D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636" w:type="dxa"/>
          </w:tcPr>
          <w:p w:rsidR="008C5D4B" w:rsidRPr="00AE47E2" w:rsidRDefault="008C5D4B" w:rsidP="008C5D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8C5D4B" w:rsidRPr="00AE47E2" w:rsidRDefault="008C5D4B" w:rsidP="008C5D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Орнок</w:t>
            </w:r>
            <w:proofErr w:type="spellEnd"/>
          </w:p>
        </w:tc>
        <w:tc>
          <w:tcPr>
            <w:tcW w:w="1134" w:type="dxa"/>
          </w:tcPr>
          <w:p w:rsidR="008C5D4B" w:rsidRPr="00AE47E2" w:rsidRDefault="008C5D4B" w:rsidP="008C5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87</w:t>
            </w:r>
          </w:p>
          <w:p w:rsidR="008C5D4B" w:rsidRPr="00AE47E2" w:rsidRDefault="008C5D4B" w:rsidP="008C5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9.06.2025</w:t>
            </w:r>
          </w:p>
        </w:tc>
        <w:tc>
          <w:tcPr>
            <w:tcW w:w="1456" w:type="dxa"/>
          </w:tcPr>
          <w:p w:rsidR="008C5D4B" w:rsidRPr="00AE47E2" w:rsidRDefault="008C5D4B" w:rsidP="008C5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9.06.2026</w:t>
            </w:r>
          </w:p>
        </w:tc>
        <w:tc>
          <w:tcPr>
            <w:tcW w:w="1152" w:type="dxa"/>
          </w:tcPr>
          <w:p w:rsidR="008C5D4B" w:rsidRPr="00AE47E2" w:rsidRDefault="008C5D4B" w:rsidP="008C5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8C5D4B" w:rsidRPr="00AE47E2" w:rsidRDefault="008C5D4B" w:rsidP="008C5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42,0</w:t>
            </w:r>
          </w:p>
          <w:p w:rsidR="008C5D4B" w:rsidRPr="00AE47E2" w:rsidRDefault="008C5D4B" w:rsidP="008C5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:rsidR="008C5D4B" w:rsidRPr="00AE47E2" w:rsidRDefault="008C5D4B" w:rsidP="008C5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8C5D4B" w:rsidRPr="00AE47E2" w:rsidRDefault="008C5D4B" w:rsidP="008C5D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22E" w:rsidRPr="00AE47E2" w:rsidTr="00CD4D86">
        <w:trPr>
          <w:trHeight w:val="658"/>
        </w:trPr>
        <w:tc>
          <w:tcPr>
            <w:tcW w:w="567" w:type="dxa"/>
          </w:tcPr>
          <w:p w:rsidR="0056422E" w:rsidRPr="00AE47E2" w:rsidRDefault="0056422E" w:rsidP="005642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811" w:type="dxa"/>
          </w:tcPr>
          <w:p w:rsidR="0056422E" w:rsidRPr="00AE47E2" w:rsidRDefault="0056422E" w:rsidP="0056422E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Пансионат «Мурок»</w:t>
            </w:r>
          </w:p>
        </w:tc>
        <w:tc>
          <w:tcPr>
            <w:tcW w:w="1762" w:type="dxa"/>
          </w:tcPr>
          <w:p w:rsidR="0056422E" w:rsidRPr="00AE47E2" w:rsidRDefault="0056422E" w:rsidP="005642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23071952200264</w:t>
            </w:r>
          </w:p>
        </w:tc>
        <w:tc>
          <w:tcPr>
            <w:tcW w:w="1636" w:type="dxa"/>
          </w:tcPr>
          <w:p w:rsidR="0056422E" w:rsidRPr="00AE47E2" w:rsidRDefault="0056422E" w:rsidP="005642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56422E" w:rsidRPr="00AE47E2" w:rsidRDefault="0056422E" w:rsidP="005642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:rsidR="0056422E" w:rsidRPr="00AE47E2" w:rsidRDefault="0056422E" w:rsidP="00564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88</w:t>
            </w:r>
          </w:p>
          <w:p w:rsidR="0056422E" w:rsidRPr="00AE47E2" w:rsidRDefault="0056422E" w:rsidP="00564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9.06.2025</w:t>
            </w:r>
          </w:p>
        </w:tc>
        <w:tc>
          <w:tcPr>
            <w:tcW w:w="1456" w:type="dxa"/>
          </w:tcPr>
          <w:p w:rsidR="0056422E" w:rsidRPr="00AE47E2" w:rsidRDefault="0056422E" w:rsidP="00564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9.06.2026</w:t>
            </w:r>
          </w:p>
        </w:tc>
        <w:tc>
          <w:tcPr>
            <w:tcW w:w="1152" w:type="dxa"/>
          </w:tcPr>
          <w:p w:rsidR="0056422E" w:rsidRPr="00AE47E2" w:rsidRDefault="0056422E" w:rsidP="00564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56422E" w:rsidRPr="00AE47E2" w:rsidRDefault="0056422E" w:rsidP="005642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30,0</w:t>
            </w:r>
          </w:p>
          <w:p w:rsidR="0056422E" w:rsidRPr="00AE47E2" w:rsidRDefault="0056422E" w:rsidP="005642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:rsidR="0056422E" w:rsidRPr="00AE47E2" w:rsidRDefault="0056422E" w:rsidP="00564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56422E" w:rsidRPr="00AE47E2" w:rsidRDefault="0056422E" w:rsidP="005642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22E" w:rsidRPr="00AE47E2" w:rsidTr="00CD4D86">
        <w:trPr>
          <w:trHeight w:val="658"/>
        </w:trPr>
        <w:tc>
          <w:tcPr>
            <w:tcW w:w="567" w:type="dxa"/>
          </w:tcPr>
          <w:p w:rsidR="0056422E" w:rsidRPr="00AE47E2" w:rsidRDefault="0056422E" w:rsidP="005642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811" w:type="dxa"/>
          </w:tcPr>
          <w:p w:rsidR="0056422E" w:rsidRPr="00AE47E2" w:rsidRDefault="0056422E" w:rsidP="0056422E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Пансионат «Саламат»</w:t>
            </w:r>
          </w:p>
        </w:tc>
        <w:tc>
          <w:tcPr>
            <w:tcW w:w="1762" w:type="dxa"/>
          </w:tcPr>
          <w:p w:rsidR="0056422E" w:rsidRPr="00AE47E2" w:rsidRDefault="0056422E" w:rsidP="005642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401200110023</w:t>
            </w:r>
          </w:p>
        </w:tc>
        <w:tc>
          <w:tcPr>
            <w:tcW w:w="1636" w:type="dxa"/>
          </w:tcPr>
          <w:p w:rsidR="0056422E" w:rsidRPr="00AE47E2" w:rsidRDefault="0056422E" w:rsidP="005642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56422E" w:rsidRPr="00AE47E2" w:rsidRDefault="0056422E" w:rsidP="005642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:rsidR="0056422E" w:rsidRPr="00AE47E2" w:rsidRDefault="0056422E" w:rsidP="00564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89</w:t>
            </w:r>
          </w:p>
          <w:p w:rsidR="0056422E" w:rsidRPr="00AE47E2" w:rsidRDefault="0056422E" w:rsidP="00564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9.06.2025</w:t>
            </w:r>
          </w:p>
        </w:tc>
        <w:tc>
          <w:tcPr>
            <w:tcW w:w="1456" w:type="dxa"/>
          </w:tcPr>
          <w:p w:rsidR="0056422E" w:rsidRPr="00AE47E2" w:rsidRDefault="0056422E" w:rsidP="00564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9.06.2026</w:t>
            </w:r>
          </w:p>
        </w:tc>
        <w:tc>
          <w:tcPr>
            <w:tcW w:w="1152" w:type="dxa"/>
          </w:tcPr>
          <w:p w:rsidR="0056422E" w:rsidRPr="00AE47E2" w:rsidRDefault="0056422E" w:rsidP="00564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56422E" w:rsidRPr="00AE47E2" w:rsidRDefault="0056422E" w:rsidP="005642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50,0</w:t>
            </w:r>
          </w:p>
          <w:p w:rsidR="0056422E" w:rsidRPr="00AE47E2" w:rsidRDefault="0056422E" w:rsidP="005642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:rsidR="0056422E" w:rsidRPr="00AE47E2" w:rsidRDefault="0056422E" w:rsidP="00564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56422E" w:rsidRPr="00AE47E2" w:rsidRDefault="0056422E" w:rsidP="005642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069" w:rsidRPr="00AE47E2" w:rsidTr="00CD4D86">
        <w:trPr>
          <w:trHeight w:val="658"/>
        </w:trPr>
        <w:tc>
          <w:tcPr>
            <w:tcW w:w="567" w:type="dxa"/>
          </w:tcPr>
          <w:p w:rsidR="00301069" w:rsidRPr="00AE47E2" w:rsidRDefault="00301069" w:rsidP="003010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11" w:type="dxa"/>
          </w:tcPr>
          <w:p w:rsidR="00301069" w:rsidRPr="00AE47E2" w:rsidRDefault="00301069" w:rsidP="00301069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Курортно-</w:t>
            </w:r>
            <w:proofErr w:type="spellStart"/>
            <w:r w:rsidRPr="00AE47E2">
              <w:rPr>
                <w:rFonts w:ascii="Times New Roman" w:hAnsi="Times New Roman" w:cs="Times New Roman"/>
              </w:rPr>
              <w:t>Рекриационный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комплекс «Каганат»</w:t>
            </w:r>
          </w:p>
        </w:tc>
        <w:tc>
          <w:tcPr>
            <w:tcW w:w="1762" w:type="dxa"/>
          </w:tcPr>
          <w:p w:rsidR="00301069" w:rsidRPr="00AE47E2" w:rsidRDefault="00301069" w:rsidP="003010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0604201510222</w:t>
            </w:r>
          </w:p>
        </w:tc>
        <w:tc>
          <w:tcPr>
            <w:tcW w:w="1636" w:type="dxa"/>
          </w:tcPr>
          <w:p w:rsidR="00301069" w:rsidRPr="00AE47E2" w:rsidRDefault="00301069" w:rsidP="003010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301069" w:rsidRPr="00AE47E2" w:rsidRDefault="00301069" w:rsidP="003010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г.Чолпон-Ата</w:t>
            </w:r>
            <w:proofErr w:type="spellEnd"/>
          </w:p>
        </w:tc>
        <w:tc>
          <w:tcPr>
            <w:tcW w:w="1134" w:type="dxa"/>
          </w:tcPr>
          <w:p w:rsidR="00301069" w:rsidRPr="00AE47E2" w:rsidRDefault="00301069" w:rsidP="00301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</w:t>
            </w:r>
            <w:r w:rsidR="005A5EDD" w:rsidRPr="00AE47E2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  <w:p w:rsidR="00301069" w:rsidRPr="00AE47E2" w:rsidRDefault="005A5EDD" w:rsidP="00301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01069" w:rsidRPr="00AE47E2">
              <w:rPr>
                <w:rFonts w:ascii="Times New Roman" w:hAnsi="Times New Roman" w:cs="Times New Roman"/>
                <w:sz w:val="20"/>
                <w:szCs w:val="20"/>
              </w:rPr>
              <w:t>.06.2025</w:t>
            </w:r>
          </w:p>
        </w:tc>
        <w:tc>
          <w:tcPr>
            <w:tcW w:w="1456" w:type="dxa"/>
          </w:tcPr>
          <w:p w:rsidR="00301069" w:rsidRPr="00AE47E2" w:rsidRDefault="005A5EDD" w:rsidP="00301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01069" w:rsidRPr="00AE47E2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1152" w:type="dxa"/>
          </w:tcPr>
          <w:p w:rsidR="00301069" w:rsidRPr="00AE47E2" w:rsidRDefault="00301069" w:rsidP="00301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301069" w:rsidRPr="00AE47E2" w:rsidRDefault="005A5EDD" w:rsidP="003010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36,5</w:t>
            </w:r>
          </w:p>
          <w:p w:rsidR="00301069" w:rsidRPr="00AE47E2" w:rsidRDefault="00301069" w:rsidP="003010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:rsidR="00301069" w:rsidRPr="00AE47E2" w:rsidRDefault="00301069" w:rsidP="00301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301069" w:rsidRPr="00AE47E2" w:rsidRDefault="00301069" w:rsidP="003010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560C" w:rsidRPr="00AE47E2" w:rsidTr="00CD4D86">
        <w:trPr>
          <w:trHeight w:val="658"/>
        </w:trPr>
        <w:tc>
          <w:tcPr>
            <w:tcW w:w="567" w:type="dxa"/>
          </w:tcPr>
          <w:p w:rsidR="00E9560C" w:rsidRPr="00AE47E2" w:rsidRDefault="00E9560C" w:rsidP="00E956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1811" w:type="dxa"/>
          </w:tcPr>
          <w:p w:rsidR="00E9560C" w:rsidRPr="00AE47E2" w:rsidRDefault="00E9560C" w:rsidP="00E9560C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Оздоровительный лагерь «Дзержинец</w:t>
            </w:r>
          </w:p>
        </w:tc>
        <w:tc>
          <w:tcPr>
            <w:tcW w:w="1762" w:type="dxa"/>
          </w:tcPr>
          <w:p w:rsidR="00E9560C" w:rsidRPr="00AE47E2" w:rsidRDefault="00E9560C" w:rsidP="00E956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01044199610615</w:t>
            </w:r>
          </w:p>
        </w:tc>
        <w:tc>
          <w:tcPr>
            <w:tcW w:w="1636" w:type="dxa"/>
          </w:tcPr>
          <w:p w:rsidR="00E9560C" w:rsidRPr="00AE47E2" w:rsidRDefault="00E9560C" w:rsidP="00E956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E9560C" w:rsidRPr="00AE47E2" w:rsidRDefault="00E9560C" w:rsidP="00E956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Орнок</w:t>
            </w:r>
            <w:proofErr w:type="spellEnd"/>
          </w:p>
        </w:tc>
        <w:tc>
          <w:tcPr>
            <w:tcW w:w="1134" w:type="dxa"/>
          </w:tcPr>
          <w:p w:rsidR="00E9560C" w:rsidRPr="00AE47E2" w:rsidRDefault="00E9560C" w:rsidP="00E95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91</w:t>
            </w:r>
          </w:p>
          <w:p w:rsidR="00E9560C" w:rsidRPr="00AE47E2" w:rsidRDefault="00E9560C" w:rsidP="00E95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0.06.2025</w:t>
            </w:r>
          </w:p>
        </w:tc>
        <w:tc>
          <w:tcPr>
            <w:tcW w:w="1456" w:type="dxa"/>
          </w:tcPr>
          <w:p w:rsidR="00E9560C" w:rsidRPr="00AE47E2" w:rsidRDefault="00E9560C" w:rsidP="00E95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0.06.2026</w:t>
            </w:r>
          </w:p>
        </w:tc>
        <w:tc>
          <w:tcPr>
            <w:tcW w:w="1152" w:type="dxa"/>
          </w:tcPr>
          <w:p w:rsidR="00E9560C" w:rsidRPr="00AE47E2" w:rsidRDefault="00E9560C" w:rsidP="00E95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E9560C" w:rsidRPr="00AE47E2" w:rsidRDefault="00E9560C" w:rsidP="00E956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26,0</w:t>
            </w:r>
          </w:p>
          <w:p w:rsidR="00E9560C" w:rsidRPr="00AE47E2" w:rsidRDefault="00E9560C" w:rsidP="00E956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:rsidR="00E9560C" w:rsidRPr="00AE47E2" w:rsidRDefault="00E9560C" w:rsidP="00E95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E9560C" w:rsidRPr="00AE47E2" w:rsidRDefault="00E9560C" w:rsidP="00E956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AC6" w:rsidRPr="00AE47E2" w:rsidTr="00CD4D86">
        <w:trPr>
          <w:trHeight w:val="658"/>
        </w:trPr>
        <w:tc>
          <w:tcPr>
            <w:tcW w:w="567" w:type="dxa"/>
          </w:tcPr>
          <w:p w:rsidR="00AC7AC6" w:rsidRPr="00AE47E2" w:rsidRDefault="00AC7AC6" w:rsidP="00AC7A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811" w:type="dxa"/>
          </w:tcPr>
          <w:p w:rsidR="00AC7AC6" w:rsidRPr="00AE47E2" w:rsidRDefault="00AC7AC6" w:rsidP="00AC7A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ОсОО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КОТ «Ак-Бермет» отель Ак-Бермет</w:t>
            </w:r>
          </w:p>
        </w:tc>
        <w:tc>
          <w:tcPr>
            <w:tcW w:w="1762" w:type="dxa"/>
          </w:tcPr>
          <w:p w:rsidR="00AC7AC6" w:rsidRPr="00AE47E2" w:rsidRDefault="00AC7AC6" w:rsidP="00AC7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809199210113</w:t>
            </w:r>
          </w:p>
        </w:tc>
        <w:tc>
          <w:tcPr>
            <w:tcW w:w="1636" w:type="dxa"/>
          </w:tcPr>
          <w:p w:rsidR="00AC7AC6" w:rsidRPr="00AE47E2" w:rsidRDefault="00AC7AC6" w:rsidP="00AC7A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AC7AC6" w:rsidRPr="00AE47E2" w:rsidRDefault="00AC7AC6" w:rsidP="00AC7A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Кара</w:t>
            </w:r>
            <w:proofErr w:type="spellEnd"/>
            <w:r w:rsidRPr="00AE47E2">
              <w:rPr>
                <w:rFonts w:ascii="Times New Roman" w:hAnsi="Times New Roman" w:cs="Times New Roman"/>
              </w:rPr>
              <w:t>-Ой</w:t>
            </w:r>
          </w:p>
        </w:tc>
        <w:tc>
          <w:tcPr>
            <w:tcW w:w="1134" w:type="dxa"/>
          </w:tcPr>
          <w:p w:rsidR="00AC7AC6" w:rsidRPr="00AE47E2" w:rsidRDefault="00AC7AC6" w:rsidP="00AC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92</w:t>
            </w:r>
          </w:p>
          <w:p w:rsidR="00AC7AC6" w:rsidRPr="00AE47E2" w:rsidRDefault="00AC7AC6" w:rsidP="00AC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0.06.2025</w:t>
            </w:r>
          </w:p>
        </w:tc>
        <w:tc>
          <w:tcPr>
            <w:tcW w:w="1456" w:type="dxa"/>
          </w:tcPr>
          <w:p w:rsidR="00AC7AC6" w:rsidRPr="00AE47E2" w:rsidRDefault="00AC7AC6" w:rsidP="00AC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0.06.2026</w:t>
            </w:r>
          </w:p>
        </w:tc>
        <w:tc>
          <w:tcPr>
            <w:tcW w:w="1152" w:type="dxa"/>
          </w:tcPr>
          <w:p w:rsidR="00AC7AC6" w:rsidRPr="00AE47E2" w:rsidRDefault="00AC7AC6" w:rsidP="00AC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AC7AC6" w:rsidRPr="00AE47E2" w:rsidRDefault="00AC7AC6" w:rsidP="00AC7A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50,0</w:t>
            </w:r>
          </w:p>
          <w:p w:rsidR="00AC7AC6" w:rsidRPr="00AE47E2" w:rsidRDefault="00AC7AC6" w:rsidP="00AC7A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:rsidR="00AC7AC6" w:rsidRPr="00AE47E2" w:rsidRDefault="00AC7AC6" w:rsidP="00AC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AC7AC6" w:rsidRPr="00AE47E2" w:rsidRDefault="00AC7AC6" w:rsidP="00AC7A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AC6" w:rsidRPr="00AE47E2" w:rsidTr="00CD4D86">
        <w:trPr>
          <w:trHeight w:val="658"/>
        </w:trPr>
        <w:tc>
          <w:tcPr>
            <w:tcW w:w="567" w:type="dxa"/>
          </w:tcPr>
          <w:p w:rsidR="00AC7AC6" w:rsidRPr="00AE47E2" w:rsidRDefault="00AC7AC6" w:rsidP="00AC7A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811" w:type="dxa"/>
          </w:tcPr>
          <w:p w:rsidR="00AC7AC6" w:rsidRPr="00AE47E2" w:rsidRDefault="00AC7AC6" w:rsidP="00AC7AC6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СОЛ КАЗГУ</w:t>
            </w:r>
          </w:p>
        </w:tc>
        <w:tc>
          <w:tcPr>
            <w:tcW w:w="1762" w:type="dxa"/>
          </w:tcPr>
          <w:p w:rsidR="00AC7AC6" w:rsidRPr="00AE47E2" w:rsidRDefault="00AC7AC6" w:rsidP="00AC7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989199710026</w:t>
            </w:r>
          </w:p>
        </w:tc>
        <w:tc>
          <w:tcPr>
            <w:tcW w:w="1636" w:type="dxa"/>
          </w:tcPr>
          <w:p w:rsidR="00AC7AC6" w:rsidRPr="00AE47E2" w:rsidRDefault="00AC7AC6" w:rsidP="00AC7A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AC7AC6" w:rsidRPr="00AE47E2" w:rsidRDefault="00AC7AC6" w:rsidP="00AC7A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:rsidR="00AC7AC6" w:rsidRPr="00AE47E2" w:rsidRDefault="00AC7AC6" w:rsidP="00AC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93</w:t>
            </w:r>
          </w:p>
          <w:p w:rsidR="00AC7AC6" w:rsidRPr="00AE47E2" w:rsidRDefault="00AC7AC6" w:rsidP="00AC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0.06.2025</w:t>
            </w:r>
          </w:p>
        </w:tc>
        <w:tc>
          <w:tcPr>
            <w:tcW w:w="1456" w:type="dxa"/>
          </w:tcPr>
          <w:p w:rsidR="00AC7AC6" w:rsidRPr="00AE47E2" w:rsidRDefault="00AC7AC6" w:rsidP="00AC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0.06.2026</w:t>
            </w:r>
          </w:p>
        </w:tc>
        <w:tc>
          <w:tcPr>
            <w:tcW w:w="1152" w:type="dxa"/>
          </w:tcPr>
          <w:p w:rsidR="00AC7AC6" w:rsidRPr="00AE47E2" w:rsidRDefault="00AC7AC6" w:rsidP="00AC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AC7AC6" w:rsidRPr="00AE47E2" w:rsidRDefault="00AC7AC6" w:rsidP="00AC7A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24,0</w:t>
            </w:r>
          </w:p>
          <w:p w:rsidR="00AC7AC6" w:rsidRPr="00AE47E2" w:rsidRDefault="00AC7AC6" w:rsidP="00AC7A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:rsidR="00AC7AC6" w:rsidRPr="00AE47E2" w:rsidRDefault="00AC7AC6" w:rsidP="00AC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AC7AC6" w:rsidRPr="00AE47E2" w:rsidRDefault="00AC7AC6" w:rsidP="00AC7A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805" w:rsidRPr="00AE47E2" w:rsidTr="00CD4D86">
        <w:trPr>
          <w:trHeight w:val="658"/>
        </w:trPr>
        <w:tc>
          <w:tcPr>
            <w:tcW w:w="567" w:type="dxa"/>
          </w:tcPr>
          <w:p w:rsidR="00A85805" w:rsidRPr="00AE47E2" w:rsidRDefault="00A85805" w:rsidP="00A858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811" w:type="dxa"/>
          </w:tcPr>
          <w:p w:rsidR="00A85805" w:rsidRPr="00AE47E2" w:rsidRDefault="00A85805" w:rsidP="00A85805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Дом отдыха Алтын-Кум</w:t>
            </w:r>
          </w:p>
        </w:tc>
        <w:tc>
          <w:tcPr>
            <w:tcW w:w="1762" w:type="dxa"/>
          </w:tcPr>
          <w:p w:rsidR="00A85805" w:rsidRPr="00AE47E2" w:rsidRDefault="00A85805" w:rsidP="00A858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0305200010036</w:t>
            </w:r>
          </w:p>
        </w:tc>
        <w:tc>
          <w:tcPr>
            <w:tcW w:w="1636" w:type="dxa"/>
          </w:tcPr>
          <w:p w:rsidR="00A85805" w:rsidRPr="00AE47E2" w:rsidRDefault="00A85805" w:rsidP="00A8580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A85805" w:rsidRPr="00AE47E2" w:rsidRDefault="00A85805" w:rsidP="00A858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Орнок</w:t>
            </w:r>
            <w:proofErr w:type="spellEnd"/>
          </w:p>
        </w:tc>
        <w:tc>
          <w:tcPr>
            <w:tcW w:w="1134" w:type="dxa"/>
          </w:tcPr>
          <w:p w:rsidR="00A85805" w:rsidRPr="00AE47E2" w:rsidRDefault="00A85805" w:rsidP="00A85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94</w:t>
            </w:r>
          </w:p>
          <w:p w:rsidR="00A85805" w:rsidRPr="00AE47E2" w:rsidRDefault="00A85805" w:rsidP="00A85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0.06.2025</w:t>
            </w:r>
          </w:p>
        </w:tc>
        <w:tc>
          <w:tcPr>
            <w:tcW w:w="1456" w:type="dxa"/>
          </w:tcPr>
          <w:p w:rsidR="00A85805" w:rsidRPr="00AE47E2" w:rsidRDefault="00A85805" w:rsidP="00A85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0.06.2026</w:t>
            </w:r>
          </w:p>
        </w:tc>
        <w:tc>
          <w:tcPr>
            <w:tcW w:w="1152" w:type="dxa"/>
          </w:tcPr>
          <w:p w:rsidR="00A85805" w:rsidRPr="00AE47E2" w:rsidRDefault="00A85805" w:rsidP="00A85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A85805" w:rsidRPr="00AE47E2" w:rsidRDefault="00A85805" w:rsidP="00A858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25,0</w:t>
            </w:r>
          </w:p>
          <w:p w:rsidR="00A85805" w:rsidRPr="00AE47E2" w:rsidRDefault="00A85805" w:rsidP="00A858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:rsidR="00A85805" w:rsidRPr="00AE47E2" w:rsidRDefault="00A85805" w:rsidP="00A85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A85805" w:rsidRPr="00AE47E2" w:rsidRDefault="00A85805" w:rsidP="00A858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E03" w:rsidRPr="00AE47E2" w:rsidTr="00CD4D86">
        <w:trPr>
          <w:trHeight w:val="658"/>
        </w:trPr>
        <w:tc>
          <w:tcPr>
            <w:tcW w:w="567" w:type="dxa"/>
          </w:tcPr>
          <w:p w:rsidR="00121E03" w:rsidRPr="00AE47E2" w:rsidRDefault="00121E03" w:rsidP="00121E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811" w:type="dxa"/>
          </w:tcPr>
          <w:p w:rsidR="00121E03" w:rsidRPr="00AE47E2" w:rsidRDefault="00121E03" w:rsidP="00121E03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УО</w:t>
            </w:r>
            <w:r w:rsidR="001A0D9C" w:rsidRPr="00AE47E2">
              <w:rPr>
                <w:rFonts w:ascii="Times New Roman" w:hAnsi="Times New Roman" w:cs="Times New Roman"/>
              </w:rPr>
              <w:t>К</w:t>
            </w:r>
            <w:r w:rsidRPr="00AE47E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E47E2">
              <w:rPr>
                <w:rFonts w:ascii="Times New Roman" w:hAnsi="Times New Roman" w:cs="Times New Roman"/>
              </w:rPr>
              <w:t>Жаштык</w:t>
            </w:r>
            <w:proofErr w:type="spellEnd"/>
            <w:r w:rsidRPr="00AE4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2" w:type="dxa"/>
          </w:tcPr>
          <w:p w:rsidR="00121E03" w:rsidRPr="00AE47E2" w:rsidRDefault="00121E03" w:rsidP="00121E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512199310054</w:t>
            </w:r>
          </w:p>
        </w:tc>
        <w:tc>
          <w:tcPr>
            <w:tcW w:w="1636" w:type="dxa"/>
          </w:tcPr>
          <w:p w:rsidR="00121E03" w:rsidRPr="00AE47E2" w:rsidRDefault="00121E03" w:rsidP="00121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121E03" w:rsidRPr="00AE47E2" w:rsidRDefault="00121E03" w:rsidP="00121E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:rsidR="00121E03" w:rsidRPr="00AE47E2" w:rsidRDefault="00121E03" w:rsidP="0012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95</w:t>
            </w:r>
          </w:p>
          <w:p w:rsidR="00121E03" w:rsidRPr="00AE47E2" w:rsidRDefault="00121E03" w:rsidP="0012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0.06.2025</w:t>
            </w:r>
          </w:p>
        </w:tc>
        <w:tc>
          <w:tcPr>
            <w:tcW w:w="1456" w:type="dxa"/>
          </w:tcPr>
          <w:p w:rsidR="00121E03" w:rsidRPr="00AE47E2" w:rsidRDefault="00121E03" w:rsidP="0012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0.06.2026</w:t>
            </w:r>
          </w:p>
        </w:tc>
        <w:tc>
          <w:tcPr>
            <w:tcW w:w="1152" w:type="dxa"/>
          </w:tcPr>
          <w:p w:rsidR="00121E03" w:rsidRPr="00AE47E2" w:rsidRDefault="00121E03" w:rsidP="0012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121E03" w:rsidRPr="00AE47E2" w:rsidRDefault="00121E03" w:rsidP="00121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14,2</w:t>
            </w:r>
          </w:p>
          <w:p w:rsidR="00121E03" w:rsidRPr="00AE47E2" w:rsidRDefault="00121E03" w:rsidP="00121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:rsidR="00121E03" w:rsidRPr="00AE47E2" w:rsidRDefault="00121E03" w:rsidP="0012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121E03" w:rsidRPr="00AE47E2" w:rsidRDefault="00121E03" w:rsidP="00121E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06B" w:rsidRPr="00AE47E2" w:rsidTr="00CD4D86">
        <w:trPr>
          <w:trHeight w:val="658"/>
        </w:trPr>
        <w:tc>
          <w:tcPr>
            <w:tcW w:w="567" w:type="dxa"/>
          </w:tcPr>
          <w:p w:rsidR="00DA106B" w:rsidRPr="00AE47E2" w:rsidRDefault="00DA106B" w:rsidP="00DA10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811" w:type="dxa"/>
          </w:tcPr>
          <w:p w:rsidR="00DA106B" w:rsidRPr="00AE47E2" w:rsidRDefault="00DA106B" w:rsidP="00DA10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ОсОО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Пансионат </w:t>
            </w:r>
            <w:proofErr w:type="spellStart"/>
            <w:r w:rsidRPr="00AE47E2">
              <w:rPr>
                <w:rFonts w:ascii="Times New Roman" w:hAnsi="Times New Roman" w:cs="Times New Roman"/>
              </w:rPr>
              <w:t>Дилором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Банька Асака</w:t>
            </w:r>
          </w:p>
        </w:tc>
        <w:tc>
          <w:tcPr>
            <w:tcW w:w="1762" w:type="dxa"/>
          </w:tcPr>
          <w:p w:rsidR="00DA106B" w:rsidRPr="00AE47E2" w:rsidRDefault="00DA106B" w:rsidP="00DA10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505196110015</w:t>
            </w:r>
          </w:p>
        </w:tc>
        <w:tc>
          <w:tcPr>
            <w:tcW w:w="1636" w:type="dxa"/>
          </w:tcPr>
          <w:p w:rsidR="00DA106B" w:rsidRPr="00AE47E2" w:rsidRDefault="00DA106B" w:rsidP="00DA10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DA106B" w:rsidRPr="00AE47E2" w:rsidRDefault="00DA106B" w:rsidP="00DA10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Кара</w:t>
            </w:r>
            <w:proofErr w:type="spellEnd"/>
            <w:r w:rsidRPr="00AE47E2">
              <w:rPr>
                <w:rFonts w:ascii="Times New Roman" w:hAnsi="Times New Roman" w:cs="Times New Roman"/>
              </w:rPr>
              <w:t>-Ой</w:t>
            </w:r>
          </w:p>
        </w:tc>
        <w:tc>
          <w:tcPr>
            <w:tcW w:w="1134" w:type="dxa"/>
          </w:tcPr>
          <w:p w:rsidR="00DA106B" w:rsidRPr="00AE47E2" w:rsidRDefault="00DA106B" w:rsidP="00D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96</w:t>
            </w:r>
          </w:p>
          <w:p w:rsidR="00DA106B" w:rsidRPr="00AE47E2" w:rsidRDefault="00DA106B" w:rsidP="00D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1.06.2025</w:t>
            </w:r>
          </w:p>
        </w:tc>
        <w:tc>
          <w:tcPr>
            <w:tcW w:w="1456" w:type="dxa"/>
          </w:tcPr>
          <w:p w:rsidR="00DA106B" w:rsidRPr="00AE47E2" w:rsidRDefault="00DA106B" w:rsidP="00D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1.06.2026</w:t>
            </w:r>
          </w:p>
        </w:tc>
        <w:tc>
          <w:tcPr>
            <w:tcW w:w="1152" w:type="dxa"/>
          </w:tcPr>
          <w:p w:rsidR="00DA106B" w:rsidRPr="00AE47E2" w:rsidRDefault="00DA106B" w:rsidP="00D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DA106B" w:rsidRPr="00AE47E2" w:rsidRDefault="00DA106B" w:rsidP="00DA10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50,0</w:t>
            </w:r>
          </w:p>
          <w:p w:rsidR="00DA106B" w:rsidRPr="00AE47E2" w:rsidRDefault="00DA106B" w:rsidP="00DA10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:rsidR="00DA106B" w:rsidRPr="00AE47E2" w:rsidRDefault="00DA106B" w:rsidP="00D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DA106B" w:rsidRPr="00AE47E2" w:rsidRDefault="00DA106B" w:rsidP="00DA10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06B" w:rsidRPr="00AE47E2" w:rsidTr="00CD4D86">
        <w:trPr>
          <w:trHeight w:val="658"/>
        </w:trPr>
        <w:tc>
          <w:tcPr>
            <w:tcW w:w="567" w:type="dxa"/>
          </w:tcPr>
          <w:p w:rsidR="00DA106B" w:rsidRPr="00AE47E2" w:rsidRDefault="00DA106B" w:rsidP="00DA10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811" w:type="dxa"/>
          </w:tcPr>
          <w:p w:rsidR="00DA106B" w:rsidRPr="00AE47E2" w:rsidRDefault="00DA106B" w:rsidP="00DA106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Мини пансионат «Ботани-Бич»</w:t>
            </w:r>
          </w:p>
        </w:tc>
        <w:tc>
          <w:tcPr>
            <w:tcW w:w="1762" w:type="dxa"/>
          </w:tcPr>
          <w:p w:rsidR="00DA106B" w:rsidRPr="00AE47E2" w:rsidRDefault="00DA106B" w:rsidP="00DA10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404199900204</w:t>
            </w:r>
          </w:p>
        </w:tc>
        <w:tc>
          <w:tcPr>
            <w:tcW w:w="1636" w:type="dxa"/>
          </w:tcPr>
          <w:p w:rsidR="00DA106B" w:rsidRPr="00AE47E2" w:rsidRDefault="00DA106B" w:rsidP="00DA10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DA106B" w:rsidRPr="00AE47E2" w:rsidRDefault="00DA106B" w:rsidP="00DA10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Кара</w:t>
            </w:r>
            <w:proofErr w:type="spellEnd"/>
            <w:r w:rsidRPr="00AE47E2">
              <w:rPr>
                <w:rFonts w:ascii="Times New Roman" w:hAnsi="Times New Roman" w:cs="Times New Roman"/>
              </w:rPr>
              <w:t>-Ой</w:t>
            </w:r>
          </w:p>
        </w:tc>
        <w:tc>
          <w:tcPr>
            <w:tcW w:w="1134" w:type="dxa"/>
          </w:tcPr>
          <w:p w:rsidR="00DA106B" w:rsidRPr="00AE47E2" w:rsidRDefault="00DA106B" w:rsidP="00D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9</w:t>
            </w:r>
            <w:r w:rsidR="00D25B23" w:rsidRPr="00AE47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A106B" w:rsidRPr="00AE47E2" w:rsidRDefault="00DA106B" w:rsidP="00D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1.06.2025</w:t>
            </w:r>
          </w:p>
        </w:tc>
        <w:tc>
          <w:tcPr>
            <w:tcW w:w="1456" w:type="dxa"/>
          </w:tcPr>
          <w:p w:rsidR="00DA106B" w:rsidRPr="00AE47E2" w:rsidRDefault="00DA106B" w:rsidP="00D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1.06.2026</w:t>
            </w:r>
          </w:p>
        </w:tc>
        <w:tc>
          <w:tcPr>
            <w:tcW w:w="1152" w:type="dxa"/>
          </w:tcPr>
          <w:p w:rsidR="00DA106B" w:rsidRPr="00AE47E2" w:rsidRDefault="00DA106B" w:rsidP="00D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DA106B" w:rsidRPr="00AE47E2" w:rsidRDefault="00DA106B" w:rsidP="00DA10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9,0</w:t>
            </w:r>
          </w:p>
          <w:p w:rsidR="00DA106B" w:rsidRPr="00AE47E2" w:rsidRDefault="00DA106B" w:rsidP="00DA10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:rsidR="00DA106B" w:rsidRPr="00AE47E2" w:rsidRDefault="00DA106B" w:rsidP="00D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DA106B" w:rsidRPr="00AE47E2" w:rsidRDefault="00DA106B" w:rsidP="00DA10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B23" w:rsidRPr="00AE47E2" w:rsidTr="00CD4D86">
        <w:trPr>
          <w:trHeight w:val="658"/>
        </w:trPr>
        <w:tc>
          <w:tcPr>
            <w:tcW w:w="567" w:type="dxa"/>
          </w:tcPr>
          <w:p w:rsidR="00D25B23" w:rsidRPr="00AE47E2" w:rsidRDefault="00D25B23" w:rsidP="00D25B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811" w:type="dxa"/>
          </w:tcPr>
          <w:p w:rsidR="00D25B23" w:rsidRPr="00AE47E2" w:rsidRDefault="00D25B23" w:rsidP="00D25B23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Оздоровительный комплекс «Солнечный»</w:t>
            </w:r>
          </w:p>
        </w:tc>
        <w:tc>
          <w:tcPr>
            <w:tcW w:w="1762" w:type="dxa"/>
          </w:tcPr>
          <w:p w:rsidR="00D25B23" w:rsidRPr="00AE47E2" w:rsidRDefault="00D25B23" w:rsidP="00D25B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504199710039</w:t>
            </w:r>
          </w:p>
        </w:tc>
        <w:tc>
          <w:tcPr>
            <w:tcW w:w="1636" w:type="dxa"/>
          </w:tcPr>
          <w:p w:rsidR="00D25B23" w:rsidRPr="00AE47E2" w:rsidRDefault="00D25B23" w:rsidP="00D25B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D25B23" w:rsidRPr="00AE47E2" w:rsidRDefault="00D25B23" w:rsidP="00D25B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Орнок</w:t>
            </w:r>
            <w:proofErr w:type="spellEnd"/>
          </w:p>
        </w:tc>
        <w:tc>
          <w:tcPr>
            <w:tcW w:w="1134" w:type="dxa"/>
          </w:tcPr>
          <w:p w:rsidR="00D25B23" w:rsidRPr="00AE47E2" w:rsidRDefault="00D25B23" w:rsidP="00D25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98</w:t>
            </w:r>
          </w:p>
          <w:p w:rsidR="00D25B23" w:rsidRPr="00AE47E2" w:rsidRDefault="00D25B23" w:rsidP="00D25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1.06.2025</w:t>
            </w:r>
          </w:p>
        </w:tc>
        <w:tc>
          <w:tcPr>
            <w:tcW w:w="1456" w:type="dxa"/>
          </w:tcPr>
          <w:p w:rsidR="00D25B23" w:rsidRPr="00AE47E2" w:rsidRDefault="00D25B23" w:rsidP="00D25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1.06.2026</w:t>
            </w:r>
          </w:p>
        </w:tc>
        <w:tc>
          <w:tcPr>
            <w:tcW w:w="1152" w:type="dxa"/>
          </w:tcPr>
          <w:p w:rsidR="00D25B23" w:rsidRPr="00AE47E2" w:rsidRDefault="00D25B23" w:rsidP="00D25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D25B23" w:rsidRPr="00AE47E2" w:rsidRDefault="00D25B23" w:rsidP="00D25B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15,0</w:t>
            </w:r>
          </w:p>
          <w:p w:rsidR="00D25B23" w:rsidRPr="00AE47E2" w:rsidRDefault="00D25B23" w:rsidP="00D25B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:rsidR="00D25B23" w:rsidRPr="00AE47E2" w:rsidRDefault="00D25B23" w:rsidP="00D25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D25B23" w:rsidRPr="00AE47E2" w:rsidRDefault="00D25B23" w:rsidP="00D25B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9E3" w:rsidRPr="00AE47E2" w:rsidTr="00CD4D86">
        <w:trPr>
          <w:trHeight w:val="658"/>
        </w:trPr>
        <w:tc>
          <w:tcPr>
            <w:tcW w:w="567" w:type="dxa"/>
          </w:tcPr>
          <w:p w:rsidR="00B229E3" w:rsidRPr="00AE47E2" w:rsidRDefault="00B229E3" w:rsidP="00B229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811" w:type="dxa"/>
          </w:tcPr>
          <w:p w:rsidR="00B229E3" w:rsidRPr="00AE47E2" w:rsidRDefault="00B229E3" w:rsidP="00B229E3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Центр Отдыха Каприз</w:t>
            </w:r>
          </w:p>
        </w:tc>
        <w:tc>
          <w:tcPr>
            <w:tcW w:w="1762" w:type="dxa"/>
          </w:tcPr>
          <w:p w:rsidR="00B229E3" w:rsidRPr="00AE47E2" w:rsidRDefault="00B229E3" w:rsidP="00B229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0510200610180</w:t>
            </w:r>
          </w:p>
        </w:tc>
        <w:tc>
          <w:tcPr>
            <w:tcW w:w="1636" w:type="dxa"/>
          </w:tcPr>
          <w:p w:rsidR="00B229E3" w:rsidRPr="00AE47E2" w:rsidRDefault="00B229E3" w:rsidP="00B229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B229E3" w:rsidRPr="00AE47E2" w:rsidRDefault="00B229E3" w:rsidP="00B229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:rsidR="00B229E3" w:rsidRPr="00AE47E2" w:rsidRDefault="00B229E3" w:rsidP="00B22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99</w:t>
            </w:r>
          </w:p>
          <w:p w:rsidR="00B229E3" w:rsidRPr="00AE47E2" w:rsidRDefault="00B229E3" w:rsidP="00B22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1.06.2025</w:t>
            </w:r>
          </w:p>
        </w:tc>
        <w:tc>
          <w:tcPr>
            <w:tcW w:w="1456" w:type="dxa"/>
          </w:tcPr>
          <w:p w:rsidR="00B229E3" w:rsidRPr="00AE47E2" w:rsidRDefault="00B229E3" w:rsidP="00B22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1.06.2026</w:t>
            </w:r>
          </w:p>
        </w:tc>
        <w:tc>
          <w:tcPr>
            <w:tcW w:w="1152" w:type="dxa"/>
          </w:tcPr>
          <w:p w:rsidR="00B229E3" w:rsidRPr="00AE47E2" w:rsidRDefault="00B229E3" w:rsidP="00B22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B229E3" w:rsidRPr="00AE47E2" w:rsidRDefault="00B229E3" w:rsidP="00B229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70,0</w:t>
            </w:r>
          </w:p>
          <w:p w:rsidR="00B229E3" w:rsidRPr="00AE47E2" w:rsidRDefault="00B229E3" w:rsidP="00B229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:rsidR="00B229E3" w:rsidRPr="00AE47E2" w:rsidRDefault="00B229E3" w:rsidP="00B22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B229E3" w:rsidRPr="00AE47E2" w:rsidRDefault="00B229E3" w:rsidP="00B229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9E3" w:rsidRPr="00AE47E2" w:rsidTr="00CD4D86">
        <w:trPr>
          <w:trHeight w:val="658"/>
        </w:trPr>
        <w:tc>
          <w:tcPr>
            <w:tcW w:w="567" w:type="dxa"/>
          </w:tcPr>
          <w:p w:rsidR="00B229E3" w:rsidRPr="00AE47E2" w:rsidRDefault="00B229E3" w:rsidP="00B229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11" w:type="dxa"/>
          </w:tcPr>
          <w:p w:rsidR="00B229E3" w:rsidRPr="00AE47E2" w:rsidRDefault="00B229E3" w:rsidP="00B229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ОсОО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«Фаворит Транс»</w:t>
            </w:r>
          </w:p>
        </w:tc>
        <w:tc>
          <w:tcPr>
            <w:tcW w:w="1762" w:type="dxa"/>
          </w:tcPr>
          <w:p w:rsidR="00B229E3" w:rsidRPr="00AE47E2" w:rsidRDefault="00B229E3" w:rsidP="00B229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011201210019</w:t>
            </w:r>
          </w:p>
        </w:tc>
        <w:tc>
          <w:tcPr>
            <w:tcW w:w="1636" w:type="dxa"/>
          </w:tcPr>
          <w:p w:rsidR="00B229E3" w:rsidRPr="00AE47E2" w:rsidRDefault="00B229E3" w:rsidP="00B229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о жженного кирпича</w:t>
            </w:r>
          </w:p>
        </w:tc>
        <w:tc>
          <w:tcPr>
            <w:tcW w:w="1766" w:type="dxa"/>
          </w:tcPr>
          <w:p w:rsidR="00B229E3" w:rsidRPr="00AE47E2" w:rsidRDefault="00B229E3" w:rsidP="00B229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Кызыл-Суу</w:t>
            </w:r>
            <w:proofErr w:type="spellEnd"/>
          </w:p>
        </w:tc>
        <w:tc>
          <w:tcPr>
            <w:tcW w:w="1134" w:type="dxa"/>
          </w:tcPr>
          <w:p w:rsidR="00B229E3" w:rsidRPr="00AE47E2" w:rsidRDefault="00B229E3" w:rsidP="00B22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500</w:t>
            </w:r>
          </w:p>
          <w:p w:rsidR="00B229E3" w:rsidRPr="00AE47E2" w:rsidRDefault="00B229E3" w:rsidP="00B22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1.06.2025</w:t>
            </w:r>
          </w:p>
        </w:tc>
        <w:tc>
          <w:tcPr>
            <w:tcW w:w="1456" w:type="dxa"/>
          </w:tcPr>
          <w:p w:rsidR="00B229E3" w:rsidRPr="00AE47E2" w:rsidRDefault="00B229E3" w:rsidP="00B22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1.06.2026</w:t>
            </w:r>
          </w:p>
        </w:tc>
        <w:tc>
          <w:tcPr>
            <w:tcW w:w="1152" w:type="dxa"/>
          </w:tcPr>
          <w:p w:rsidR="00B229E3" w:rsidRPr="00AE47E2" w:rsidRDefault="00B229E3" w:rsidP="00B22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B229E3" w:rsidRPr="00AE47E2" w:rsidRDefault="00B229E3" w:rsidP="00B229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38,0</w:t>
            </w:r>
          </w:p>
          <w:p w:rsidR="00B229E3" w:rsidRPr="00AE47E2" w:rsidRDefault="00B229E3" w:rsidP="00B229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:rsidR="00B229E3" w:rsidRPr="00AE47E2" w:rsidRDefault="00B229E3" w:rsidP="00B22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B229E3" w:rsidRPr="00AE47E2" w:rsidRDefault="00B229E3" w:rsidP="00B229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5A6" w:rsidRPr="00AE47E2" w:rsidTr="00CD4D86">
        <w:trPr>
          <w:trHeight w:val="658"/>
        </w:trPr>
        <w:tc>
          <w:tcPr>
            <w:tcW w:w="567" w:type="dxa"/>
          </w:tcPr>
          <w:p w:rsidR="00C605A6" w:rsidRPr="00AE47E2" w:rsidRDefault="00C605A6" w:rsidP="00C605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811" w:type="dxa"/>
          </w:tcPr>
          <w:p w:rsidR="00C605A6" w:rsidRPr="00AE47E2" w:rsidRDefault="00C605A6" w:rsidP="00C605A6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Общественно-Культурно благотворительный фонд «Свет любви»</w:t>
            </w:r>
          </w:p>
        </w:tc>
        <w:tc>
          <w:tcPr>
            <w:tcW w:w="1762" w:type="dxa"/>
          </w:tcPr>
          <w:p w:rsidR="00C605A6" w:rsidRPr="00AE47E2" w:rsidRDefault="00C605A6" w:rsidP="00C60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110201110249</w:t>
            </w:r>
          </w:p>
        </w:tc>
        <w:tc>
          <w:tcPr>
            <w:tcW w:w="1636" w:type="dxa"/>
          </w:tcPr>
          <w:p w:rsidR="00C605A6" w:rsidRPr="00AE47E2" w:rsidRDefault="00C605A6" w:rsidP="00C605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C605A6" w:rsidRPr="00AE47E2" w:rsidRDefault="00C605A6" w:rsidP="00C605A6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МП «Кызыл-</w:t>
            </w:r>
            <w:proofErr w:type="spellStart"/>
            <w:r w:rsidRPr="00AE47E2">
              <w:rPr>
                <w:rFonts w:ascii="Times New Roman" w:hAnsi="Times New Roman" w:cs="Times New Roman"/>
              </w:rPr>
              <w:t>Суу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47E2">
              <w:rPr>
                <w:rFonts w:ascii="Times New Roman" w:hAnsi="Times New Roman" w:cs="Times New Roman"/>
              </w:rPr>
              <w:t>Тазалык</w:t>
            </w:r>
            <w:proofErr w:type="spellEnd"/>
            <w:r w:rsidRPr="00AE4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C605A6" w:rsidRPr="00AE47E2" w:rsidRDefault="00C605A6" w:rsidP="00C60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491</w:t>
            </w:r>
          </w:p>
          <w:p w:rsidR="00C605A6" w:rsidRPr="00AE47E2" w:rsidRDefault="00C605A6" w:rsidP="00C60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2.06.2025</w:t>
            </w:r>
          </w:p>
        </w:tc>
        <w:tc>
          <w:tcPr>
            <w:tcW w:w="1456" w:type="dxa"/>
          </w:tcPr>
          <w:p w:rsidR="00C605A6" w:rsidRPr="00AE47E2" w:rsidRDefault="00C605A6" w:rsidP="00C60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2.06.2026</w:t>
            </w:r>
          </w:p>
        </w:tc>
        <w:tc>
          <w:tcPr>
            <w:tcW w:w="1152" w:type="dxa"/>
          </w:tcPr>
          <w:p w:rsidR="00C605A6" w:rsidRPr="00AE47E2" w:rsidRDefault="00C605A6" w:rsidP="00C60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C605A6" w:rsidRPr="00AE47E2" w:rsidRDefault="00C605A6" w:rsidP="00C605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10,5</w:t>
            </w:r>
          </w:p>
          <w:p w:rsidR="00C605A6" w:rsidRPr="00AE47E2" w:rsidRDefault="00C605A6" w:rsidP="00C605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:rsidR="00C605A6" w:rsidRPr="00AE47E2" w:rsidRDefault="00C605A6" w:rsidP="00C60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C605A6" w:rsidRPr="00AE47E2" w:rsidRDefault="00C605A6" w:rsidP="00C605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6BF" w:rsidRPr="00AE47E2" w:rsidTr="00CD4D86">
        <w:trPr>
          <w:trHeight w:val="658"/>
        </w:trPr>
        <w:tc>
          <w:tcPr>
            <w:tcW w:w="567" w:type="dxa"/>
          </w:tcPr>
          <w:p w:rsidR="000D56BF" w:rsidRPr="00AE47E2" w:rsidRDefault="000D56BF" w:rsidP="000D56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11" w:type="dxa"/>
          </w:tcPr>
          <w:p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НК «Кооператив Береке»</w:t>
            </w:r>
          </w:p>
        </w:tc>
        <w:tc>
          <w:tcPr>
            <w:tcW w:w="1762" w:type="dxa"/>
          </w:tcPr>
          <w:p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505196510018</w:t>
            </w:r>
          </w:p>
        </w:tc>
        <w:tc>
          <w:tcPr>
            <w:tcW w:w="1636" w:type="dxa"/>
          </w:tcPr>
          <w:p w:rsidR="000D56BF" w:rsidRPr="00AE47E2" w:rsidRDefault="000D56BF" w:rsidP="000D56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492</w:t>
            </w:r>
          </w:p>
          <w:p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2.06.2025</w:t>
            </w:r>
          </w:p>
        </w:tc>
        <w:tc>
          <w:tcPr>
            <w:tcW w:w="1456" w:type="dxa"/>
          </w:tcPr>
          <w:p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2.06.2026</w:t>
            </w:r>
          </w:p>
        </w:tc>
        <w:tc>
          <w:tcPr>
            <w:tcW w:w="1152" w:type="dxa"/>
          </w:tcPr>
          <w:p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25,0</w:t>
            </w:r>
          </w:p>
          <w:p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6BF" w:rsidRPr="00AE47E2" w:rsidTr="00CD4D86">
        <w:trPr>
          <w:trHeight w:val="658"/>
        </w:trPr>
        <w:tc>
          <w:tcPr>
            <w:tcW w:w="567" w:type="dxa"/>
          </w:tcPr>
          <w:p w:rsidR="000D56BF" w:rsidRPr="00AE47E2" w:rsidRDefault="000D56BF" w:rsidP="000D56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811" w:type="dxa"/>
          </w:tcPr>
          <w:p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Пансионат «Тулпар»</w:t>
            </w:r>
          </w:p>
        </w:tc>
        <w:tc>
          <w:tcPr>
            <w:tcW w:w="1762" w:type="dxa"/>
          </w:tcPr>
          <w:p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804195000102</w:t>
            </w:r>
          </w:p>
        </w:tc>
        <w:tc>
          <w:tcPr>
            <w:tcW w:w="1636" w:type="dxa"/>
          </w:tcPr>
          <w:p w:rsidR="000D56BF" w:rsidRPr="00AE47E2" w:rsidRDefault="000D56BF" w:rsidP="000D56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493</w:t>
            </w:r>
          </w:p>
          <w:p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2.06.2025</w:t>
            </w:r>
          </w:p>
        </w:tc>
        <w:tc>
          <w:tcPr>
            <w:tcW w:w="1456" w:type="dxa"/>
          </w:tcPr>
          <w:p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2.06.2026</w:t>
            </w:r>
          </w:p>
        </w:tc>
        <w:tc>
          <w:tcPr>
            <w:tcW w:w="1152" w:type="dxa"/>
          </w:tcPr>
          <w:p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25,0</w:t>
            </w:r>
          </w:p>
          <w:p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6BF" w:rsidRPr="00AE47E2" w:rsidTr="00CD4D86">
        <w:trPr>
          <w:trHeight w:val="658"/>
        </w:trPr>
        <w:tc>
          <w:tcPr>
            <w:tcW w:w="567" w:type="dxa"/>
          </w:tcPr>
          <w:p w:rsidR="000D56BF" w:rsidRPr="00AE47E2" w:rsidRDefault="000D56BF" w:rsidP="000D56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1811" w:type="dxa"/>
          </w:tcPr>
          <w:p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Центр отдыха «Натали Резорт»</w:t>
            </w:r>
          </w:p>
        </w:tc>
        <w:tc>
          <w:tcPr>
            <w:tcW w:w="1762" w:type="dxa"/>
          </w:tcPr>
          <w:p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9101195900241</w:t>
            </w:r>
          </w:p>
        </w:tc>
        <w:tc>
          <w:tcPr>
            <w:tcW w:w="1636" w:type="dxa"/>
          </w:tcPr>
          <w:p w:rsidR="000D56BF" w:rsidRPr="00AE47E2" w:rsidRDefault="000D56BF" w:rsidP="000D56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МП «Кызыл-</w:t>
            </w:r>
            <w:proofErr w:type="spellStart"/>
            <w:r w:rsidRPr="00AE47E2">
              <w:rPr>
                <w:rFonts w:ascii="Times New Roman" w:hAnsi="Times New Roman" w:cs="Times New Roman"/>
              </w:rPr>
              <w:t>Суу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47E2">
              <w:rPr>
                <w:rFonts w:ascii="Times New Roman" w:hAnsi="Times New Roman" w:cs="Times New Roman"/>
              </w:rPr>
              <w:t>Тазалык</w:t>
            </w:r>
            <w:proofErr w:type="spellEnd"/>
            <w:r w:rsidRPr="00AE4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494</w:t>
            </w:r>
          </w:p>
          <w:p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2.06.2025</w:t>
            </w:r>
          </w:p>
        </w:tc>
        <w:tc>
          <w:tcPr>
            <w:tcW w:w="1456" w:type="dxa"/>
          </w:tcPr>
          <w:p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2.06.2026</w:t>
            </w:r>
          </w:p>
        </w:tc>
        <w:tc>
          <w:tcPr>
            <w:tcW w:w="1152" w:type="dxa"/>
          </w:tcPr>
          <w:p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16,6</w:t>
            </w:r>
          </w:p>
          <w:p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6BF" w:rsidRPr="00AE47E2" w:rsidTr="00CD4D86">
        <w:trPr>
          <w:trHeight w:val="658"/>
        </w:trPr>
        <w:tc>
          <w:tcPr>
            <w:tcW w:w="567" w:type="dxa"/>
          </w:tcPr>
          <w:p w:rsidR="000D56BF" w:rsidRPr="00AE47E2" w:rsidRDefault="000D56BF" w:rsidP="000D56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11" w:type="dxa"/>
          </w:tcPr>
          <w:p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ОсОО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ОП «</w:t>
            </w:r>
            <w:proofErr w:type="spellStart"/>
            <w:r w:rsidRPr="00AE47E2">
              <w:rPr>
                <w:rFonts w:ascii="Times New Roman" w:hAnsi="Times New Roman" w:cs="Times New Roman"/>
              </w:rPr>
              <w:t>Рохат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НБУ»</w:t>
            </w:r>
          </w:p>
        </w:tc>
        <w:tc>
          <w:tcPr>
            <w:tcW w:w="1762" w:type="dxa"/>
          </w:tcPr>
          <w:p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904202410470</w:t>
            </w:r>
          </w:p>
        </w:tc>
        <w:tc>
          <w:tcPr>
            <w:tcW w:w="1636" w:type="dxa"/>
          </w:tcPr>
          <w:p w:rsidR="000D56BF" w:rsidRPr="00AE47E2" w:rsidRDefault="000D56BF" w:rsidP="000D56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Кара</w:t>
            </w:r>
            <w:proofErr w:type="spellEnd"/>
            <w:r w:rsidRPr="00AE47E2">
              <w:rPr>
                <w:rFonts w:ascii="Times New Roman" w:hAnsi="Times New Roman" w:cs="Times New Roman"/>
              </w:rPr>
              <w:t>-Ой</w:t>
            </w:r>
          </w:p>
        </w:tc>
        <w:tc>
          <w:tcPr>
            <w:tcW w:w="1134" w:type="dxa"/>
          </w:tcPr>
          <w:p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495</w:t>
            </w:r>
          </w:p>
          <w:p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2.06.2025</w:t>
            </w:r>
          </w:p>
        </w:tc>
        <w:tc>
          <w:tcPr>
            <w:tcW w:w="1456" w:type="dxa"/>
          </w:tcPr>
          <w:p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2.06.2026</w:t>
            </w:r>
          </w:p>
        </w:tc>
        <w:tc>
          <w:tcPr>
            <w:tcW w:w="1152" w:type="dxa"/>
          </w:tcPr>
          <w:p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65,0</w:t>
            </w:r>
          </w:p>
          <w:p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6BF" w:rsidRPr="00AE47E2" w:rsidTr="00CD4D86">
        <w:trPr>
          <w:trHeight w:val="658"/>
        </w:trPr>
        <w:tc>
          <w:tcPr>
            <w:tcW w:w="567" w:type="dxa"/>
          </w:tcPr>
          <w:p w:rsidR="000D56BF" w:rsidRPr="00AE47E2" w:rsidRDefault="000D56BF" w:rsidP="000D56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811" w:type="dxa"/>
          </w:tcPr>
          <w:p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Торгово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развлекательный центр «</w:t>
            </w:r>
            <w:proofErr w:type="spellStart"/>
            <w:r w:rsidRPr="00AE47E2">
              <w:rPr>
                <w:rFonts w:ascii="Times New Roman" w:hAnsi="Times New Roman" w:cs="Times New Roman"/>
              </w:rPr>
              <w:t>Элим</w:t>
            </w:r>
            <w:proofErr w:type="spellEnd"/>
            <w:r w:rsidRPr="00AE4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2" w:type="dxa"/>
          </w:tcPr>
          <w:p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13031982100291</w:t>
            </w:r>
          </w:p>
        </w:tc>
        <w:tc>
          <w:tcPr>
            <w:tcW w:w="1636" w:type="dxa"/>
          </w:tcPr>
          <w:p w:rsidR="000D56BF" w:rsidRPr="00AE47E2" w:rsidRDefault="000D56BF" w:rsidP="000D56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Предостовление</w:t>
            </w:r>
            <w:proofErr w:type="spellEnd"/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рговых услуг</w:t>
            </w:r>
            <w:r w:rsidR="008B02F6"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, реал, ТНП, общепит.</w:t>
            </w:r>
          </w:p>
        </w:tc>
        <w:tc>
          <w:tcPr>
            <w:tcW w:w="1766" w:type="dxa"/>
          </w:tcPr>
          <w:p w:rsidR="000D56BF" w:rsidRPr="00AE47E2" w:rsidRDefault="008B02F6" w:rsidP="000D56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Кун-Чыгыш</w:t>
            </w:r>
            <w:proofErr w:type="spellEnd"/>
          </w:p>
        </w:tc>
        <w:tc>
          <w:tcPr>
            <w:tcW w:w="1134" w:type="dxa"/>
          </w:tcPr>
          <w:p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49</w:t>
            </w:r>
            <w:r w:rsidR="008B02F6" w:rsidRPr="00AE47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02F6" w:rsidRPr="00AE47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.06.2025</w:t>
            </w:r>
          </w:p>
        </w:tc>
        <w:tc>
          <w:tcPr>
            <w:tcW w:w="1456" w:type="dxa"/>
          </w:tcPr>
          <w:p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02F6" w:rsidRPr="00AE47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1152" w:type="dxa"/>
          </w:tcPr>
          <w:p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0D56BF" w:rsidRPr="00AE47E2" w:rsidRDefault="008B02F6" w:rsidP="000D56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11,2</w:t>
            </w:r>
          </w:p>
          <w:p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2F6" w:rsidRPr="00AE47E2" w:rsidTr="00CD4D86">
        <w:trPr>
          <w:trHeight w:val="658"/>
        </w:trPr>
        <w:tc>
          <w:tcPr>
            <w:tcW w:w="567" w:type="dxa"/>
          </w:tcPr>
          <w:p w:rsidR="008B02F6" w:rsidRPr="00AE47E2" w:rsidRDefault="008B02F6" w:rsidP="008B02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811" w:type="dxa"/>
          </w:tcPr>
          <w:p w:rsidR="008B02F6" w:rsidRPr="00AE47E2" w:rsidRDefault="008B02F6" w:rsidP="008B02F6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Центр отдыха «Илим» НАН КР</w:t>
            </w:r>
          </w:p>
        </w:tc>
        <w:tc>
          <w:tcPr>
            <w:tcW w:w="1762" w:type="dxa"/>
          </w:tcPr>
          <w:p w:rsidR="008B02F6" w:rsidRPr="00AE47E2" w:rsidRDefault="008B02F6" w:rsidP="008B02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0109199210036</w:t>
            </w:r>
          </w:p>
        </w:tc>
        <w:tc>
          <w:tcPr>
            <w:tcW w:w="1636" w:type="dxa"/>
          </w:tcPr>
          <w:p w:rsidR="008B02F6" w:rsidRPr="00AE47E2" w:rsidRDefault="008B02F6" w:rsidP="008B02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8B02F6" w:rsidRPr="00AE47E2" w:rsidRDefault="008B02F6" w:rsidP="008B02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Кара</w:t>
            </w:r>
            <w:proofErr w:type="spellEnd"/>
            <w:r w:rsidRPr="00AE47E2">
              <w:rPr>
                <w:rFonts w:ascii="Times New Roman" w:hAnsi="Times New Roman" w:cs="Times New Roman"/>
              </w:rPr>
              <w:t>-Ой</w:t>
            </w:r>
          </w:p>
        </w:tc>
        <w:tc>
          <w:tcPr>
            <w:tcW w:w="1134" w:type="dxa"/>
          </w:tcPr>
          <w:p w:rsidR="008B02F6" w:rsidRPr="00AE47E2" w:rsidRDefault="008B02F6" w:rsidP="008B0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497</w:t>
            </w:r>
          </w:p>
          <w:p w:rsidR="008B02F6" w:rsidRPr="00AE47E2" w:rsidRDefault="008B02F6" w:rsidP="008B0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6.06.2025</w:t>
            </w:r>
          </w:p>
        </w:tc>
        <w:tc>
          <w:tcPr>
            <w:tcW w:w="1456" w:type="dxa"/>
          </w:tcPr>
          <w:p w:rsidR="008B02F6" w:rsidRPr="00AE47E2" w:rsidRDefault="008B02F6" w:rsidP="008B0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6.06.2026</w:t>
            </w:r>
          </w:p>
        </w:tc>
        <w:tc>
          <w:tcPr>
            <w:tcW w:w="1152" w:type="dxa"/>
          </w:tcPr>
          <w:p w:rsidR="008B02F6" w:rsidRPr="00AE47E2" w:rsidRDefault="008B02F6" w:rsidP="008B0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8B02F6" w:rsidRPr="00AE47E2" w:rsidRDefault="008B02F6" w:rsidP="008B02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20,0</w:t>
            </w:r>
          </w:p>
          <w:p w:rsidR="008B02F6" w:rsidRPr="00AE47E2" w:rsidRDefault="008B02F6" w:rsidP="008B02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:rsidR="008B02F6" w:rsidRPr="00AE47E2" w:rsidRDefault="008B02F6" w:rsidP="008B0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8B02F6" w:rsidRPr="00AE47E2" w:rsidRDefault="008B02F6" w:rsidP="008B0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2F6" w:rsidRPr="00AE47E2" w:rsidTr="00CD4D86">
        <w:trPr>
          <w:trHeight w:val="658"/>
        </w:trPr>
        <w:tc>
          <w:tcPr>
            <w:tcW w:w="567" w:type="dxa"/>
          </w:tcPr>
          <w:p w:rsidR="008B02F6" w:rsidRPr="00AE47E2" w:rsidRDefault="008B02F6" w:rsidP="008B02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811" w:type="dxa"/>
          </w:tcPr>
          <w:p w:rsidR="008B02F6" w:rsidRPr="00AE47E2" w:rsidRDefault="008B02F6" w:rsidP="008B02F6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До</w:t>
            </w:r>
            <w:r w:rsidR="00336DEF" w:rsidRPr="00AE47E2">
              <w:rPr>
                <w:rFonts w:ascii="Times New Roman" w:hAnsi="Times New Roman" w:cs="Times New Roman"/>
              </w:rPr>
              <w:t>м</w:t>
            </w:r>
            <w:r w:rsidRPr="00AE47E2">
              <w:rPr>
                <w:rFonts w:ascii="Times New Roman" w:hAnsi="Times New Roman" w:cs="Times New Roman"/>
              </w:rPr>
              <w:t xml:space="preserve"> отдыха «Голубая Бухта»</w:t>
            </w:r>
          </w:p>
        </w:tc>
        <w:tc>
          <w:tcPr>
            <w:tcW w:w="1762" w:type="dxa"/>
          </w:tcPr>
          <w:p w:rsidR="008B02F6" w:rsidRPr="00AE47E2" w:rsidRDefault="008B02F6" w:rsidP="008B02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7081991100975</w:t>
            </w:r>
          </w:p>
        </w:tc>
        <w:tc>
          <w:tcPr>
            <w:tcW w:w="1636" w:type="dxa"/>
          </w:tcPr>
          <w:p w:rsidR="008B02F6" w:rsidRPr="00AE47E2" w:rsidRDefault="008B02F6" w:rsidP="008B02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8B02F6" w:rsidRPr="00AE47E2" w:rsidRDefault="008B02F6" w:rsidP="008B02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Орнок</w:t>
            </w:r>
            <w:proofErr w:type="spellEnd"/>
          </w:p>
        </w:tc>
        <w:tc>
          <w:tcPr>
            <w:tcW w:w="1134" w:type="dxa"/>
          </w:tcPr>
          <w:p w:rsidR="008B02F6" w:rsidRPr="00AE47E2" w:rsidRDefault="008B02F6" w:rsidP="008B0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498</w:t>
            </w:r>
          </w:p>
          <w:p w:rsidR="008B02F6" w:rsidRPr="00AE47E2" w:rsidRDefault="008B02F6" w:rsidP="008B0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6.06.2025</w:t>
            </w:r>
          </w:p>
        </w:tc>
        <w:tc>
          <w:tcPr>
            <w:tcW w:w="1456" w:type="dxa"/>
          </w:tcPr>
          <w:p w:rsidR="008B02F6" w:rsidRPr="00AE47E2" w:rsidRDefault="008B02F6" w:rsidP="008B0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6.06.2026</w:t>
            </w:r>
          </w:p>
        </w:tc>
        <w:tc>
          <w:tcPr>
            <w:tcW w:w="1152" w:type="dxa"/>
          </w:tcPr>
          <w:p w:rsidR="008B02F6" w:rsidRPr="00AE47E2" w:rsidRDefault="008B02F6" w:rsidP="008B0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8B02F6" w:rsidRPr="00AE47E2" w:rsidRDefault="008B02F6" w:rsidP="008B02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18,0</w:t>
            </w:r>
          </w:p>
          <w:p w:rsidR="008B02F6" w:rsidRPr="00AE47E2" w:rsidRDefault="008B02F6" w:rsidP="008B02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:rsidR="008B02F6" w:rsidRPr="00AE47E2" w:rsidRDefault="008B02F6" w:rsidP="008B0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8B02F6" w:rsidRPr="00AE47E2" w:rsidRDefault="008B02F6" w:rsidP="008B0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DEF" w:rsidRPr="00AE47E2" w:rsidTr="00CD4D86">
        <w:trPr>
          <w:trHeight w:val="658"/>
        </w:trPr>
        <w:tc>
          <w:tcPr>
            <w:tcW w:w="567" w:type="dxa"/>
          </w:tcPr>
          <w:p w:rsidR="00336DEF" w:rsidRPr="00AE47E2" w:rsidRDefault="00336DEF" w:rsidP="00336D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811" w:type="dxa"/>
          </w:tcPr>
          <w:p w:rsidR="00336DEF" w:rsidRPr="00AE47E2" w:rsidRDefault="00336DEF" w:rsidP="00336DEF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Центр отдыха «</w:t>
            </w:r>
            <w:proofErr w:type="spellStart"/>
            <w:r w:rsidRPr="00AE47E2">
              <w:rPr>
                <w:rFonts w:ascii="Times New Roman" w:hAnsi="Times New Roman" w:cs="Times New Roman"/>
              </w:rPr>
              <w:t>Кейсар</w:t>
            </w:r>
            <w:proofErr w:type="spellEnd"/>
            <w:r w:rsidRPr="00AE4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2" w:type="dxa"/>
          </w:tcPr>
          <w:p w:rsidR="00336DEF" w:rsidRPr="00AE47E2" w:rsidRDefault="00336DEF" w:rsidP="00336D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6009200610013</w:t>
            </w:r>
          </w:p>
        </w:tc>
        <w:tc>
          <w:tcPr>
            <w:tcW w:w="1636" w:type="dxa"/>
          </w:tcPr>
          <w:p w:rsidR="00336DEF" w:rsidRPr="00AE47E2" w:rsidRDefault="00336DEF" w:rsidP="00336D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336DEF" w:rsidRPr="00AE47E2" w:rsidRDefault="00336DEF" w:rsidP="00336D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г.Чолпон-Ата</w:t>
            </w:r>
            <w:proofErr w:type="spellEnd"/>
          </w:p>
        </w:tc>
        <w:tc>
          <w:tcPr>
            <w:tcW w:w="1134" w:type="dxa"/>
          </w:tcPr>
          <w:p w:rsidR="00336DEF" w:rsidRPr="00AE47E2" w:rsidRDefault="00336DEF" w:rsidP="0033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499</w:t>
            </w:r>
          </w:p>
          <w:p w:rsidR="00336DEF" w:rsidRPr="00AE47E2" w:rsidRDefault="00336DEF" w:rsidP="0033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7.06.2025</w:t>
            </w:r>
          </w:p>
        </w:tc>
        <w:tc>
          <w:tcPr>
            <w:tcW w:w="1456" w:type="dxa"/>
          </w:tcPr>
          <w:p w:rsidR="00336DEF" w:rsidRPr="00AE47E2" w:rsidRDefault="00336DEF" w:rsidP="0033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152" w:type="dxa"/>
          </w:tcPr>
          <w:p w:rsidR="00336DEF" w:rsidRPr="00AE47E2" w:rsidRDefault="00336DEF" w:rsidP="0033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336DEF" w:rsidRPr="00AE47E2" w:rsidRDefault="00336DEF" w:rsidP="00336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20,0</w:t>
            </w:r>
          </w:p>
          <w:p w:rsidR="00336DEF" w:rsidRPr="00AE47E2" w:rsidRDefault="00336DEF" w:rsidP="00336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:rsidR="00336DEF" w:rsidRPr="00AE47E2" w:rsidRDefault="00336DEF" w:rsidP="0033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336DEF" w:rsidRPr="00AE47E2" w:rsidRDefault="00336DEF" w:rsidP="00336D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DEF" w:rsidRPr="00AE47E2" w:rsidTr="00CD4D86">
        <w:trPr>
          <w:trHeight w:val="658"/>
        </w:trPr>
        <w:tc>
          <w:tcPr>
            <w:tcW w:w="567" w:type="dxa"/>
          </w:tcPr>
          <w:p w:rsidR="00336DEF" w:rsidRPr="00AE47E2" w:rsidRDefault="00336DEF" w:rsidP="00336D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11" w:type="dxa"/>
          </w:tcPr>
          <w:p w:rsidR="00336DEF" w:rsidRPr="00AE47E2" w:rsidRDefault="00336DEF" w:rsidP="00336DEF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Гостевой дом Кок-Тебе</w:t>
            </w:r>
          </w:p>
        </w:tc>
        <w:tc>
          <w:tcPr>
            <w:tcW w:w="1762" w:type="dxa"/>
          </w:tcPr>
          <w:p w:rsidR="00336DEF" w:rsidRPr="00AE47E2" w:rsidRDefault="00336DEF" w:rsidP="00336D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308198200501</w:t>
            </w:r>
          </w:p>
        </w:tc>
        <w:tc>
          <w:tcPr>
            <w:tcW w:w="1636" w:type="dxa"/>
          </w:tcPr>
          <w:p w:rsidR="00336DEF" w:rsidRPr="00AE47E2" w:rsidRDefault="00336DEF" w:rsidP="00336D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336DEF" w:rsidRPr="00AE47E2" w:rsidRDefault="00336DEF" w:rsidP="00336D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:rsidR="00336DEF" w:rsidRPr="00AE47E2" w:rsidRDefault="00336DEF" w:rsidP="0033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00</w:t>
            </w:r>
          </w:p>
          <w:p w:rsidR="00336DEF" w:rsidRPr="00AE47E2" w:rsidRDefault="00336DEF" w:rsidP="0033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7.06.2025</w:t>
            </w:r>
          </w:p>
        </w:tc>
        <w:tc>
          <w:tcPr>
            <w:tcW w:w="1456" w:type="dxa"/>
          </w:tcPr>
          <w:p w:rsidR="00336DEF" w:rsidRPr="00AE47E2" w:rsidRDefault="00336DEF" w:rsidP="0033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152" w:type="dxa"/>
          </w:tcPr>
          <w:p w:rsidR="00336DEF" w:rsidRPr="00AE47E2" w:rsidRDefault="00336DEF" w:rsidP="0033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336DEF" w:rsidRPr="00AE47E2" w:rsidRDefault="00336DEF" w:rsidP="00336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15,0</w:t>
            </w:r>
          </w:p>
          <w:p w:rsidR="00336DEF" w:rsidRPr="00AE47E2" w:rsidRDefault="00336DEF" w:rsidP="00336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:rsidR="00336DEF" w:rsidRPr="00AE47E2" w:rsidRDefault="00336DEF" w:rsidP="0033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336DEF" w:rsidRPr="00AE47E2" w:rsidRDefault="00336DEF" w:rsidP="00336D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DEF" w:rsidRPr="00AE47E2" w:rsidTr="00CD4D86">
        <w:trPr>
          <w:trHeight w:val="658"/>
        </w:trPr>
        <w:tc>
          <w:tcPr>
            <w:tcW w:w="567" w:type="dxa"/>
          </w:tcPr>
          <w:p w:rsidR="00336DEF" w:rsidRPr="00AE47E2" w:rsidRDefault="00336DEF" w:rsidP="00336D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811" w:type="dxa"/>
          </w:tcPr>
          <w:p w:rsidR="00336DEF" w:rsidRPr="00AE47E2" w:rsidRDefault="00336DEF" w:rsidP="00336D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ОсОО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«УИК </w:t>
            </w:r>
            <w:proofErr w:type="spellStart"/>
            <w:r w:rsidRPr="00AE47E2">
              <w:rPr>
                <w:rFonts w:ascii="Times New Roman" w:hAnsi="Times New Roman" w:cs="Times New Roman"/>
              </w:rPr>
              <w:t>Асман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Плюс» база отдыха «</w:t>
            </w:r>
            <w:proofErr w:type="spellStart"/>
            <w:r w:rsidRPr="00AE47E2">
              <w:rPr>
                <w:rFonts w:ascii="Times New Roman" w:hAnsi="Times New Roman" w:cs="Times New Roman"/>
              </w:rPr>
              <w:t>Жетиген</w:t>
            </w:r>
            <w:proofErr w:type="spellEnd"/>
            <w:r w:rsidRPr="00AE4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2" w:type="dxa"/>
          </w:tcPr>
          <w:p w:rsidR="00336DEF" w:rsidRPr="00AE47E2" w:rsidRDefault="00336DEF" w:rsidP="00336D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108201410129</w:t>
            </w:r>
          </w:p>
        </w:tc>
        <w:tc>
          <w:tcPr>
            <w:tcW w:w="1636" w:type="dxa"/>
          </w:tcPr>
          <w:p w:rsidR="00336DEF" w:rsidRPr="00AE47E2" w:rsidRDefault="00336DEF" w:rsidP="00336D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336DEF" w:rsidRPr="00AE47E2" w:rsidRDefault="00336DEF" w:rsidP="00336D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:rsidR="00336DEF" w:rsidRPr="00AE47E2" w:rsidRDefault="00336DEF" w:rsidP="0033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01</w:t>
            </w:r>
          </w:p>
          <w:p w:rsidR="00336DEF" w:rsidRPr="00AE47E2" w:rsidRDefault="00336DEF" w:rsidP="0033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7.06.2025</w:t>
            </w:r>
          </w:p>
        </w:tc>
        <w:tc>
          <w:tcPr>
            <w:tcW w:w="1456" w:type="dxa"/>
          </w:tcPr>
          <w:p w:rsidR="00336DEF" w:rsidRPr="00AE47E2" w:rsidRDefault="00336DEF" w:rsidP="0033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152" w:type="dxa"/>
          </w:tcPr>
          <w:p w:rsidR="00336DEF" w:rsidRPr="00AE47E2" w:rsidRDefault="00336DEF" w:rsidP="0033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336DEF" w:rsidRPr="00AE47E2" w:rsidRDefault="00336DEF" w:rsidP="00336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28,0</w:t>
            </w:r>
          </w:p>
          <w:p w:rsidR="00336DEF" w:rsidRPr="00AE47E2" w:rsidRDefault="00336DEF" w:rsidP="00336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:rsidR="00336DEF" w:rsidRPr="00AE47E2" w:rsidRDefault="00336DEF" w:rsidP="0033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336DEF" w:rsidRPr="00AE47E2" w:rsidRDefault="00336DEF" w:rsidP="00336D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0BA4" w:rsidRPr="00AE47E2" w:rsidTr="00CD4D86">
        <w:trPr>
          <w:trHeight w:val="658"/>
        </w:trPr>
        <w:tc>
          <w:tcPr>
            <w:tcW w:w="567" w:type="dxa"/>
          </w:tcPr>
          <w:p w:rsidR="00EC0BA4" w:rsidRPr="00AE47E2" w:rsidRDefault="00EC0BA4" w:rsidP="00EC0B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811" w:type="dxa"/>
          </w:tcPr>
          <w:p w:rsidR="00EC0BA4" w:rsidRPr="00AE47E2" w:rsidRDefault="00EC0BA4" w:rsidP="00EC0BA4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 xml:space="preserve">Отель </w:t>
            </w:r>
            <w:r w:rsidR="00703619" w:rsidRPr="00AE47E2">
              <w:rPr>
                <w:rFonts w:ascii="Times New Roman" w:hAnsi="Times New Roman" w:cs="Times New Roman"/>
              </w:rPr>
              <w:t>«</w:t>
            </w:r>
            <w:r w:rsidRPr="00AE47E2">
              <w:rPr>
                <w:rFonts w:ascii="Times New Roman" w:hAnsi="Times New Roman" w:cs="Times New Roman"/>
              </w:rPr>
              <w:t>Мармелад</w:t>
            </w:r>
            <w:r w:rsidR="00703619" w:rsidRPr="00AE4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2" w:type="dxa"/>
          </w:tcPr>
          <w:p w:rsidR="00EC0BA4" w:rsidRPr="00AE47E2" w:rsidRDefault="00703619" w:rsidP="00EC0B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1010197510014</w:t>
            </w:r>
          </w:p>
        </w:tc>
        <w:tc>
          <w:tcPr>
            <w:tcW w:w="1636" w:type="dxa"/>
          </w:tcPr>
          <w:p w:rsidR="00EC0BA4" w:rsidRPr="00AE47E2" w:rsidRDefault="00EC0BA4" w:rsidP="00EC0B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EC0BA4" w:rsidRPr="00AE47E2" w:rsidRDefault="00EC0BA4" w:rsidP="00EC0B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:rsidR="00EC0BA4" w:rsidRPr="00AE47E2" w:rsidRDefault="00EC0BA4" w:rsidP="00EC0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0</w:t>
            </w:r>
            <w:r w:rsidR="00703619" w:rsidRPr="00AE47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C0BA4" w:rsidRPr="00AE47E2" w:rsidRDefault="00EC0BA4" w:rsidP="00EC0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7.06.2025</w:t>
            </w:r>
          </w:p>
        </w:tc>
        <w:tc>
          <w:tcPr>
            <w:tcW w:w="1456" w:type="dxa"/>
          </w:tcPr>
          <w:p w:rsidR="00EC0BA4" w:rsidRPr="00AE47E2" w:rsidRDefault="00EC0BA4" w:rsidP="00EC0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152" w:type="dxa"/>
          </w:tcPr>
          <w:p w:rsidR="00EC0BA4" w:rsidRPr="00AE47E2" w:rsidRDefault="00EC0BA4" w:rsidP="00EC0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EC0BA4" w:rsidRPr="00AE47E2" w:rsidRDefault="00703619" w:rsidP="00EC0B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5,0</w:t>
            </w:r>
          </w:p>
          <w:p w:rsidR="00EC0BA4" w:rsidRPr="00AE47E2" w:rsidRDefault="00EC0BA4" w:rsidP="00EC0B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:rsidR="00EC0BA4" w:rsidRPr="00AE47E2" w:rsidRDefault="00EC0BA4" w:rsidP="00EC0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EC0BA4" w:rsidRPr="00AE47E2" w:rsidRDefault="00EC0BA4" w:rsidP="00EC0B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CCA" w:rsidRPr="00AE47E2" w:rsidTr="00CD4D86">
        <w:trPr>
          <w:trHeight w:val="658"/>
        </w:trPr>
        <w:tc>
          <w:tcPr>
            <w:tcW w:w="567" w:type="dxa"/>
          </w:tcPr>
          <w:p w:rsidR="00C64CCA" w:rsidRPr="00AE47E2" w:rsidRDefault="00C64CCA" w:rsidP="00C64C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811" w:type="dxa"/>
          </w:tcPr>
          <w:p w:rsidR="00C64CCA" w:rsidRPr="00AE47E2" w:rsidRDefault="00C64CCA" w:rsidP="00C64CCA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Сельскохозяйственный кооператив «Ала-</w:t>
            </w:r>
            <w:proofErr w:type="spellStart"/>
            <w:r w:rsidRPr="00AE47E2">
              <w:rPr>
                <w:rFonts w:ascii="Times New Roman" w:hAnsi="Times New Roman" w:cs="Times New Roman"/>
              </w:rPr>
              <w:t>Тоо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47E2">
              <w:rPr>
                <w:rFonts w:ascii="Times New Roman" w:hAnsi="Times New Roman" w:cs="Times New Roman"/>
              </w:rPr>
              <w:t>Сут</w:t>
            </w:r>
            <w:proofErr w:type="spellEnd"/>
            <w:r w:rsidRPr="00AE4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2" w:type="dxa"/>
          </w:tcPr>
          <w:p w:rsidR="00C64CCA" w:rsidRPr="00AE47E2" w:rsidRDefault="00C64CCA" w:rsidP="00C64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0404201210174</w:t>
            </w:r>
          </w:p>
        </w:tc>
        <w:tc>
          <w:tcPr>
            <w:tcW w:w="1636" w:type="dxa"/>
          </w:tcPr>
          <w:p w:rsidR="00C64CCA" w:rsidRPr="00AE47E2" w:rsidRDefault="008B005C" w:rsidP="00C64C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работка молочной продукции </w:t>
            </w:r>
          </w:p>
        </w:tc>
        <w:tc>
          <w:tcPr>
            <w:tcW w:w="1766" w:type="dxa"/>
          </w:tcPr>
          <w:p w:rsidR="00C64CCA" w:rsidRPr="00AE47E2" w:rsidRDefault="00C64CCA" w:rsidP="00C64C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г.Каракол</w:t>
            </w:r>
            <w:proofErr w:type="spellEnd"/>
          </w:p>
        </w:tc>
        <w:tc>
          <w:tcPr>
            <w:tcW w:w="1134" w:type="dxa"/>
          </w:tcPr>
          <w:p w:rsidR="00C64CCA" w:rsidRPr="00AE47E2" w:rsidRDefault="00C64CCA" w:rsidP="00C64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03</w:t>
            </w:r>
          </w:p>
          <w:p w:rsidR="00C64CCA" w:rsidRPr="00AE47E2" w:rsidRDefault="00C64CCA" w:rsidP="00C64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8.06.2025</w:t>
            </w:r>
          </w:p>
        </w:tc>
        <w:tc>
          <w:tcPr>
            <w:tcW w:w="1456" w:type="dxa"/>
          </w:tcPr>
          <w:p w:rsidR="00C64CCA" w:rsidRPr="00AE47E2" w:rsidRDefault="00C64CCA" w:rsidP="00C64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8.06.2026</w:t>
            </w:r>
          </w:p>
        </w:tc>
        <w:tc>
          <w:tcPr>
            <w:tcW w:w="1152" w:type="dxa"/>
          </w:tcPr>
          <w:p w:rsidR="00C64CCA" w:rsidRPr="00AE47E2" w:rsidRDefault="00C64CCA" w:rsidP="00C64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C64CCA" w:rsidRPr="00AE47E2" w:rsidRDefault="00C64CCA" w:rsidP="00C64C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15,0</w:t>
            </w:r>
          </w:p>
          <w:p w:rsidR="00C64CCA" w:rsidRPr="00AE47E2" w:rsidRDefault="00C64CCA" w:rsidP="00C64C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:rsidR="00C64CCA" w:rsidRPr="00AE47E2" w:rsidRDefault="00C64CCA" w:rsidP="00C64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C64CCA" w:rsidRPr="00AE47E2" w:rsidRDefault="00C64CCA" w:rsidP="00C64C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5C" w:rsidRPr="00AE47E2" w:rsidTr="00CD4D86">
        <w:trPr>
          <w:trHeight w:val="658"/>
        </w:trPr>
        <w:tc>
          <w:tcPr>
            <w:tcW w:w="567" w:type="dxa"/>
          </w:tcPr>
          <w:p w:rsidR="008B005C" w:rsidRPr="00AE47E2" w:rsidRDefault="008B005C" w:rsidP="008B0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811" w:type="dxa"/>
          </w:tcPr>
          <w:p w:rsidR="008B005C" w:rsidRPr="00AE47E2" w:rsidRDefault="008B005C" w:rsidP="008B005C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ДОК «</w:t>
            </w:r>
            <w:proofErr w:type="spellStart"/>
            <w:r w:rsidRPr="00AE47E2">
              <w:rPr>
                <w:rFonts w:ascii="Times New Roman" w:hAnsi="Times New Roman" w:cs="Times New Roman"/>
              </w:rPr>
              <w:t>Жалын</w:t>
            </w:r>
            <w:proofErr w:type="spellEnd"/>
            <w:r w:rsidRPr="00AE4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2" w:type="dxa"/>
          </w:tcPr>
          <w:p w:rsidR="008B005C" w:rsidRPr="00AE47E2" w:rsidRDefault="008B005C" w:rsidP="008B00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0101197310020</w:t>
            </w:r>
          </w:p>
        </w:tc>
        <w:tc>
          <w:tcPr>
            <w:tcW w:w="1636" w:type="dxa"/>
          </w:tcPr>
          <w:p w:rsidR="008B005C" w:rsidRPr="00AE47E2" w:rsidRDefault="008B005C" w:rsidP="008B00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8B005C" w:rsidRPr="00AE47E2" w:rsidRDefault="008B005C" w:rsidP="008B00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Орнок</w:t>
            </w:r>
            <w:proofErr w:type="spellEnd"/>
          </w:p>
        </w:tc>
        <w:tc>
          <w:tcPr>
            <w:tcW w:w="1134" w:type="dxa"/>
          </w:tcPr>
          <w:p w:rsidR="008B005C" w:rsidRPr="00AE47E2" w:rsidRDefault="008B005C" w:rsidP="008B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04</w:t>
            </w:r>
          </w:p>
          <w:p w:rsidR="008B005C" w:rsidRPr="00AE47E2" w:rsidRDefault="008B005C" w:rsidP="008B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8.06.2025</w:t>
            </w:r>
          </w:p>
        </w:tc>
        <w:tc>
          <w:tcPr>
            <w:tcW w:w="1456" w:type="dxa"/>
          </w:tcPr>
          <w:p w:rsidR="008B005C" w:rsidRPr="00AE47E2" w:rsidRDefault="008B005C" w:rsidP="008B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8.06.2026</w:t>
            </w:r>
          </w:p>
        </w:tc>
        <w:tc>
          <w:tcPr>
            <w:tcW w:w="1152" w:type="dxa"/>
          </w:tcPr>
          <w:p w:rsidR="008B005C" w:rsidRPr="00AE47E2" w:rsidRDefault="008B005C" w:rsidP="008B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8B005C" w:rsidRPr="00AE47E2" w:rsidRDefault="008B005C" w:rsidP="008B00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20,0</w:t>
            </w:r>
          </w:p>
          <w:p w:rsidR="008B005C" w:rsidRPr="00AE47E2" w:rsidRDefault="008B005C" w:rsidP="008B00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:rsidR="008B005C" w:rsidRPr="00AE47E2" w:rsidRDefault="008B005C" w:rsidP="008B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8B005C" w:rsidRPr="00AE47E2" w:rsidRDefault="008B005C" w:rsidP="008B0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5C" w:rsidRPr="00AE47E2" w:rsidTr="00CD4D86">
        <w:trPr>
          <w:trHeight w:val="658"/>
        </w:trPr>
        <w:tc>
          <w:tcPr>
            <w:tcW w:w="567" w:type="dxa"/>
          </w:tcPr>
          <w:p w:rsidR="008B005C" w:rsidRPr="00AE47E2" w:rsidRDefault="008B005C" w:rsidP="008B0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811" w:type="dxa"/>
          </w:tcPr>
          <w:p w:rsidR="008B005C" w:rsidRPr="00AE47E2" w:rsidRDefault="008B005C" w:rsidP="008B00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ОсОО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E47E2">
              <w:rPr>
                <w:rFonts w:ascii="Times New Roman" w:hAnsi="Times New Roman" w:cs="Times New Roman"/>
              </w:rPr>
              <w:t>Айсео</w:t>
            </w:r>
            <w:proofErr w:type="spellEnd"/>
            <w:r w:rsidRPr="00AE47E2">
              <w:rPr>
                <w:rFonts w:ascii="Times New Roman" w:hAnsi="Times New Roman" w:cs="Times New Roman"/>
              </w:rPr>
              <w:t>»</w:t>
            </w:r>
          </w:p>
          <w:p w:rsidR="008B005C" w:rsidRPr="00AE47E2" w:rsidRDefault="008B005C" w:rsidP="008B005C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Пансионат «Новел»</w:t>
            </w:r>
          </w:p>
        </w:tc>
        <w:tc>
          <w:tcPr>
            <w:tcW w:w="1762" w:type="dxa"/>
          </w:tcPr>
          <w:p w:rsidR="008B005C" w:rsidRPr="00AE47E2" w:rsidRDefault="008B005C" w:rsidP="008B00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802201310147</w:t>
            </w:r>
          </w:p>
        </w:tc>
        <w:tc>
          <w:tcPr>
            <w:tcW w:w="1636" w:type="dxa"/>
          </w:tcPr>
          <w:p w:rsidR="008B005C" w:rsidRPr="00AE47E2" w:rsidRDefault="008B005C" w:rsidP="008B00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8B005C" w:rsidRPr="00AE47E2" w:rsidRDefault="008B005C" w:rsidP="008B00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:rsidR="008B005C" w:rsidRPr="00AE47E2" w:rsidRDefault="008B005C" w:rsidP="008B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05</w:t>
            </w:r>
          </w:p>
          <w:p w:rsidR="008B005C" w:rsidRPr="00AE47E2" w:rsidRDefault="008B005C" w:rsidP="008B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8.06.2025</w:t>
            </w:r>
          </w:p>
        </w:tc>
        <w:tc>
          <w:tcPr>
            <w:tcW w:w="1456" w:type="dxa"/>
          </w:tcPr>
          <w:p w:rsidR="008B005C" w:rsidRPr="00AE47E2" w:rsidRDefault="008B005C" w:rsidP="008B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8.06.2026</w:t>
            </w:r>
          </w:p>
        </w:tc>
        <w:tc>
          <w:tcPr>
            <w:tcW w:w="1152" w:type="dxa"/>
          </w:tcPr>
          <w:p w:rsidR="008B005C" w:rsidRPr="00AE47E2" w:rsidRDefault="008B005C" w:rsidP="008B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8B005C" w:rsidRPr="00AE47E2" w:rsidRDefault="008B005C" w:rsidP="008B00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34,0</w:t>
            </w:r>
          </w:p>
          <w:p w:rsidR="008B005C" w:rsidRPr="00AE47E2" w:rsidRDefault="008B005C" w:rsidP="008B00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:rsidR="008B005C" w:rsidRPr="00AE47E2" w:rsidRDefault="008B005C" w:rsidP="008B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8B005C" w:rsidRPr="00AE47E2" w:rsidRDefault="008B005C" w:rsidP="008B0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470" w:rsidRPr="00AE47E2" w:rsidTr="00CD4D86">
        <w:trPr>
          <w:trHeight w:val="658"/>
        </w:trPr>
        <w:tc>
          <w:tcPr>
            <w:tcW w:w="567" w:type="dxa"/>
          </w:tcPr>
          <w:p w:rsidR="00A67470" w:rsidRPr="00AE47E2" w:rsidRDefault="00A67470" w:rsidP="00A674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811" w:type="dxa"/>
          </w:tcPr>
          <w:p w:rsidR="00A67470" w:rsidRPr="00AE47E2" w:rsidRDefault="00A67470" w:rsidP="00A67470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ИП «</w:t>
            </w:r>
            <w:proofErr w:type="spellStart"/>
            <w:r w:rsidRPr="00AE47E2">
              <w:rPr>
                <w:rFonts w:ascii="Times New Roman" w:hAnsi="Times New Roman" w:cs="Times New Roman"/>
              </w:rPr>
              <w:t>Бокошева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E47E2">
              <w:rPr>
                <w:rFonts w:ascii="Times New Roman" w:hAnsi="Times New Roman" w:cs="Times New Roman"/>
              </w:rPr>
              <w:t>С.К</w:t>
            </w:r>
            <w:proofErr w:type="gramEnd"/>
            <w:r w:rsidRPr="00AE47E2">
              <w:rPr>
                <w:rFonts w:ascii="Times New Roman" w:hAnsi="Times New Roman" w:cs="Times New Roman"/>
              </w:rPr>
              <w:t xml:space="preserve">» летний лагерь </w:t>
            </w:r>
            <w:r w:rsidRPr="00AE47E2">
              <w:rPr>
                <w:rFonts w:ascii="Times New Roman" w:hAnsi="Times New Roman" w:cs="Times New Roman"/>
              </w:rPr>
              <w:lastRenderedPageBreak/>
              <w:t>«</w:t>
            </w:r>
            <w:r w:rsidRPr="00AE47E2">
              <w:rPr>
                <w:rFonts w:ascii="Times New Roman" w:hAnsi="Times New Roman" w:cs="Times New Roman"/>
                <w:lang w:val="en-US"/>
              </w:rPr>
              <w:t>Amerika</w:t>
            </w:r>
            <w:r w:rsidR="00945B69" w:rsidRPr="00AE47E2">
              <w:rPr>
                <w:rFonts w:ascii="Times New Roman" w:hAnsi="Times New Roman" w:cs="Times New Roman"/>
                <w:lang w:val="en-US"/>
              </w:rPr>
              <w:t>n</w:t>
            </w:r>
            <w:r w:rsidR="00945B69" w:rsidRPr="00AE47E2">
              <w:rPr>
                <w:rFonts w:ascii="Times New Roman" w:hAnsi="Times New Roman" w:cs="Times New Roman"/>
              </w:rPr>
              <w:t xml:space="preserve"> </w:t>
            </w:r>
            <w:r w:rsidR="00945B69" w:rsidRPr="00AE47E2">
              <w:rPr>
                <w:rFonts w:ascii="Times New Roman" w:hAnsi="Times New Roman" w:cs="Times New Roman"/>
                <w:lang w:val="en-US"/>
              </w:rPr>
              <w:t>School</w:t>
            </w:r>
            <w:r w:rsidRPr="00AE4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2" w:type="dxa"/>
          </w:tcPr>
          <w:p w:rsidR="00A67470" w:rsidRPr="00AE47E2" w:rsidRDefault="00A67470" w:rsidP="00A674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02802201310147</w:t>
            </w:r>
          </w:p>
        </w:tc>
        <w:tc>
          <w:tcPr>
            <w:tcW w:w="1636" w:type="dxa"/>
          </w:tcPr>
          <w:p w:rsidR="00A67470" w:rsidRPr="00AE47E2" w:rsidRDefault="00A67470" w:rsidP="00A674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A67470" w:rsidRPr="00AE47E2" w:rsidRDefault="00A67470" w:rsidP="00A674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</w:t>
            </w:r>
            <w:r w:rsidR="00945B69" w:rsidRPr="00AE47E2">
              <w:rPr>
                <w:rFonts w:ascii="Times New Roman" w:hAnsi="Times New Roman" w:cs="Times New Roman"/>
              </w:rPr>
              <w:t>Орнок</w:t>
            </w:r>
            <w:proofErr w:type="spellEnd"/>
          </w:p>
        </w:tc>
        <w:tc>
          <w:tcPr>
            <w:tcW w:w="1134" w:type="dxa"/>
          </w:tcPr>
          <w:p w:rsidR="00A67470" w:rsidRPr="00AE47E2" w:rsidRDefault="00A67470" w:rsidP="00A6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0</w:t>
            </w:r>
            <w:r w:rsidR="00945B69" w:rsidRPr="00AE47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67470" w:rsidRPr="00AE47E2" w:rsidRDefault="00A67470" w:rsidP="00A6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8.06.2025</w:t>
            </w:r>
          </w:p>
        </w:tc>
        <w:tc>
          <w:tcPr>
            <w:tcW w:w="1456" w:type="dxa"/>
          </w:tcPr>
          <w:p w:rsidR="00A67470" w:rsidRPr="00AE47E2" w:rsidRDefault="00A67470" w:rsidP="00A6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8.06.2026</w:t>
            </w:r>
          </w:p>
        </w:tc>
        <w:tc>
          <w:tcPr>
            <w:tcW w:w="1152" w:type="dxa"/>
          </w:tcPr>
          <w:p w:rsidR="00A67470" w:rsidRPr="00AE47E2" w:rsidRDefault="00A67470" w:rsidP="00A6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A67470" w:rsidRPr="00AE47E2" w:rsidRDefault="00945B69" w:rsidP="00A674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28,0</w:t>
            </w:r>
          </w:p>
          <w:p w:rsidR="00A67470" w:rsidRPr="00AE47E2" w:rsidRDefault="00A67470" w:rsidP="00A674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:rsidR="00A67470" w:rsidRPr="00AE47E2" w:rsidRDefault="00A67470" w:rsidP="00A6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A67470" w:rsidRPr="00AE47E2" w:rsidRDefault="00A67470" w:rsidP="00A674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B69" w:rsidRPr="00AE47E2" w:rsidTr="00CD4D86">
        <w:trPr>
          <w:trHeight w:val="658"/>
        </w:trPr>
        <w:tc>
          <w:tcPr>
            <w:tcW w:w="567" w:type="dxa"/>
          </w:tcPr>
          <w:p w:rsidR="00945B69" w:rsidRPr="00AE47E2" w:rsidRDefault="00945B69" w:rsidP="00945B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811" w:type="dxa"/>
          </w:tcPr>
          <w:p w:rsidR="00945B69" w:rsidRPr="00AE47E2" w:rsidRDefault="00945B69" w:rsidP="00945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ОсОО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«Интегра Констракшн Кей Зет» в КР</w:t>
            </w:r>
          </w:p>
        </w:tc>
        <w:tc>
          <w:tcPr>
            <w:tcW w:w="1762" w:type="dxa"/>
          </w:tcPr>
          <w:p w:rsidR="00945B69" w:rsidRPr="00AE47E2" w:rsidRDefault="00945B69" w:rsidP="00945B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302202510430</w:t>
            </w:r>
          </w:p>
        </w:tc>
        <w:tc>
          <w:tcPr>
            <w:tcW w:w="1636" w:type="dxa"/>
          </w:tcPr>
          <w:p w:rsidR="00945B69" w:rsidRPr="00AE47E2" w:rsidRDefault="00945B69" w:rsidP="00945B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766" w:type="dxa"/>
          </w:tcPr>
          <w:p w:rsidR="00945B69" w:rsidRPr="00AE47E2" w:rsidRDefault="00945B69" w:rsidP="00945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:rsidR="00945B69" w:rsidRPr="00AE47E2" w:rsidRDefault="00945B69" w:rsidP="00945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07</w:t>
            </w:r>
          </w:p>
          <w:p w:rsidR="00945B69" w:rsidRPr="00AE47E2" w:rsidRDefault="00945B69" w:rsidP="00945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8.06.2025</w:t>
            </w:r>
          </w:p>
        </w:tc>
        <w:tc>
          <w:tcPr>
            <w:tcW w:w="1456" w:type="dxa"/>
          </w:tcPr>
          <w:p w:rsidR="00945B69" w:rsidRPr="00AE47E2" w:rsidRDefault="00945B69" w:rsidP="00945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8.06.2026</w:t>
            </w:r>
          </w:p>
        </w:tc>
        <w:tc>
          <w:tcPr>
            <w:tcW w:w="1152" w:type="dxa"/>
          </w:tcPr>
          <w:p w:rsidR="00945B69" w:rsidRPr="00AE47E2" w:rsidRDefault="00945B69" w:rsidP="00945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945B69" w:rsidRPr="00AE47E2" w:rsidRDefault="00945B69" w:rsidP="00945B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120,0</w:t>
            </w:r>
          </w:p>
          <w:p w:rsidR="00945B69" w:rsidRPr="00AE47E2" w:rsidRDefault="00945B69" w:rsidP="00945B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:rsidR="00945B69" w:rsidRPr="00AE47E2" w:rsidRDefault="00945B69" w:rsidP="00945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945B69" w:rsidRPr="00AE47E2" w:rsidRDefault="00945B69" w:rsidP="00945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B69" w:rsidRPr="00AE47E2" w:rsidTr="00CD4D86">
        <w:trPr>
          <w:trHeight w:val="658"/>
        </w:trPr>
        <w:tc>
          <w:tcPr>
            <w:tcW w:w="567" w:type="dxa"/>
          </w:tcPr>
          <w:p w:rsidR="00945B69" w:rsidRPr="00AE47E2" w:rsidRDefault="00945B69" w:rsidP="00945B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811" w:type="dxa"/>
          </w:tcPr>
          <w:p w:rsidR="00945B69" w:rsidRPr="00AE47E2" w:rsidRDefault="00945B69" w:rsidP="00945B69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Санаторий «Голубой Иссык-Куль»</w:t>
            </w:r>
          </w:p>
        </w:tc>
        <w:tc>
          <w:tcPr>
            <w:tcW w:w="1762" w:type="dxa"/>
          </w:tcPr>
          <w:p w:rsidR="00945B69" w:rsidRPr="00AE47E2" w:rsidRDefault="00945B69" w:rsidP="00945B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0565193510016</w:t>
            </w:r>
          </w:p>
        </w:tc>
        <w:tc>
          <w:tcPr>
            <w:tcW w:w="1636" w:type="dxa"/>
          </w:tcPr>
          <w:p w:rsidR="00945B69" w:rsidRPr="00AE47E2" w:rsidRDefault="00945B69" w:rsidP="00945B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Санаторное летние и отдых</w:t>
            </w:r>
          </w:p>
        </w:tc>
        <w:tc>
          <w:tcPr>
            <w:tcW w:w="1766" w:type="dxa"/>
          </w:tcPr>
          <w:p w:rsidR="00945B69" w:rsidRPr="00AE47E2" w:rsidRDefault="00945B69" w:rsidP="00945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г.Чолпон-Ата</w:t>
            </w:r>
            <w:proofErr w:type="spellEnd"/>
          </w:p>
        </w:tc>
        <w:tc>
          <w:tcPr>
            <w:tcW w:w="1134" w:type="dxa"/>
          </w:tcPr>
          <w:p w:rsidR="00945B69" w:rsidRPr="00AE47E2" w:rsidRDefault="00945B69" w:rsidP="00945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08</w:t>
            </w:r>
          </w:p>
          <w:p w:rsidR="00945B69" w:rsidRPr="00AE47E2" w:rsidRDefault="00945B69" w:rsidP="00945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9.06.2025</w:t>
            </w:r>
          </w:p>
        </w:tc>
        <w:tc>
          <w:tcPr>
            <w:tcW w:w="1456" w:type="dxa"/>
          </w:tcPr>
          <w:p w:rsidR="00945B69" w:rsidRPr="00AE47E2" w:rsidRDefault="00945B69" w:rsidP="00945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9.06.2026</w:t>
            </w:r>
          </w:p>
        </w:tc>
        <w:tc>
          <w:tcPr>
            <w:tcW w:w="1152" w:type="dxa"/>
          </w:tcPr>
          <w:p w:rsidR="00945B69" w:rsidRPr="00AE47E2" w:rsidRDefault="00945B69" w:rsidP="00945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945B69" w:rsidRPr="00AE47E2" w:rsidRDefault="00945B69" w:rsidP="00945B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200,0</w:t>
            </w:r>
          </w:p>
          <w:p w:rsidR="00945B69" w:rsidRPr="00AE47E2" w:rsidRDefault="00945B69" w:rsidP="00945B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:rsidR="00945B69" w:rsidRPr="00AE47E2" w:rsidRDefault="00945B69" w:rsidP="00945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945B69" w:rsidRPr="00AE47E2" w:rsidRDefault="00945B69" w:rsidP="00945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B9B" w:rsidRPr="00AE47E2" w:rsidTr="00CD4D86">
        <w:trPr>
          <w:trHeight w:val="658"/>
        </w:trPr>
        <w:tc>
          <w:tcPr>
            <w:tcW w:w="567" w:type="dxa"/>
          </w:tcPr>
          <w:p w:rsidR="00311B9B" w:rsidRPr="00AE47E2" w:rsidRDefault="00311B9B" w:rsidP="00311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811" w:type="dxa"/>
          </w:tcPr>
          <w:p w:rsidR="00311B9B" w:rsidRPr="00AE47E2" w:rsidRDefault="00311B9B" w:rsidP="00311B9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Мини пансионат «Оазис»</w:t>
            </w:r>
          </w:p>
        </w:tc>
        <w:tc>
          <w:tcPr>
            <w:tcW w:w="1762" w:type="dxa"/>
          </w:tcPr>
          <w:p w:rsidR="00311B9B" w:rsidRPr="00AE47E2" w:rsidRDefault="00311B9B" w:rsidP="00311B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040911990001694</w:t>
            </w:r>
          </w:p>
        </w:tc>
        <w:tc>
          <w:tcPr>
            <w:tcW w:w="1636" w:type="dxa"/>
          </w:tcPr>
          <w:p w:rsidR="00311B9B" w:rsidRPr="00AE47E2" w:rsidRDefault="00311B9B" w:rsidP="00311B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311B9B" w:rsidRPr="00AE47E2" w:rsidRDefault="00311B9B" w:rsidP="00311B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г.Чолпон-Ата</w:t>
            </w:r>
            <w:proofErr w:type="spellEnd"/>
          </w:p>
        </w:tc>
        <w:tc>
          <w:tcPr>
            <w:tcW w:w="1134" w:type="dxa"/>
          </w:tcPr>
          <w:p w:rsidR="00311B9B" w:rsidRPr="00AE47E2" w:rsidRDefault="00311B9B" w:rsidP="00311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09</w:t>
            </w:r>
          </w:p>
          <w:p w:rsidR="00311B9B" w:rsidRPr="00AE47E2" w:rsidRDefault="00311B9B" w:rsidP="00311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0.06.2025</w:t>
            </w:r>
          </w:p>
        </w:tc>
        <w:tc>
          <w:tcPr>
            <w:tcW w:w="1456" w:type="dxa"/>
          </w:tcPr>
          <w:p w:rsidR="00311B9B" w:rsidRPr="00AE47E2" w:rsidRDefault="00311B9B" w:rsidP="00311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0.06.2026</w:t>
            </w:r>
          </w:p>
        </w:tc>
        <w:tc>
          <w:tcPr>
            <w:tcW w:w="1152" w:type="dxa"/>
          </w:tcPr>
          <w:p w:rsidR="00311B9B" w:rsidRPr="00AE47E2" w:rsidRDefault="00311B9B" w:rsidP="00311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311B9B" w:rsidRPr="00AE47E2" w:rsidRDefault="00311B9B" w:rsidP="00311B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15,0</w:t>
            </w:r>
          </w:p>
          <w:p w:rsidR="00311B9B" w:rsidRPr="00AE47E2" w:rsidRDefault="00311B9B" w:rsidP="00311B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:rsidR="00311B9B" w:rsidRPr="00AE47E2" w:rsidRDefault="00311B9B" w:rsidP="00311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311B9B" w:rsidRPr="00AE47E2" w:rsidRDefault="00311B9B" w:rsidP="00311B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113" w:rsidRPr="00AE47E2" w:rsidTr="00CD4D86">
        <w:trPr>
          <w:trHeight w:val="658"/>
        </w:trPr>
        <w:tc>
          <w:tcPr>
            <w:tcW w:w="567" w:type="dxa"/>
          </w:tcPr>
          <w:p w:rsidR="00493113" w:rsidRPr="00AE47E2" w:rsidRDefault="00493113" w:rsidP="004931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811" w:type="dxa"/>
          </w:tcPr>
          <w:p w:rsidR="00493113" w:rsidRPr="00AE47E2" w:rsidRDefault="00493113" w:rsidP="00493113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ИП «</w:t>
            </w:r>
            <w:proofErr w:type="spellStart"/>
            <w:r w:rsidRPr="00AE47E2">
              <w:rPr>
                <w:rFonts w:ascii="Times New Roman" w:hAnsi="Times New Roman" w:cs="Times New Roman"/>
              </w:rPr>
              <w:t>Омурзаков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К.Д» Гостевой дом «Олимпик»</w:t>
            </w:r>
          </w:p>
        </w:tc>
        <w:tc>
          <w:tcPr>
            <w:tcW w:w="1762" w:type="dxa"/>
          </w:tcPr>
          <w:p w:rsidR="00493113" w:rsidRPr="00AE47E2" w:rsidRDefault="00493113" w:rsidP="004931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2401200110023</w:t>
            </w:r>
          </w:p>
        </w:tc>
        <w:tc>
          <w:tcPr>
            <w:tcW w:w="1636" w:type="dxa"/>
          </w:tcPr>
          <w:p w:rsidR="00493113" w:rsidRPr="00AE47E2" w:rsidRDefault="00493113" w:rsidP="004931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493113" w:rsidRPr="00AE47E2" w:rsidRDefault="00493113" w:rsidP="004931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г.Чолпон-Ата</w:t>
            </w:r>
            <w:proofErr w:type="spellEnd"/>
          </w:p>
        </w:tc>
        <w:tc>
          <w:tcPr>
            <w:tcW w:w="1134" w:type="dxa"/>
          </w:tcPr>
          <w:p w:rsidR="00493113" w:rsidRPr="00AE47E2" w:rsidRDefault="00493113" w:rsidP="0049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10</w:t>
            </w:r>
          </w:p>
          <w:p w:rsidR="00493113" w:rsidRPr="00AE47E2" w:rsidRDefault="00493113" w:rsidP="0049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0.06.2025</w:t>
            </w:r>
          </w:p>
        </w:tc>
        <w:tc>
          <w:tcPr>
            <w:tcW w:w="1456" w:type="dxa"/>
          </w:tcPr>
          <w:p w:rsidR="00493113" w:rsidRPr="00AE47E2" w:rsidRDefault="00493113" w:rsidP="0049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0.06.2026</w:t>
            </w:r>
          </w:p>
        </w:tc>
        <w:tc>
          <w:tcPr>
            <w:tcW w:w="1152" w:type="dxa"/>
          </w:tcPr>
          <w:p w:rsidR="00493113" w:rsidRPr="00AE47E2" w:rsidRDefault="00493113" w:rsidP="0049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493113" w:rsidRPr="00AE47E2" w:rsidRDefault="00493113" w:rsidP="004931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23,0</w:t>
            </w:r>
          </w:p>
          <w:p w:rsidR="00493113" w:rsidRPr="00AE47E2" w:rsidRDefault="00493113" w:rsidP="004931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:rsidR="00493113" w:rsidRPr="00AE47E2" w:rsidRDefault="00493113" w:rsidP="0049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493113" w:rsidRPr="00AE47E2" w:rsidRDefault="00493113" w:rsidP="004931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113" w:rsidRPr="00AE47E2" w:rsidTr="00CD4D86">
        <w:trPr>
          <w:trHeight w:val="658"/>
        </w:trPr>
        <w:tc>
          <w:tcPr>
            <w:tcW w:w="567" w:type="dxa"/>
          </w:tcPr>
          <w:p w:rsidR="00493113" w:rsidRPr="00AE47E2" w:rsidRDefault="00493113" w:rsidP="00900E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1" w:type="dxa"/>
          </w:tcPr>
          <w:p w:rsidR="00493113" w:rsidRPr="00AE47E2" w:rsidRDefault="00493113" w:rsidP="00493113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 xml:space="preserve">ОФ </w:t>
            </w:r>
            <w:proofErr w:type="spellStart"/>
            <w:r w:rsidRPr="00AE47E2">
              <w:rPr>
                <w:rFonts w:ascii="Times New Roman" w:hAnsi="Times New Roman" w:cs="Times New Roman"/>
              </w:rPr>
              <w:t>Ыссык</w:t>
            </w:r>
            <w:proofErr w:type="spellEnd"/>
            <w:r w:rsidRPr="00AE47E2">
              <w:rPr>
                <w:rFonts w:ascii="Times New Roman" w:hAnsi="Times New Roman" w:cs="Times New Roman"/>
              </w:rPr>
              <w:t>-Кол Каганаты</w:t>
            </w:r>
          </w:p>
        </w:tc>
        <w:tc>
          <w:tcPr>
            <w:tcW w:w="1762" w:type="dxa"/>
          </w:tcPr>
          <w:p w:rsidR="00493113" w:rsidRPr="00AE47E2" w:rsidRDefault="00493113" w:rsidP="004931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404200710054</w:t>
            </w:r>
          </w:p>
        </w:tc>
        <w:tc>
          <w:tcPr>
            <w:tcW w:w="1636" w:type="dxa"/>
          </w:tcPr>
          <w:p w:rsidR="00493113" w:rsidRPr="00AE47E2" w:rsidRDefault="00493113" w:rsidP="004931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493113" w:rsidRPr="00AE47E2" w:rsidRDefault="00493113" w:rsidP="004931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:rsidR="00493113" w:rsidRPr="00AE47E2" w:rsidRDefault="00493113" w:rsidP="0049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11</w:t>
            </w:r>
          </w:p>
          <w:p w:rsidR="00493113" w:rsidRPr="00AE47E2" w:rsidRDefault="00493113" w:rsidP="0049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0.06.2025</w:t>
            </w:r>
          </w:p>
        </w:tc>
        <w:tc>
          <w:tcPr>
            <w:tcW w:w="1456" w:type="dxa"/>
          </w:tcPr>
          <w:p w:rsidR="00493113" w:rsidRPr="00AE47E2" w:rsidRDefault="00493113" w:rsidP="0049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0.06.2026</w:t>
            </w:r>
          </w:p>
        </w:tc>
        <w:tc>
          <w:tcPr>
            <w:tcW w:w="1152" w:type="dxa"/>
          </w:tcPr>
          <w:p w:rsidR="00493113" w:rsidRPr="00AE47E2" w:rsidRDefault="00493113" w:rsidP="0049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493113" w:rsidRPr="00AE47E2" w:rsidRDefault="00D2212B" w:rsidP="004931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56,0</w:t>
            </w:r>
          </w:p>
          <w:p w:rsidR="00493113" w:rsidRPr="00AE47E2" w:rsidRDefault="00493113" w:rsidP="004931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:rsidR="00493113" w:rsidRPr="00AE47E2" w:rsidRDefault="00493113" w:rsidP="0049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493113" w:rsidRPr="00AE47E2" w:rsidRDefault="00493113" w:rsidP="004931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12B" w:rsidRPr="00AE47E2" w:rsidTr="00CD4D86">
        <w:trPr>
          <w:trHeight w:val="658"/>
        </w:trPr>
        <w:tc>
          <w:tcPr>
            <w:tcW w:w="567" w:type="dxa"/>
          </w:tcPr>
          <w:p w:rsidR="00D2212B" w:rsidRPr="00AE47E2" w:rsidRDefault="00D2212B" w:rsidP="00D221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811" w:type="dxa"/>
          </w:tcPr>
          <w:p w:rsidR="00D2212B" w:rsidRPr="00AE47E2" w:rsidRDefault="00D2212B" w:rsidP="00D2212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Клуб-отель «Охотный двор»</w:t>
            </w:r>
          </w:p>
        </w:tc>
        <w:tc>
          <w:tcPr>
            <w:tcW w:w="1762" w:type="dxa"/>
          </w:tcPr>
          <w:p w:rsidR="00D2212B" w:rsidRPr="00AE47E2" w:rsidRDefault="00D2212B" w:rsidP="00D221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812202210257</w:t>
            </w:r>
          </w:p>
        </w:tc>
        <w:tc>
          <w:tcPr>
            <w:tcW w:w="1636" w:type="dxa"/>
          </w:tcPr>
          <w:p w:rsidR="00D2212B" w:rsidRPr="00AE47E2" w:rsidRDefault="00D2212B" w:rsidP="00D221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D2212B" w:rsidRPr="00AE47E2" w:rsidRDefault="00D2212B" w:rsidP="00D221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:rsidR="00D2212B" w:rsidRPr="00AE47E2" w:rsidRDefault="00D2212B" w:rsidP="00D22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12</w:t>
            </w:r>
          </w:p>
          <w:p w:rsidR="00D2212B" w:rsidRPr="00AE47E2" w:rsidRDefault="00D2212B" w:rsidP="00D22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0.06.2025</w:t>
            </w:r>
          </w:p>
        </w:tc>
        <w:tc>
          <w:tcPr>
            <w:tcW w:w="1456" w:type="dxa"/>
          </w:tcPr>
          <w:p w:rsidR="00D2212B" w:rsidRPr="00AE47E2" w:rsidRDefault="00D2212B" w:rsidP="00D22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0.06.2026</w:t>
            </w:r>
          </w:p>
        </w:tc>
        <w:tc>
          <w:tcPr>
            <w:tcW w:w="1152" w:type="dxa"/>
          </w:tcPr>
          <w:p w:rsidR="00D2212B" w:rsidRPr="00AE47E2" w:rsidRDefault="00D2212B" w:rsidP="00D22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D2212B" w:rsidRPr="00AE47E2" w:rsidRDefault="00D2212B" w:rsidP="00D221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10,0</w:t>
            </w:r>
          </w:p>
          <w:p w:rsidR="00D2212B" w:rsidRPr="00AE47E2" w:rsidRDefault="00D2212B" w:rsidP="00D221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:rsidR="00D2212B" w:rsidRPr="00AE47E2" w:rsidRDefault="00D2212B" w:rsidP="00D22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D2212B" w:rsidRPr="00AE47E2" w:rsidRDefault="00D2212B" w:rsidP="00D221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12B" w:rsidRPr="00AE47E2" w:rsidTr="00CD4D86">
        <w:trPr>
          <w:trHeight w:val="658"/>
        </w:trPr>
        <w:tc>
          <w:tcPr>
            <w:tcW w:w="567" w:type="dxa"/>
          </w:tcPr>
          <w:p w:rsidR="00D2212B" w:rsidRPr="00AE47E2" w:rsidRDefault="00D2212B" w:rsidP="00D221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811" w:type="dxa"/>
          </w:tcPr>
          <w:p w:rsidR="00D2212B" w:rsidRPr="00AE47E2" w:rsidRDefault="00D2212B" w:rsidP="00D2212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ЛТО «</w:t>
            </w:r>
            <w:proofErr w:type="spellStart"/>
            <w:r w:rsidRPr="00AE47E2">
              <w:rPr>
                <w:rFonts w:ascii="Times New Roman" w:hAnsi="Times New Roman" w:cs="Times New Roman"/>
              </w:rPr>
              <w:t>Келечек</w:t>
            </w:r>
            <w:proofErr w:type="spellEnd"/>
            <w:r w:rsidRPr="00AE4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2" w:type="dxa"/>
          </w:tcPr>
          <w:p w:rsidR="00D2212B" w:rsidRPr="00AE47E2" w:rsidRDefault="00D2212B" w:rsidP="00D221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0606199610065</w:t>
            </w:r>
          </w:p>
        </w:tc>
        <w:tc>
          <w:tcPr>
            <w:tcW w:w="1636" w:type="dxa"/>
          </w:tcPr>
          <w:p w:rsidR="00D2212B" w:rsidRPr="00AE47E2" w:rsidRDefault="00D2212B" w:rsidP="00D221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брозавание</w:t>
            </w:r>
            <w:proofErr w:type="spellEnd"/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тдых</w:t>
            </w:r>
          </w:p>
        </w:tc>
        <w:tc>
          <w:tcPr>
            <w:tcW w:w="1766" w:type="dxa"/>
          </w:tcPr>
          <w:p w:rsidR="00D2212B" w:rsidRPr="00AE47E2" w:rsidRDefault="00D2212B" w:rsidP="00D221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Орнок</w:t>
            </w:r>
            <w:proofErr w:type="spellEnd"/>
          </w:p>
        </w:tc>
        <w:tc>
          <w:tcPr>
            <w:tcW w:w="1134" w:type="dxa"/>
          </w:tcPr>
          <w:p w:rsidR="00D2212B" w:rsidRPr="00AE47E2" w:rsidRDefault="00D2212B" w:rsidP="00D22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13</w:t>
            </w:r>
          </w:p>
          <w:p w:rsidR="00D2212B" w:rsidRPr="00AE47E2" w:rsidRDefault="00D2212B" w:rsidP="00D22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0.06.2025</w:t>
            </w:r>
          </w:p>
        </w:tc>
        <w:tc>
          <w:tcPr>
            <w:tcW w:w="1456" w:type="dxa"/>
          </w:tcPr>
          <w:p w:rsidR="00D2212B" w:rsidRPr="00AE47E2" w:rsidRDefault="00D2212B" w:rsidP="00D22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0.06.2026</w:t>
            </w:r>
          </w:p>
        </w:tc>
        <w:tc>
          <w:tcPr>
            <w:tcW w:w="1152" w:type="dxa"/>
          </w:tcPr>
          <w:p w:rsidR="00D2212B" w:rsidRPr="00AE47E2" w:rsidRDefault="00D2212B" w:rsidP="00D22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D2212B" w:rsidRPr="00AE47E2" w:rsidRDefault="00D2212B" w:rsidP="00D221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52,0</w:t>
            </w:r>
          </w:p>
          <w:p w:rsidR="00D2212B" w:rsidRPr="00AE47E2" w:rsidRDefault="00D2212B" w:rsidP="00D221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:rsidR="00D2212B" w:rsidRPr="00AE47E2" w:rsidRDefault="00D2212B" w:rsidP="00D22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D2212B" w:rsidRPr="00AE47E2" w:rsidRDefault="00D2212B" w:rsidP="00D221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167" w:rsidRPr="00AE47E2" w:rsidTr="00CD4D86">
        <w:trPr>
          <w:trHeight w:val="658"/>
        </w:trPr>
        <w:tc>
          <w:tcPr>
            <w:tcW w:w="567" w:type="dxa"/>
          </w:tcPr>
          <w:p w:rsidR="000C6167" w:rsidRPr="00AE47E2" w:rsidRDefault="000C6167" w:rsidP="000C61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201839575"/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811" w:type="dxa"/>
          </w:tcPr>
          <w:p w:rsidR="000C6167" w:rsidRPr="00AE47E2" w:rsidRDefault="000C6167" w:rsidP="000C6167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Пансионат «Золотые пески»</w:t>
            </w:r>
          </w:p>
        </w:tc>
        <w:tc>
          <w:tcPr>
            <w:tcW w:w="1762" w:type="dxa"/>
          </w:tcPr>
          <w:p w:rsidR="000C6167" w:rsidRPr="00AE47E2" w:rsidRDefault="000C6167" w:rsidP="000C61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509202310181</w:t>
            </w:r>
          </w:p>
        </w:tc>
        <w:tc>
          <w:tcPr>
            <w:tcW w:w="1636" w:type="dxa"/>
          </w:tcPr>
          <w:p w:rsidR="000C6167" w:rsidRPr="00AE47E2" w:rsidRDefault="000C6167" w:rsidP="000C61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0C6167" w:rsidRPr="00AE47E2" w:rsidRDefault="000C6167" w:rsidP="000C61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:rsidR="000C6167" w:rsidRPr="00AE47E2" w:rsidRDefault="000C6167" w:rsidP="000C6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14</w:t>
            </w:r>
          </w:p>
          <w:p w:rsidR="000C6167" w:rsidRPr="00AE47E2" w:rsidRDefault="000C6167" w:rsidP="000C6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4.06.2025</w:t>
            </w:r>
          </w:p>
        </w:tc>
        <w:tc>
          <w:tcPr>
            <w:tcW w:w="1456" w:type="dxa"/>
          </w:tcPr>
          <w:p w:rsidR="000C6167" w:rsidRPr="00AE47E2" w:rsidRDefault="000C6167" w:rsidP="000C6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4.06.2026</w:t>
            </w:r>
          </w:p>
        </w:tc>
        <w:tc>
          <w:tcPr>
            <w:tcW w:w="1152" w:type="dxa"/>
          </w:tcPr>
          <w:p w:rsidR="000C6167" w:rsidRPr="00AE47E2" w:rsidRDefault="000C6167" w:rsidP="000C6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0C6167" w:rsidRPr="00AE47E2" w:rsidRDefault="000C6167" w:rsidP="000C61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120,0</w:t>
            </w:r>
          </w:p>
          <w:p w:rsidR="000C6167" w:rsidRPr="00AE47E2" w:rsidRDefault="000C6167" w:rsidP="000C61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:rsidR="000C6167" w:rsidRPr="00AE47E2" w:rsidRDefault="000C6167" w:rsidP="000C6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0C6167" w:rsidRPr="00AE47E2" w:rsidRDefault="000C6167" w:rsidP="000C61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"/>
      <w:tr w:rsidR="000C6167" w:rsidRPr="00AE47E2" w:rsidTr="00CD4D86">
        <w:trPr>
          <w:trHeight w:val="658"/>
        </w:trPr>
        <w:tc>
          <w:tcPr>
            <w:tcW w:w="567" w:type="dxa"/>
          </w:tcPr>
          <w:p w:rsidR="000C6167" w:rsidRPr="00AE47E2" w:rsidRDefault="000C6167" w:rsidP="000C61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811" w:type="dxa"/>
          </w:tcPr>
          <w:p w:rsidR="000C6167" w:rsidRPr="00AE47E2" w:rsidRDefault="000C6167" w:rsidP="000C6167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Военный санаторий Министерства обороны КР</w:t>
            </w:r>
          </w:p>
        </w:tc>
        <w:tc>
          <w:tcPr>
            <w:tcW w:w="1762" w:type="dxa"/>
          </w:tcPr>
          <w:p w:rsidR="000C6167" w:rsidRPr="00AE47E2" w:rsidRDefault="000C6167" w:rsidP="000C61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0504200610233</w:t>
            </w:r>
          </w:p>
        </w:tc>
        <w:tc>
          <w:tcPr>
            <w:tcW w:w="1636" w:type="dxa"/>
          </w:tcPr>
          <w:p w:rsidR="000C6167" w:rsidRPr="00AE47E2" w:rsidRDefault="000C6167" w:rsidP="000C61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Санаторное лечение и отдых</w:t>
            </w:r>
          </w:p>
        </w:tc>
        <w:tc>
          <w:tcPr>
            <w:tcW w:w="1766" w:type="dxa"/>
          </w:tcPr>
          <w:p w:rsidR="000C6167" w:rsidRPr="00AE47E2" w:rsidRDefault="000C6167" w:rsidP="000C61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Тамга</w:t>
            </w:r>
            <w:proofErr w:type="spellEnd"/>
          </w:p>
        </w:tc>
        <w:tc>
          <w:tcPr>
            <w:tcW w:w="1134" w:type="dxa"/>
          </w:tcPr>
          <w:p w:rsidR="000C6167" w:rsidRPr="00AE47E2" w:rsidRDefault="000C6167" w:rsidP="000C6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15</w:t>
            </w:r>
          </w:p>
          <w:p w:rsidR="000C6167" w:rsidRPr="00AE47E2" w:rsidRDefault="000C6167" w:rsidP="000C6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5.06.2025</w:t>
            </w:r>
          </w:p>
        </w:tc>
        <w:tc>
          <w:tcPr>
            <w:tcW w:w="1456" w:type="dxa"/>
          </w:tcPr>
          <w:p w:rsidR="000C6167" w:rsidRPr="00AE47E2" w:rsidRDefault="000C6167" w:rsidP="000C6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5.06.2026</w:t>
            </w:r>
          </w:p>
        </w:tc>
        <w:tc>
          <w:tcPr>
            <w:tcW w:w="1152" w:type="dxa"/>
          </w:tcPr>
          <w:p w:rsidR="000C6167" w:rsidRPr="00AE47E2" w:rsidRDefault="000C6167" w:rsidP="000C6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0C6167" w:rsidRPr="00AE47E2" w:rsidRDefault="000C6167" w:rsidP="000C61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60,0</w:t>
            </w:r>
          </w:p>
          <w:p w:rsidR="000C6167" w:rsidRPr="00AE47E2" w:rsidRDefault="000C6167" w:rsidP="000C61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:rsidR="000C6167" w:rsidRPr="00AE47E2" w:rsidRDefault="000C6167" w:rsidP="000C6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0C6167" w:rsidRPr="00AE47E2" w:rsidRDefault="000C6167" w:rsidP="000C61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167" w:rsidRPr="00AE47E2" w:rsidTr="00CD4D86">
        <w:trPr>
          <w:trHeight w:val="658"/>
        </w:trPr>
        <w:tc>
          <w:tcPr>
            <w:tcW w:w="567" w:type="dxa"/>
          </w:tcPr>
          <w:p w:rsidR="000C6167" w:rsidRPr="00AE47E2" w:rsidRDefault="000C6167" w:rsidP="000C61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811" w:type="dxa"/>
          </w:tcPr>
          <w:p w:rsidR="000C6167" w:rsidRPr="00AE47E2" w:rsidRDefault="000C6167" w:rsidP="000C6167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Пансионат «Сабрина»</w:t>
            </w:r>
          </w:p>
        </w:tc>
        <w:tc>
          <w:tcPr>
            <w:tcW w:w="1762" w:type="dxa"/>
          </w:tcPr>
          <w:p w:rsidR="000C6167" w:rsidRPr="00AE47E2" w:rsidRDefault="000C6167" w:rsidP="000C61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503196300084</w:t>
            </w:r>
          </w:p>
        </w:tc>
        <w:tc>
          <w:tcPr>
            <w:tcW w:w="1636" w:type="dxa"/>
          </w:tcPr>
          <w:p w:rsidR="000C6167" w:rsidRPr="00AE47E2" w:rsidRDefault="000C6167" w:rsidP="000C61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0C6167" w:rsidRPr="00AE47E2" w:rsidRDefault="000C6167" w:rsidP="000C61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:rsidR="000C6167" w:rsidRPr="00AE47E2" w:rsidRDefault="000C6167" w:rsidP="000C6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16</w:t>
            </w:r>
          </w:p>
          <w:p w:rsidR="000C6167" w:rsidRPr="00AE47E2" w:rsidRDefault="000C6167" w:rsidP="000C6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4.06.2025</w:t>
            </w:r>
          </w:p>
        </w:tc>
        <w:tc>
          <w:tcPr>
            <w:tcW w:w="1456" w:type="dxa"/>
          </w:tcPr>
          <w:p w:rsidR="000C6167" w:rsidRPr="00AE47E2" w:rsidRDefault="000C6167" w:rsidP="000C6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4.06.2026</w:t>
            </w:r>
          </w:p>
        </w:tc>
        <w:tc>
          <w:tcPr>
            <w:tcW w:w="1152" w:type="dxa"/>
          </w:tcPr>
          <w:p w:rsidR="000C6167" w:rsidRPr="00AE47E2" w:rsidRDefault="000C6167" w:rsidP="000C6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0C6167" w:rsidRPr="00AE47E2" w:rsidRDefault="000C6167" w:rsidP="000C61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9,0</w:t>
            </w:r>
          </w:p>
          <w:p w:rsidR="000C6167" w:rsidRPr="00AE47E2" w:rsidRDefault="000C6167" w:rsidP="000C61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:rsidR="000C6167" w:rsidRPr="00AE47E2" w:rsidRDefault="000C6167" w:rsidP="000C6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0C6167" w:rsidRPr="00AE47E2" w:rsidRDefault="000C6167" w:rsidP="000C61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114" w:rsidRPr="00AE47E2" w:rsidTr="00CD4D86">
        <w:trPr>
          <w:trHeight w:val="658"/>
        </w:trPr>
        <w:tc>
          <w:tcPr>
            <w:tcW w:w="567" w:type="dxa"/>
          </w:tcPr>
          <w:p w:rsidR="003D0114" w:rsidRPr="00AE47E2" w:rsidRDefault="003D0114" w:rsidP="003D01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811" w:type="dxa"/>
          </w:tcPr>
          <w:p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47E2">
              <w:rPr>
                <w:rFonts w:ascii="Times New Roman" w:hAnsi="Times New Roman" w:cs="Times New Roman"/>
              </w:rPr>
              <w:t>ОБФ  «</w:t>
            </w:r>
            <w:proofErr w:type="spellStart"/>
            <w:proofErr w:type="gramEnd"/>
            <w:r w:rsidRPr="00AE47E2">
              <w:rPr>
                <w:rFonts w:ascii="Times New Roman" w:hAnsi="Times New Roman" w:cs="Times New Roman"/>
              </w:rPr>
              <w:t>Нари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Нат»</w:t>
            </w:r>
          </w:p>
        </w:tc>
        <w:tc>
          <w:tcPr>
            <w:tcW w:w="1762" w:type="dxa"/>
          </w:tcPr>
          <w:p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702201510451</w:t>
            </w:r>
          </w:p>
        </w:tc>
        <w:tc>
          <w:tcPr>
            <w:tcW w:w="1636" w:type="dxa"/>
          </w:tcPr>
          <w:p w:rsidR="003D0114" w:rsidRPr="00AE47E2" w:rsidRDefault="003D0114" w:rsidP="003D01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г.Балыкчы</w:t>
            </w:r>
            <w:proofErr w:type="spellEnd"/>
          </w:p>
        </w:tc>
        <w:tc>
          <w:tcPr>
            <w:tcW w:w="1134" w:type="dxa"/>
          </w:tcPr>
          <w:p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17</w:t>
            </w:r>
          </w:p>
          <w:p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5.06.2025</w:t>
            </w:r>
          </w:p>
        </w:tc>
        <w:tc>
          <w:tcPr>
            <w:tcW w:w="1456" w:type="dxa"/>
          </w:tcPr>
          <w:p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5.06.2026</w:t>
            </w:r>
          </w:p>
        </w:tc>
        <w:tc>
          <w:tcPr>
            <w:tcW w:w="1152" w:type="dxa"/>
          </w:tcPr>
          <w:p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15,0</w:t>
            </w:r>
          </w:p>
          <w:p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114" w:rsidRPr="00AE47E2" w:rsidTr="00CD4D86">
        <w:trPr>
          <w:trHeight w:val="658"/>
        </w:trPr>
        <w:tc>
          <w:tcPr>
            <w:tcW w:w="567" w:type="dxa"/>
          </w:tcPr>
          <w:p w:rsidR="003D0114" w:rsidRPr="00AE47E2" w:rsidRDefault="003D0114" w:rsidP="003D01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811" w:type="dxa"/>
          </w:tcPr>
          <w:p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ОЦ «Дениз»</w:t>
            </w:r>
          </w:p>
        </w:tc>
        <w:tc>
          <w:tcPr>
            <w:tcW w:w="1762" w:type="dxa"/>
          </w:tcPr>
          <w:p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107201510089</w:t>
            </w:r>
          </w:p>
        </w:tc>
        <w:tc>
          <w:tcPr>
            <w:tcW w:w="1636" w:type="dxa"/>
          </w:tcPr>
          <w:p w:rsidR="003D0114" w:rsidRPr="00AE47E2" w:rsidRDefault="003D0114" w:rsidP="003D01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Орнок</w:t>
            </w:r>
            <w:proofErr w:type="spellEnd"/>
          </w:p>
        </w:tc>
        <w:tc>
          <w:tcPr>
            <w:tcW w:w="1134" w:type="dxa"/>
          </w:tcPr>
          <w:p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18</w:t>
            </w:r>
          </w:p>
          <w:p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5.06.2025</w:t>
            </w:r>
          </w:p>
        </w:tc>
        <w:tc>
          <w:tcPr>
            <w:tcW w:w="1456" w:type="dxa"/>
          </w:tcPr>
          <w:p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5.06.2026</w:t>
            </w:r>
          </w:p>
        </w:tc>
        <w:tc>
          <w:tcPr>
            <w:tcW w:w="1152" w:type="dxa"/>
          </w:tcPr>
          <w:p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15,0</w:t>
            </w:r>
          </w:p>
          <w:p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114" w:rsidRPr="00AE47E2" w:rsidTr="00CD4D86">
        <w:trPr>
          <w:trHeight w:val="658"/>
        </w:trPr>
        <w:tc>
          <w:tcPr>
            <w:tcW w:w="567" w:type="dxa"/>
          </w:tcPr>
          <w:p w:rsidR="003D0114" w:rsidRPr="00AE47E2" w:rsidRDefault="003D0114" w:rsidP="003D01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811" w:type="dxa"/>
          </w:tcPr>
          <w:p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ОсОО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E47E2">
              <w:rPr>
                <w:rFonts w:ascii="Times New Roman" w:hAnsi="Times New Roman" w:cs="Times New Roman"/>
              </w:rPr>
              <w:t>Голивуд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КЭМП»</w:t>
            </w:r>
          </w:p>
        </w:tc>
        <w:tc>
          <w:tcPr>
            <w:tcW w:w="1762" w:type="dxa"/>
          </w:tcPr>
          <w:p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5062022010153</w:t>
            </w:r>
          </w:p>
        </w:tc>
        <w:tc>
          <w:tcPr>
            <w:tcW w:w="1636" w:type="dxa"/>
          </w:tcPr>
          <w:p w:rsidR="003D0114" w:rsidRPr="00AE47E2" w:rsidRDefault="003D0114" w:rsidP="003D01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Тору-Айгыр</w:t>
            </w:r>
            <w:proofErr w:type="spellEnd"/>
          </w:p>
        </w:tc>
        <w:tc>
          <w:tcPr>
            <w:tcW w:w="1134" w:type="dxa"/>
          </w:tcPr>
          <w:p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19</w:t>
            </w:r>
          </w:p>
          <w:p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4.06.2025</w:t>
            </w:r>
          </w:p>
        </w:tc>
        <w:tc>
          <w:tcPr>
            <w:tcW w:w="1456" w:type="dxa"/>
          </w:tcPr>
          <w:p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5.06.2026</w:t>
            </w:r>
          </w:p>
        </w:tc>
        <w:tc>
          <w:tcPr>
            <w:tcW w:w="1152" w:type="dxa"/>
          </w:tcPr>
          <w:p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15,50</w:t>
            </w:r>
          </w:p>
          <w:p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114" w:rsidRPr="00AE47E2" w:rsidTr="00CD4D86">
        <w:trPr>
          <w:trHeight w:val="658"/>
        </w:trPr>
        <w:tc>
          <w:tcPr>
            <w:tcW w:w="567" w:type="dxa"/>
          </w:tcPr>
          <w:p w:rsidR="003D0114" w:rsidRPr="00AE47E2" w:rsidRDefault="00A455DA" w:rsidP="003D01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1811" w:type="dxa"/>
          </w:tcPr>
          <w:p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ОО «</w:t>
            </w:r>
            <w:proofErr w:type="spellStart"/>
            <w:r w:rsidRPr="00AE47E2">
              <w:rPr>
                <w:rFonts w:ascii="Times New Roman" w:hAnsi="Times New Roman" w:cs="Times New Roman"/>
              </w:rPr>
              <w:t>Борбор</w:t>
            </w:r>
            <w:proofErr w:type="spellEnd"/>
            <w:r w:rsidRPr="00AE47E2">
              <w:rPr>
                <w:rFonts w:ascii="Times New Roman" w:hAnsi="Times New Roman" w:cs="Times New Roman"/>
              </w:rPr>
              <w:t>-Азия»</w:t>
            </w:r>
          </w:p>
        </w:tc>
        <w:tc>
          <w:tcPr>
            <w:tcW w:w="1762" w:type="dxa"/>
          </w:tcPr>
          <w:p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112201810128</w:t>
            </w:r>
          </w:p>
        </w:tc>
        <w:tc>
          <w:tcPr>
            <w:tcW w:w="1636" w:type="dxa"/>
          </w:tcPr>
          <w:p w:rsidR="003D0114" w:rsidRPr="00AE47E2" w:rsidRDefault="003D0114" w:rsidP="003D01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Тору-Айгыр</w:t>
            </w:r>
            <w:proofErr w:type="spellEnd"/>
          </w:p>
        </w:tc>
        <w:tc>
          <w:tcPr>
            <w:tcW w:w="1134" w:type="dxa"/>
          </w:tcPr>
          <w:p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20</w:t>
            </w:r>
          </w:p>
          <w:p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6.06.2025</w:t>
            </w:r>
          </w:p>
        </w:tc>
        <w:tc>
          <w:tcPr>
            <w:tcW w:w="1456" w:type="dxa"/>
          </w:tcPr>
          <w:p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6.06.2026</w:t>
            </w:r>
          </w:p>
        </w:tc>
        <w:tc>
          <w:tcPr>
            <w:tcW w:w="1152" w:type="dxa"/>
          </w:tcPr>
          <w:p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20,0</w:t>
            </w:r>
          </w:p>
          <w:p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CBB" w:rsidRPr="00AE47E2" w:rsidTr="00CD4D86">
        <w:trPr>
          <w:trHeight w:val="658"/>
        </w:trPr>
        <w:tc>
          <w:tcPr>
            <w:tcW w:w="567" w:type="dxa"/>
          </w:tcPr>
          <w:p w:rsidR="00AD7CBB" w:rsidRPr="00AE47E2" w:rsidRDefault="00AD7CBB" w:rsidP="00AD7C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11" w:type="dxa"/>
          </w:tcPr>
          <w:p w:rsidR="00AD7CBB" w:rsidRPr="00AE47E2" w:rsidRDefault="00AD7CBB" w:rsidP="00AD7CB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Дом отдыха «Ала-</w:t>
            </w:r>
            <w:proofErr w:type="spellStart"/>
            <w:r w:rsidRPr="00AE47E2">
              <w:rPr>
                <w:rFonts w:ascii="Times New Roman" w:hAnsi="Times New Roman" w:cs="Times New Roman"/>
              </w:rPr>
              <w:t>Тоо</w:t>
            </w:r>
            <w:proofErr w:type="spellEnd"/>
            <w:r w:rsidRPr="00AE4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2" w:type="dxa"/>
          </w:tcPr>
          <w:p w:rsidR="00AD7CBB" w:rsidRPr="00AE47E2" w:rsidRDefault="00AD7CBB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005197410015</w:t>
            </w:r>
          </w:p>
        </w:tc>
        <w:tc>
          <w:tcPr>
            <w:tcW w:w="1636" w:type="dxa"/>
          </w:tcPr>
          <w:p w:rsidR="00AD7CBB" w:rsidRPr="00AE47E2" w:rsidRDefault="00AD7CBB" w:rsidP="00AD7C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AD7CBB" w:rsidRPr="00AE47E2" w:rsidRDefault="00AD7CBB" w:rsidP="00AD7C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г.Чолпон-Ата</w:t>
            </w:r>
            <w:proofErr w:type="spellEnd"/>
          </w:p>
        </w:tc>
        <w:tc>
          <w:tcPr>
            <w:tcW w:w="1134" w:type="dxa"/>
          </w:tcPr>
          <w:p w:rsidR="00AD7CBB" w:rsidRPr="00AE47E2" w:rsidRDefault="00AD7CBB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21</w:t>
            </w:r>
          </w:p>
          <w:p w:rsidR="00AD7CBB" w:rsidRPr="00AE47E2" w:rsidRDefault="00AD7CBB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6.06.2025</w:t>
            </w:r>
          </w:p>
        </w:tc>
        <w:tc>
          <w:tcPr>
            <w:tcW w:w="1456" w:type="dxa"/>
          </w:tcPr>
          <w:p w:rsidR="00AD7CBB" w:rsidRPr="00AE47E2" w:rsidRDefault="00AD7CBB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6.06.2026</w:t>
            </w:r>
          </w:p>
        </w:tc>
        <w:tc>
          <w:tcPr>
            <w:tcW w:w="1152" w:type="dxa"/>
          </w:tcPr>
          <w:p w:rsidR="00AD7CBB" w:rsidRPr="00AE47E2" w:rsidRDefault="00AD7CBB" w:rsidP="00AD7CB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705" w:type="dxa"/>
          </w:tcPr>
          <w:p w:rsidR="00AD7CBB" w:rsidRPr="00AE47E2" w:rsidRDefault="00AD7CBB" w:rsidP="00AD7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95,0</w:t>
            </w:r>
          </w:p>
        </w:tc>
        <w:tc>
          <w:tcPr>
            <w:tcW w:w="1296" w:type="dxa"/>
          </w:tcPr>
          <w:p w:rsidR="00AD7CBB" w:rsidRPr="00AE47E2" w:rsidRDefault="00AD7CBB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AD7CBB" w:rsidRPr="00AE47E2" w:rsidRDefault="00AD7CBB" w:rsidP="00AD7C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CBB" w:rsidRPr="00AE47E2" w:rsidTr="00CD4D86">
        <w:trPr>
          <w:trHeight w:val="658"/>
        </w:trPr>
        <w:tc>
          <w:tcPr>
            <w:tcW w:w="567" w:type="dxa"/>
          </w:tcPr>
          <w:p w:rsidR="00AD7CBB" w:rsidRPr="00AE47E2" w:rsidRDefault="00AD7CBB" w:rsidP="00AD7C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811" w:type="dxa"/>
          </w:tcPr>
          <w:p w:rsidR="00AD7CBB" w:rsidRPr="00AE47E2" w:rsidRDefault="00AD7CBB" w:rsidP="00AD7CB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Пансионат «Орбита»</w:t>
            </w:r>
          </w:p>
        </w:tc>
        <w:tc>
          <w:tcPr>
            <w:tcW w:w="1762" w:type="dxa"/>
          </w:tcPr>
          <w:p w:rsidR="00AD7CBB" w:rsidRPr="00AE47E2" w:rsidRDefault="00CD4D86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704202210145</w:t>
            </w:r>
          </w:p>
        </w:tc>
        <w:tc>
          <w:tcPr>
            <w:tcW w:w="1636" w:type="dxa"/>
          </w:tcPr>
          <w:p w:rsidR="00AD7CBB" w:rsidRPr="00AE47E2" w:rsidRDefault="00AD7CBB" w:rsidP="00AD7C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AD7CBB" w:rsidRPr="00AE47E2" w:rsidRDefault="00AD7CBB" w:rsidP="00AD7C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:rsidR="00AD7CBB" w:rsidRPr="00AE47E2" w:rsidRDefault="00AD7CBB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22</w:t>
            </w:r>
          </w:p>
          <w:p w:rsidR="00AD7CBB" w:rsidRPr="00AE47E2" w:rsidRDefault="00AD7CBB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7.06.2025</w:t>
            </w:r>
          </w:p>
        </w:tc>
        <w:tc>
          <w:tcPr>
            <w:tcW w:w="1456" w:type="dxa"/>
          </w:tcPr>
          <w:p w:rsidR="00AD7CBB" w:rsidRPr="00AE47E2" w:rsidRDefault="00AD7CBB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7.06.2026</w:t>
            </w:r>
          </w:p>
        </w:tc>
        <w:tc>
          <w:tcPr>
            <w:tcW w:w="1152" w:type="dxa"/>
          </w:tcPr>
          <w:p w:rsidR="00AD7CBB" w:rsidRPr="00AE47E2" w:rsidRDefault="00AD7CBB" w:rsidP="00AD7CB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705" w:type="dxa"/>
          </w:tcPr>
          <w:p w:rsidR="00AD7CBB" w:rsidRPr="00AE47E2" w:rsidRDefault="00AD7CBB" w:rsidP="00AD7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296" w:type="dxa"/>
          </w:tcPr>
          <w:p w:rsidR="00AD7CBB" w:rsidRPr="00AE47E2" w:rsidRDefault="00AD7CBB" w:rsidP="00AD7CBB">
            <w:pPr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AD7CBB" w:rsidRPr="00AE47E2" w:rsidRDefault="00AD7CBB" w:rsidP="00AD7C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CBB" w:rsidRPr="00AE47E2" w:rsidTr="00CD4D86">
        <w:trPr>
          <w:trHeight w:val="658"/>
        </w:trPr>
        <w:tc>
          <w:tcPr>
            <w:tcW w:w="567" w:type="dxa"/>
          </w:tcPr>
          <w:p w:rsidR="00AD7CBB" w:rsidRPr="00AE47E2" w:rsidRDefault="00AD7CBB" w:rsidP="00AD7C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811" w:type="dxa"/>
          </w:tcPr>
          <w:p w:rsidR="00AD7CBB" w:rsidRPr="00AE47E2" w:rsidRDefault="00AD7CBB" w:rsidP="00AD7CB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Гостевой дом «Сайран»</w:t>
            </w:r>
          </w:p>
        </w:tc>
        <w:tc>
          <w:tcPr>
            <w:tcW w:w="1762" w:type="dxa"/>
          </w:tcPr>
          <w:p w:rsidR="00AD7CBB" w:rsidRPr="00AE47E2" w:rsidRDefault="00CD4D86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2003196100090</w:t>
            </w:r>
          </w:p>
        </w:tc>
        <w:tc>
          <w:tcPr>
            <w:tcW w:w="1636" w:type="dxa"/>
          </w:tcPr>
          <w:p w:rsidR="00AD7CBB" w:rsidRPr="00AE47E2" w:rsidRDefault="00AD7CBB" w:rsidP="00AD7C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AD7CBB" w:rsidRPr="00AE47E2" w:rsidRDefault="00CD4D86" w:rsidP="00AD7C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Кара</w:t>
            </w:r>
            <w:proofErr w:type="spellEnd"/>
            <w:r w:rsidRPr="00AE47E2">
              <w:rPr>
                <w:rFonts w:ascii="Times New Roman" w:hAnsi="Times New Roman" w:cs="Times New Roman"/>
              </w:rPr>
              <w:t>-Ой</w:t>
            </w:r>
          </w:p>
        </w:tc>
        <w:tc>
          <w:tcPr>
            <w:tcW w:w="1134" w:type="dxa"/>
          </w:tcPr>
          <w:p w:rsidR="00AD7CBB" w:rsidRPr="00AE47E2" w:rsidRDefault="00AD7CBB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23</w:t>
            </w:r>
          </w:p>
          <w:p w:rsidR="00AD7CBB" w:rsidRPr="00AE47E2" w:rsidRDefault="00AD7CBB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7.06.2025</w:t>
            </w:r>
          </w:p>
        </w:tc>
        <w:tc>
          <w:tcPr>
            <w:tcW w:w="1456" w:type="dxa"/>
          </w:tcPr>
          <w:p w:rsidR="00AD7CBB" w:rsidRPr="00AE47E2" w:rsidRDefault="00AD7CBB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7.06.2026</w:t>
            </w:r>
          </w:p>
        </w:tc>
        <w:tc>
          <w:tcPr>
            <w:tcW w:w="1152" w:type="dxa"/>
          </w:tcPr>
          <w:p w:rsidR="00AD7CBB" w:rsidRPr="00AE47E2" w:rsidRDefault="00AD7CBB" w:rsidP="00AD7CB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705" w:type="dxa"/>
          </w:tcPr>
          <w:p w:rsidR="00AD7CBB" w:rsidRPr="00AE47E2" w:rsidRDefault="00AD7CBB" w:rsidP="00AD7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296" w:type="dxa"/>
          </w:tcPr>
          <w:p w:rsidR="00AD7CBB" w:rsidRPr="00AE47E2" w:rsidRDefault="00AD7CBB" w:rsidP="00AD7CBB">
            <w:pPr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AD7CBB" w:rsidRPr="00AE47E2" w:rsidRDefault="00AD7CBB" w:rsidP="00AD7C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D86" w:rsidRPr="00AE47E2" w:rsidTr="00CD4D86">
        <w:trPr>
          <w:trHeight w:val="658"/>
        </w:trPr>
        <w:tc>
          <w:tcPr>
            <w:tcW w:w="567" w:type="dxa"/>
          </w:tcPr>
          <w:p w:rsidR="00CD4D86" w:rsidRPr="00AE47E2" w:rsidRDefault="00CD4D86" w:rsidP="00AD7C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17" w:type="dxa"/>
            <w:gridSpan w:val="7"/>
          </w:tcPr>
          <w:p w:rsidR="00CD4D86" w:rsidRPr="00AE47E2" w:rsidRDefault="00CD4D86" w:rsidP="00AD7CB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  <w:t>Итого за Январь, Февраль, Март, Апрель, Май, Июнь:  Выдано разрешении 102</w:t>
            </w:r>
          </w:p>
        </w:tc>
        <w:tc>
          <w:tcPr>
            <w:tcW w:w="1705" w:type="dxa"/>
          </w:tcPr>
          <w:p w:rsidR="00CD4D86" w:rsidRPr="00AE47E2" w:rsidRDefault="00CD4D86" w:rsidP="00AD7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01" w:type="dxa"/>
            <w:gridSpan w:val="2"/>
          </w:tcPr>
          <w:p w:rsidR="00CD4D86" w:rsidRPr="00AE47E2" w:rsidRDefault="00CD4D86" w:rsidP="00AD7CB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Итог</w:t>
            </w:r>
            <w:r w:rsidR="002C27FC" w:rsidRPr="00AE47E2">
              <w:rPr>
                <w:rFonts w:ascii="Times New Roman" w:hAnsi="Times New Roman" w:cs="Times New Roman"/>
                <w:b/>
                <w:bCs/>
                <w:lang w:val="ky-KG"/>
              </w:rPr>
              <w:t>о</w:t>
            </w:r>
            <w:r w:rsidRPr="00AE47E2">
              <w:rPr>
                <w:rFonts w:ascii="Times New Roman" w:hAnsi="Times New Roman" w:cs="Times New Roman"/>
                <w:b/>
                <w:bCs/>
              </w:rPr>
              <w:t>; 178 356 707,206 тонн/год.</w:t>
            </w:r>
          </w:p>
        </w:tc>
      </w:tr>
      <w:tr w:rsidR="00CD4D86" w:rsidRPr="00AE47E2" w:rsidTr="00CD4D86">
        <w:trPr>
          <w:trHeight w:val="658"/>
        </w:trPr>
        <w:tc>
          <w:tcPr>
            <w:tcW w:w="567" w:type="dxa"/>
          </w:tcPr>
          <w:p w:rsidR="00CD4D86" w:rsidRPr="00AE47E2" w:rsidRDefault="00CD4D86" w:rsidP="00AD7C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03</w:t>
            </w:r>
          </w:p>
        </w:tc>
        <w:tc>
          <w:tcPr>
            <w:tcW w:w="1811" w:type="dxa"/>
          </w:tcPr>
          <w:p w:rsidR="00CD4D86" w:rsidRPr="00AE47E2" w:rsidRDefault="00CD4D86" w:rsidP="00AD7CB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  <w:lang w:val="ky-KG"/>
              </w:rPr>
              <w:t xml:space="preserve">Пансионат </w:t>
            </w:r>
            <w:r w:rsidRPr="00AE47E2">
              <w:rPr>
                <w:rFonts w:ascii="Times New Roman" w:hAnsi="Times New Roman" w:cs="Times New Roman"/>
              </w:rPr>
              <w:t>«Алмазный берег»</w:t>
            </w:r>
          </w:p>
        </w:tc>
        <w:tc>
          <w:tcPr>
            <w:tcW w:w="1762" w:type="dxa"/>
          </w:tcPr>
          <w:p w:rsidR="00CD4D86" w:rsidRPr="00AE47E2" w:rsidRDefault="00CD4D86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0704201410255</w:t>
            </w:r>
          </w:p>
        </w:tc>
        <w:tc>
          <w:tcPr>
            <w:tcW w:w="1636" w:type="dxa"/>
          </w:tcPr>
          <w:p w:rsidR="00CD4D86" w:rsidRPr="00AE47E2" w:rsidRDefault="00CD4D86" w:rsidP="00AD7C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CD4D86" w:rsidRPr="00AE47E2" w:rsidRDefault="00CD4D86" w:rsidP="00AD7C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:rsidR="00CD4D86" w:rsidRPr="00AE47E2" w:rsidRDefault="00CD4D86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24</w:t>
            </w:r>
          </w:p>
          <w:p w:rsidR="00CD4D86" w:rsidRPr="00AE47E2" w:rsidRDefault="00CD4D86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1456" w:type="dxa"/>
          </w:tcPr>
          <w:p w:rsidR="00CD4D86" w:rsidRPr="00AE47E2" w:rsidRDefault="00CD4D86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1.07.2026</w:t>
            </w:r>
          </w:p>
        </w:tc>
        <w:tc>
          <w:tcPr>
            <w:tcW w:w="1152" w:type="dxa"/>
          </w:tcPr>
          <w:p w:rsidR="00CD4D86" w:rsidRPr="00AE47E2" w:rsidRDefault="00CD4D86" w:rsidP="00AD7CB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705" w:type="dxa"/>
          </w:tcPr>
          <w:p w:rsidR="00CD4D86" w:rsidRPr="00AE47E2" w:rsidRDefault="00CD4D86" w:rsidP="00AD7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15,0</w:t>
            </w:r>
          </w:p>
        </w:tc>
        <w:tc>
          <w:tcPr>
            <w:tcW w:w="1296" w:type="dxa"/>
          </w:tcPr>
          <w:p w:rsidR="00CD4D86" w:rsidRPr="00AE47E2" w:rsidRDefault="00CD4D86" w:rsidP="00AD7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CD4D86" w:rsidRPr="00AE47E2" w:rsidRDefault="00CD4D86" w:rsidP="00AD7C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D86" w:rsidRPr="00AE47E2" w:rsidTr="00CD4D86">
        <w:trPr>
          <w:trHeight w:val="658"/>
        </w:trPr>
        <w:tc>
          <w:tcPr>
            <w:tcW w:w="567" w:type="dxa"/>
          </w:tcPr>
          <w:p w:rsidR="00CD4D86" w:rsidRPr="00AE47E2" w:rsidRDefault="00CD4D86" w:rsidP="00AD7C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811" w:type="dxa"/>
          </w:tcPr>
          <w:p w:rsidR="00CD4D86" w:rsidRPr="00AE47E2" w:rsidRDefault="00CD4D86" w:rsidP="00AD7C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ОсОО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«Взморье Сити»</w:t>
            </w:r>
          </w:p>
        </w:tc>
        <w:tc>
          <w:tcPr>
            <w:tcW w:w="1762" w:type="dxa"/>
          </w:tcPr>
          <w:p w:rsidR="00CD4D86" w:rsidRPr="00AE47E2" w:rsidRDefault="00CD4D86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0708201710121</w:t>
            </w:r>
          </w:p>
        </w:tc>
        <w:tc>
          <w:tcPr>
            <w:tcW w:w="1636" w:type="dxa"/>
          </w:tcPr>
          <w:p w:rsidR="00CD4D86" w:rsidRPr="00AE47E2" w:rsidRDefault="00CD4D86" w:rsidP="00AD7C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CD4D86" w:rsidRPr="00AE47E2" w:rsidRDefault="00CD4D86" w:rsidP="00AD7C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:rsidR="00CD4D86" w:rsidRPr="00AE47E2" w:rsidRDefault="00CD4D86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25</w:t>
            </w:r>
          </w:p>
          <w:p w:rsidR="00CD4D86" w:rsidRPr="00AE47E2" w:rsidRDefault="00CD4D86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3.07.2025</w:t>
            </w:r>
          </w:p>
        </w:tc>
        <w:tc>
          <w:tcPr>
            <w:tcW w:w="1456" w:type="dxa"/>
          </w:tcPr>
          <w:p w:rsidR="00CD4D86" w:rsidRPr="00AE47E2" w:rsidRDefault="00CD4D86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3.07.2026</w:t>
            </w:r>
          </w:p>
        </w:tc>
        <w:tc>
          <w:tcPr>
            <w:tcW w:w="1152" w:type="dxa"/>
          </w:tcPr>
          <w:p w:rsidR="00CD4D86" w:rsidRPr="00AE47E2" w:rsidRDefault="00CD4D86" w:rsidP="00AD7CB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705" w:type="dxa"/>
          </w:tcPr>
          <w:p w:rsidR="00CD4D86" w:rsidRPr="00AE47E2" w:rsidRDefault="00CD4D86" w:rsidP="00AD7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30,0</w:t>
            </w:r>
          </w:p>
        </w:tc>
        <w:tc>
          <w:tcPr>
            <w:tcW w:w="1296" w:type="dxa"/>
          </w:tcPr>
          <w:p w:rsidR="00CD4D86" w:rsidRPr="00AE47E2" w:rsidRDefault="00CD4D86" w:rsidP="00AD7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CD4D86" w:rsidRPr="00AE47E2" w:rsidRDefault="00CD4D86" w:rsidP="00AD7C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D86" w:rsidRPr="00AE47E2" w:rsidTr="00CD4D86">
        <w:trPr>
          <w:trHeight w:val="658"/>
        </w:trPr>
        <w:tc>
          <w:tcPr>
            <w:tcW w:w="567" w:type="dxa"/>
          </w:tcPr>
          <w:p w:rsidR="00CD4D86" w:rsidRPr="00AE47E2" w:rsidRDefault="00CD4D86" w:rsidP="00AD7C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811" w:type="dxa"/>
          </w:tcPr>
          <w:p w:rsidR="00CD4D86" w:rsidRPr="00AE47E2" w:rsidRDefault="00CD4D86" w:rsidP="00AD7C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ОсОО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«Агро Куш»</w:t>
            </w:r>
          </w:p>
        </w:tc>
        <w:tc>
          <w:tcPr>
            <w:tcW w:w="1762" w:type="dxa"/>
          </w:tcPr>
          <w:p w:rsidR="00CD4D86" w:rsidRPr="00AE47E2" w:rsidRDefault="002E3F12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810201910492</w:t>
            </w:r>
          </w:p>
        </w:tc>
        <w:tc>
          <w:tcPr>
            <w:tcW w:w="1636" w:type="dxa"/>
          </w:tcPr>
          <w:p w:rsidR="00CD4D86" w:rsidRPr="00AE47E2" w:rsidRDefault="002E3F12" w:rsidP="00AD7C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Птице фабрика</w:t>
            </w:r>
          </w:p>
        </w:tc>
        <w:tc>
          <w:tcPr>
            <w:tcW w:w="1766" w:type="dxa"/>
          </w:tcPr>
          <w:p w:rsidR="00CD4D86" w:rsidRPr="00AE47E2" w:rsidRDefault="002E3F12" w:rsidP="00AD7C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г.Балыкчы</w:t>
            </w:r>
            <w:proofErr w:type="spellEnd"/>
          </w:p>
        </w:tc>
        <w:tc>
          <w:tcPr>
            <w:tcW w:w="1134" w:type="dxa"/>
          </w:tcPr>
          <w:p w:rsidR="00CD4D86" w:rsidRPr="00AE47E2" w:rsidRDefault="002E3F12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26</w:t>
            </w:r>
          </w:p>
          <w:p w:rsidR="002E3F12" w:rsidRPr="00AE47E2" w:rsidRDefault="002E3F12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7.07.2025</w:t>
            </w:r>
          </w:p>
        </w:tc>
        <w:tc>
          <w:tcPr>
            <w:tcW w:w="1456" w:type="dxa"/>
          </w:tcPr>
          <w:p w:rsidR="00CD4D86" w:rsidRPr="00AE47E2" w:rsidRDefault="002E3F12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7.07.2026</w:t>
            </w:r>
          </w:p>
        </w:tc>
        <w:tc>
          <w:tcPr>
            <w:tcW w:w="1152" w:type="dxa"/>
          </w:tcPr>
          <w:p w:rsidR="00CD4D86" w:rsidRPr="00AE47E2" w:rsidRDefault="002E3F12" w:rsidP="00AD7CB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705" w:type="dxa"/>
          </w:tcPr>
          <w:p w:rsidR="00CD4D86" w:rsidRPr="00AE47E2" w:rsidRDefault="002E3F12" w:rsidP="00AD7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1576,5</w:t>
            </w:r>
          </w:p>
        </w:tc>
        <w:tc>
          <w:tcPr>
            <w:tcW w:w="1296" w:type="dxa"/>
          </w:tcPr>
          <w:p w:rsidR="00CD4D86" w:rsidRPr="00AE47E2" w:rsidRDefault="002E3F12" w:rsidP="00AD7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CD4D86" w:rsidRPr="00AE47E2" w:rsidRDefault="00CD4D86" w:rsidP="00AD7C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F12" w:rsidRPr="00AE47E2" w:rsidTr="00CD4D86">
        <w:trPr>
          <w:trHeight w:val="658"/>
        </w:trPr>
        <w:tc>
          <w:tcPr>
            <w:tcW w:w="567" w:type="dxa"/>
          </w:tcPr>
          <w:p w:rsidR="002E3F12" w:rsidRPr="00AE47E2" w:rsidRDefault="002E3F12" w:rsidP="00AD7C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811" w:type="dxa"/>
          </w:tcPr>
          <w:p w:rsidR="002E3F12" w:rsidRPr="00AE47E2" w:rsidRDefault="002E3F12" w:rsidP="00AD7CB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Пансионат «Университет»</w:t>
            </w:r>
          </w:p>
        </w:tc>
        <w:tc>
          <w:tcPr>
            <w:tcW w:w="1762" w:type="dxa"/>
          </w:tcPr>
          <w:p w:rsidR="002E3F12" w:rsidRPr="00AE47E2" w:rsidRDefault="002E3F12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409199310050</w:t>
            </w:r>
          </w:p>
        </w:tc>
        <w:tc>
          <w:tcPr>
            <w:tcW w:w="1636" w:type="dxa"/>
          </w:tcPr>
          <w:p w:rsidR="002E3F12" w:rsidRPr="00AE47E2" w:rsidRDefault="002E3F12" w:rsidP="002679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2E3F12" w:rsidRPr="00AE47E2" w:rsidRDefault="002E3F12" w:rsidP="002679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:rsidR="002E3F12" w:rsidRPr="00AE47E2" w:rsidRDefault="002E3F12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27</w:t>
            </w:r>
          </w:p>
          <w:p w:rsidR="002E3F12" w:rsidRPr="00AE47E2" w:rsidRDefault="002E3F12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0.07.2025</w:t>
            </w:r>
          </w:p>
        </w:tc>
        <w:tc>
          <w:tcPr>
            <w:tcW w:w="1456" w:type="dxa"/>
          </w:tcPr>
          <w:p w:rsidR="002E3F12" w:rsidRPr="00AE47E2" w:rsidRDefault="002E3F12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152" w:type="dxa"/>
          </w:tcPr>
          <w:p w:rsidR="002E3F12" w:rsidRPr="00AE47E2" w:rsidRDefault="002E3F12" w:rsidP="00AD7CB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705" w:type="dxa"/>
          </w:tcPr>
          <w:p w:rsidR="002E3F12" w:rsidRPr="00AE47E2" w:rsidRDefault="002E3F12" w:rsidP="00AD7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25,0</w:t>
            </w:r>
          </w:p>
        </w:tc>
        <w:tc>
          <w:tcPr>
            <w:tcW w:w="1296" w:type="dxa"/>
          </w:tcPr>
          <w:p w:rsidR="002E3F12" w:rsidRPr="00AE47E2" w:rsidRDefault="002E3F12" w:rsidP="00AD7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2E3F12" w:rsidRPr="00AE47E2" w:rsidRDefault="002E3F12" w:rsidP="00AD7C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F12" w:rsidRPr="00AE47E2" w:rsidTr="00CD4D86">
        <w:trPr>
          <w:trHeight w:val="658"/>
        </w:trPr>
        <w:tc>
          <w:tcPr>
            <w:tcW w:w="567" w:type="dxa"/>
          </w:tcPr>
          <w:p w:rsidR="002E3F12" w:rsidRPr="00AE47E2" w:rsidRDefault="002E3F12" w:rsidP="00AD7C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811" w:type="dxa"/>
          </w:tcPr>
          <w:p w:rsidR="002E3F12" w:rsidRPr="00AE47E2" w:rsidRDefault="002E3F12" w:rsidP="00AD7C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ОсОО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пансионат «</w:t>
            </w:r>
            <w:proofErr w:type="spellStart"/>
            <w:r w:rsidRPr="00AE47E2">
              <w:rPr>
                <w:rFonts w:ascii="Times New Roman" w:hAnsi="Times New Roman" w:cs="Times New Roman"/>
              </w:rPr>
              <w:t>Керемет</w:t>
            </w:r>
            <w:proofErr w:type="spellEnd"/>
            <w:r w:rsidRPr="00AE4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2" w:type="dxa"/>
          </w:tcPr>
          <w:p w:rsidR="002E3F12" w:rsidRPr="00AE47E2" w:rsidRDefault="00BD5A3E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6014</w:t>
            </w:r>
            <w:r w:rsidR="002E3F12"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99910194</w:t>
            </w:r>
          </w:p>
        </w:tc>
        <w:tc>
          <w:tcPr>
            <w:tcW w:w="1636" w:type="dxa"/>
          </w:tcPr>
          <w:p w:rsidR="002E3F12" w:rsidRPr="00AE47E2" w:rsidRDefault="002E3F12" w:rsidP="002679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2E3F12" w:rsidRPr="00AE47E2" w:rsidRDefault="002E3F12" w:rsidP="002679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:rsidR="002E3F12" w:rsidRPr="00AE47E2" w:rsidRDefault="002E3F12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28</w:t>
            </w:r>
          </w:p>
          <w:p w:rsidR="002E3F12" w:rsidRPr="00AE47E2" w:rsidRDefault="002E3F12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0.07.2025</w:t>
            </w:r>
          </w:p>
        </w:tc>
        <w:tc>
          <w:tcPr>
            <w:tcW w:w="1456" w:type="dxa"/>
          </w:tcPr>
          <w:p w:rsidR="002E3F12" w:rsidRPr="00AE47E2" w:rsidRDefault="002E3F12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152" w:type="dxa"/>
          </w:tcPr>
          <w:p w:rsidR="002E3F12" w:rsidRPr="00AE47E2" w:rsidRDefault="002E3F12" w:rsidP="00AD7CB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705" w:type="dxa"/>
          </w:tcPr>
          <w:p w:rsidR="002E3F12" w:rsidRPr="00AE47E2" w:rsidRDefault="002E3F12" w:rsidP="00AD7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59,0</w:t>
            </w:r>
          </w:p>
        </w:tc>
        <w:tc>
          <w:tcPr>
            <w:tcW w:w="1296" w:type="dxa"/>
          </w:tcPr>
          <w:p w:rsidR="002E3F12" w:rsidRPr="00AE47E2" w:rsidRDefault="002E3F12" w:rsidP="00AD7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2E3F12" w:rsidRPr="00AE47E2" w:rsidRDefault="002E3F12" w:rsidP="00AD7C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A3E" w:rsidRPr="00AE47E2" w:rsidTr="00CD4D86">
        <w:trPr>
          <w:trHeight w:val="658"/>
        </w:trPr>
        <w:tc>
          <w:tcPr>
            <w:tcW w:w="567" w:type="dxa"/>
          </w:tcPr>
          <w:p w:rsidR="00BD5A3E" w:rsidRPr="00AE47E2" w:rsidRDefault="00BD5A3E" w:rsidP="00AD7C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811" w:type="dxa"/>
          </w:tcPr>
          <w:p w:rsidR="00BD5A3E" w:rsidRPr="00AE47E2" w:rsidRDefault="00BD5A3E" w:rsidP="00AD7CB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Пансионат «</w:t>
            </w:r>
            <w:proofErr w:type="spellStart"/>
            <w:r w:rsidRPr="00AE47E2">
              <w:rPr>
                <w:rFonts w:ascii="Times New Roman" w:hAnsi="Times New Roman" w:cs="Times New Roman"/>
              </w:rPr>
              <w:t>Илбирс</w:t>
            </w:r>
            <w:proofErr w:type="spellEnd"/>
            <w:r w:rsidRPr="00AE4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2" w:type="dxa"/>
          </w:tcPr>
          <w:p w:rsidR="00BD5A3E" w:rsidRPr="00AE47E2" w:rsidRDefault="00BD5A3E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636" w:type="dxa"/>
          </w:tcPr>
          <w:p w:rsidR="00BD5A3E" w:rsidRPr="00AE47E2" w:rsidRDefault="00BD5A3E" w:rsidP="002679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BD5A3E" w:rsidRPr="00AE47E2" w:rsidRDefault="00BD5A3E" w:rsidP="002679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:rsidR="00BD5A3E" w:rsidRPr="00AE47E2" w:rsidRDefault="00BD5A3E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29</w:t>
            </w:r>
          </w:p>
          <w:p w:rsidR="00BD5A3E" w:rsidRPr="00AE47E2" w:rsidRDefault="00BD5A3E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1.07.2025</w:t>
            </w:r>
          </w:p>
        </w:tc>
        <w:tc>
          <w:tcPr>
            <w:tcW w:w="1456" w:type="dxa"/>
          </w:tcPr>
          <w:p w:rsidR="00BD5A3E" w:rsidRPr="00AE47E2" w:rsidRDefault="00BD5A3E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1.07.2026</w:t>
            </w:r>
          </w:p>
        </w:tc>
        <w:tc>
          <w:tcPr>
            <w:tcW w:w="1152" w:type="dxa"/>
          </w:tcPr>
          <w:p w:rsidR="00BD5A3E" w:rsidRPr="00AE47E2" w:rsidRDefault="00BD5A3E" w:rsidP="00AD7CB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705" w:type="dxa"/>
          </w:tcPr>
          <w:p w:rsidR="00BD5A3E" w:rsidRPr="00AE47E2" w:rsidRDefault="00BD5A3E" w:rsidP="00AD7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25,0</w:t>
            </w:r>
          </w:p>
        </w:tc>
        <w:tc>
          <w:tcPr>
            <w:tcW w:w="1296" w:type="dxa"/>
          </w:tcPr>
          <w:p w:rsidR="00BD5A3E" w:rsidRPr="00AE47E2" w:rsidRDefault="00BD5A3E" w:rsidP="00AD7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BD5A3E" w:rsidRPr="00AE47E2" w:rsidRDefault="00BD5A3E" w:rsidP="00AD7C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A3E" w:rsidRPr="00AE47E2" w:rsidTr="00CD4D86">
        <w:trPr>
          <w:trHeight w:val="658"/>
        </w:trPr>
        <w:tc>
          <w:tcPr>
            <w:tcW w:w="567" w:type="dxa"/>
          </w:tcPr>
          <w:p w:rsidR="00BD5A3E" w:rsidRPr="00AE47E2" w:rsidRDefault="00BD5A3E" w:rsidP="00AD7C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811" w:type="dxa"/>
          </w:tcPr>
          <w:p w:rsidR="00BD5A3E" w:rsidRPr="00AE47E2" w:rsidRDefault="00BD5A3E" w:rsidP="00AD7C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ОсОО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«Сары-</w:t>
            </w:r>
            <w:proofErr w:type="spellStart"/>
            <w:r w:rsidRPr="00AE47E2">
              <w:rPr>
                <w:rFonts w:ascii="Times New Roman" w:hAnsi="Times New Roman" w:cs="Times New Roman"/>
              </w:rPr>
              <w:t>Жон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Минералс»</w:t>
            </w:r>
          </w:p>
        </w:tc>
        <w:tc>
          <w:tcPr>
            <w:tcW w:w="1762" w:type="dxa"/>
          </w:tcPr>
          <w:p w:rsidR="00BD5A3E" w:rsidRPr="00AE47E2" w:rsidRDefault="00BD5A3E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636" w:type="dxa"/>
          </w:tcPr>
          <w:p w:rsidR="00BD5A3E" w:rsidRPr="00AE47E2" w:rsidRDefault="00BD5A3E" w:rsidP="00AD7C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месторождения</w:t>
            </w:r>
          </w:p>
        </w:tc>
        <w:tc>
          <w:tcPr>
            <w:tcW w:w="1766" w:type="dxa"/>
          </w:tcPr>
          <w:p w:rsidR="00BD5A3E" w:rsidRPr="00AE47E2" w:rsidRDefault="00BD5A3E" w:rsidP="00AD7CB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Кун-</w:t>
            </w:r>
            <w:proofErr w:type="spellStart"/>
            <w:r w:rsidRPr="00AE47E2">
              <w:rPr>
                <w:rFonts w:ascii="Times New Roman" w:hAnsi="Times New Roman" w:cs="Times New Roman"/>
              </w:rPr>
              <w:t>Чыгышского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а/о</w:t>
            </w:r>
          </w:p>
        </w:tc>
        <w:tc>
          <w:tcPr>
            <w:tcW w:w="1134" w:type="dxa"/>
          </w:tcPr>
          <w:p w:rsidR="00BD5A3E" w:rsidRPr="00AE47E2" w:rsidRDefault="00BD5A3E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30</w:t>
            </w:r>
          </w:p>
          <w:p w:rsidR="00BD5A3E" w:rsidRPr="00AE47E2" w:rsidRDefault="00BD5A3E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1.07.2025</w:t>
            </w:r>
          </w:p>
        </w:tc>
        <w:tc>
          <w:tcPr>
            <w:tcW w:w="1456" w:type="dxa"/>
          </w:tcPr>
          <w:p w:rsidR="00BD5A3E" w:rsidRPr="00AE47E2" w:rsidRDefault="00BD5A3E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1.07.2026</w:t>
            </w:r>
          </w:p>
        </w:tc>
        <w:tc>
          <w:tcPr>
            <w:tcW w:w="1152" w:type="dxa"/>
          </w:tcPr>
          <w:p w:rsidR="00BD5A3E" w:rsidRPr="00AE47E2" w:rsidRDefault="00BD5A3E" w:rsidP="00AD7CB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705" w:type="dxa"/>
          </w:tcPr>
          <w:p w:rsidR="00BD5A3E" w:rsidRPr="00AE47E2" w:rsidRDefault="00BD5A3E" w:rsidP="00AD7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5001,77</w:t>
            </w:r>
          </w:p>
        </w:tc>
        <w:tc>
          <w:tcPr>
            <w:tcW w:w="1296" w:type="dxa"/>
          </w:tcPr>
          <w:p w:rsidR="00BD5A3E" w:rsidRPr="00AE47E2" w:rsidRDefault="00BD5A3E" w:rsidP="00AD7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В отвал и свалочный полигон</w:t>
            </w:r>
          </w:p>
        </w:tc>
        <w:tc>
          <w:tcPr>
            <w:tcW w:w="1705" w:type="dxa"/>
          </w:tcPr>
          <w:p w:rsidR="00BD5A3E" w:rsidRPr="00AE47E2" w:rsidRDefault="00BD5A3E" w:rsidP="00AD7C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A3E" w:rsidRPr="00AE47E2" w:rsidTr="00CD4D86">
        <w:trPr>
          <w:trHeight w:val="658"/>
        </w:trPr>
        <w:tc>
          <w:tcPr>
            <w:tcW w:w="567" w:type="dxa"/>
          </w:tcPr>
          <w:p w:rsidR="00BD5A3E" w:rsidRPr="00AE47E2" w:rsidRDefault="002C27FC" w:rsidP="00AD7C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11" w:type="dxa"/>
          </w:tcPr>
          <w:p w:rsidR="00BD5A3E" w:rsidRPr="00AE47E2" w:rsidRDefault="002C27FC" w:rsidP="00AD7CB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Центр отдыха «Лазурный берег»</w:t>
            </w:r>
          </w:p>
        </w:tc>
        <w:tc>
          <w:tcPr>
            <w:tcW w:w="1762" w:type="dxa"/>
          </w:tcPr>
          <w:p w:rsidR="00BD5A3E" w:rsidRPr="00AE47E2" w:rsidRDefault="002C27FC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308200610112</w:t>
            </w:r>
          </w:p>
        </w:tc>
        <w:tc>
          <w:tcPr>
            <w:tcW w:w="1636" w:type="dxa"/>
          </w:tcPr>
          <w:p w:rsidR="00BD5A3E" w:rsidRPr="00AE47E2" w:rsidRDefault="002C27FC" w:rsidP="00AD7C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BD5A3E" w:rsidRPr="00AE47E2" w:rsidRDefault="002C27FC" w:rsidP="00AD7CBB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AE47E2">
              <w:rPr>
                <w:rFonts w:ascii="Times New Roman" w:hAnsi="Times New Roman" w:cs="Times New Roman"/>
                <w:lang w:val="ky-KG"/>
              </w:rPr>
              <w:t>с</w:t>
            </w:r>
            <w:r w:rsidRPr="00AE47E2">
              <w:rPr>
                <w:rFonts w:ascii="Times New Roman" w:hAnsi="Times New Roman" w:cs="Times New Roman"/>
              </w:rPr>
              <w:t>.</w:t>
            </w:r>
            <w:r w:rsidRPr="00AE47E2">
              <w:rPr>
                <w:rFonts w:ascii="Times New Roman" w:hAnsi="Times New Roman" w:cs="Times New Roman"/>
                <w:lang w:val="ky-KG"/>
              </w:rPr>
              <w:t>Өрнөк</w:t>
            </w:r>
          </w:p>
        </w:tc>
        <w:tc>
          <w:tcPr>
            <w:tcW w:w="1134" w:type="dxa"/>
          </w:tcPr>
          <w:p w:rsidR="00BD5A3E" w:rsidRPr="00AE47E2" w:rsidRDefault="002C27FC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№001531</w:t>
            </w:r>
          </w:p>
          <w:p w:rsidR="002C27FC" w:rsidRPr="00AE47E2" w:rsidRDefault="002C27FC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.07.2025</w:t>
            </w:r>
          </w:p>
        </w:tc>
        <w:tc>
          <w:tcPr>
            <w:tcW w:w="1456" w:type="dxa"/>
          </w:tcPr>
          <w:p w:rsidR="00BD5A3E" w:rsidRPr="00AE47E2" w:rsidRDefault="002C27FC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.07.2026</w:t>
            </w:r>
          </w:p>
        </w:tc>
        <w:tc>
          <w:tcPr>
            <w:tcW w:w="1152" w:type="dxa"/>
          </w:tcPr>
          <w:p w:rsidR="00BD5A3E" w:rsidRPr="00AE47E2" w:rsidRDefault="002C27FC" w:rsidP="00AD7CBB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AE47E2">
              <w:rPr>
                <w:rFonts w:ascii="Times New Roman" w:hAnsi="Times New Roman" w:cs="Times New Roman"/>
                <w:lang w:val="ky-KG"/>
              </w:rPr>
              <w:t>3-4</w:t>
            </w:r>
          </w:p>
        </w:tc>
        <w:tc>
          <w:tcPr>
            <w:tcW w:w="1705" w:type="dxa"/>
          </w:tcPr>
          <w:p w:rsidR="00BD5A3E" w:rsidRPr="00AE47E2" w:rsidRDefault="002C27FC" w:rsidP="00AD7CBB">
            <w:pPr>
              <w:jc w:val="center"/>
              <w:rPr>
                <w:rFonts w:ascii="Times New Roman" w:hAnsi="Times New Roman" w:cs="Times New Roman"/>
                <w:b/>
                <w:bCs/>
                <w:lang w:val="ky-KG"/>
              </w:rPr>
            </w:pPr>
            <w:r w:rsidRPr="00AE47E2">
              <w:rPr>
                <w:rFonts w:ascii="Times New Roman" w:hAnsi="Times New Roman" w:cs="Times New Roman"/>
                <w:b/>
                <w:bCs/>
                <w:lang w:val="ky-KG"/>
              </w:rPr>
              <w:t>50,0</w:t>
            </w:r>
          </w:p>
        </w:tc>
        <w:tc>
          <w:tcPr>
            <w:tcW w:w="1296" w:type="dxa"/>
          </w:tcPr>
          <w:p w:rsidR="00BD5A3E" w:rsidRPr="00AE47E2" w:rsidRDefault="002C27FC" w:rsidP="00AD7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BD5A3E" w:rsidRPr="00AE47E2" w:rsidRDefault="00BD5A3E" w:rsidP="00AD7C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A3E" w:rsidRPr="00AE47E2" w:rsidTr="00CD4D86">
        <w:trPr>
          <w:trHeight w:val="658"/>
        </w:trPr>
        <w:tc>
          <w:tcPr>
            <w:tcW w:w="567" w:type="dxa"/>
          </w:tcPr>
          <w:p w:rsidR="00BD5A3E" w:rsidRPr="00AE47E2" w:rsidRDefault="002C27FC" w:rsidP="00AD7C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11</w:t>
            </w:r>
          </w:p>
        </w:tc>
        <w:tc>
          <w:tcPr>
            <w:tcW w:w="1811" w:type="dxa"/>
          </w:tcPr>
          <w:p w:rsidR="00BD5A3E" w:rsidRPr="00AE47E2" w:rsidRDefault="002C27FC" w:rsidP="00AD7CB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Центр отдыха «</w:t>
            </w:r>
            <w:r w:rsidRPr="00AE47E2">
              <w:rPr>
                <w:rFonts w:ascii="Times New Roman" w:hAnsi="Times New Roman" w:cs="Times New Roman"/>
                <w:lang w:val="ky-KG"/>
              </w:rPr>
              <w:t>Лагуна Сити</w:t>
            </w:r>
            <w:r w:rsidRPr="00AE4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2" w:type="dxa"/>
          </w:tcPr>
          <w:p w:rsidR="00BD5A3E" w:rsidRPr="00AE47E2" w:rsidRDefault="005E0078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810201910195</w:t>
            </w:r>
          </w:p>
        </w:tc>
        <w:tc>
          <w:tcPr>
            <w:tcW w:w="1636" w:type="dxa"/>
          </w:tcPr>
          <w:p w:rsidR="00BD5A3E" w:rsidRPr="00AE47E2" w:rsidRDefault="005E0078" w:rsidP="00AD7C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BD5A3E" w:rsidRPr="00AE47E2" w:rsidRDefault="005E0078" w:rsidP="00AD7CBB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AE47E2">
              <w:rPr>
                <w:rFonts w:ascii="Times New Roman" w:hAnsi="Times New Roman" w:cs="Times New Roman"/>
                <w:lang w:val="ky-KG"/>
              </w:rPr>
              <w:t>с.Кожояр</w:t>
            </w:r>
          </w:p>
        </w:tc>
        <w:tc>
          <w:tcPr>
            <w:tcW w:w="1134" w:type="dxa"/>
          </w:tcPr>
          <w:p w:rsidR="00BD5A3E" w:rsidRPr="00AE47E2" w:rsidRDefault="005E0078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№001532</w:t>
            </w:r>
          </w:p>
          <w:p w:rsidR="005E0078" w:rsidRPr="00AE47E2" w:rsidRDefault="005E0078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.07.2025</w:t>
            </w:r>
          </w:p>
        </w:tc>
        <w:tc>
          <w:tcPr>
            <w:tcW w:w="1456" w:type="dxa"/>
          </w:tcPr>
          <w:p w:rsidR="00BD5A3E" w:rsidRPr="00AE47E2" w:rsidRDefault="005E0078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.07.2026</w:t>
            </w:r>
          </w:p>
        </w:tc>
        <w:tc>
          <w:tcPr>
            <w:tcW w:w="1152" w:type="dxa"/>
          </w:tcPr>
          <w:p w:rsidR="00BD5A3E" w:rsidRPr="00AE47E2" w:rsidRDefault="005E0078" w:rsidP="00AD7CBB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AE47E2">
              <w:rPr>
                <w:rFonts w:ascii="Times New Roman" w:hAnsi="Times New Roman" w:cs="Times New Roman"/>
                <w:lang w:val="ky-KG"/>
              </w:rPr>
              <w:t>3-4</w:t>
            </w:r>
          </w:p>
        </w:tc>
        <w:tc>
          <w:tcPr>
            <w:tcW w:w="1705" w:type="dxa"/>
          </w:tcPr>
          <w:p w:rsidR="00BD5A3E" w:rsidRPr="00AE47E2" w:rsidRDefault="005E0078" w:rsidP="00AD7CBB">
            <w:pPr>
              <w:jc w:val="center"/>
              <w:rPr>
                <w:rFonts w:ascii="Times New Roman" w:hAnsi="Times New Roman" w:cs="Times New Roman"/>
                <w:b/>
                <w:bCs/>
                <w:lang w:val="ky-KG"/>
              </w:rPr>
            </w:pPr>
            <w:r w:rsidRPr="00AE47E2">
              <w:rPr>
                <w:rFonts w:ascii="Times New Roman" w:hAnsi="Times New Roman" w:cs="Times New Roman"/>
                <w:b/>
                <w:bCs/>
                <w:lang w:val="ky-KG"/>
              </w:rPr>
              <w:t>30,0</w:t>
            </w:r>
          </w:p>
        </w:tc>
        <w:tc>
          <w:tcPr>
            <w:tcW w:w="1296" w:type="dxa"/>
          </w:tcPr>
          <w:p w:rsidR="00BD5A3E" w:rsidRPr="00AE47E2" w:rsidRDefault="005E0078" w:rsidP="00AD7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BD5A3E" w:rsidRPr="00AE47E2" w:rsidRDefault="00BD5A3E" w:rsidP="00AD7C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4C0" w:rsidRPr="00AE47E2" w:rsidTr="00CD4D86">
        <w:trPr>
          <w:trHeight w:val="658"/>
        </w:trPr>
        <w:tc>
          <w:tcPr>
            <w:tcW w:w="567" w:type="dxa"/>
          </w:tcPr>
          <w:p w:rsidR="003D44C0" w:rsidRPr="00AE47E2" w:rsidRDefault="003D44C0" w:rsidP="00AD7C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lastRenderedPageBreak/>
              <w:t>112</w:t>
            </w:r>
          </w:p>
        </w:tc>
        <w:tc>
          <w:tcPr>
            <w:tcW w:w="1811" w:type="dxa"/>
          </w:tcPr>
          <w:p w:rsidR="003D44C0" w:rsidRPr="00AE47E2" w:rsidRDefault="003D44C0" w:rsidP="00AD7CB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  <w:lang w:val="ky-KG"/>
              </w:rPr>
              <w:t xml:space="preserve">ОО </w:t>
            </w:r>
            <w:r w:rsidRPr="00AE47E2">
              <w:rPr>
                <w:rFonts w:ascii="Times New Roman" w:hAnsi="Times New Roman" w:cs="Times New Roman"/>
              </w:rPr>
              <w:t xml:space="preserve">«Казак </w:t>
            </w:r>
            <w:proofErr w:type="spellStart"/>
            <w:r w:rsidRPr="00AE47E2">
              <w:rPr>
                <w:rFonts w:ascii="Times New Roman" w:hAnsi="Times New Roman" w:cs="Times New Roman"/>
              </w:rPr>
              <w:t>Тукуму</w:t>
            </w:r>
            <w:proofErr w:type="spellEnd"/>
            <w:r w:rsidRPr="00AE4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2" w:type="dxa"/>
          </w:tcPr>
          <w:p w:rsidR="003D44C0" w:rsidRPr="00AE47E2" w:rsidRDefault="003D44C0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207200910059</w:t>
            </w:r>
          </w:p>
        </w:tc>
        <w:tc>
          <w:tcPr>
            <w:tcW w:w="1636" w:type="dxa"/>
          </w:tcPr>
          <w:p w:rsidR="003D44C0" w:rsidRPr="00AE47E2" w:rsidRDefault="003D44C0" w:rsidP="002679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3D44C0" w:rsidRPr="00AE47E2" w:rsidRDefault="003D44C0" w:rsidP="002679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:rsidR="003D44C0" w:rsidRPr="00AE47E2" w:rsidRDefault="00CA2D28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33</w:t>
            </w:r>
          </w:p>
          <w:p w:rsidR="00CA2D28" w:rsidRPr="00AE47E2" w:rsidRDefault="00CA2D28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7.07.2025</w:t>
            </w:r>
          </w:p>
        </w:tc>
        <w:tc>
          <w:tcPr>
            <w:tcW w:w="1456" w:type="dxa"/>
          </w:tcPr>
          <w:p w:rsidR="003D44C0" w:rsidRPr="00AE47E2" w:rsidRDefault="00CA2D28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7.07.2026</w:t>
            </w:r>
          </w:p>
        </w:tc>
        <w:tc>
          <w:tcPr>
            <w:tcW w:w="1152" w:type="dxa"/>
          </w:tcPr>
          <w:p w:rsidR="003D44C0" w:rsidRPr="00AE47E2" w:rsidRDefault="00CA2D28" w:rsidP="00AD7CB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705" w:type="dxa"/>
          </w:tcPr>
          <w:p w:rsidR="003D44C0" w:rsidRPr="00AE47E2" w:rsidRDefault="00CA2D28" w:rsidP="00AD7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45,0</w:t>
            </w:r>
          </w:p>
        </w:tc>
        <w:tc>
          <w:tcPr>
            <w:tcW w:w="1296" w:type="dxa"/>
          </w:tcPr>
          <w:p w:rsidR="003D44C0" w:rsidRPr="00AE47E2" w:rsidRDefault="00CA2D28" w:rsidP="00AD7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3D44C0" w:rsidRPr="00AE47E2" w:rsidRDefault="003D44C0" w:rsidP="00AD7C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D28" w:rsidRPr="00AE47E2" w:rsidTr="00CD4D86">
        <w:trPr>
          <w:trHeight w:val="658"/>
        </w:trPr>
        <w:tc>
          <w:tcPr>
            <w:tcW w:w="567" w:type="dxa"/>
          </w:tcPr>
          <w:p w:rsidR="00CA2D28" w:rsidRPr="00AE47E2" w:rsidRDefault="00CA2D28" w:rsidP="00AD7C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811" w:type="dxa"/>
          </w:tcPr>
          <w:p w:rsidR="00CA2D28" w:rsidRPr="00AE47E2" w:rsidRDefault="00CA2D28" w:rsidP="00AD7CB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Жилищно-</w:t>
            </w:r>
            <w:proofErr w:type="spellStart"/>
            <w:r w:rsidRPr="00AE47E2">
              <w:rPr>
                <w:rFonts w:ascii="Times New Roman" w:hAnsi="Times New Roman" w:cs="Times New Roman"/>
              </w:rPr>
              <w:t>экспл</w:t>
            </w:r>
            <w:proofErr w:type="spellEnd"/>
            <w:r w:rsidRPr="00AE47E2">
              <w:rPr>
                <w:rFonts w:ascii="Times New Roman" w:hAnsi="Times New Roman" w:cs="Times New Roman"/>
              </w:rPr>
              <w:t>. Кооператив «Дем Ал Плюс»</w:t>
            </w:r>
          </w:p>
        </w:tc>
        <w:tc>
          <w:tcPr>
            <w:tcW w:w="1762" w:type="dxa"/>
          </w:tcPr>
          <w:p w:rsidR="00CA2D28" w:rsidRPr="00AE47E2" w:rsidRDefault="00CA2D28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506202510388</w:t>
            </w:r>
          </w:p>
        </w:tc>
        <w:tc>
          <w:tcPr>
            <w:tcW w:w="1636" w:type="dxa"/>
          </w:tcPr>
          <w:p w:rsidR="00CA2D28" w:rsidRPr="00AE47E2" w:rsidRDefault="00CA2D28" w:rsidP="002679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CA2D28" w:rsidRPr="00AE47E2" w:rsidRDefault="00CA2D28" w:rsidP="00267967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AE47E2">
              <w:rPr>
                <w:rFonts w:ascii="Times New Roman" w:hAnsi="Times New Roman" w:cs="Times New Roman"/>
                <w:lang w:val="ky-KG"/>
              </w:rPr>
              <w:t>с</w:t>
            </w:r>
            <w:r w:rsidRPr="00AE47E2">
              <w:rPr>
                <w:rFonts w:ascii="Times New Roman" w:hAnsi="Times New Roman" w:cs="Times New Roman"/>
              </w:rPr>
              <w:t>.</w:t>
            </w:r>
            <w:r w:rsidRPr="00AE47E2">
              <w:rPr>
                <w:rFonts w:ascii="Times New Roman" w:hAnsi="Times New Roman" w:cs="Times New Roman"/>
                <w:lang w:val="ky-KG"/>
              </w:rPr>
              <w:t>Өрнөк</w:t>
            </w:r>
          </w:p>
        </w:tc>
        <w:tc>
          <w:tcPr>
            <w:tcW w:w="1134" w:type="dxa"/>
          </w:tcPr>
          <w:p w:rsidR="00CA2D28" w:rsidRPr="00AE47E2" w:rsidRDefault="00CA2D28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34</w:t>
            </w:r>
          </w:p>
          <w:p w:rsidR="00CA2D28" w:rsidRPr="00AE47E2" w:rsidRDefault="00CA2D28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1.07.2025</w:t>
            </w:r>
          </w:p>
        </w:tc>
        <w:tc>
          <w:tcPr>
            <w:tcW w:w="1456" w:type="dxa"/>
          </w:tcPr>
          <w:p w:rsidR="00CA2D28" w:rsidRPr="00AE47E2" w:rsidRDefault="00CA2D28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1.07.2026</w:t>
            </w:r>
          </w:p>
        </w:tc>
        <w:tc>
          <w:tcPr>
            <w:tcW w:w="1152" w:type="dxa"/>
          </w:tcPr>
          <w:p w:rsidR="00CA2D28" w:rsidRPr="00AE47E2" w:rsidRDefault="00CA2D28" w:rsidP="00AD7CB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705" w:type="dxa"/>
          </w:tcPr>
          <w:p w:rsidR="00CA2D28" w:rsidRPr="00AE47E2" w:rsidRDefault="00CA2D28" w:rsidP="00AD7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40,0</w:t>
            </w:r>
          </w:p>
        </w:tc>
        <w:tc>
          <w:tcPr>
            <w:tcW w:w="1296" w:type="dxa"/>
          </w:tcPr>
          <w:p w:rsidR="00CA2D28" w:rsidRPr="00AE47E2" w:rsidRDefault="00CA2D28" w:rsidP="00AD7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CA2D28" w:rsidRPr="00AE47E2" w:rsidRDefault="00CA2D28" w:rsidP="00AD7C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D28" w:rsidRPr="00AE47E2" w:rsidTr="00CD4D86">
        <w:trPr>
          <w:trHeight w:val="658"/>
        </w:trPr>
        <w:tc>
          <w:tcPr>
            <w:tcW w:w="567" w:type="dxa"/>
          </w:tcPr>
          <w:p w:rsidR="00CA2D28" w:rsidRPr="00AE47E2" w:rsidRDefault="00E343D6" w:rsidP="00AD7C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811" w:type="dxa"/>
          </w:tcPr>
          <w:p w:rsidR="00CA2D28" w:rsidRPr="00AE47E2" w:rsidRDefault="00E343D6" w:rsidP="00AD7CB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 xml:space="preserve">«Чайна Роуд энд Бридж </w:t>
            </w:r>
            <w:proofErr w:type="spellStart"/>
            <w:r w:rsidRPr="00AE47E2">
              <w:rPr>
                <w:rFonts w:ascii="Times New Roman" w:hAnsi="Times New Roman" w:cs="Times New Roman"/>
              </w:rPr>
              <w:t>корпорейшн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в Кыргызстане»</w:t>
            </w:r>
          </w:p>
        </w:tc>
        <w:tc>
          <w:tcPr>
            <w:tcW w:w="1762" w:type="dxa"/>
          </w:tcPr>
          <w:p w:rsidR="00CA2D28" w:rsidRPr="00AE47E2" w:rsidRDefault="00E343D6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40705200210056</w:t>
            </w:r>
          </w:p>
        </w:tc>
        <w:tc>
          <w:tcPr>
            <w:tcW w:w="1636" w:type="dxa"/>
          </w:tcPr>
          <w:p w:rsidR="00CA2D28" w:rsidRPr="00AE47E2" w:rsidRDefault="00E343D6" w:rsidP="00AD7C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дорог и мостов</w:t>
            </w:r>
          </w:p>
        </w:tc>
        <w:tc>
          <w:tcPr>
            <w:tcW w:w="1766" w:type="dxa"/>
          </w:tcPr>
          <w:p w:rsidR="00CA2D28" w:rsidRPr="00AE47E2" w:rsidRDefault="00E343D6" w:rsidP="00AD7CB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 xml:space="preserve">Отвалы непригодного грунта </w:t>
            </w:r>
          </w:p>
        </w:tc>
        <w:tc>
          <w:tcPr>
            <w:tcW w:w="1134" w:type="dxa"/>
          </w:tcPr>
          <w:p w:rsidR="00CA2D28" w:rsidRPr="00AE47E2" w:rsidRDefault="00E343D6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35</w:t>
            </w:r>
          </w:p>
          <w:p w:rsidR="00E343D6" w:rsidRPr="00AE47E2" w:rsidRDefault="00E343D6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2.07.2025</w:t>
            </w:r>
          </w:p>
        </w:tc>
        <w:tc>
          <w:tcPr>
            <w:tcW w:w="1456" w:type="dxa"/>
          </w:tcPr>
          <w:p w:rsidR="00CA2D28" w:rsidRPr="00AE47E2" w:rsidRDefault="00E343D6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2.07.2026</w:t>
            </w:r>
          </w:p>
        </w:tc>
        <w:tc>
          <w:tcPr>
            <w:tcW w:w="1152" w:type="dxa"/>
          </w:tcPr>
          <w:p w:rsidR="00CA2D28" w:rsidRPr="00AE47E2" w:rsidRDefault="00E343D6" w:rsidP="00AD7CB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705" w:type="dxa"/>
          </w:tcPr>
          <w:p w:rsidR="00CA2D28" w:rsidRPr="00AE47E2" w:rsidRDefault="00E66452" w:rsidP="00AD7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408960,0</w:t>
            </w:r>
          </w:p>
        </w:tc>
        <w:tc>
          <w:tcPr>
            <w:tcW w:w="1296" w:type="dxa"/>
          </w:tcPr>
          <w:p w:rsidR="00CA2D28" w:rsidRPr="00AE47E2" w:rsidRDefault="00E66452" w:rsidP="00AD7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Участки выделенные органами МСУ</w:t>
            </w:r>
          </w:p>
        </w:tc>
        <w:tc>
          <w:tcPr>
            <w:tcW w:w="1705" w:type="dxa"/>
          </w:tcPr>
          <w:p w:rsidR="00CA2D28" w:rsidRPr="00AE47E2" w:rsidRDefault="00CA2D28" w:rsidP="00AD7C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6A0" w:rsidRPr="00AE47E2" w:rsidTr="00CD4D86">
        <w:trPr>
          <w:trHeight w:val="658"/>
        </w:trPr>
        <w:tc>
          <w:tcPr>
            <w:tcW w:w="567" w:type="dxa"/>
          </w:tcPr>
          <w:p w:rsidR="00CD66A0" w:rsidRPr="00AE47E2" w:rsidRDefault="00CD66A0" w:rsidP="00AD7C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811" w:type="dxa"/>
          </w:tcPr>
          <w:p w:rsidR="00CD66A0" w:rsidRPr="00AE47E2" w:rsidRDefault="00CD66A0" w:rsidP="00AD7C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ОсОО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пансионат «</w:t>
            </w:r>
            <w:proofErr w:type="spellStart"/>
            <w:r w:rsidRPr="00AE47E2">
              <w:rPr>
                <w:rFonts w:ascii="Times New Roman" w:hAnsi="Times New Roman" w:cs="Times New Roman"/>
              </w:rPr>
              <w:t>Симирам</w:t>
            </w:r>
            <w:proofErr w:type="spellEnd"/>
            <w:r w:rsidRPr="00AE4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2" w:type="dxa"/>
          </w:tcPr>
          <w:p w:rsidR="00CD66A0" w:rsidRPr="00AE47E2" w:rsidRDefault="00CD66A0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303202510398</w:t>
            </w:r>
          </w:p>
        </w:tc>
        <w:tc>
          <w:tcPr>
            <w:tcW w:w="1636" w:type="dxa"/>
          </w:tcPr>
          <w:p w:rsidR="00CD66A0" w:rsidRPr="00AE47E2" w:rsidRDefault="00CD66A0" w:rsidP="002679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CD66A0" w:rsidRPr="00AE47E2" w:rsidRDefault="00CD66A0" w:rsidP="002679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Корумду</w:t>
            </w:r>
            <w:proofErr w:type="spellEnd"/>
          </w:p>
        </w:tc>
        <w:tc>
          <w:tcPr>
            <w:tcW w:w="1134" w:type="dxa"/>
          </w:tcPr>
          <w:p w:rsidR="00CD66A0" w:rsidRPr="00AE47E2" w:rsidRDefault="00CD66A0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36</w:t>
            </w:r>
          </w:p>
          <w:p w:rsidR="00CD66A0" w:rsidRPr="00AE47E2" w:rsidRDefault="00CD66A0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5.07.2025</w:t>
            </w:r>
          </w:p>
        </w:tc>
        <w:tc>
          <w:tcPr>
            <w:tcW w:w="1456" w:type="dxa"/>
          </w:tcPr>
          <w:p w:rsidR="00CD66A0" w:rsidRPr="00AE47E2" w:rsidRDefault="00CD66A0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5.07.2026</w:t>
            </w:r>
          </w:p>
        </w:tc>
        <w:tc>
          <w:tcPr>
            <w:tcW w:w="1152" w:type="dxa"/>
          </w:tcPr>
          <w:p w:rsidR="00CD66A0" w:rsidRPr="00AE47E2" w:rsidRDefault="00CD66A0" w:rsidP="00AD7CB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705" w:type="dxa"/>
          </w:tcPr>
          <w:p w:rsidR="00CD66A0" w:rsidRPr="00AE47E2" w:rsidRDefault="00CD66A0" w:rsidP="00AD7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12,0</w:t>
            </w:r>
          </w:p>
        </w:tc>
        <w:tc>
          <w:tcPr>
            <w:tcW w:w="1296" w:type="dxa"/>
          </w:tcPr>
          <w:p w:rsidR="00CD66A0" w:rsidRPr="00AE47E2" w:rsidRDefault="00CD66A0" w:rsidP="00AD7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CD66A0" w:rsidRPr="00AE47E2" w:rsidRDefault="00CD66A0" w:rsidP="00AD7C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BFF" w:rsidRPr="00AE47E2" w:rsidTr="00CD4D86">
        <w:trPr>
          <w:trHeight w:val="658"/>
        </w:trPr>
        <w:tc>
          <w:tcPr>
            <w:tcW w:w="567" w:type="dxa"/>
          </w:tcPr>
          <w:p w:rsidR="000A4BFF" w:rsidRPr="00AE47E2" w:rsidRDefault="000A4BFF" w:rsidP="00AD7C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811" w:type="dxa"/>
          </w:tcPr>
          <w:p w:rsidR="000A4BFF" w:rsidRPr="00AE47E2" w:rsidRDefault="000A4BFF" w:rsidP="00AD7C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Гос.предприятие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пансионат «Фемида»</w:t>
            </w:r>
          </w:p>
        </w:tc>
        <w:tc>
          <w:tcPr>
            <w:tcW w:w="1762" w:type="dxa"/>
          </w:tcPr>
          <w:p w:rsidR="000A4BFF" w:rsidRPr="00AE47E2" w:rsidRDefault="000A4BFF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810202410163</w:t>
            </w:r>
          </w:p>
        </w:tc>
        <w:tc>
          <w:tcPr>
            <w:tcW w:w="1636" w:type="dxa"/>
          </w:tcPr>
          <w:p w:rsidR="000A4BFF" w:rsidRPr="00AE47E2" w:rsidRDefault="000A4BFF" w:rsidP="002679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0A4BFF" w:rsidRPr="00AE47E2" w:rsidRDefault="000A4BFF" w:rsidP="00267967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AE47E2">
              <w:rPr>
                <w:rFonts w:ascii="Times New Roman" w:hAnsi="Times New Roman" w:cs="Times New Roman"/>
                <w:lang w:val="ky-KG"/>
              </w:rPr>
              <w:t>с</w:t>
            </w:r>
            <w:r w:rsidRPr="00AE47E2">
              <w:rPr>
                <w:rFonts w:ascii="Times New Roman" w:hAnsi="Times New Roman" w:cs="Times New Roman"/>
              </w:rPr>
              <w:t>.</w:t>
            </w:r>
            <w:r w:rsidRPr="00AE47E2">
              <w:rPr>
                <w:rFonts w:ascii="Times New Roman" w:hAnsi="Times New Roman" w:cs="Times New Roman"/>
                <w:lang w:val="ky-KG"/>
              </w:rPr>
              <w:t>Өрнөк</w:t>
            </w:r>
          </w:p>
        </w:tc>
        <w:tc>
          <w:tcPr>
            <w:tcW w:w="1134" w:type="dxa"/>
          </w:tcPr>
          <w:p w:rsidR="000A4BFF" w:rsidRPr="00AE47E2" w:rsidRDefault="000A4BFF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37</w:t>
            </w:r>
          </w:p>
          <w:p w:rsidR="000A4BFF" w:rsidRPr="00AE47E2" w:rsidRDefault="000A4BFF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5.07.2025</w:t>
            </w:r>
          </w:p>
        </w:tc>
        <w:tc>
          <w:tcPr>
            <w:tcW w:w="1456" w:type="dxa"/>
          </w:tcPr>
          <w:p w:rsidR="000A4BFF" w:rsidRPr="00AE47E2" w:rsidRDefault="000A4BFF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5.07.2026</w:t>
            </w:r>
          </w:p>
        </w:tc>
        <w:tc>
          <w:tcPr>
            <w:tcW w:w="1152" w:type="dxa"/>
          </w:tcPr>
          <w:p w:rsidR="000A4BFF" w:rsidRPr="00AE47E2" w:rsidRDefault="000A4BFF" w:rsidP="00AD7CB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705" w:type="dxa"/>
          </w:tcPr>
          <w:p w:rsidR="000A4BFF" w:rsidRPr="00AE47E2" w:rsidRDefault="000A4BFF" w:rsidP="00AD7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296" w:type="dxa"/>
          </w:tcPr>
          <w:p w:rsidR="000A4BFF" w:rsidRPr="00AE47E2" w:rsidRDefault="000A4BFF" w:rsidP="00AD7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0A4BFF" w:rsidRPr="00AE47E2" w:rsidRDefault="000A4BFF" w:rsidP="00AD7C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91B" w:rsidRPr="00AE47E2" w:rsidTr="00CD4D86">
        <w:trPr>
          <w:trHeight w:val="658"/>
        </w:trPr>
        <w:tc>
          <w:tcPr>
            <w:tcW w:w="567" w:type="dxa"/>
          </w:tcPr>
          <w:p w:rsidR="00E2391B" w:rsidRPr="00AE47E2" w:rsidRDefault="00E2391B" w:rsidP="00AD7C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811" w:type="dxa"/>
          </w:tcPr>
          <w:p w:rsidR="00E2391B" w:rsidRPr="00AE47E2" w:rsidRDefault="00E2391B" w:rsidP="00AD7CB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Центр отдыха «Акватория»</w:t>
            </w:r>
          </w:p>
        </w:tc>
        <w:tc>
          <w:tcPr>
            <w:tcW w:w="1762" w:type="dxa"/>
          </w:tcPr>
          <w:p w:rsidR="00E2391B" w:rsidRPr="00AE47E2" w:rsidRDefault="00E2391B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904196610041</w:t>
            </w:r>
          </w:p>
        </w:tc>
        <w:tc>
          <w:tcPr>
            <w:tcW w:w="1636" w:type="dxa"/>
          </w:tcPr>
          <w:p w:rsidR="00E2391B" w:rsidRPr="00AE47E2" w:rsidRDefault="00E2391B" w:rsidP="002679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E2391B" w:rsidRPr="00AE47E2" w:rsidRDefault="00E2391B" w:rsidP="002679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:rsidR="00E2391B" w:rsidRPr="00AE47E2" w:rsidRDefault="00E2391B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38</w:t>
            </w:r>
          </w:p>
          <w:p w:rsidR="00E2391B" w:rsidRPr="00AE47E2" w:rsidRDefault="00E2391B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9.07.2025</w:t>
            </w:r>
          </w:p>
        </w:tc>
        <w:tc>
          <w:tcPr>
            <w:tcW w:w="1456" w:type="dxa"/>
          </w:tcPr>
          <w:p w:rsidR="00E2391B" w:rsidRPr="00AE47E2" w:rsidRDefault="00E2391B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9.07.2026</w:t>
            </w:r>
          </w:p>
        </w:tc>
        <w:tc>
          <w:tcPr>
            <w:tcW w:w="1152" w:type="dxa"/>
          </w:tcPr>
          <w:p w:rsidR="00E2391B" w:rsidRPr="00AE47E2" w:rsidRDefault="00E2391B" w:rsidP="00AD7CB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705" w:type="dxa"/>
          </w:tcPr>
          <w:p w:rsidR="00E2391B" w:rsidRPr="00AE47E2" w:rsidRDefault="00E2391B" w:rsidP="00AD7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31,0</w:t>
            </w:r>
          </w:p>
        </w:tc>
        <w:tc>
          <w:tcPr>
            <w:tcW w:w="1296" w:type="dxa"/>
          </w:tcPr>
          <w:p w:rsidR="00E2391B" w:rsidRPr="00AE47E2" w:rsidRDefault="00E2391B" w:rsidP="00AD7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E2391B" w:rsidRPr="00AE47E2" w:rsidRDefault="00E2391B" w:rsidP="00AD7C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649" w:rsidRPr="00AE47E2" w:rsidTr="00CD4D86">
        <w:trPr>
          <w:trHeight w:val="658"/>
        </w:trPr>
        <w:tc>
          <w:tcPr>
            <w:tcW w:w="567" w:type="dxa"/>
          </w:tcPr>
          <w:p w:rsidR="00B51649" w:rsidRPr="00AE47E2" w:rsidRDefault="00B51649" w:rsidP="00B516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811" w:type="dxa"/>
          </w:tcPr>
          <w:p w:rsidR="00B51649" w:rsidRPr="00AE47E2" w:rsidRDefault="00B51649" w:rsidP="00B51649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 xml:space="preserve">Центр отдыха </w:t>
            </w:r>
            <w:proofErr w:type="spellStart"/>
            <w:r w:rsidRPr="00AE47E2">
              <w:rPr>
                <w:rFonts w:ascii="Times New Roman" w:hAnsi="Times New Roman" w:cs="Times New Roman"/>
              </w:rPr>
              <w:t>ОсОО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Палм Бич</w:t>
            </w:r>
          </w:p>
        </w:tc>
        <w:tc>
          <w:tcPr>
            <w:tcW w:w="1762" w:type="dxa"/>
          </w:tcPr>
          <w:p w:rsidR="00B51649" w:rsidRPr="00AE47E2" w:rsidRDefault="00B51649" w:rsidP="00B51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4082020010209</w:t>
            </w:r>
          </w:p>
        </w:tc>
        <w:tc>
          <w:tcPr>
            <w:tcW w:w="1636" w:type="dxa"/>
          </w:tcPr>
          <w:p w:rsidR="00B51649" w:rsidRPr="00AE47E2" w:rsidRDefault="00B51649" w:rsidP="00B516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B51649" w:rsidRPr="00AE47E2" w:rsidRDefault="00B51649" w:rsidP="00B516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Орнок</w:t>
            </w:r>
            <w:proofErr w:type="spellEnd"/>
          </w:p>
        </w:tc>
        <w:tc>
          <w:tcPr>
            <w:tcW w:w="1134" w:type="dxa"/>
          </w:tcPr>
          <w:p w:rsidR="00B51649" w:rsidRPr="00AE47E2" w:rsidRDefault="00B51649" w:rsidP="00B5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39</w:t>
            </w:r>
          </w:p>
          <w:p w:rsidR="00B51649" w:rsidRPr="00AE47E2" w:rsidRDefault="00B51649" w:rsidP="00B5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1.07.2025</w:t>
            </w:r>
          </w:p>
        </w:tc>
        <w:tc>
          <w:tcPr>
            <w:tcW w:w="1456" w:type="dxa"/>
          </w:tcPr>
          <w:p w:rsidR="00B51649" w:rsidRPr="00AE47E2" w:rsidRDefault="00B51649" w:rsidP="00B5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1.07.2026</w:t>
            </w:r>
          </w:p>
        </w:tc>
        <w:tc>
          <w:tcPr>
            <w:tcW w:w="1152" w:type="dxa"/>
          </w:tcPr>
          <w:p w:rsidR="00B51649" w:rsidRPr="00AE47E2" w:rsidRDefault="00B51649" w:rsidP="00B51649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705" w:type="dxa"/>
          </w:tcPr>
          <w:p w:rsidR="00B51649" w:rsidRPr="00AE47E2" w:rsidRDefault="00B51649" w:rsidP="00B516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296" w:type="dxa"/>
          </w:tcPr>
          <w:p w:rsidR="00B51649" w:rsidRPr="00AE47E2" w:rsidRDefault="00B51649" w:rsidP="00B51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B51649" w:rsidRPr="00AE47E2" w:rsidRDefault="00B51649" w:rsidP="00B516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7B0" w:rsidRPr="00AE47E2" w:rsidTr="00CD4D86">
        <w:trPr>
          <w:trHeight w:val="658"/>
        </w:trPr>
        <w:tc>
          <w:tcPr>
            <w:tcW w:w="567" w:type="dxa"/>
          </w:tcPr>
          <w:p w:rsidR="000C27B0" w:rsidRPr="00AE47E2" w:rsidRDefault="000C27B0" w:rsidP="000C27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811" w:type="dxa"/>
          </w:tcPr>
          <w:p w:rsidR="000C27B0" w:rsidRPr="00AE47E2" w:rsidRDefault="000C27B0" w:rsidP="000C27B0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 xml:space="preserve">Пансионат </w:t>
            </w:r>
            <w:proofErr w:type="spellStart"/>
            <w:r w:rsidRPr="00AE47E2">
              <w:rPr>
                <w:rFonts w:ascii="Times New Roman" w:hAnsi="Times New Roman" w:cs="Times New Roman"/>
              </w:rPr>
              <w:t>Асыл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Таш</w:t>
            </w:r>
          </w:p>
        </w:tc>
        <w:tc>
          <w:tcPr>
            <w:tcW w:w="1762" w:type="dxa"/>
          </w:tcPr>
          <w:p w:rsidR="000C27B0" w:rsidRPr="00AE47E2" w:rsidRDefault="000C27B0" w:rsidP="000C27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40705200210056</w:t>
            </w:r>
          </w:p>
        </w:tc>
        <w:tc>
          <w:tcPr>
            <w:tcW w:w="1636" w:type="dxa"/>
          </w:tcPr>
          <w:p w:rsidR="000C27B0" w:rsidRPr="00AE47E2" w:rsidRDefault="000C27B0" w:rsidP="000C27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0C27B0" w:rsidRPr="00AE47E2" w:rsidRDefault="000C27B0" w:rsidP="000C27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:rsidR="000C27B0" w:rsidRPr="00AE47E2" w:rsidRDefault="000C27B0" w:rsidP="000C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40</w:t>
            </w:r>
          </w:p>
          <w:p w:rsidR="000C27B0" w:rsidRPr="00AE47E2" w:rsidRDefault="000C27B0" w:rsidP="000C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7.08.2025</w:t>
            </w:r>
          </w:p>
        </w:tc>
        <w:tc>
          <w:tcPr>
            <w:tcW w:w="1456" w:type="dxa"/>
          </w:tcPr>
          <w:p w:rsidR="000C27B0" w:rsidRPr="00AE47E2" w:rsidRDefault="000C27B0" w:rsidP="000C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7.08.2026</w:t>
            </w:r>
          </w:p>
        </w:tc>
        <w:tc>
          <w:tcPr>
            <w:tcW w:w="1152" w:type="dxa"/>
          </w:tcPr>
          <w:p w:rsidR="000C27B0" w:rsidRPr="00AE47E2" w:rsidRDefault="000C27B0" w:rsidP="000C27B0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705" w:type="dxa"/>
          </w:tcPr>
          <w:p w:rsidR="000C27B0" w:rsidRPr="00AE47E2" w:rsidRDefault="000C27B0" w:rsidP="000C27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67.5</w:t>
            </w:r>
          </w:p>
        </w:tc>
        <w:tc>
          <w:tcPr>
            <w:tcW w:w="1296" w:type="dxa"/>
          </w:tcPr>
          <w:p w:rsidR="000C27B0" w:rsidRPr="00AE47E2" w:rsidRDefault="000C27B0" w:rsidP="000C2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0C27B0" w:rsidRPr="00AE47E2" w:rsidRDefault="000C27B0" w:rsidP="000C27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7B0" w:rsidRPr="00AE47E2" w:rsidTr="00CD4D86">
        <w:trPr>
          <w:trHeight w:val="658"/>
        </w:trPr>
        <w:tc>
          <w:tcPr>
            <w:tcW w:w="567" w:type="dxa"/>
          </w:tcPr>
          <w:p w:rsidR="000C27B0" w:rsidRPr="00AE47E2" w:rsidRDefault="000C27B0" w:rsidP="000C27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11" w:type="dxa"/>
          </w:tcPr>
          <w:p w:rsidR="000C27B0" w:rsidRPr="00AE47E2" w:rsidRDefault="000C27B0" w:rsidP="000C27B0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Пансионат Санат</w:t>
            </w:r>
          </w:p>
        </w:tc>
        <w:tc>
          <w:tcPr>
            <w:tcW w:w="1762" w:type="dxa"/>
          </w:tcPr>
          <w:p w:rsidR="000C27B0" w:rsidRPr="00AE47E2" w:rsidRDefault="000C27B0" w:rsidP="000C27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40705200210056</w:t>
            </w:r>
          </w:p>
        </w:tc>
        <w:tc>
          <w:tcPr>
            <w:tcW w:w="1636" w:type="dxa"/>
          </w:tcPr>
          <w:p w:rsidR="000C27B0" w:rsidRPr="00AE47E2" w:rsidRDefault="000C27B0" w:rsidP="000C27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0C27B0" w:rsidRPr="00AE47E2" w:rsidRDefault="000C27B0" w:rsidP="000C27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Сары</w:t>
            </w:r>
            <w:proofErr w:type="spellEnd"/>
            <w:r w:rsidRPr="00AE47E2">
              <w:rPr>
                <w:rFonts w:ascii="Times New Roman" w:hAnsi="Times New Roman" w:cs="Times New Roman"/>
              </w:rPr>
              <w:t>-Ой</w:t>
            </w:r>
          </w:p>
        </w:tc>
        <w:tc>
          <w:tcPr>
            <w:tcW w:w="1134" w:type="dxa"/>
          </w:tcPr>
          <w:p w:rsidR="000C27B0" w:rsidRPr="00AE47E2" w:rsidRDefault="000C27B0" w:rsidP="000C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41</w:t>
            </w:r>
          </w:p>
          <w:p w:rsidR="000C27B0" w:rsidRPr="00AE47E2" w:rsidRDefault="000C27B0" w:rsidP="000C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7.08.2025</w:t>
            </w:r>
          </w:p>
        </w:tc>
        <w:tc>
          <w:tcPr>
            <w:tcW w:w="1456" w:type="dxa"/>
          </w:tcPr>
          <w:p w:rsidR="000C27B0" w:rsidRPr="00AE47E2" w:rsidRDefault="000C27B0" w:rsidP="000C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7.08.2026</w:t>
            </w:r>
          </w:p>
        </w:tc>
        <w:tc>
          <w:tcPr>
            <w:tcW w:w="1152" w:type="dxa"/>
          </w:tcPr>
          <w:p w:rsidR="000C27B0" w:rsidRPr="00AE47E2" w:rsidRDefault="000C27B0" w:rsidP="000C27B0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705" w:type="dxa"/>
          </w:tcPr>
          <w:p w:rsidR="000C27B0" w:rsidRPr="00AE47E2" w:rsidRDefault="000C27B0" w:rsidP="000C27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60,0</w:t>
            </w:r>
          </w:p>
        </w:tc>
        <w:tc>
          <w:tcPr>
            <w:tcW w:w="1296" w:type="dxa"/>
          </w:tcPr>
          <w:p w:rsidR="000C27B0" w:rsidRPr="00AE47E2" w:rsidRDefault="000C27B0" w:rsidP="000C2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0C27B0" w:rsidRPr="00AE47E2" w:rsidRDefault="000C27B0" w:rsidP="000C27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7B0" w:rsidRPr="00AE47E2" w:rsidTr="00CD4D86">
        <w:trPr>
          <w:trHeight w:val="658"/>
        </w:trPr>
        <w:tc>
          <w:tcPr>
            <w:tcW w:w="567" w:type="dxa"/>
          </w:tcPr>
          <w:p w:rsidR="000C27B0" w:rsidRPr="00AE47E2" w:rsidRDefault="000C27B0" w:rsidP="000C27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811" w:type="dxa"/>
          </w:tcPr>
          <w:p w:rsidR="000C27B0" w:rsidRPr="00AE47E2" w:rsidRDefault="000C27B0" w:rsidP="000C27B0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 xml:space="preserve">«Чайна Роуд энд Бридж </w:t>
            </w:r>
            <w:proofErr w:type="spellStart"/>
            <w:r w:rsidRPr="00AE47E2">
              <w:rPr>
                <w:rFonts w:ascii="Times New Roman" w:hAnsi="Times New Roman" w:cs="Times New Roman"/>
              </w:rPr>
              <w:t>корпорейшн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в Кыргызстане»</w:t>
            </w:r>
          </w:p>
        </w:tc>
        <w:tc>
          <w:tcPr>
            <w:tcW w:w="1762" w:type="dxa"/>
          </w:tcPr>
          <w:p w:rsidR="000C27B0" w:rsidRPr="00AE47E2" w:rsidRDefault="005B6AC1" w:rsidP="000C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40705200210056</w:t>
            </w:r>
          </w:p>
        </w:tc>
        <w:tc>
          <w:tcPr>
            <w:tcW w:w="1636" w:type="dxa"/>
          </w:tcPr>
          <w:p w:rsidR="000C27B0" w:rsidRPr="00AE47E2" w:rsidRDefault="000C27B0" w:rsidP="000C27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дорог и мостов</w:t>
            </w:r>
          </w:p>
        </w:tc>
        <w:tc>
          <w:tcPr>
            <w:tcW w:w="1766" w:type="dxa"/>
          </w:tcPr>
          <w:p w:rsidR="000C27B0" w:rsidRPr="00AE47E2" w:rsidRDefault="000C27B0" w:rsidP="000C27B0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 xml:space="preserve">Отвалы непригодного грунта </w:t>
            </w:r>
          </w:p>
        </w:tc>
        <w:tc>
          <w:tcPr>
            <w:tcW w:w="1134" w:type="dxa"/>
          </w:tcPr>
          <w:p w:rsidR="000C27B0" w:rsidRPr="00AE47E2" w:rsidRDefault="000C27B0" w:rsidP="000C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42</w:t>
            </w:r>
          </w:p>
          <w:p w:rsidR="000C27B0" w:rsidRPr="00AE47E2" w:rsidRDefault="00536340" w:rsidP="000C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8</w:t>
            </w:r>
            <w:r w:rsidR="000C27B0" w:rsidRPr="00AE47E2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456" w:type="dxa"/>
          </w:tcPr>
          <w:p w:rsidR="000C27B0" w:rsidRPr="00AE47E2" w:rsidRDefault="000C27B0" w:rsidP="000C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8.08.2026</w:t>
            </w:r>
          </w:p>
        </w:tc>
        <w:tc>
          <w:tcPr>
            <w:tcW w:w="1152" w:type="dxa"/>
          </w:tcPr>
          <w:p w:rsidR="000C27B0" w:rsidRPr="00AE47E2" w:rsidRDefault="000C27B0" w:rsidP="000C27B0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705" w:type="dxa"/>
          </w:tcPr>
          <w:p w:rsidR="000C27B0" w:rsidRPr="00AE47E2" w:rsidRDefault="00070DC3" w:rsidP="000C27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5,0</w:t>
            </w:r>
          </w:p>
        </w:tc>
        <w:tc>
          <w:tcPr>
            <w:tcW w:w="1296" w:type="dxa"/>
          </w:tcPr>
          <w:p w:rsidR="000C27B0" w:rsidRPr="00AE47E2" w:rsidRDefault="000C27B0" w:rsidP="000C2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Участки выделенные органами МСУ</w:t>
            </w:r>
          </w:p>
        </w:tc>
        <w:tc>
          <w:tcPr>
            <w:tcW w:w="1705" w:type="dxa"/>
          </w:tcPr>
          <w:p w:rsidR="000C27B0" w:rsidRPr="00AE47E2" w:rsidRDefault="000C27B0" w:rsidP="000C27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47E2" w:rsidRPr="00AE47E2" w:rsidTr="00CD4D86">
        <w:trPr>
          <w:trHeight w:val="658"/>
        </w:trPr>
        <w:tc>
          <w:tcPr>
            <w:tcW w:w="567" w:type="dxa"/>
          </w:tcPr>
          <w:p w:rsidR="00AE47E2" w:rsidRPr="00AE47E2" w:rsidRDefault="00AE47E2" w:rsidP="00AE47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811" w:type="dxa"/>
          </w:tcPr>
          <w:p w:rsidR="00AE47E2" w:rsidRPr="00AE47E2" w:rsidRDefault="00AE47E2" w:rsidP="00AE47E2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 xml:space="preserve">ЦО Мир Тревел Пансионат Азия </w:t>
            </w:r>
            <w:proofErr w:type="spellStart"/>
            <w:r w:rsidRPr="00AE47E2">
              <w:rPr>
                <w:rFonts w:ascii="Times New Roman" w:hAnsi="Times New Roman" w:cs="Times New Roman"/>
              </w:rPr>
              <w:t>Палпс</w:t>
            </w:r>
            <w:proofErr w:type="spellEnd"/>
          </w:p>
        </w:tc>
        <w:tc>
          <w:tcPr>
            <w:tcW w:w="1762" w:type="dxa"/>
          </w:tcPr>
          <w:p w:rsidR="00AE47E2" w:rsidRPr="00AE47E2" w:rsidRDefault="00AE47E2" w:rsidP="00A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802202210292</w:t>
            </w:r>
          </w:p>
        </w:tc>
        <w:tc>
          <w:tcPr>
            <w:tcW w:w="1636" w:type="dxa"/>
          </w:tcPr>
          <w:p w:rsidR="00AE47E2" w:rsidRPr="00AE47E2" w:rsidRDefault="00AE47E2" w:rsidP="00AE47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:rsidR="00AE47E2" w:rsidRPr="00AE47E2" w:rsidRDefault="00AE47E2" w:rsidP="00AE47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Сары</w:t>
            </w:r>
            <w:proofErr w:type="spellEnd"/>
            <w:r w:rsidRPr="00AE47E2">
              <w:rPr>
                <w:rFonts w:ascii="Times New Roman" w:hAnsi="Times New Roman" w:cs="Times New Roman"/>
              </w:rPr>
              <w:t>-Ой</w:t>
            </w:r>
          </w:p>
        </w:tc>
        <w:tc>
          <w:tcPr>
            <w:tcW w:w="1134" w:type="dxa"/>
          </w:tcPr>
          <w:p w:rsidR="00AE47E2" w:rsidRPr="00AE47E2" w:rsidRDefault="00AE47E2" w:rsidP="00A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E47E2" w:rsidRPr="00AE47E2" w:rsidRDefault="00AE47E2" w:rsidP="00A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7.08.2025</w:t>
            </w:r>
          </w:p>
        </w:tc>
        <w:tc>
          <w:tcPr>
            <w:tcW w:w="1456" w:type="dxa"/>
          </w:tcPr>
          <w:p w:rsidR="00AE47E2" w:rsidRPr="00AE47E2" w:rsidRDefault="00AE47E2" w:rsidP="00A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.08.2026</w:t>
            </w:r>
          </w:p>
        </w:tc>
        <w:tc>
          <w:tcPr>
            <w:tcW w:w="1152" w:type="dxa"/>
          </w:tcPr>
          <w:p w:rsidR="00AE47E2" w:rsidRPr="00AE47E2" w:rsidRDefault="00AE47E2" w:rsidP="00AE47E2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705" w:type="dxa"/>
          </w:tcPr>
          <w:p w:rsidR="00AE47E2" w:rsidRPr="00AE47E2" w:rsidRDefault="00AE47E2" w:rsidP="00AE47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AE47E2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96" w:type="dxa"/>
          </w:tcPr>
          <w:p w:rsidR="00AE47E2" w:rsidRPr="00AE47E2" w:rsidRDefault="00AE47E2" w:rsidP="00AE4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AE47E2" w:rsidRPr="00AE47E2" w:rsidRDefault="00AE47E2" w:rsidP="00AE47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36" w:rsidRPr="00AE47E2" w:rsidTr="00CD4D86">
        <w:trPr>
          <w:trHeight w:val="658"/>
        </w:trPr>
        <w:tc>
          <w:tcPr>
            <w:tcW w:w="567" w:type="dxa"/>
          </w:tcPr>
          <w:p w:rsidR="00FC3F36" w:rsidRPr="00AE47E2" w:rsidRDefault="00FC3F36" w:rsidP="00FC3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811" w:type="dxa"/>
          </w:tcPr>
          <w:p w:rsidR="00FC3F36" w:rsidRPr="00AE47E2" w:rsidRDefault="00FC3F36" w:rsidP="00FC3F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НО Сити</w:t>
            </w:r>
          </w:p>
        </w:tc>
        <w:tc>
          <w:tcPr>
            <w:tcW w:w="1762" w:type="dxa"/>
          </w:tcPr>
          <w:p w:rsidR="00FC3F36" w:rsidRDefault="00FC3F36" w:rsidP="00FC3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3194200085</w:t>
            </w:r>
          </w:p>
        </w:tc>
        <w:tc>
          <w:tcPr>
            <w:tcW w:w="1636" w:type="dxa"/>
          </w:tcPr>
          <w:p w:rsidR="00FC3F36" w:rsidRPr="00AE47E2" w:rsidRDefault="00FC3F36" w:rsidP="00FC3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66" w:type="dxa"/>
          </w:tcPr>
          <w:p w:rsidR="00FC3F36" w:rsidRPr="00AE47E2" w:rsidRDefault="00FC3F36" w:rsidP="00FC3F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:rsidR="00FC3F36" w:rsidRPr="00AE47E2" w:rsidRDefault="00FC3F36" w:rsidP="00FC3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C3F36" w:rsidRPr="00AE47E2" w:rsidRDefault="00FC3F36" w:rsidP="00FC3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.08.2025</w:t>
            </w:r>
          </w:p>
        </w:tc>
        <w:tc>
          <w:tcPr>
            <w:tcW w:w="1456" w:type="dxa"/>
          </w:tcPr>
          <w:p w:rsidR="00FC3F36" w:rsidRPr="00AE47E2" w:rsidRDefault="00FC3F36" w:rsidP="00FC3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.08.2026</w:t>
            </w:r>
          </w:p>
        </w:tc>
        <w:tc>
          <w:tcPr>
            <w:tcW w:w="1152" w:type="dxa"/>
          </w:tcPr>
          <w:p w:rsidR="00FC3F36" w:rsidRPr="00AE47E2" w:rsidRDefault="00FC3F36" w:rsidP="00FC3F36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705" w:type="dxa"/>
          </w:tcPr>
          <w:p w:rsidR="00FC3F36" w:rsidRPr="00AE47E2" w:rsidRDefault="00FC3F36" w:rsidP="00FC3F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2,0</w:t>
            </w:r>
          </w:p>
        </w:tc>
        <w:tc>
          <w:tcPr>
            <w:tcW w:w="1296" w:type="dxa"/>
          </w:tcPr>
          <w:p w:rsidR="00FC3F36" w:rsidRPr="00AE47E2" w:rsidRDefault="00FC3F36" w:rsidP="00FC3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:rsidR="00FC3F36" w:rsidRPr="00AE47E2" w:rsidRDefault="00FC3F36" w:rsidP="00FC3F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36" w:rsidRPr="00AE47E2" w:rsidTr="00CD4D86">
        <w:trPr>
          <w:trHeight w:val="658"/>
        </w:trPr>
        <w:tc>
          <w:tcPr>
            <w:tcW w:w="11284" w:type="dxa"/>
            <w:gridSpan w:val="8"/>
          </w:tcPr>
          <w:p w:rsidR="00FC3F36" w:rsidRPr="00AE47E2" w:rsidRDefault="00FC3F36" w:rsidP="00FC3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  <w:t>Итого за Январь, Февраль, Март, Апрель, Май, Июнь, Июль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  <w:t>, Август</w:t>
            </w:r>
            <w:r w:rsidRPr="00AE47E2"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  <w:t xml:space="preserve">:  Выдано разрешении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  <w:t>123</w:t>
            </w:r>
          </w:p>
        </w:tc>
        <w:tc>
          <w:tcPr>
            <w:tcW w:w="1705" w:type="dxa"/>
          </w:tcPr>
          <w:p w:rsidR="00FC3F36" w:rsidRPr="00AE47E2" w:rsidRDefault="00FC3F36" w:rsidP="00FC3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01" w:type="dxa"/>
            <w:gridSpan w:val="2"/>
          </w:tcPr>
          <w:p w:rsidR="00FC3F36" w:rsidRDefault="00FC3F36" w:rsidP="00FC3F36">
            <w:pPr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 xml:space="preserve">Итог; </w:t>
            </w:r>
            <w:r>
              <w:rPr>
                <w:rFonts w:ascii="Times New Roman" w:hAnsi="Times New Roman" w:cs="Times New Roman"/>
                <w:b/>
                <w:bCs/>
              </w:rPr>
              <w:t>178 508 098,692</w:t>
            </w:r>
          </w:p>
          <w:p w:rsidR="00FC3F36" w:rsidRPr="00AE47E2" w:rsidRDefault="00FC3F36" w:rsidP="00FC3F36">
            <w:pPr>
              <w:rPr>
                <w:rFonts w:ascii="Times New Roman" w:hAnsi="Times New Roman" w:cs="Times New Roman"/>
                <w:b/>
                <w:bCs/>
              </w:rPr>
            </w:pPr>
            <w:r w:rsidRPr="00070DC3">
              <w:rPr>
                <w:rFonts w:ascii="Times New Roman" w:hAnsi="Times New Roman" w:cs="Times New Roman"/>
                <w:b/>
                <w:bCs/>
              </w:rPr>
              <w:t>тонн/год</w:t>
            </w:r>
          </w:p>
          <w:p w:rsidR="00FC3F36" w:rsidRPr="00AE47E2" w:rsidRDefault="00FC3F36" w:rsidP="00FC3F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B746B" w:rsidRPr="00AE47E2" w:rsidRDefault="007B746B" w:rsidP="00CE263A">
      <w:pPr>
        <w:jc w:val="center"/>
        <w:rPr>
          <w:rFonts w:ascii="Times New Roman" w:hAnsi="Times New Roman" w:cs="Times New Roman"/>
        </w:rPr>
      </w:pPr>
    </w:p>
    <w:sectPr w:rsidR="007B746B" w:rsidRPr="00AE47E2" w:rsidSect="00F61985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985"/>
    <w:rsid w:val="0002373F"/>
    <w:rsid w:val="00035A2F"/>
    <w:rsid w:val="000443F9"/>
    <w:rsid w:val="00070DC3"/>
    <w:rsid w:val="00096824"/>
    <w:rsid w:val="000A4BFF"/>
    <w:rsid w:val="000B0EED"/>
    <w:rsid w:val="000C27B0"/>
    <w:rsid w:val="000C6167"/>
    <w:rsid w:val="000C7C13"/>
    <w:rsid w:val="000C7C1C"/>
    <w:rsid w:val="000D56BF"/>
    <w:rsid w:val="000E4F8E"/>
    <w:rsid w:val="00116139"/>
    <w:rsid w:val="00121E03"/>
    <w:rsid w:val="001427E0"/>
    <w:rsid w:val="001459C1"/>
    <w:rsid w:val="00156FE5"/>
    <w:rsid w:val="00193DC1"/>
    <w:rsid w:val="001A0D9C"/>
    <w:rsid w:val="0026407D"/>
    <w:rsid w:val="002661FF"/>
    <w:rsid w:val="002A2DAC"/>
    <w:rsid w:val="002C27FC"/>
    <w:rsid w:val="002E3F12"/>
    <w:rsid w:val="00301069"/>
    <w:rsid w:val="00311B9B"/>
    <w:rsid w:val="00311D33"/>
    <w:rsid w:val="00336DEF"/>
    <w:rsid w:val="00352AC6"/>
    <w:rsid w:val="003A3D8B"/>
    <w:rsid w:val="003D0114"/>
    <w:rsid w:val="003D1FDD"/>
    <w:rsid w:val="003D44C0"/>
    <w:rsid w:val="004000A2"/>
    <w:rsid w:val="00455FF8"/>
    <w:rsid w:val="0046218A"/>
    <w:rsid w:val="004657C5"/>
    <w:rsid w:val="00493113"/>
    <w:rsid w:val="00494E7F"/>
    <w:rsid w:val="004D7B5A"/>
    <w:rsid w:val="004E067C"/>
    <w:rsid w:val="00536340"/>
    <w:rsid w:val="00536610"/>
    <w:rsid w:val="00552449"/>
    <w:rsid w:val="00554723"/>
    <w:rsid w:val="00561A6F"/>
    <w:rsid w:val="00562058"/>
    <w:rsid w:val="0056422E"/>
    <w:rsid w:val="005A5EDD"/>
    <w:rsid w:val="005B0361"/>
    <w:rsid w:val="005B6AC1"/>
    <w:rsid w:val="005C5835"/>
    <w:rsid w:val="005C65AF"/>
    <w:rsid w:val="005D6D27"/>
    <w:rsid w:val="005E0078"/>
    <w:rsid w:val="006A7D4A"/>
    <w:rsid w:val="006B5840"/>
    <w:rsid w:val="006C435D"/>
    <w:rsid w:val="00700DD7"/>
    <w:rsid w:val="00701A0C"/>
    <w:rsid w:val="00703619"/>
    <w:rsid w:val="00705163"/>
    <w:rsid w:val="00722EF5"/>
    <w:rsid w:val="00751A66"/>
    <w:rsid w:val="00787DFD"/>
    <w:rsid w:val="007A16F0"/>
    <w:rsid w:val="007B746B"/>
    <w:rsid w:val="0080565A"/>
    <w:rsid w:val="00810FB1"/>
    <w:rsid w:val="00834CFE"/>
    <w:rsid w:val="00881F62"/>
    <w:rsid w:val="008A6B0D"/>
    <w:rsid w:val="008B005C"/>
    <w:rsid w:val="008B02F6"/>
    <w:rsid w:val="008C5D4B"/>
    <w:rsid w:val="008D2A34"/>
    <w:rsid w:val="008E4769"/>
    <w:rsid w:val="00900E54"/>
    <w:rsid w:val="009035AC"/>
    <w:rsid w:val="00910B7E"/>
    <w:rsid w:val="00945B69"/>
    <w:rsid w:val="00971B37"/>
    <w:rsid w:val="009F08C3"/>
    <w:rsid w:val="00A220B1"/>
    <w:rsid w:val="00A455DA"/>
    <w:rsid w:val="00A67470"/>
    <w:rsid w:val="00A754BA"/>
    <w:rsid w:val="00A85805"/>
    <w:rsid w:val="00AC7AC6"/>
    <w:rsid w:val="00AD0D96"/>
    <w:rsid w:val="00AD7CBB"/>
    <w:rsid w:val="00AE47E2"/>
    <w:rsid w:val="00AF5098"/>
    <w:rsid w:val="00B03F59"/>
    <w:rsid w:val="00B229E3"/>
    <w:rsid w:val="00B409B9"/>
    <w:rsid w:val="00B50A52"/>
    <w:rsid w:val="00B51649"/>
    <w:rsid w:val="00B56D85"/>
    <w:rsid w:val="00B96827"/>
    <w:rsid w:val="00BD5A3E"/>
    <w:rsid w:val="00BF2A04"/>
    <w:rsid w:val="00C11345"/>
    <w:rsid w:val="00C12FF5"/>
    <w:rsid w:val="00C16366"/>
    <w:rsid w:val="00C278EB"/>
    <w:rsid w:val="00C4546B"/>
    <w:rsid w:val="00C605A6"/>
    <w:rsid w:val="00C64CCA"/>
    <w:rsid w:val="00C80CC6"/>
    <w:rsid w:val="00CA2D28"/>
    <w:rsid w:val="00CD4D86"/>
    <w:rsid w:val="00CD66A0"/>
    <w:rsid w:val="00CE263A"/>
    <w:rsid w:val="00CE770B"/>
    <w:rsid w:val="00D023B8"/>
    <w:rsid w:val="00D035FD"/>
    <w:rsid w:val="00D2212B"/>
    <w:rsid w:val="00D22BEA"/>
    <w:rsid w:val="00D25B23"/>
    <w:rsid w:val="00D64B12"/>
    <w:rsid w:val="00D9045C"/>
    <w:rsid w:val="00DA106B"/>
    <w:rsid w:val="00DE16C4"/>
    <w:rsid w:val="00E2391B"/>
    <w:rsid w:val="00E343D6"/>
    <w:rsid w:val="00E416A2"/>
    <w:rsid w:val="00E66452"/>
    <w:rsid w:val="00E7543A"/>
    <w:rsid w:val="00E9560C"/>
    <w:rsid w:val="00EA24A5"/>
    <w:rsid w:val="00EC0BA4"/>
    <w:rsid w:val="00F03170"/>
    <w:rsid w:val="00F569B1"/>
    <w:rsid w:val="00F61985"/>
    <w:rsid w:val="00FC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07265"/>
  <w15:docId w15:val="{A4296108-BFEB-4E45-AE6B-F1021B6B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6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6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B58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638E18-63A5-4FAD-9E8C-B37816B900A3}">
  <we:reference id="wa200007708" version="1.0.0.0" store="ru-RU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87604-8898-4B0B-962D-EB0FC450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0</Pages>
  <Words>2669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nr</dc:creator>
  <cp:lastModifiedBy>Admin</cp:lastModifiedBy>
  <cp:revision>65</cp:revision>
  <dcterms:created xsi:type="dcterms:W3CDTF">2025-05-16T11:42:00Z</dcterms:created>
  <dcterms:modified xsi:type="dcterms:W3CDTF">2025-09-03T08:34:00Z</dcterms:modified>
</cp:coreProperties>
</file>